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D2" w:rsidRPr="00F20C6F" w:rsidRDefault="00A627D2" w:rsidP="00483DF5"/>
    <w:p w:rsidR="00852FF4" w:rsidRPr="00852FF4" w:rsidRDefault="00852FF4" w:rsidP="00852FF4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52FF4">
        <w:rPr>
          <w:b/>
          <w:color w:val="000000"/>
          <w:sz w:val="28"/>
          <w:szCs w:val="28"/>
        </w:rPr>
        <w:t>Выписка из схемы</w:t>
      </w:r>
    </w:p>
    <w:p w:rsidR="00852FF4" w:rsidRPr="00852FF4" w:rsidRDefault="00852FF4" w:rsidP="00852FF4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52FF4">
        <w:rPr>
          <w:b/>
          <w:color w:val="000000"/>
          <w:sz w:val="28"/>
          <w:szCs w:val="28"/>
        </w:rPr>
        <w:t>размещения сезонных нестационарных торговых объектов</w:t>
      </w:r>
    </w:p>
    <w:p w:rsidR="00852FF4" w:rsidRPr="00852FF4" w:rsidRDefault="00852FF4" w:rsidP="00852FF4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52FF4">
        <w:rPr>
          <w:b/>
          <w:color w:val="000000"/>
          <w:sz w:val="28"/>
          <w:szCs w:val="28"/>
        </w:rPr>
        <w:t>на территории муниципального образования город Краснодар</w:t>
      </w:r>
    </w:p>
    <w:p w:rsidR="001B4C9B" w:rsidRPr="00F20C6F" w:rsidRDefault="001B4C9B" w:rsidP="001B4C9B">
      <w:pPr>
        <w:jc w:val="center"/>
        <w:rPr>
          <w:b/>
        </w:rPr>
      </w:pPr>
    </w:p>
    <w:p w:rsidR="004C5BC1" w:rsidRPr="00F20C6F" w:rsidRDefault="004C5BC1" w:rsidP="001B4C9B">
      <w:pPr>
        <w:jc w:val="center"/>
        <w:rPr>
          <w:b/>
        </w:rPr>
      </w:pPr>
    </w:p>
    <w:p w:rsidR="004C5BC1" w:rsidRPr="00F20C6F" w:rsidRDefault="004C5BC1" w:rsidP="001B4C9B">
      <w:pPr>
        <w:jc w:val="center"/>
        <w:rPr>
          <w:b/>
        </w:rPr>
      </w:pPr>
    </w:p>
    <w:p w:rsidR="008B6F47" w:rsidRPr="008B6F47" w:rsidRDefault="008B6F47">
      <w:pPr>
        <w:rPr>
          <w:sz w:val="2"/>
          <w:szCs w:val="2"/>
        </w:rPr>
      </w:pPr>
    </w:p>
    <w:tbl>
      <w:tblPr>
        <w:tblW w:w="15308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993"/>
        <w:gridCol w:w="2976"/>
        <w:gridCol w:w="1275"/>
        <w:gridCol w:w="993"/>
        <w:gridCol w:w="2410"/>
        <w:gridCol w:w="2835"/>
        <w:gridCol w:w="3119"/>
      </w:tblGrid>
      <w:tr w:rsidR="00486BD0" w:rsidRPr="004D3977" w:rsidTr="00C93364">
        <w:trPr>
          <w:cantSplit/>
          <w:trHeight w:val="2797"/>
        </w:trPr>
        <w:tc>
          <w:tcPr>
            <w:tcW w:w="707" w:type="dxa"/>
            <w:vAlign w:val="center"/>
          </w:tcPr>
          <w:p w:rsidR="006C304A" w:rsidRDefault="006C304A" w:rsidP="00630058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  <w:p w:rsidR="00486BD0" w:rsidRPr="004D3977" w:rsidRDefault="006C304A" w:rsidP="00630058">
            <w:pPr>
              <w:ind w:left="-108" w:right="-108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993" w:type="dxa"/>
          </w:tcPr>
          <w:p w:rsidR="00486BD0" w:rsidRPr="00EB791E" w:rsidRDefault="00486BD0" w:rsidP="00630058">
            <w:pPr>
              <w:ind w:left="-108" w:right="-108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color w:val="000000"/>
              </w:rPr>
              <w:t>По</w:t>
            </w:r>
            <w:r w:rsidRPr="00EB791E">
              <w:rPr>
                <w:color w:val="000000"/>
              </w:rPr>
              <w:t>ряд-ковый</w:t>
            </w:r>
            <w:proofErr w:type="spellEnd"/>
            <w:proofErr w:type="gramEnd"/>
            <w:r w:rsidRPr="00EB791E">
              <w:rPr>
                <w:color w:val="000000"/>
              </w:rPr>
              <w:t xml:space="preserve"> но</w:t>
            </w:r>
            <w:r>
              <w:rPr>
                <w:color w:val="000000"/>
              </w:rPr>
              <w:t xml:space="preserve">мер </w:t>
            </w:r>
            <w:proofErr w:type="spellStart"/>
            <w:r>
              <w:rPr>
                <w:color w:val="000000"/>
              </w:rPr>
              <w:t>не-стацио-нарного</w:t>
            </w:r>
            <w:proofErr w:type="spellEnd"/>
            <w:r>
              <w:rPr>
                <w:color w:val="000000"/>
              </w:rPr>
              <w:t xml:space="preserve"> торго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объ</w:t>
            </w:r>
            <w:r w:rsidRPr="00EB791E">
              <w:rPr>
                <w:color w:val="000000"/>
              </w:rPr>
              <w:t>е</w:t>
            </w:r>
            <w:r w:rsidRPr="00EB791E">
              <w:rPr>
                <w:color w:val="000000"/>
              </w:rPr>
              <w:t>к</w:t>
            </w:r>
            <w:r w:rsidRPr="00EB791E">
              <w:rPr>
                <w:color w:val="000000"/>
              </w:rPr>
              <w:t>та</w:t>
            </w:r>
            <w:r w:rsidR="007214EB">
              <w:rPr>
                <w:color w:val="000000"/>
              </w:rPr>
              <w:t xml:space="preserve"> в С</w:t>
            </w:r>
            <w:r w:rsidR="00830DC8">
              <w:rPr>
                <w:color w:val="000000"/>
              </w:rPr>
              <w:t>х</w:t>
            </w:r>
            <w:r w:rsidR="00830DC8">
              <w:rPr>
                <w:color w:val="000000"/>
              </w:rPr>
              <w:t>е</w:t>
            </w:r>
            <w:r w:rsidR="00830DC8">
              <w:rPr>
                <w:color w:val="000000"/>
              </w:rPr>
              <w:t>ме</w:t>
            </w:r>
          </w:p>
        </w:tc>
        <w:tc>
          <w:tcPr>
            <w:tcW w:w="2976" w:type="dxa"/>
            <w:vAlign w:val="center"/>
          </w:tcPr>
          <w:p w:rsidR="00486BD0" w:rsidRPr="004D3977" w:rsidRDefault="00486BD0" w:rsidP="00630058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дресный ориентир – место размещения нестационарн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го торгового объекта (фа</w:t>
            </w:r>
            <w:r w:rsidRPr="004D3977">
              <w:rPr>
                <w:lang w:eastAsia="en-US"/>
              </w:rPr>
              <w:t>к</w:t>
            </w:r>
            <w:r w:rsidRPr="004D3977">
              <w:rPr>
                <w:lang w:eastAsia="en-US"/>
              </w:rPr>
              <w:t>тический адрес)</w:t>
            </w:r>
          </w:p>
        </w:tc>
        <w:tc>
          <w:tcPr>
            <w:tcW w:w="1275" w:type="dxa"/>
            <w:vAlign w:val="center"/>
          </w:tcPr>
          <w:p w:rsidR="00486BD0" w:rsidRPr="004D3977" w:rsidRDefault="00486BD0" w:rsidP="00630058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ип </w:t>
            </w:r>
            <w:proofErr w:type="spellStart"/>
            <w:proofErr w:type="gramStart"/>
            <w:r w:rsidRPr="004D3977">
              <w:rPr>
                <w:lang w:eastAsia="en-US"/>
              </w:rPr>
              <w:t>неста-ционарного</w:t>
            </w:r>
            <w:proofErr w:type="spellEnd"/>
            <w:proofErr w:type="gramEnd"/>
          </w:p>
          <w:p w:rsidR="00486BD0" w:rsidRPr="004D3977" w:rsidRDefault="00486BD0" w:rsidP="00630058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ого</w:t>
            </w:r>
          </w:p>
          <w:p w:rsidR="00486BD0" w:rsidRPr="004D3977" w:rsidRDefault="00486BD0" w:rsidP="00630058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объекта</w:t>
            </w:r>
          </w:p>
        </w:tc>
        <w:tc>
          <w:tcPr>
            <w:tcW w:w="993" w:type="dxa"/>
            <w:vAlign w:val="center"/>
          </w:tcPr>
          <w:p w:rsidR="00486BD0" w:rsidRPr="004D3977" w:rsidRDefault="00486BD0" w:rsidP="006D1A4F">
            <w:pPr>
              <w:ind w:left="-108" w:right="-87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лощадь земел</w:t>
            </w:r>
            <w:r w:rsidRPr="004D3977">
              <w:rPr>
                <w:lang w:eastAsia="en-US"/>
              </w:rPr>
              <w:t>ь</w:t>
            </w:r>
            <w:r w:rsidRPr="004D3977">
              <w:rPr>
                <w:lang w:eastAsia="en-US"/>
              </w:rPr>
              <w:t>ного участка/ торгов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го об</w:t>
            </w:r>
            <w:r w:rsidRPr="004D3977">
              <w:rPr>
                <w:lang w:eastAsia="en-US"/>
              </w:rPr>
              <w:t>ъ</w:t>
            </w:r>
            <w:r w:rsidRPr="004D3977">
              <w:rPr>
                <w:lang w:eastAsia="en-US"/>
              </w:rPr>
              <w:t>екта/ к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личество рабочих мест</w:t>
            </w:r>
          </w:p>
        </w:tc>
        <w:tc>
          <w:tcPr>
            <w:tcW w:w="2410" w:type="dxa"/>
            <w:vAlign w:val="center"/>
          </w:tcPr>
          <w:p w:rsidR="00486BD0" w:rsidRPr="004D3977" w:rsidRDefault="00486BD0" w:rsidP="00630058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Специализация</w:t>
            </w:r>
          </w:p>
          <w:p w:rsidR="00486BD0" w:rsidRPr="004D3977" w:rsidRDefault="00486BD0" w:rsidP="00630058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нестационарного</w:t>
            </w:r>
          </w:p>
          <w:p w:rsidR="00486BD0" w:rsidRPr="004D3977" w:rsidRDefault="00486BD0" w:rsidP="00630058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ого объекта</w:t>
            </w:r>
          </w:p>
          <w:p w:rsidR="00486BD0" w:rsidRPr="004D3977" w:rsidRDefault="00486BD0" w:rsidP="00630058">
            <w:pPr>
              <w:ind w:left="-105" w:right="-110"/>
              <w:jc w:val="center"/>
              <w:rPr>
                <w:lang w:eastAsia="en-US"/>
              </w:rPr>
            </w:pPr>
            <w:proofErr w:type="gramStart"/>
            <w:r w:rsidRPr="004D3977">
              <w:rPr>
                <w:lang w:eastAsia="en-US"/>
              </w:rPr>
              <w:t>(с указанием</w:t>
            </w:r>
            <w:proofErr w:type="gramEnd"/>
          </w:p>
          <w:p w:rsidR="00486BD0" w:rsidRPr="004D3977" w:rsidRDefault="00486BD0" w:rsidP="00630058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ссортимента реал</w:t>
            </w:r>
            <w:r w:rsidRPr="004D3977">
              <w:rPr>
                <w:lang w:eastAsia="en-US"/>
              </w:rPr>
              <w:t>и</w:t>
            </w:r>
            <w:r w:rsidRPr="004D3977">
              <w:rPr>
                <w:lang w:eastAsia="en-US"/>
              </w:rPr>
              <w:t>зуемой продукции, оказываемой услуги)</w:t>
            </w:r>
          </w:p>
        </w:tc>
        <w:tc>
          <w:tcPr>
            <w:tcW w:w="2835" w:type="dxa"/>
            <w:vAlign w:val="center"/>
          </w:tcPr>
          <w:p w:rsidR="00486BD0" w:rsidRPr="004D3977" w:rsidRDefault="00486BD0" w:rsidP="00C93364">
            <w:pPr>
              <w:ind w:left="-94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ериод функционирования нестационарного торгов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 xml:space="preserve">го объекта </w:t>
            </w:r>
          </w:p>
        </w:tc>
        <w:tc>
          <w:tcPr>
            <w:tcW w:w="3119" w:type="dxa"/>
            <w:vAlign w:val="center"/>
          </w:tcPr>
          <w:p w:rsidR="00486BD0" w:rsidRPr="004D3977" w:rsidRDefault="00486BD0" w:rsidP="00630058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римечание</w:t>
            </w:r>
          </w:p>
        </w:tc>
      </w:tr>
      <w:tr w:rsidR="00486BD0" w:rsidRPr="00EC35E5" w:rsidTr="00C93364">
        <w:trPr>
          <w:cantSplit/>
          <w:trHeight w:val="447"/>
          <w:tblHeader/>
        </w:trPr>
        <w:tc>
          <w:tcPr>
            <w:tcW w:w="707" w:type="dxa"/>
          </w:tcPr>
          <w:p w:rsidR="00486BD0" w:rsidRPr="00EC35E5" w:rsidRDefault="00486BD0" w:rsidP="00874D16">
            <w:pPr>
              <w:ind w:left="-127" w:right="-108"/>
              <w:jc w:val="center"/>
              <w:rPr>
                <w:lang w:eastAsia="en-US"/>
              </w:rPr>
            </w:pPr>
            <w:r w:rsidRPr="00EC35E5">
              <w:rPr>
                <w:lang w:eastAsia="en-US"/>
              </w:rPr>
              <w:t>1</w:t>
            </w:r>
          </w:p>
        </w:tc>
        <w:tc>
          <w:tcPr>
            <w:tcW w:w="993" w:type="dxa"/>
          </w:tcPr>
          <w:p w:rsidR="00486BD0" w:rsidRPr="00EC35E5" w:rsidRDefault="00486BD0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6" w:type="dxa"/>
          </w:tcPr>
          <w:p w:rsidR="00486BD0" w:rsidRPr="00EC35E5" w:rsidRDefault="00486BD0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5" w:type="dxa"/>
          </w:tcPr>
          <w:p w:rsidR="00486BD0" w:rsidRPr="00EC35E5" w:rsidRDefault="00486BD0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</w:tcPr>
          <w:p w:rsidR="00486BD0" w:rsidRPr="00EC35E5" w:rsidRDefault="00486BD0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10" w:type="dxa"/>
          </w:tcPr>
          <w:p w:rsidR="00486BD0" w:rsidRPr="00EC35E5" w:rsidRDefault="00486BD0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486BD0" w:rsidRPr="00EC35E5" w:rsidRDefault="00486BD0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119" w:type="dxa"/>
          </w:tcPr>
          <w:p w:rsidR="00486BD0" w:rsidRPr="00EC35E5" w:rsidRDefault="00486BD0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</w:tbl>
    <w:p w:rsidR="00C272B3" w:rsidRPr="00C272B3" w:rsidRDefault="00C272B3">
      <w:pPr>
        <w:rPr>
          <w:sz w:val="2"/>
          <w:szCs w:val="2"/>
        </w:rPr>
      </w:pPr>
    </w:p>
    <w:tbl>
      <w:tblPr>
        <w:tblW w:w="162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996"/>
        <w:gridCol w:w="2941"/>
        <w:gridCol w:w="1276"/>
        <w:gridCol w:w="1018"/>
        <w:gridCol w:w="2419"/>
        <w:gridCol w:w="13"/>
        <w:gridCol w:w="2822"/>
        <w:gridCol w:w="3119"/>
        <w:gridCol w:w="519"/>
        <w:gridCol w:w="376"/>
      </w:tblGrid>
      <w:tr w:rsidR="00EB791E" w:rsidRPr="004D3977" w:rsidTr="00152083">
        <w:trPr>
          <w:gridAfter w:val="2"/>
          <w:wAfter w:w="895" w:type="dxa"/>
          <w:cantSplit/>
          <w:trHeight w:val="300"/>
        </w:trPr>
        <w:tc>
          <w:tcPr>
            <w:tcW w:w="15310" w:type="dxa"/>
            <w:gridSpan w:val="9"/>
          </w:tcPr>
          <w:p w:rsidR="00EB791E" w:rsidRPr="004D3977" w:rsidRDefault="00EB791E" w:rsidP="00874D16">
            <w:pPr>
              <w:ind w:left="-127" w:right="-108"/>
              <w:jc w:val="center"/>
            </w:pPr>
            <w:r w:rsidRPr="004D3977">
              <w:rPr>
                <w:b/>
                <w:lang w:eastAsia="en-US"/>
              </w:rPr>
              <w:t>Западный внутригородской округ города Краснодара</w:t>
            </w:r>
          </w:p>
        </w:tc>
      </w:tr>
      <w:tr w:rsidR="00C919D6" w:rsidRPr="004D3977" w:rsidTr="00152083">
        <w:trPr>
          <w:gridAfter w:val="1"/>
          <w:wAfter w:w="376" w:type="dxa"/>
          <w:cantSplit/>
          <w:trHeight w:val="457"/>
        </w:trPr>
        <w:tc>
          <w:tcPr>
            <w:tcW w:w="706" w:type="dxa"/>
          </w:tcPr>
          <w:p w:rsidR="00C919D6" w:rsidRPr="004D3977" w:rsidRDefault="00C919D6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C919D6" w:rsidRPr="004D3977" w:rsidRDefault="00830DC8" w:rsidP="00BE0EE3">
            <w:pPr>
              <w:ind w:right="-108"/>
              <w:jc w:val="both"/>
            </w:pPr>
            <w:r>
              <w:t>9</w:t>
            </w:r>
          </w:p>
        </w:tc>
        <w:tc>
          <w:tcPr>
            <w:tcW w:w="2941" w:type="dxa"/>
          </w:tcPr>
          <w:p w:rsidR="00C919D6" w:rsidRPr="0092284B" w:rsidRDefault="00C919D6" w:rsidP="003C0745">
            <w:pPr>
              <w:pStyle w:val="aa"/>
              <w:jc w:val="both"/>
            </w:pPr>
            <w:r w:rsidRPr="0092284B">
              <w:t>Проспект Чекистов (вбл</w:t>
            </w:r>
            <w:r w:rsidRPr="0092284B">
              <w:t>и</w:t>
            </w:r>
            <w:r w:rsidRPr="0092284B">
              <w:t>зи строений № 7/1–7)</w:t>
            </w:r>
          </w:p>
        </w:tc>
        <w:tc>
          <w:tcPr>
            <w:tcW w:w="1276" w:type="dxa"/>
          </w:tcPr>
          <w:p w:rsidR="00C919D6" w:rsidRPr="0092284B" w:rsidRDefault="00C919D6" w:rsidP="003C0745">
            <w:pPr>
              <w:pStyle w:val="aa"/>
              <w:jc w:val="center"/>
            </w:pPr>
            <w:r w:rsidRPr="0092284B">
              <w:t>автоци</w:t>
            </w:r>
            <w:r w:rsidRPr="0092284B">
              <w:t>с</w:t>
            </w:r>
            <w:r w:rsidRPr="0092284B">
              <w:t>терна</w:t>
            </w:r>
          </w:p>
        </w:tc>
        <w:tc>
          <w:tcPr>
            <w:tcW w:w="1018" w:type="dxa"/>
          </w:tcPr>
          <w:p w:rsidR="00C919D6" w:rsidRPr="0092284B" w:rsidRDefault="00C919D6" w:rsidP="003C0745">
            <w:pPr>
              <w:pStyle w:val="aa"/>
              <w:jc w:val="center"/>
            </w:pPr>
            <w:r w:rsidRPr="0092284B">
              <w:t>4/1</w:t>
            </w:r>
          </w:p>
        </w:tc>
        <w:tc>
          <w:tcPr>
            <w:tcW w:w="2419" w:type="dxa"/>
          </w:tcPr>
          <w:p w:rsidR="00C919D6" w:rsidRPr="0092284B" w:rsidRDefault="00C919D6" w:rsidP="003C0745">
            <w:pPr>
              <w:pStyle w:val="aa"/>
              <w:jc w:val="center"/>
            </w:pPr>
            <w:r w:rsidRPr="0092284B">
              <w:t>молоко пастериз</w:t>
            </w:r>
            <w:r w:rsidRPr="0092284B">
              <w:t>о</w:t>
            </w:r>
            <w:r w:rsidRPr="0092284B">
              <w:t>ванное</w:t>
            </w:r>
          </w:p>
        </w:tc>
        <w:tc>
          <w:tcPr>
            <w:tcW w:w="2835" w:type="dxa"/>
            <w:gridSpan w:val="2"/>
          </w:tcPr>
          <w:p w:rsidR="00C919D6" w:rsidRPr="00174FA3" w:rsidRDefault="00C919D6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C919D6" w:rsidRPr="0092284B" w:rsidRDefault="00C919D6" w:rsidP="00EA5648">
            <w:pPr>
              <w:pStyle w:val="aa"/>
              <w:jc w:val="center"/>
            </w:pPr>
            <w:r w:rsidRPr="0092284B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919D6" w:rsidRPr="0092284B" w:rsidRDefault="00C919D6" w:rsidP="003C0745">
            <w:pPr>
              <w:pStyle w:val="aa"/>
              <w:jc w:val="center"/>
            </w:pPr>
            <w:r w:rsidRPr="0092284B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19D6" w:rsidRPr="004D3977" w:rsidRDefault="00C919D6" w:rsidP="00AE3933">
            <w:pPr>
              <w:ind w:left="-127" w:right="-108"/>
              <w:jc w:val="center"/>
            </w:pPr>
          </w:p>
        </w:tc>
      </w:tr>
      <w:tr w:rsidR="00C919D6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C919D6" w:rsidRPr="004D3977" w:rsidRDefault="00C919D6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C919D6" w:rsidRPr="004D3977" w:rsidRDefault="00830DC8" w:rsidP="00BE0EE3">
            <w:pPr>
              <w:ind w:right="-108"/>
              <w:jc w:val="both"/>
            </w:pPr>
            <w:r>
              <w:t>10</w:t>
            </w:r>
          </w:p>
        </w:tc>
        <w:tc>
          <w:tcPr>
            <w:tcW w:w="2941" w:type="dxa"/>
          </w:tcPr>
          <w:p w:rsidR="00C919D6" w:rsidRPr="0092284B" w:rsidRDefault="00C919D6" w:rsidP="003C0745">
            <w:pPr>
              <w:pStyle w:val="aa"/>
              <w:jc w:val="both"/>
            </w:pPr>
            <w:r w:rsidRPr="0092284B">
              <w:t>Проспект Чекистов (вбл</w:t>
            </w:r>
            <w:r w:rsidRPr="0092284B">
              <w:t>и</w:t>
            </w:r>
            <w:r w:rsidRPr="0092284B">
              <w:t>зи строений № 7/1–7)</w:t>
            </w:r>
          </w:p>
        </w:tc>
        <w:tc>
          <w:tcPr>
            <w:tcW w:w="1276" w:type="dxa"/>
          </w:tcPr>
          <w:p w:rsidR="00C919D6" w:rsidRPr="0092284B" w:rsidRDefault="00C919D6" w:rsidP="003C0745">
            <w:pPr>
              <w:pStyle w:val="aa"/>
              <w:jc w:val="center"/>
            </w:pPr>
            <w:r w:rsidRPr="0092284B">
              <w:t>торговая палатка</w:t>
            </w:r>
          </w:p>
        </w:tc>
        <w:tc>
          <w:tcPr>
            <w:tcW w:w="1018" w:type="dxa"/>
          </w:tcPr>
          <w:p w:rsidR="00C919D6" w:rsidRPr="0092284B" w:rsidRDefault="00C919D6" w:rsidP="003C0745">
            <w:pPr>
              <w:pStyle w:val="aa"/>
              <w:jc w:val="center"/>
            </w:pPr>
            <w:r w:rsidRPr="0092284B">
              <w:t>12/2</w:t>
            </w:r>
          </w:p>
        </w:tc>
        <w:tc>
          <w:tcPr>
            <w:tcW w:w="2419" w:type="dxa"/>
          </w:tcPr>
          <w:p w:rsidR="00C919D6" w:rsidRPr="0092284B" w:rsidRDefault="00C919D6" w:rsidP="003C0745">
            <w:pPr>
              <w:pStyle w:val="aa"/>
              <w:jc w:val="center"/>
            </w:pPr>
            <w:r w:rsidRPr="0092284B">
              <w:t>фрукты и овощи</w:t>
            </w:r>
          </w:p>
        </w:tc>
        <w:tc>
          <w:tcPr>
            <w:tcW w:w="2835" w:type="dxa"/>
            <w:gridSpan w:val="2"/>
          </w:tcPr>
          <w:p w:rsidR="00C919D6" w:rsidRPr="00174FA3" w:rsidRDefault="00C919D6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C919D6" w:rsidRPr="0092284B" w:rsidRDefault="00C919D6" w:rsidP="00EA5648">
            <w:pPr>
              <w:pStyle w:val="aa"/>
              <w:jc w:val="center"/>
            </w:pPr>
            <w:r w:rsidRPr="0092284B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919D6" w:rsidRPr="0092284B" w:rsidRDefault="00C919D6" w:rsidP="003C0745">
            <w:pPr>
              <w:pStyle w:val="aa"/>
              <w:jc w:val="center"/>
            </w:pPr>
            <w:r w:rsidRPr="0092284B">
              <w:rPr>
                <w:lang w:eastAsia="en-US"/>
              </w:rPr>
              <w:t xml:space="preserve">2 </w:t>
            </w:r>
            <w:proofErr w:type="gramStart"/>
            <w:r w:rsidRPr="0092284B">
              <w:rPr>
                <w:lang w:eastAsia="en-US"/>
              </w:rPr>
              <w:t>торговых</w:t>
            </w:r>
            <w:proofErr w:type="gramEnd"/>
            <w:r w:rsidRPr="0092284B">
              <w:rPr>
                <w:lang w:eastAsia="en-US"/>
              </w:rPr>
              <w:t xml:space="preserve"> объекта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19D6" w:rsidRPr="004D3977" w:rsidRDefault="00C919D6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C919D6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C919D6" w:rsidRPr="004D3977" w:rsidRDefault="00C919D6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C919D6" w:rsidRPr="004D3977" w:rsidRDefault="00830DC8" w:rsidP="00BE0EE3">
            <w:pPr>
              <w:ind w:right="-108"/>
              <w:jc w:val="both"/>
            </w:pPr>
            <w:r>
              <w:t>11</w:t>
            </w:r>
          </w:p>
        </w:tc>
        <w:tc>
          <w:tcPr>
            <w:tcW w:w="2941" w:type="dxa"/>
          </w:tcPr>
          <w:p w:rsidR="00C919D6" w:rsidRPr="0092284B" w:rsidRDefault="00C919D6" w:rsidP="003C0745">
            <w:pPr>
              <w:pStyle w:val="aa"/>
              <w:jc w:val="both"/>
            </w:pPr>
            <w:r w:rsidRPr="0092284B">
              <w:t>Проспект Чекистов (вбл</w:t>
            </w:r>
            <w:r w:rsidRPr="0092284B">
              <w:t>и</w:t>
            </w:r>
            <w:r w:rsidRPr="0092284B">
              <w:t>зи строений № 7/1–7)</w:t>
            </w:r>
          </w:p>
        </w:tc>
        <w:tc>
          <w:tcPr>
            <w:tcW w:w="1276" w:type="dxa"/>
          </w:tcPr>
          <w:p w:rsidR="00C919D6" w:rsidRPr="0092284B" w:rsidRDefault="00C919D6" w:rsidP="003C0745">
            <w:pPr>
              <w:pStyle w:val="aa"/>
              <w:jc w:val="center"/>
            </w:pPr>
            <w:r w:rsidRPr="0092284B">
              <w:t>ёлочный</w:t>
            </w:r>
          </w:p>
          <w:p w:rsidR="00C919D6" w:rsidRPr="0092284B" w:rsidRDefault="00C919D6" w:rsidP="003C0745">
            <w:pPr>
              <w:pStyle w:val="aa"/>
              <w:jc w:val="center"/>
            </w:pPr>
            <w:r w:rsidRPr="0092284B">
              <w:t>базар</w:t>
            </w:r>
          </w:p>
        </w:tc>
        <w:tc>
          <w:tcPr>
            <w:tcW w:w="1018" w:type="dxa"/>
          </w:tcPr>
          <w:p w:rsidR="00C919D6" w:rsidRPr="0092284B" w:rsidRDefault="00C919D6" w:rsidP="003C0745">
            <w:pPr>
              <w:pStyle w:val="aa"/>
              <w:jc w:val="center"/>
            </w:pPr>
            <w:r w:rsidRPr="0092284B">
              <w:t>12/1</w:t>
            </w:r>
          </w:p>
        </w:tc>
        <w:tc>
          <w:tcPr>
            <w:tcW w:w="2419" w:type="dxa"/>
          </w:tcPr>
          <w:p w:rsidR="00C919D6" w:rsidRPr="0092284B" w:rsidRDefault="00C919D6" w:rsidP="003C0745">
            <w:pPr>
              <w:pStyle w:val="aa"/>
              <w:jc w:val="center"/>
            </w:pPr>
            <w:r w:rsidRPr="0092284B">
              <w:t>хвойные деревья</w:t>
            </w:r>
          </w:p>
        </w:tc>
        <w:tc>
          <w:tcPr>
            <w:tcW w:w="2835" w:type="dxa"/>
            <w:gridSpan w:val="2"/>
          </w:tcPr>
          <w:p w:rsidR="00C919D6" w:rsidRPr="0092284B" w:rsidRDefault="00C919D6" w:rsidP="00EA5648">
            <w:pPr>
              <w:pStyle w:val="aa"/>
              <w:ind w:left="-136"/>
              <w:jc w:val="center"/>
            </w:pPr>
            <w:r w:rsidRPr="0092284B"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919D6" w:rsidRPr="0092284B" w:rsidRDefault="00C919D6" w:rsidP="003C0745">
            <w:pPr>
              <w:pStyle w:val="aa"/>
              <w:jc w:val="center"/>
            </w:pPr>
            <w:r w:rsidRPr="0092284B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19D6" w:rsidRPr="004D3977" w:rsidRDefault="00C919D6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C919D6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C919D6" w:rsidRPr="004D3977" w:rsidRDefault="00C919D6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C919D6" w:rsidRPr="004D3977" w:rsidRDefault="00830DC8" w:rsidP="00BE0EE3">
            <w:pPr>
              <w:ind w:right="-108"/>
              <w:jc w:val="both"/>
            </w:pPr>
            <w:r>
              <w:t>15</w:t>
            </w:r>
          </w:p>
        </w:tc>
        <w:tc>
          <w:tcPr>
            <w:tcW w:w="2941" w:type="dxa"/>
          </w:tcPr>
          <w:p w:rsidR="00C919D6" w:rsidRPr="0092284B" w:rsidRDefault="00C919D6" w:rsidP="003C0745">
            <w:pPr>
              <w:pStyle w:val="aa"/>
              <w:jc w:val="both"/>
            </w:pPr>
            <w:r w:rsidRPr="0092284B">
              <w:t>Проспект Чекистов (вбл</w:t>
            </w:r>
            <w:r w:rsidRPr="0092284B">
              <w:t>и</w:t>
            </w:r>
            <w:r w:rsidRPr="0092284B">
              <w:t>зи строения № 9)</w:t>
            </w:r>
          </w:p>
        </w:tc>
        <w:tc>
          <w:tcPr>
            <w:tcW w:w="1276" w:type="dxa"/>
          </w:tcPr>
          <w:p w:rsidR="00C919D6" w:rsidRPr="0092284B" w:rsidRDefault="00C919D6" w:rsidP="003C0745">
            <w:pPr>
              <w:pStyle w:val="aa"/>
              <w:jc w:val="center"/>
            </w:pPr>
            <w:r w:rsidRPr="0092284B">
              <w:t>ёлочный</w:t>
            </w:r>
          </w:p>
          <w:p w:rsidR="00C919D6" w:rsidRPr="0092284B" w:rsidRDefault="00C919D6" w:rsidP="003C0745">
            <w:pPr>
              <w:pStyle w:val="aa"/>
              <w:jc w:val="center"/>
            </w:pPr>
            <w:r w:rsidRPr="0092284B">
              <w:t>базар</w:t>
            </w:r>
          </w:p>
        </w:tc>
        <w:tc>
          <w:tcPr>
            <w:tcW w:w="1018" w:type="dxa"/>
          </w:tcPr>
          <w:p w:rsidR="00C919D6" w:rsidRPr="0092284B" w:rsidRDefault="00C919D6" w:rsidP="003C0745">
            <w:pPr>
              <w:pStyle w:val="aa"/>
              <w:jc w:val="center"/>
            </w:pPr>
            <w:r w:rsidRPr="0092284B">
              <w:t>12/1</w:t>
            </w:r>
          </w:p>
        </w:tc>
        <w:tc>
          <w:tcPr>
            <w:tcW w:w="2419" w:type="dxa"/>
          </w:tcPr>
          <w:p w:rsidR="00C919D6" w:rsidRPr="0092284B" w:rsidRDefault="00C919D6" w:rsidP="003C0745">
            <w:pPr>
              <w:pStyle w:val="aa"/>
              <w:jc w:val="center"/>
            </w:pPr>
            <w:r w:rsidRPr="0092284B">
              <w:t>хвойные деревья</w:t>
            </w:r>
          </w:p>
        </w:tc>
        <w:tc>
          <w:tcPr>
            <w:tcW w:w="2835" w:type="dxa"/>
            <w:gridSpan w:val="2"/>
          </w:tcPr>
          <w:p w:rsidR="00C919D6" w:rsidRPr="0092284B" w:rsidRDefault="00C919D6" w:rsidP="00EA5648">
            <w:pPr>
              <w:pStyle w:val="aa"/>
              <w:ind w:left="-136"/>
              <w:jc w:val="center"/>
            </w:pPr>
            <w:r w:rsidRPr="0092284B"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919D6" w:rsidRPr="0092284B" w:rsidRDefault="00C919D6" w:rsidP="003C0745">
            <w:pPr>
              <w:pStyle w:val="aa"/>
              <w:jc w:val="center"/>
            </w:pPr>
            <w:r w:rsidRPr="0092284B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19D6" w:rsidRPr="004D3977" w:rsidRDefault="00C919D6" w:rsidP="00AE3933">
            <w:pPr>
              <w:ind w:left="-127" w:right="-108"/>
              <w:jc w:val="center"/>
            </w:pPr>
          </w:p>
        </w:tc>
      </w:tr>
      <w:tr w:rsidR="003C0745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3C0745" w:rsidRPr="004D3977" w:rsidRDefault="003C0745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3C0745" w:rsidRPr="004D3977" w:rsidRDefault="00830DC8" w:rsidP="00BE0EE3">
            <w:pPr>
              <w:ind w:right="-108"/>
              <w:jc w:val="both"/>
            </w:pPr>
            <w:r>
              <w:t>18</w:t>
            </w:r>
          </w:p>
        </w:tc>
        <w:tc>
          <w:tcPr>
            <w:tcW w:w="2941" w:type="dxa"/>
          </w:tcPr>
          <w:p w:rsidR="003C0745" w:rsidRPr="0092284B" w:rsidRDefault="003C0745" w:rsidP="003C0745">
            <w:pPr>
              <w:pStyle w:val="aa"/>
              <w:jc w:val="both"/>
            </w:pPr>
            <w:r w:rsidRPr="0092284B">
              <w:t>Проспект Чекистов (вбл</w:t>
            </w:r>
            <w:r w:rsidRPr="0092284B">
              <w:t>и</w:t>
            </w:r>
            <w:r w:rsidRPr="0092284B">
              <w:t>зи строения № 9)</w:t>
            </w:r>
          </w:p>
        </w:tc>
        <w:tc>
          <w:tcPr>
            <w:tcW w:w="1276" w:type="dxa"/>
          </w:tcPr>
          <w:p w:rsidR="003C0745" w:rsidRPr="0092284B" w:rsidRDefault="003C0745" w:rsidP="003C0745">
            <w:pPr>
              <w:pStyle w:val="aa"/>
              <w:jc w:val="center"/>
            </w:pPr>
            <w:r w:rsidRPr="0092284B">
              <w:t>торговая палатка</w:t>
            </w:r>
          </w:p>
        </w:tc>
        <w:tc>
          <w:tcPr>
            <w:tcW w:w="1018" w:type="dxa"/>
          </w:tcPr>
          <w:p w:rsidR="003C0745" w:rsidRPr="0092284B" w:rsidRDefault="003C0745" w:rsidP="003C0745">
            <w:pPr>
              <w:pStyle w:val="aa"/>
              <w:jc w:val="center"/>
            </w:pPr>
            <w:r w:rsidRPr="0092284B">
              <w:t>12/2</w:t>
            </w:r>
          </w:p>
        </w:tc>
        <w:tc>
          <w:tcPr>
            <w:tcW w:w="2419" w:type="dxa"/>
          </w:tcPr>
          <w:p w:rsidR="003C0745" w:rsidRPr="0092284B" w:rsidRDefault="003C0745" w:rsidP="003C0745">
            <w:pPr>
              <w:pStyle w:val="aa"/>
              <w:jc w:val="center"/>
            </w:pPr>
            <w:r w:rsidRPr="0092284B">
              <w:t>фрукты и овощи</w:t>
            </w:r>
          </w:p>
        </w:tc>
        <w:tc>
          <w:tcPr>
            <w:tcW w:w="2835" w:type="dxa"/>
            <w:gridSpan w:val="2"/>
          </w:tcPr>
          <w:p w:rsidR="003C0745" w:rsidRPr="0092284B" w:rsidRDefault="003C0745" w:rsidP="00EA5648">
            <w:pPr>
              <w:pStyle w:val="aa"/>
              <w:ind w:left="-110"/>
              <w:jc w:val="center"/>
            </w:pPr>
            <w:r w:rsidRPr="00174FA3">
              <w:rPr>
                <w:color w:val="FFFFFF" w:themeColor="background1"/>
              </w:rPr>
              <w:t xml:space="preserve">1 </w:t>
            </w:r>
            <w:proofErr w:type="spellStart"/>
            <w:r w:rsidRPr="0092284B">
              <w:t>1</w:t>
            </w:r>
            <w:proofErr w:type="spellEnd"/>
            <w:r w:rsidRPr="0092284B">
              <w:t xml:space="preserve">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C0745" w:rsidRPr="0092284B" w:rsidRDefault="003C0745" w:rsidP="003C0745">
            <w:pPr>
              <w:pStyle w:val="aa"/>
              <w:jc w:val="center"/>
            </w:pPr>
            <w:r w:rsidRPr="0092284B">
              <w:rPr>
                <w:lang w:eastAsia="en-US"/>
              </w:rPr>
              <w:t xml:space="preserve">2 </w:t>
            </w:r>
            <w:proofErr w:type="gramStart"/>
            <w:r w:rsidRPr="0092284B">
              <w:rPr>
                <w:lang w:eastAsia="en-US"/>
              </w:rPr>
              <w:t>торговых</w:t>
            </w:r>
            <w:proofErr w:type="gramEnd"/>
            <w:r w:rsidRPr="0092284B">
              <w:rPr>
                <w:lang w:eastAsia="en-US"/>
              </w:rPr>
              <w:t xml:space="preserve"> объекта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745" w:rsidRPr="004D3977" w:rsidRDefault="003C0745" w:rsidP="00AE3933">
            <w:pPr>
              <w:ind w:left="-127" w:right="-108"/>
              <w:jc w:val="center"/>
            </w:pPr>
          </w:p>
        </w:tc>
      </w:tr>
      <w:tr w:rsidR="000024B8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0024B8" w:rsidRPr="004D3977" w:rsidRDefault="000024B8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0024B8" w:rsidRPr="004D3977" w:rsidRDefault="00830DC8" w:rsidP="00BE0EE3">
            <w:pPr>
              <w:ind w:right="-108"/>
              <w:jc w:val="both"/>
            </w:pPr>
            <w:r>
              <w:t xml:space="preserve">24 </w:t>
            </w:r>
          </w:p>
        </w:tc>
        <w:tc>
          <w:tcPr>
            <w:tcW w:w="2941" w:type="dxa"/>
          </w:tcPr>
          <w:p w:rsidR="000024B8" w:rsidRPr="0092284B" w:rsidRDefault="000024B8" w:rsidP="00B405DB">
            <w:pPr>
              <w:pStyle w:val="aa"/>
              <w:jc w:val="both"/>
            </w:pPr>
            <w:r w:rsidRPr="0092284B">
              <w:t>Проспект Чекистов (вбл</w:t>
            </w:r>
            <w:r w:rsidRPr="0092284B">
              <w:t>и</w:t>
            </w:r>
            <w:r w:rsidRPr="0092284B">
              <w:t>зи строения № 13)</w:t>
            </w:r>
          </w:p>
        </w:tc>
        <w:tc>
          <w:tcPr>
            <w:tcW w:w="1276" w:type="dxa"/>
          </w:tcPr>
          <w:p w:rsidR="000024B8" w:rsidRPr="0092284B" w:rsidRDefault="000024B8" w:rsidP="00B405DB">
            <w:pPr>
              <w:pStyle w:val="aa"/>
              <w:jc w:val="center"/>
            </w:pPr>
            <w:r w:rsidRPr="0092284B">
              <w:t>ёлочный</w:t>
            </w:r>
          </w:p>
          <w:p w:rsidR="000024B8" w:rsidRPr="0092284B" w:rsidRDefault="000024B8" w:rsidP="00B405DB">
            <w:pPr>
              <w:pStyle w:val="aa"/>
              <w:jc w:val="center"/>
            </w:pPr>
            <w:r w:rsidRPr="0092284B">
              <w:t>базар</w:t>
            </w:r>
          </w:p>
        </w:tc>
        <w:tc>
          <w:tcPr>
            <w:tcW w:w="1018" w:type="dxa"/>
          </w:tcPr>
          <w:p w:rsidR="000024B8" w:rsidRPr="0092284B" w:rsidRDefault="000024B8" w:rsidP="00B405DB">
            <w:pPr>
              <w:pStyle w:val="aa"/>
              <w:jc w:val="center"/>
            </w:pPr>
            <w:r w:rsidRPr="0092284B">
              <w:t>12/1</w:t>
            </w:r>
          </w:p>
        </w:tc>
        <w:tc>
          <w:tcPr>
            <w:tcW w:w="2419" w:type="dxa"/>
          </w:tcPr>
          <w:p w:rsidR="000024B8" w:rsidRPr="0092284B" w:rsidRDefault="000024B8" w:rsidP="00B405DB">
            <w:pPr>
              <w:pStyle w:val="aa"/>
              <w:jc w:val="center"/>
            </w:pPr>
            <w:r w:rsidRPr="0092284B">
              <w:t>хвойные деревья</w:t>
            </w:r>
          </w:p>
        </w:tc>
        <w:tc>
          <w:tcPr>
            <w:tcW w:w="2835" w:type="dxa"/>
            <w:gridSpan w:val="2"/>
          </w:tcPr>
          <w:p w:rsidR="000024B8" w:rsidRPr="0092284B" w:rsidRDefault="000024B8" w:rsidP="00EA5648">
            <w:pPr>
              <w:pStyle w:val="aa"/>
              <w:ind w:left="-136"/>
              <w:jc w:val="center"/>
            </w:pPr>
            <w:r w:rsidRPr="0092284B"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024B8" w:rsidRPr="0092284B" w:rsidRDefault="000024B8" w:rsidP="00B405DB">
            <w:pPr>
              <w:pStyle w:val="aa"/>
              <w:jc w:val="center"/>
            </w:pPr>
            <w:r w:rsidRPr="0092284B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24B8" w:rsidRPr="004D3977" w:rsidRDefault="000024B8" w:rsidP="00AE3933">
            <w:pPr>
              <w:ind w:left="-127" w:right="-108"/>
              <w:jc w:val="center"/>
            </w:pPr>
          </w:p>
        </w:tc>
      </w:tr>
      <w:tr w:rsidR="00221B37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221B37" w:rsidRPr="004D3977" w:rsidRDefault="00221B37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221B37" w:rsidRPr="00F27D88" w:rsidRDefault="00830DC8" w:rsidP="00BE0EE3">
            <w:pPr>
              <w:ind w:right="-108"/>
              <w:jc w:val="both"/>
            </w:pPr>
            <w:r>
              <w:t>39</w:t>
            </w:r>
          </w:p>
        </w:tc>
        <w:tc>
          <w:tcPr>
            <w:tcW w:w="2941" w:type="dxa"/>
          </w:tcPr>
          <w:p w:rsidR="00221B37" w:rsidRPr="00F27D88" w:rsidRDefault="00221B37" w:rsidP="00B405DB">
            <w:pPr>
              <w:pStyle w:val="aa"/>
              <w:jc w:val="both"/>
            </w:pPr>
            <w:r w:rsidRPr="00F27D88">
              <w:t xml:space="preserve"> Проспект Чекистов (вблизи строения № 29) –                  ул. Бульварное Кольцо (вблизи строения № 23)</w:t>
            </w:r>
          </w:p>
        </w:tc>
        <w:tc>
          <w:tcPr>
            <w:tcW w:w="1276" w:type="dxa"/>
          </w:tcPr>
          <w:p w:rsidR="00221B37" w:rsidRPr="00F27D88" w:rsidRDefault="00221B37" w:rsidP="00B405DB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221B37" w:rsidRPr="00F27D88" w:rsidRDefault="00221B37" w:rsidP="00B405DB">
            <w:pPr>
              <w:pStyle w:val="aa"/>
              <w:jc w:val="center"/>
            </w:pPr>
            <w:r w:rsidRPr="00F27D88">
              <w:t>6/1</w:t>
            </w:r>
          </w:p>
        </w:tc>
        <w:tc>
          <w:tcPr>
            <w:tcW w:w="2419" w:type="dxa"/>
          </w:tcPr>
          <w:p w:rsidR="00221B37" w:rsidRPr="00F27D88" w:rsidRDefault="00221B37" w:rsidP="00B405DB">
            <w:pPr>
              <w:pStyle w:val="aa"/>
              <w:jc w:val="center"/>
            </w:pPr>
            <w:r w:rsidRPr="00F27D88">
              <w:t>выпечные изделия в промышленной уп</w:t>
            </w:r>
            <w:r w:rsidRPr="00F27D88">
              <w:t>а</w:t>
            </w:r>
            <w:r w:rsidRPr="00F27D88">
              <w:t>ковке</w:t>
            </w:r>
          </w:p>
        </w:tc>
        <w:tc>
          <w:tcPr>
            <w:tcW w:w="2835" w:type="dxa"/>
            <w:gridSpan w:val="2"/>
          </w:tcPr>
          <w:p w:rsidR="00174FA3" w:rsidRDefault="00221B37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</w:t>
            </w:r>
          </w:p>
          <w:p w:rsidR="00221B37" w:rsidRPr="00F27D88" w:rsidRDefault="00221B37" w:rsidP="00EA5648">
            <w:pPr>
              <w:pStyle w:val="aa"/>
              <w:ind w:left="-110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1B37" w:rsidRPr="00F27D88" w:rsidRDefault="00221B37" w:rsidP="00B405DB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B37" w:rsidRPr="004D3977" w:rsidRDefault="00221B37" w:rsidP="00AE3933">
            <w:pPr>
              <w:ind w:left="-127" w:right="-108"/>
              <w:jc w:val="center"/>
            </w:pPr>
          </w:p>
        </w:tc>
      </w:tr>
      <w:tr w:rsidR="00221B37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221B37" w:rsidRPr="004D3977" w:rsidRDefault="00221B37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221B37" w:rsidRPr="00F27D88" w:rsidRDefault="00830DC8" w:rsidP="00BE0EE3">
            <w:pPr>
              <w:ind w:right="-108"/>
            </w:pPr>
            <w:r>
              <w:t>40</w:t>
            </w:r>
          </w:p>
        </w:tc>
        <w:tc>
          <w:tcPr>
            <w:tcW w:w="2941" w:type="dxa"/>
          </w:tcPr>
          <w:p w:rsidR="00221B37" w:rsidRPr="00F27D88" w:rsidRDefault="00221B37" w:rsidP="00B405DB">
            <w:pPr>
              <w:pStyle w:val="aa"/>
              <w:jc w:val="both"/>
            </w:pPr>
            <w:r w:rsidRPr="00F27D88">
              <w:t>Проспект Чекистов (вбл</w:t>
            </w:r>
            <w:r w:rsidRPr="00F27D88">
              <w:t>и</w:t>
            </w:r>
            <w:r w:rsidRPr="00F27D88">
              <w:t>зи строения № 29) –                 ул. Бульварное Кольцо (вблизи строения № 23)</w:t>
            </w:r>
          </w:p>
        </w:tc>
        <w:tc>
          <w:tcPr>
            <w:tcW w:w="1276" w:type="dxa"/>
          </w:tcPr>
          <w:p w:rsidR="00221B37" w:rsidRPr="00F27D88" w:rsidRDefault="00221B37" w:rsidP="00B405DB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</w:tcPr>
          <w:p w:rsidR="00221B37" w:rsidRPr="00F27D88" w:rsidRDefault="00221B37" w:rsidP="00B405DB">
            <w:pPr>
              <w:pStyle w:val="aa"/>
              <w:jc w:val="center"/>
            </w:pPr>
            <w:r w:rsidRPr="00F27D88">
              <w:t>6/1</w:t>
            </w:r>
          </w:p>
        </w:tc>
        <w:tc>
          <w:tcPr>
            <w:tcW w:w="2419" w:type="dxa"/>
          </w:tcPr>
          <w:p w:rsidR="00221B37" w:rsidRPr="00F27D88" w:rsidRDefault="00221B37" w:rsidP="00B405DB">
            <w:pPr>
              <w:pStyle w:val="aa"/>
              <w:jc w:val="center"/>
            </w:pPr>
            <w:r w:rsidRPr="00F27D88">
              <w:t>живая рыба</w:t>
            </w:r>
          </w:p>
        </w:tc>
        <w:tc>
          <w:tcPr>
            <w:tcW w:w="2835" w:type="dxa"/>
            <w:gridSpan w:val="2"/>
          </w:tcPr>
          <w:p w:rsidR="00221B37" w:rsidRPr="00F27D88" w:rsidRDefault="00221B37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1B37" w:rsidRPr="00F27D88" w:rsidRDefault="00221B37" w:rsidP="00B405DB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B37" w:rsidRPr="004D3977" w:rsidRDefault="00221B37" w:rsidP="00AE3933">
            <w:pPr>
              <w:ind w:left="-127" w:right="-108"/>
              <w:jc w:val="center"/>
            </w:pPr>
          </w:p>
        </w:tc>
      </w:tr>
      <w:tr w:rsidR="00221B37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221B37" w:rsidRPr="004D3977" w:rsidRDefault="00221B37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221B37" w:rsidRPr="00F27D88" w:rsidRDefault="00830DC8" w:rsidP="00BE0EE3">
            <w:pPr>
              <w:ind w:right="-108"/>
            </w:pPr>
            <w:r>
              <w:t>41</w:t>
            </w:r>
          </w:p>
        </w:tc>
        <w:tc>
          <w:tcPr>
            <w:tcW w:w="2941" w:type="dxa"/>
          </w:tcPr>
          <w:p w:rsidR="00221B37" w:rsidRPr="00F27D88" w:rsidRDefault="00221B37" w:rsidP="00B405DB">
            <w:pPr>
              <w:pStyle w:val="aa"/>
              <w:jc w:val="both"/>
            </w:pPr>
            <w:r w:rsidRPr="00F27D88">
              <w:t>Проспект Чекистов (вбл</w:t>
            </w:r>
            <w:r w:rsidRPr="00F27D88">
              <w:t>и</w:t>
            </w:r>
            <w:r w:rsidRPr="00F27D88">
              <w:t>зи строения № 29) –                ул. Бульварное Кольцо (вблизи строения № 23)</w:t>
            </w:r>
          </w:p>
        </w:tc>
        <w:tc>
          <w:tcPr>
            <w:tcW w:w="1276" w:type="dxa"/>
          </w:tcPr>
          <w:p w:rsidR="00221B37" w:rsidRPr="00F27D88" w:rsidRDefault="00221B37" w:rsidP="00B405DB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</w:tcPr>
          <w:p w:rsidR="00221B37" w:rsidRPr="00F27D88" w:rsidRDefault="00221B37" w:rsidP="00B405DB">
            <w:pPr>
              <w:pStyle w:val="aa"/>
              <w:jc w:val="center"/>
            </w:pPr>
            <w:r w:rsidRPr="00F27D88">
              <w:t>4/1</w:t>
            </w:r>
          </w:p>
        </w:tc>
        <w:tc>
          <w:tcPr>
            <w:tcW w:w="2419" w:type="dxa"/>
          </w:tcPr>
          <w:p w:rsidR="00221B37" w:rsidRPr="00F27D88" w:rsidRDefault="00221B37" w:rsidP="00B405DB">
            <w:pPr>
              <w:pStyle w:val="aa"/>
              <w:jc w:val="center"/>
            </w:pPr>
            <w:r w:rsidRPr="00F27D88">
              <w:t>молоко пастериз</w:t>
            </w:r>
            <w:r w:rsidRPr="00F27D88">
              <w:t>о</w:t>
            </w:r>
            <w:r w:rsidRPr="00F27D88">
              <w:t>ванное</w:t>
            </w:r>
          </w:p>
        </w:tc>
        <w:tc>
          <w:tcPr>
            <w:tcW w:w="2835" w:type="dxa"/>
            <w:gridSpan w:val="2"/>
          </w:tcPr>
          <w:p w:rsidR="00174FA3" w:rsidRDefault="00221B37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221B37" w:rsidRPr="00F27D88" w:rsidRDefault="00221B37" w:rsidP="00EA5648">
            <w:pPr>
              <w:pStyle w:val="aa"/>
              <w:ind w:left="-110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1B37" w:rsidRPr="00F27D88" w:rsidRDefault="00221B37" w:rsidP="00B405DB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B37" w:rsidRPr="004D3977" w:rsidRDefault="00221B37" w:rsidP="00AE3933">
            <w:pPr>
              <w:ind w:left="-127" w:right="-108"/>
              <w:jc w:val="center"/>
            </w:pPr>
          </w:p>
        </w:tc>
      </w:tr>
      <w:tr w:rsidR="00221B37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221B37" w:rsidRPr="004D3977" w:rsidRDefault="00221B37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221B37" w:rsidRPr="00F27D88" w:rsidRDefault="00830DC8" w:rsidP="00BE0EE3">
            <w:pPr>
              <w:ind w:right="-108"/>
            </w:pPr>
            <w:r>
              <w:t>42</w:t>
            </w:r>
          </w:p>
        </w:tc>
        <w:tc>
          <w:tcPr>
            <w:tcW w:w="2941" w:type="dxa"/>
          </w:tcPr>
          <w:p w:rsidR="00221B37" w:rsidRPr="00F27D88" w:rsidRDefault="00221B37" w:rsidP="00B405DB">
            <w:pPr>
              <w:pStyle w:val="aa"/>
              <w:jc w:val="both"/>
            </w:pPr>
            <w:r w:rsidRPr="00F27D88">
              <w:t>Проспект Чекистов (вбл</w:t>
            </w:r>
            <w:r w:rsidRPr="00F27D88">
              <w:t>и</w:t>
            </w:r>
            <w:r w:rsidRPr="00F27D88">
              <w:t>зи строения № 29) –                    ул. Бульварное Кольцо (вблизи строения № 23)</w:t>
            </w:r>
          </w:p>
        </w:tc>
        <w:tc>
          <w:tcPr>
            <w:tcW w:w="1276" w:type="dxa"/>
          </w:tcPr>
          <w:p w:rsidR="00221B37" w:rsidRPr="00F27D88" w:rsidRDefault="00221B37" w:rsidP="00B405DB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221B37" w:rsidRPr="00F27D88" w:rsidRDefault="00221B37" w:rsidP="00B405DB">
            <w:pPr>
              <w:pStyle w:val="aa"/>
              <w:jc w:val="center"/>
            </w:pPr>
            <w:r w:rsidRPr="00F27D88">
              <w:t>6/1</w:t>
            </w:r>
          </w:p>
        </w:tc>
        <w:tc>
          <w:tcPr>
            <w:tcW w:w="2419" w:type="dxa"/>
          </w:tcPr>
          <w:p w:rsidR="00221B37" w:rsidRPr="00F27D88" w:rsidRDefault="00221B37" w:rsidP="00B405DB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35" w:type="dxa"/>
            <w:gridSpan w:val="2"/>
          </w:tcPr>
          <w:p w:rsidR="00174FA3" w:rsidRDefault="00221B37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221B37" w:rsidRPr="00F27D88" w:rsidRDefault="00221B37" w:rsidP="00EA5648">
            <w:pPr>
              <w:pStyle w:val="aa"/>
              <w:ind w:left="-110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1B37" w:rsidRPr="00F27D88" w:rsidRDefault="00221B37" w:rsidP="00B405DB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B37" w:rsidRPr="004D3977" w:rsidRDefault="00221B37" w:rsidP="00AE3933">
            <w:pPr>
              <w:ind w:left="-127" w:right="-108"/>
              <w:jc w:val="center"/>
            </w:pPr>
          </w:p>
        </w:tc>
      </w:tr>
      <w:tr w:rsidR="00221B37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221B37" w:rsidRPr="004D3977" w:rsidRDefault="00221B37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221B37" w:rsidRPr="00F27D88" w:rsidRDefault="00830DC8" w:rsidP="00BE0EE3">
            <w:pPr>
              <w:ind w:right="-108"/>
            </w:pPr>
            <w:r>
              <w:t>43</w:t>
            </w:r>
          </w:p>
        </w:tc>
        <w:tc>
          <w:tcPr>
            <w:tcW w:w="2941" w:type="dxa"/>
          </w:tcPr>
          <w:p w:rsidR="00221B37" w:rsidRPr="00F27D88" w:rsidRDefault="00221B37" w:rsidP="00B405DB">
            <w:pPr>
              <w:pStyle w:val="aa"/>
              <w:jc w:val="both"/>
            </w:pPr>
            <w:r w:rsidRPr="00F27D88">
              <w:t>Проспект Чекистов (вбл</w:t>
            </w:r>
            <w:r w:rsidRPr="00F27D88">
              <w:t>и</w:t>
            </w:r>
            <w:r w:rsidRPr="00F27D88">
              <w:t>зи строения № 29) –                ул. Бульварное Кольцо (вблизи строения № 23)</w:t>
            </w:r>
          </w:p>
        </w:tc>
        <w:tc>
          <w:tcPr>
            <w:tcW w:w="1276" w:type="dxa"/>
          </w:tcPr>
          <w:p w:rsidR="00221B37" w:rsidRPr="00F27D88" w:rsidRDefault="00221B37" w:rsidP="00B405DB">
            <w:pPr>
              <w:pStyle w:val="aa"/>
              <w:jc w:val="center"/>
            </w:pPr>
            <w:r w:rsidRPr="00F27D88">
              <w:t>ёлочный</w:t>
            </w:r>
          </w:p>
          <w:p w:rsidR="00221B37" w:rsidRPr="00F27D88" w:rsidRDefault="00221B37" w:rsidP="00B405DB">
            <w:pPr>
              <w:pStyle w:val="aa"/>
              <w:jc w:val="center"/>
            </w:pPr>
            <w:r w:rsidRPr="00F27D88">
              <w:t>базар</w:t>
            </w:r>
          </w:p>
        </w:tc>
        <w:tc>
          <w:tcPr>
            <w:tcW w:w="1018" w:type="dxa"/>
          </w:tcPr>
          <w:p w:rsidR="00221B37" w:rsidRPr="00F27D88" w:rsidRDefault="00221B37" w:rsidP="00B405DB">
            <w:pPr>
              <w:pStyle w:val="aa"/>
              <w:jc w:val="center"/>
            </w:pPr>
            <w:r w:rsidRPr="00F27D88">
              <w:t>12/1</w:t>
            </w:r>
          </w:p>
        </w:tc>
        <w:tc>
          <w:tcPr>
            <w:tcW w:w="2419" w:type="dxa"/>
          </w:tcPr>
          <w:p w:rsidR="00221B37" w:rsidRPr="00F27D88" w:rsidRDefault="00221B37" w:rsidP="00B405DB">
            <w:pPr>
              <w:pStyle w:val="aa"/>
              <w:jc w:val="center"/>
            </w:pPr>
            <w:r w:rsidRPr="00F27D88">
              <w:t>хвойные деревья</w:t>
            </w:r>
          </w:p>
        </w:tc>
        <w:tc>
          <w:tcPr>
            <w:tcW w:w="2835" w:type="dxa"/>
            <w:gridSpan w:val="2"/>
          </w:tcPr>
          <w:p w:rsidR="00221B37" w:rsidRPr="00F27D88" w:rsidRDefault="00221B37" w:rsidP="00EA5648">
            <w:pPr>
              <w:pStyle w:val="aa"/>
              <w:ind w:left="-136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1B37" w:rsidRPr="00F27D88" w:rsidRDefault="00221B37" w:rsidP="00B405DB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B37" w:rsidRPr="004D3977" w:rsidRDefault="00221B37" w:rsidP="00AE3933">
            <w:pPr>
              <w:ind w:left="-127" w:right="-108"/>
              <w:jc w:val="center"/>
            </w:pPr>
          </w:p>
        </w:tc>
      </w:tr>
      <w:tr w:rsidR="00977F70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977F70" w:rsidRPr="004D3977" w:rsidRDefault="00977F70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977F70" w:rsidRPr="00F27D88" w:rsidRDefault="00830DC8" w:rsidP="00BE0EE3">
            <w:pPr>
              <w:ind w:right="-108"/>
              <w:jc w:val="both"/>
            </w:pPr>
            <w:r>
              <w:t>46</w:t>
            </w:r>
          </w:p>
        </w:tc>
        <w:tc>
          <w:tcPr>
            <w:tcW w:w="2941" w:type="dxa"/>
          </w:tcPr>
          <w:p w:rsidR="00977F70" w:rsidRPr="00F27D88" w:rsidRDefault="00977F70" w:rsidP="00B405DB">
            <w:pPr>
              <w:pStyle w:val="aa"/>
              <w:jc w:val="both"/>
            </w:pPr>
            <w:r w:rsidRPr="00F27D88">
              <w:t>Проспект Чекистов (вбл</w:t>
            </w:r>
            <w:r w:rsidRPr="00F27D88">
              <w:t>и</w:t>
            </w:r>
            <w:r w:rsidRPr="00F27D88">
              <w:t>зи строения № 33)</w:t>
            </w:r>
          </w:p>
        </w:tc>
        <w:tc>
          <w:tcPr>
            <w:tcW w:w="1276" w:type="dxa"/>
          </w:tcPr>
          <w:p w:rsidR="00977F70" w:rsidRPr="00F27D88" w:rsidRDefault="00977F70" w:rsidP="00B405DB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977F70" w:rsidRPr="00F27D88" w:rsidRDefault="00977F70" w:rsidP="00B405D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6/1</w:t>
            </w:r>
          </w:p>
        </w:tc>
        <w:tc>
          <w:tcPr>
            <w:tcW w:w="2419" w:type="dxa"/>
          </w:tcPr>
          <w:p w:rsidR="00977F70" w:rsidRPr="00F27D88" w:rsidRDefault="00977F70" w:rsidP="00B405DB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35" w:type="dxa"/>
            <w:gridSpan w:val="2"/>
          </w:tcPr>
          <w:p w:rsidR="00174FA3" w:rsidRDefault="00977F70" w:rsidP="00EA5648">
            <w:pPr>
              <w:pStyle w:val="aa"/>
              <w:ind w:left="-11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977F70" w:rsidRPr="00F27D88" w:rsidRDefault="00977F70" w:rsidP="00EA5648">
            <w:pPr>
              <w:pStyle w:val="aa"/>
              <w:ind w:left="-110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77F70" w:rsidRPr="00F27D88" w:rsidRDefault="00977F70" w:rsidP="00B405D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F70" w:rsidRPr="004D3977" w:rsidRDefault="00977F70" w:rsidP="00AE3933">
            <w:pPr>
              <w:ind w:left="-127" w:right="-108"/>
              <w:jc w:val="center"/>
            </w:pPr>
          </w:p>
        </w:tc>
      </w:tr>
      <w:tr w:rsidR="00C52AE7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C52AE7" w:rsidRPr="004D3977" w:rsidRDefault="00C52AE7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C52AE7" w:rsidRPr="00F27D88" w:rsidRDefault="001F199F" w:rsidP="00BE0EE3">
            <w:pPr>
              <w:ind w:right="-108"/>
              <w:jc w:val="both"/>
            </w:pPr>
            <w:r>
              <w:t>48</w:t>
            </w:r>
          </w:p>
        </w:tc>
        <w:tc>
          <w:tcPr>
            <w:tcW w:w="2941" w:type="dxa"/>
          </w:tcPr>
          <w:p w:rsidR="00C52AE7" w:rsidRPr="00F27D88" w:rsidRDefault="00C52AE7" w:rsidP="00B405DB">
            <w:pPr>
              <w:pStyle w:val="aa"/>
              <w:jc w:val="both"/>
              <w:rPr>
                <w:lang w:val="en-US"/>
              </w:rPr>
            </w:pPr>
            <w:r w:rsidRPr="00F27D88">
              <w:t>Проспект Чекистов (вбл</w:t>
            </w:r>
            <w:r w:rsidRPr="00F27D88">
              <w:t>и</w:t>
            </w:r>
            <w:r w:rsidRPr="00F27D88">
              <w:t>зи строения № 33)</w:t>
            </w:r>
          </w:p>
        </w:tc>
        <w:tc>
          <w:tcPr>
            <w:tcW w:w="1276" w:type="dxa"/>
          </w:tcPr>
          <w:p w:rsidR="00C52AE7" w:rsidRPr="00F27D88" w:rsidRDefault="00C52AE7" w:rsidP="00B405DB">
            <w:pPr>
              <w:pStyle w:val="aa"/>
              <w:jc w:val="center"/>
            </w:pPr>
            <w:r w:rsidRPr="00F27D88">
              <w:t>ёлочный</w:t>
            </w:r>
          </w:p>
          <w:p w:rsidR="00C52AE7" w:rsidRPr="00F27D88" w:rsidRDefault="00C52AE7" w:rsidP="00B405DB">
            <w:pPr>
              <w:pStyle w:val="aa"/>
              <w:jc w:val="center"/>
            </w:pPr>
            <w:r w:rsidRPr="00F27D88">
              <w:t>базар</w:t>
            </w:r>
          </w:p>
        </w:tc>
        <w:tc>
          <w:tcPr>
            <w:tcW w:w="1018" w:type="dxa"/>
          </w:tcPr>
          <w:p w:rsidR="00C52AE7" w:rsidRPr="0092284B" w:rsidRDefault="00C52AE7" w:rsidP="00B405DB">
            <w:pPr>
              <w:pStyle w:val="aa"/>
              <w:jc w:val="center"/>
            </w:pPr>
            <w:r w:rsidRPr="0092284B">
              <w:t>12/1</w:t>
            </w:r>
          </w:p>
        </w:tc>
        <w:tc>
          <w:tcPr>
            <w:tcW w:w="2419" w:type="dxa"/>
          </w:tcPr>
          <w:p w:rsidR="00C52AE7" w:rsidRPr="0092284B" w:rsidRDefault="00C52AE7" w:rsidP="00B405DB">
            <w:pPr>
              <w:pStyle w:val="aa"/>
              <w:jc w:val="center"/>
            </w:pPr>
            <w:r w:rsidRPr="0092284B">
              <w:t>хвойные деревья</w:t>
            </w:r>
          </w:p>
        </w:tc>
        <w:tc>
          <w:tcPr>
            <w:tcW w:w="2835" w:type="dxa"/>
            <w:gridSpan w:val="2"/>
          </w:tcPr>
          <w:p w:rsidR="00C52AE7" w:rsidRPr="0092284B" w:rsidRDefault="00C52AE7" w:rsidP="00EA5648">
            <w:pPr>
              <w:pStyle w:val="aa"/>
              <w:ind w:left="-136"/>
              <w:jc w:val="center"/>
            </w:pPr>
            <w:r w:rsidRPr="0092284B"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52AE7" w:rsidRPr="0092284B" w:rsidRDefault="00C52AE7" w:rsidP="00B405DB">
            <w:pPr>
              <w:pStyle w:val="aa"/>
              <w:jc w:val="center"/>
            </w:pPr>
            <w:r w:rsidRPr="0092284B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AE7" w:rsidRPr="004D3977" w:rsidRDefault="00C52AE7" w:rsidP="00AE3933">
            <w:pPr>
              <w:ind w:left="-127" w:right="-108"/>
              <w:jc w:val="center"/>
            </w:pPr>
          </w:p>
        </w:tc>
      </w:tr>
      <w:tr w:rsidR="00C52AE7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C52AE7" w:rsidRPr="004D3977" w:rsidRDefault="00C52AE7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C52AE7" w:rsidRPr="00F27D88" w:rsidRDefault="00B405DB" w:rsidP="00BE0EE3">
            <w:pPr>
              <w:ind w:right="-108"/>
              <w:jc w:val="both"/>
            </w:pPr>
            <w:r>
              <w:t>60</w:t>
            </w:r>
          </w:p>
        </w:tc>
        <w:tc>
          <w:tcPr>
            <w:tcW w:w="2941" w:type="dxa"/>
          </w:tcPr>
          <w:p w:rsidR="00C52AE7" w:rsidRPr="00F27D88" w:rsidRDefault="00C52AE7" w:rsidP="00B405DB">
            <w:pPr>
              <w:pStyle w:val="aa"/>
              <w:jc w:val="both"/>
            </w:pPr>
            <w:r w:rsidRPr="00F27D88">
              <w:t>Проспект Чекистов (вбл</w:t>
            </w:r>
            <w:r w:rsidRPr="00F27D88">
              <w:t>и</w:t>
            </w:r>
            <w:r w:rsidRPr="00F27D88">
              <w:t>зи строения № 42)</w:t>
            </w:r>
          </w:p>
        </w:tc>
        <w:tc>
          <w:tcPr>
            <w:tcW w:w="1276" w:type="dxa"/>
          </w:tcPr>
          <w:p w:rsidR="00C52AE7" w:rsidRPr="00F27D88" w:rsidRDefault="00C52AE7" w:rsidP="00B405DB">
            <w:pPr>
              <w:pStyle w:val="aa"/>
              <w:jc w:val="center"/>
            </w:pPr>
            <w:r w:rsidRPr="00F27D88">
              <w:t>ёлочный</w:t>
            </w:r>
          </w:p>
          <w:p w:rsidR="00C52AE7" w:rsidRPr="00F27D88" w:rsidRDefault="00C52AE7" w:rsidP="00B405DB">
            <w:pPr>
              <w:pStyle w:val="aa"/>
              <w:jc w:val="center"/>
            </w:pPr>
            <w:r w:rsidRPr="00F27D88">
              <w:t>базар</w:t>
            </w:r>
          </w:p>
        </w:tc>
        <w:tc>
          <w:tcPr>
            <w:tcW w:w="1018" w:type="dxa"/>
          </w:tcPr>
          <w:p w:rsidR="00C52AE7" w:rsidRPr="00F27D88" w:rsidRDefault="00C52AE7" w:rsidP="00B405DB">
            <w:pPr>
              <w:pStyle w:val="aa"/>
              <w:jc w:val="center"/>
            </w:pPr>
            <w:r w:rsidRPr="00F27D88">
              <w:t>12/1</w:t>
            </w:r>
          </w:p>
        </w:tc>
        <w:tc>
          <w:tcPr>
            <w:tcW w:w="2419" w:type="dxa"/>
          </w:tcPr>
          <w:p w:rsidR="00C52AE7" w:rsidRPr="00F27D88" w:rsidRDefault="00C52AE7" w:rsidP="00B405DB">
            <w:pPr>
              <w:pStyle w:val="aa"/>
              <w:jc w:val="center"/>
            </w:pPr>
            <w:r w:rsidRPr="00F27D88">
              <w:t>хвойные деревья</w:t>
            </w:r>
          </w:p>
        </w:tc>
        <w:tc>
          <w:tcPr>
            <w:tcW w:w="2835" w:type="dxa"/>
            <w:gridSpan w:val="2"/>
          </w:tcPr>
          <w:p w:rsidR="00C52AE7" w:rsidRPr="00F27D88" w:rsidRDefault="00C52AE7" w:rsidP="00EA5648">
            <w:pPr>
              <w:pStyle w:val="aa"/>
              <w:ind w:left="-136" w:right="-57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52AE7" w:rsidRPr="00F27D88" w:rsidRDefault="00C52AE7" w:rsidP="00B405DB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AE7" w:rsidRPr="004D3977" w:rsidRDefault="00C52AE7" w:rsidP="00AE3933">
            <w:pPr>
              <w:ind w:left="-127" w:right="-108"/>
              <w:jc w:val="center"/>
            </w:pPr>
          </w:p>
        </w:tc>
      </w:tr>
      <w:tr w:rsidR="00255975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255975" w:rsidRPr="004D3977" w:rsidRDefault="00255975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255975" w:rsidRPr="00F27D88" w:rsidRDefault="00727F5C" w:rsidP="00BE0EE3">
            <w:pPr>
              <w:ind w:right="-108"/>
              <w:jc w:val="both"/>
            </w:pPr>
            <w:r>
              <w:t>62</w:t>
            </w:r>
          </w:p>
        </w:tc>
        <w:tc>
          <w:tcPr>
            <w:tcW w:w="2941" w:type="dxa"/>
          </w:tcPr>
          <w:p w:rsidR="00255975" w:rsidRPr="00F27D88" w:rsidRDefault="00255975" w:rsidP="00B405DB">
            <w:pPr>
              <w:pStyle w:val="aa"/>
              <w:jc w:val="both"/>
            </w:pPr>
            <w:r w:rsidRPr="00F27D88">
              <w:t>Ул. 2-я Линия Нефтян</w:t>
            </w:r>
            <w:r w:rsidRPr="00F27D88">
              <w:t>и</w:t>
            </w:r>
            <w:r w:rsidRPr="00F27D88">
              <w:t>ков (вблизи строения           № 10)</w:t>
            </w:r>
          </w:p>
        </w:tc>
        <w:tc>
          <w:tcPr>
            <w:tcW w:w="1276" w:type="dxa"/>
          </w:tcPr>
          <w:p w:rsidR="00255975" w:rsidRPr="00F27D88" w:rsidRDefault="00255975" w:rsidP="00B405DB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</w:tcPr>
          <w:p w:rsidR="00255975" w:rsidRPr="00F27D88" w:rsidRDefault="00255975" w:rsidP="00B405DB">
            <w:pPr>
              <w:pStyle w:val="aa"/>
              <w:jc w:val="center"/>
            </w:pPr>
            <w:r w:rsidRPr="00F27D88">
              <w:t>4/1</w:t>
            </w:r>
          </w:p>
        </w:tc>
        <w:tc>
          <w:tcPr>
            <w:tcW w:w="2419" w:type="dxa"/>
          </w:tcPr>
          <w:p w:rsidR="00255975" w:rsidRPr="00F27D88" w:rsidRDefault="00255975" w:rsidP="00B405DB">
            <w:pPr>
              <w:pStyle w:val="aa"/>
              <w:jc w:val="center"/>
            </w:pPr>
            <w:r w:rsidRPr="00F27D88">
              <w:t>молоко пастериз</w:t>
            </w:r>
            <w:r w:rsidRPr="00F27D88">
              <w:t>о</w:t>
            </w:r>
            <w:r w:rsidRPr="00F27D88">
              <w:t>ванное</w:t>
            </w:r>
          </w:p>
        </w:tc>
        <w:tc>
          <w:tcPr>
            <w:tcW w:w="2835" w:type="dxa"/>
            <w:gridSpan w:val="2"/>
          </w:tcPr>
          <w:p w:rsidR="00174FA3" w:rsidRDefault="00255975" w:rsidP="00EA5648">
            <w:pPr>
              <w:pStyle w:val="aa"/>
              <w:ind w:left="-110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</w:t>
            </w:r>
          </w:p>
          <w:p w:rsidR="00255975" w:rsidRPr="00F27D88" w:rsidRDefault="00255975" w:rsidP="00EA5648">
            <w:pPr>
              <w:pStyle w:val="aa"/>
              <w:ind w:left="-110" w:right="-57"/>
              <w:jc w:val="center"/>
            </w:pPr>
            <w:r w:rsidRPr="00174FA3">
              <w:rPr>
                <w:color w:val="FFFFFF" w:themeColor="background1"/>
              </w:rPr>
              <w:t xml:space="preserve">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55975" w:rsidRPr="00F27D88" w:rsidRDefault="00255975" w:rsidP="00B405DB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5975" w:rsidRPr="004D3977" w:rsidRDefault="00255975" w:rsidP="00AE3933">
            <w:pPr>
              <w:ind w:left="-127" w:right="-108"/>
              <w:jc w:val="center"/>
            </w:pPr>
          </w:p>
        </w:tc>
      </w:tr>
      <w:tr w:rsidR="00062585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062585" w:rsidRPr="004D3977" w:rsidRDefault="00062585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062585" w:rsidRPr="00F27D88" w:rsidRDefault="00727F5C" w:rsidP="00BE0EE3">
            <w:pPr>
              <w:ind w:right="-108"/>
              <w:jc w:val="both"/>
            </w:pPr>
            <w:r>
              <w:t>69</w:t>
            </w:r>
          </w:p>
        </w:tc>
        <w:tc>
          <w:tcPr>
            <w:tcW w:w="2941" w:type="dxa"/>
          </w:tcPr>
          <w:p w:rsidR="00062585" w:rsidRPr="00F27D88" w:rsidRDefault="00062585" w:rsidP="00B405DB">
            <w:pPr>
              <w:pStyle w:val="aa"/>
              <w:jc w:val="both"/>
              <w:rPr>
                <w:lang w:val="en-US"/>
              </w:rPr>
            </w:pPr>
            <w:r w:rsidRPr="00F27D88">
              <w:t>Ул. Брянская – ул. Мо</w:t>
            </w:r>
            <w:r w:rsidRPr="00F27D88">
              <w:t>р</w:t>
            </w:r>
            <w:r w:rsidRPr="00F27D88">
              <w:t>ская</w:t>
            </w:r>
          </w:p>
        </w:tc>
        <w:tc>
          <w:tcPr>
            <w:tcW w:w="1276" w:type="dxa"/>
          </w:tcPr>
          <w:p w:rsidR="00062585" w:rsidRPr="00F27D88" w:rsidRDefault="00062585" w:rsidP="00B405DB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062585" w:rsidRPr="00F27D88" w:rsidRDefault="00062585" w:rsidP="00B405DB">
            <w:pPr>
              <w:pStyle w:val="aa"/>
              <w:jc w:val="center"/>
            </w:pPr>
            <w:r w:rsidRPr="00F27D88">
              <w:t>6/1</w:t>
            </w:r>
          </w:p>
        </w:tc>
        <w:tc>
          <w:tcPr>
            <w:tcW w:w="2419" w:type="dxa"/>
          </w:tcPr>
          <w:p w:rsidR="00062585" w:rsidRPr="00F27D88" w:rsidRDefault="00062585" w:rsidP="00B405DB">
            <w:pPr>
              <w:pStyle w:val="aa"/>
              <w:jc w:val="center"/>
            </w:pPr>
            <w:r w:rsidRPr="00F27D88">
              <w:t>выпечные изделия в промышленной уп</w:t>
            </w:r>
            <w:r w:rsidRPr="00F27D88">
              <w:t>а</w:t>
            </w:r>
            <w:r w:rsidRPr="00F27D88">
              <w:t>ковке</w:t>
            </w:r>
          </w:p>
        </w:tc>
        <w:tc>
          <w:tcPr>
            <w:tcW w:w="2835" w:type="dxa"/>
            <w:gridSpan w:val="2"/>
          </w:tcPr>
          <w:p w:rsidR="00174FA3" w:rsidRDefault="00062585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062585" w:rsidRPr="00F27D88" w:rsidRDefault="00062585" w:rsidP="00EA5648">
            <w:pPr>
              <w:pStyle w:val="aa"/>
              <w:ind w:left="-110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62585" w:rsidRPr="00F27D88" w:rsidRDefault="00062585" w:rsidP="00B405DB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585" w:rsidRPr="004D3977" w:rsidRDefault="00062585" w:rsidP="00AE3933">
            <w:pPr>
              <w:ind w:left="-127" w:right="-108"/>
              <w:jc w:val="center"/>
            </w:pPr>
          </w:p>
        </w:tc>
      </w:tr>
      <w:tr w:rsidR="00062585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062585" w:rsidRPr="004D3977" w:rsidRDefault="00062585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062585" w:rsidRPr="00F27D88" w:rsidRDefault="00727F5C" w:rsidP="00BE0EE3">
            <w:pPr>
              <w:ind w:right="-108"/>
              <w:jc w:val="both"/>
            </w:pPr>
            <w:r>
              <w:t>70</w:t>
            </w:r>
          </w:p>
        </w:tc>
        <w:tc>
          <w:tcPr>
            <w:tcW w:w="2941" w:type="dxa"/>
          </w:tcPr>
          <w:p w:rsidR="00062585" w:rsidRPr="00F27D88" w:rsidRDefault="00062585" w:rsidP="00B405DB">
            <w:pPr>
              <w:pStyle w:val="aa"/>
              <w:jc w:val="both"/>
              <w:rPr>
                <w:lang w:val="en-US"/>
              </w:rPr>
            </w:pPr>
            <w:r w:rsidRPr="00F27D88">
              <w:t>Ул. Брянская – ул. Мо</w:t>
            </w:r>
            <w:r w:rsidRPr="00F27D88">
              <w:t>р</w:t>
            </w:r>
            <w:r w:rsidRPr="00F27D88">
              <w:t>ская</w:t>
            </w:r>
          </w:p>
        </w:tc>
        <w:tc>
          <w:tcPr>
            <w:tcW w:w="1276" w:type="dxa"/>
          </w:tcPr>
          <w:p w:rsidR="00062585" w:rsidRPr="00F27D88" w:rsidRDefault="00062585" w:rsidP="00B405DB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062585" w:rsidRPr="00F27D88" w:rsidRDefault="00062585" w:rsidP="00B405DB">
            <w:pPr>
              <w:pStyle w:val="aa"/>
              <w:jc w:val="center"/>
            </w:pPr>
            <w:r w:rsidRPr="00F27D88">
              <w:t>6/1</w:t>
            </w:r>
          </w:p>
        </w:tc>
        <w:tc>
          <w:tcPr>
            <w:tcW w:w="2419" w:type="dxa"/>
          </w:tcPr>
          <w:p w:rsidR="00062585" w:rsidRPr="00F27D88" w:rsidRDefault="00062585" w:rsidP="00B405DB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35" w:type="dxa"/>
            <w:gridSpan w:val="2"/>
          </w:tcPr>
          <w:p w:rsidR="00174FA3" w:rsidRDefault="00062585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062585" w:rsidRPr="00F27D88" w:rsidRDefault="00062585" w:rsidP="00EA5648">
            <w:pPr>
              <w:pStyle w:val="aa"/>
              <w:ind w:left="-110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62585" w:rsidRPr="00F27D88" w:rsidRDefault="00062585" w:rsidP="00B405DB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585" w:rsidRPr="004D3977" w:rsidRDefault="00062585" w:rsidP="00AE3933">
            <w:pPr>
              <w:ind w:left="-127" w:right="-108"/>
              <w:jc w:val="center"/>
            </w:pPr>
          </w:p>
        </w:tc>
      </w:tr>
      <w:tr w:rsidR="00CD5346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CD5346" w:rsidRPr="004D3977" w:rsidRDefault="00CD5346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CD5346" w:rsidRPr="00F27D88" w:rsidRDefault="00727F5C" w:rsidP="00BE0EE3">
            <w:pPr>
              <w:ind w:right="-108"/>
              <w:jc w:val="both"/>
            </w:pPr>
            <w:r>
              <w:t>77</w:t>
            </w:r>
          </w:p>
        </w:tc>
        <w:tc>
          <w:tcPr>
            <w:tcW w:w="2941" w:type="dxa"/>
          </w:tcPr>
          <w:p w:rsidR="00CD5346" w:rsidRPr="00F27D88" w:rsidRDefault="00CD5346" w:rsidP="00B405DB">
            <w:pPr>
              <w:pStyle w:val="aa"/>
              <w:jc w:val="both"/>
            </w:pPr>
            <w:r w:rsidRPr="00F27D88">
              <w:t xml:space="preserve">Ул. </w:t>
            </w:r>
            <w:proofErr w:type="gramStart"/>
            <w:r w:rsidRPr="00F27D88">
              <w:t>Дальняя</w:t>
            </w:r>
            <w:proofErr w:type="gramEnd"/>
            <w:r w:rsidRPr="00F27D88">
              <w:t xml:space="preserve"> (вблизи строения № 39)</w:t>
            </w:r>
          </w:p>
        </w:tc>
        <w:tc>
          <w:tcPr>
            <w:tcW w:w="1276" w:type="dxa"/>
          </w:tcPr>
          <w:p w:rsidR="00CD5346" w:rsidRPr="00F27D88" w:rsidRDefault="00CD5346" w:rsidP="00B405DB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CD5346" w:rsidRPr="00F27D88" w:rsidRDefault="00CD5346" w:rsidP="00B405DB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19" w:type="dxa"/>
          </w:tcPr>
          <w:p w:rsidR="00CD5346" w:rsidRPr="00F27D88" w:rsidRDefault="00CD5346" w:rsidP="00B405DB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35" w:type="dxa"/>
            <w:gridSpan w:val="2"/>
          </w:tcPr>
          <w:p w:rsidR="00CD5346" w:rsidRPr="00174FA3" w:rsidRDefault="00CD5346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CD5346" w:rsidRPr="00F27D88" w:rsidRDefault="00CD5346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D5346" w:rsidRPr="00F27D88" w:rsidRDefault="00CD5346" w:rsidP="00B405DB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346" w:rsidRPr="004D3977" w:rsidRDefault="00CD5346" w:rsidP="00AE3933">
            <w:pPr>
              <w:ind w:left="-127" w:right="-108"/>
              <w:jc w:val="center"/>
            </w:pPr>
          </w:p>
        </w:tc>
      </w:tr>
      <w:tr w:rsidR="00CD5346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CD5346" w:rsidRPr="004D3977" w:rsidRDefault="00CD5346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CD5346" w:rsidRPr="00F27D88" w:rsidRDefault="00727F5C" w:rsidP="00BE0EE3">
            <w:pPr>
              <w:ind w:right="-108"/>
            </w:pPr>
            <w:r>
              <w:t>78</w:t>
            </w:r>
          </w:p>
        </w:tc>
        <w:tc>
          <w:tcPr>
            <w:tcW w:w="2941" w:type="dxa"/>
          </w:tcPr>
          <w:p w:rsidR="00CD5346" w:rsidRPr="00F27D88" w:rsidRDefault="00CD5346" w:rsidP="00B405DB">
            <w:pPr>
              <w:pStyle w:val="aa"/>
              <w:jc w:val="both"/>
            </w:pPr>
            <w:r w:rsidRPr="00F27D88">
              <w:t xml:space="preserve">Ул. </w:t>
            </w:r>
            <w:proofErr w:type="gramStart"/>
            <w:r w:rsidRPr="00F27D88">
              <w:t>Дальняя</w:t>
            </w:r>
            <w:proofErr w:type="gramEnd"/>
            <w:r w:rsidRPr="00F27D88">
              <w:t xml:space="preserve"> (вблизи строения № 39)</w:t>
            </w:r>
          </w:p>
        </w:tc>
        <w:tc>
          <w:tcPr>
            <w:tcW w:w="1276" w:type="dxa"/>
          </w:tcPr>
          <w:p w:rsidR="00CD5346" w:rsidRPr="00F27D88" w:rsidRDefault="00CD5346" w:rsidP="00B405DB">
            <w:pPr>
              <w:pStyle w:val="aa"/>
              <w:jc w:val="center"/>
            </w:pPr>
            <w:r w:rsidRPr="00F27D88">
              <w:t>ёлочный</w:t>
            </w:r>
          </w:p>
          <w:p w:rsidR="00CD5346" w:rsidRPr="00F27D88" w:rsidRDefault="00CD5346" w:rsidP="00B405DB">
            <w:pPr>
              <w:pStyle w:val="aa"/>
              <w:jc w:val="center"/>
            </w:pPr>
            <w:r w:rsidRPr="00F27D88">
              <w:t>базар</w:t>
            </w:r>
          </w:p>
        </w:tc>
        <w:tc>
          <w:tcPr>
            <w:tcW w:w="1018" w:type="dxa"/>
          </w:tcPr>
          <w:p w:rsidR="00CD5346" w:rsidRPr="00F27D88" w:rsidRDefault="00CD5346" w:rsidP="00B405DB">
            <w:pPr>
              <w:pStyle w:val="aa"/>
              <w:jc w:val="center"/>
            </w:pPr>
            <w:r w:rsidRPr="00F27D88">
              <w:t>12/1</w:t>
            </w:r>
          </w:p>
        </w:tc>
        <w:tc>
          <w:tcPr>
            <w:tcW w:w="2419" w:type="dxa"/>
          </w:tcPr>
          <w:p w:rsidR="00CD5346" w:rsidRPr="00F27D88" w:rsidRDefault="00CD5346" w:rsidP="00B405DB">
            <w:pPr>
              <w:pStyle w:val="aa"/>
              <w:jc w:val="center"/>
            </w:pPr>
            <w:r w:rsidRPr="00F27D88">
              <w:t>хвойные деревья</w:t>
            </w:r>
          </w:p>
        </w:tc>
        <w:tc>
          <w:tcPr>
            <w:tcW w:w="2835" w:type="dxa"/>
            <w:gridSpan w:val="2"/>
          </w:tcPr>
          <w:p w:rsidR="00CD5346" w:rsidRPr="00F27D88" w:rsidRDefault="00CD5346" w:rsidP="00EA5648">
            <w:pPr>
              <w:pStyle w:val="aa"/>
              <w:ind w:left="-136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D5346" w:rsidRPr="00F27D88" w:rsidRDefault="00CD5346" w:rsidP="00B405DB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346" w:rsidRPr="004D3977" w:rsidRDefault="00CD5346" w:rsidP="00AE3933">
            <w:pPr>
              <w:ind w:left="-127" w:right="-108"/>
              <w:jc w:val="center"/>
            </w:pPr>
          </w:p>
        </w:tc>
      </w:tr>
      <w:tr w:rsidR="00CD5346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CD5346" w:rsidRPr="004D3977" w:rsidRDefault="00CD5346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CD5346" w:rsidRPr="00F27D88" w:rsidRDefault="00727F5C" w:rsidP="00BE0EE3">
            <w:pPr>
              <w:ind w:right="-108"/>
            </w:pPr>
            <w:r>
              <w:t>79</w:t>
            </w:r>
          </w:p>
        </w:tc>
        <w:tc>
          <w:tcPr>
            <w:tcW w:w="2941" w:type="dxa"/>
          </w:tcPr>
          <w:p w:rsidR="00CD5346" w:rsidRPr="00F27D88" w:rsidRDefault="00CD5346" w:rsidP="00B405DB">
            <w:pPr>
              <w:pStyle w:val="aa"/>
              <w:jc w:val="both"/>
            </w:pPr>
            <w:r w:rsidRPr="00F27D88">
              <w:t xml:space="preserve">Ул. </w:t>
            </w:r>
            <w:proofErr w:type="gramStart"/>
            <w:r w:rsidRPr="00F27D88">
              <w:t>Заводская</w:t>
            </w:r>
            <w:proofErr w:type="gramEnd"/>
            <w:r w:rsidRPr="00F27D88">
              <w:t xml:space="preserve"> (вблизи строения № 3)</w:t>
            </w:r>
          </w:p>
        </w:tc>
        <w:tc>
          <w:tcPr>
            <w:tcW w:w="1276" w:type="dxa"/>
          </w:tcPr>
          <w:p w:rsidR="00CD5346" w:rsidRPr="00F27D88" w:rsidRDefault="00CD5346" w:rsidP="00B405DB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</w:tcPr>
          <w:p w:rsidR="00CD5346" w:rsidRPr="00F27D88" w:rsidRDefault="00CD5346" w:rsidP="00B405DB">
            <w:pPr>
              <w:pStyle w:val="aa"/>
              <w:jc w:val="center"/>
            </w:pPr>
            <w:r w:rsidRPr="00F27D88">
              <w:t>4/1</w:t>
            </w:r>
          </w:p>
        </w:tc>
        <w:tc>
          <w:tcPr>
            <w:tcW w:w="2419" w:type="dxa"/>
          </w:tcPr>
          <w:p w:rsidR="00CD5346" w:rsidRPr="00F27D88" w:rsidRDefault="00CD5346" w:rsidP="00B405DB">
            <w:pPr>
              <w:pStyle w:val="aa"/>
              <w:jc w:val="center"/>
            </w:pPr>
            <w:r w:rsidRPr="00F27D88">
              <w:t>молоко пастериз</w:t>
            </w:r>
            <w:r w:rsidRPr="00F27D88">
              <w:t>о</w:t>
            </w:r>
            <w:r w:rsidRPr="00F27D88">
              <w:t>ванное</w:t>
            </w:r>
          </w:p>
        </w:tc>
        <w:tc>
          <w:tcPr>
            <w:tcW w:w="2835" w:type="dxa"/>
            <w:gridSpan w:val="2"/>
          </w:tcPr>
          <w:p w:rsidR="00174FA3" w:rsidRDefault="00CD5346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CD5346" w:rsidRPr="00F27D88" w:rsidRDefault="00CD5346" w:rsidP="00EA5648">
            <w:pPr>
              <w:pStyle w:val="aa"/>
              <w:ind w:left="-110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D5346" w:rsidRPr="00F27D88" w:rsidRDefault="00CD5346" w:rsidP="00B405DB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346" w:rsidRPr="004D3977" w:rsidRDefault="00CD5346" w:rsidP="00AE3933">
            <w:pPr>
              <w:ind w:left="-127" w:right="-108"/>
              <w:jc w:val="center"/>
            </w:pPr>
          </w:p>
        </w:tc>
      </w:tr>
      <w:tr w:rsidR="00CD5346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CD5346" w:rsidRPr="004D3977" w:rsidRDefault="00CD5346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CD5346" w:rsidRPr="00F27D88" w:rsidRDefault="00727F5C" w:rsidP="00BE0EE3">
            <w:pPr>
              <w:ind w:right="-108"/>
            </w:pPr>
            <w:r>
              <w:t>80</w:t>
            </w:r>
          </w:p>
        </w:tc>
        <w:tc>
          <w:tcPr>
            <w:tcW w:w="2941" w:type="dxa"/>
          </w:tcPr>
          <w:p w:rsidR="00CD5346" w:rsidRPr="00F27D88" w:rsidRDefault="00CD5346" w:rsidP="00B405DB">
            <w:pPr>
              <w:pStyle w:val="aa"/>
              <w:jc w:val="both"/>
            </w:pPr>
            <w:r w:rsidRPr="00F27D88">
              <w:t xml:space="preserve">Ул. </w:t>
            </w:r>
            <w:proofErr w:type="gramStart"/>
            <w:r w:rsidRPr="00F27D88">
              <w:t>Заводская</w:t>
            </w:r>
            <w:proofErr w:type="gramEnd"/>
            <w:r w:rsidRPr="00F27D88">
              <w:t xml:space="preserve"> (вблизи строения № 4)</w:t>
            </w:r>
          </w:p>
        </w:tc>
        <w:tc>
          <w:tcPr>
            <w:tcW w:w="1276" w:type="dxa"/>
          </w:tcPr>
          <w:p w:rsidR="00CD5346" w:rsidRPr="00F27D88" w:rsidRDefault="00CD5346" w:rsidP="00B405DB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</w:tcPr>
          <w:p w:rsidR="00CD5346" w:rsidRPr="00F27D88" w:rsidRDefault="00CD5346" w:rsidP="00B405DB">
            <w:pPr>
              <w:pStyle w:val="aa"/>
              <w:jc w:val="center"/>
            </w:pPr>
            <w:r w:rsidRPr="00F27D88">
              <w:t>4/1</w:t>
            </w:r>
          </w:p>
        </w:tc>
        <w:tc>
          <w:tcPr>
            <w:tcW w:w="2419" w:type="dxa"/>
          </w:tcPr>
          <w:p w:rsidR="00CD5346" w:rsidRPr="00F27D88" w:rsidRDefault="00CD5346" w:rsidP="00B405DB">
            <w:pPr>
              <w:pStyle w:val="aa"/>
              <w:jc w:val="center"/>
            </w:pPr>
            <w:r w:rsidRPr="00F27D88">
              <w:t>молоко пастериз</w:t>
            </w:r>
            <w:r w:rsidRPr="00F27D88">
              <w:t>о</w:t>
            </w:r>
            <w:r w:rsidRPr="00F27D88">
              <w:t>ванное</w:t>
            </w:r>
          </w:p>
        </w:tc>
        <w:tc>
          <w:tcPr>
            <w:tcW w:w="2835" w:type="dxa"/>
            <w:gridSpan w:val="2"/>
          </w:tcPr>
          <w:p w:rsidR="00174FA3" w:rsidRDefault="00CD5346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CD5346" w:rsidRPr="00F27D88" w:rsidRDefault="00CD5346" w:rsidP="00EA5648">
            <w:pPr>
              <w:pStyle w:val="aa"/>
              <w:ind w:left="-110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D5346" w:rsidRPr="00F27D88" w:rsidRDefault="00CD5346" w:rsidP="00B405DB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346" w:rsidRPr="004D3977" w:rsidRDefault="00CD5346" w:rsidP="00AE3933">
            <w:pPr>
              <w:ind w:left="-127" w:right="-108"/>
              <w:jc w:val="center"/>
            </w:pPr>
          </w:p>
        </w:tc>
      </w:tr>
      <w:tr w:rsidR="00CD5346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CD5346" w:rsidRPr="004D3977" w:rsidRDefault="00CD5346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CD5346" w:rsidRPr="00F27D88" w:rsidRDefault="00727F5C" w:rsidP="00BE0EE3">
            <w:pPr>
              <w:ind w:right="-108"/>
            </w:pPr>
            <w:r>
              <w:t>81</w:t>
            </w:r>
          </w:p>
        </w:tc>
        <w:tc>
          <w:tcPr>
            <w:tcW w:w="2941" w:type="dxa"/>
          </w:tcPr>
          <w:p w:rsidR="00CD5346" w:rsidRPr="00F27D88" w:rsidRDefault="00CD5346" w:rsidP="00B405DB">
            <w:pPr>
              <w:pStyle w:val="aa"/>
              <w:jc w:val="both"/>
            </w:pPr>
            <w:r w:rsidRPr="00F27D88">
              <w:t xml:space="preserve">Ул. </w:t>
            </w:r>
            <w:proofErr w:type="gramStart"/>
            <w:r w:rsidRPr="00F27D88">
              <w:t>Заводская</w:t>
            </w:r>
            <w:proofErr w:type="gramEnd"/>
            <w:r w:rsidRPr="00F27D88">
              <w:t xml:space="preserve"> (вблизи строения № 4)</w:t>
            </w:r>
          </w:p>
        </w:tc>
        <w:tc>
          <w:tcPr>
            <w:tcW w:w="1276" w:type="dxa"/>
          </w:tcPr>
          <w:p w:rsidR="00CD5346" w:rsidRPr="00F27D88" w:rsidRDefault="00CD5346" w:rsidP="00B405DB">
            <w:pPr>
              <w:pStyle w:val="aa"/>
              <w:jc w:val="center"/>
            </w:pPr>
            <w:r w:rsidRPr="00F27D88">
              <w:t>ёлочный</w:t>
            </w:r>
          </w:p>
          <w:p w:rsidR="00CD5346" w:rsidRPr="00F27D88" w:rsidRDefault="00CD5346" w:rsidP="00B405DB">
            <w:pPr>
              <w:pStyle w:val="aa"/>
              <w:jc w:val="center"/>
            </w:pPr>
            <w:r w:rsidRPr="00F27D88">
              <w:t>базар</w:t>
            </w:r>
          </w:p>
        </w:tc>
        <w:tc>
          <w:tcPr>
            <w:tcW w:w="1018" w:type="dxa"/>
          </w:tcPr>
          <w:p w:rsidR="00CD5346" w:rsidRPr="00F27D88" w:rsidRDefault="00CD5346" w:rsidP="00B405DB">
            <w:pPr>
              <w:pStyle w:val="aa"/>
              <w:jc w:val="center"/>
            </w:pPr>
            <w:r w:rsidRPr="00F27D88">
              <w:t>12/1</w:t>
            </w:r>
          </w:p>
        </w:tc>
        <w:tc>
          <w:tcPr>
            <w:tcW w:w="2419" w:type="dxa"/>
          </w:tcPr>
          <w:p w:rsidR="00CD5346" w:rsidRPr="00F27D88" w:rsidRDefault="00CD5346" w:rsidP="00B405DB">
            <w:pPr>
              <w:pStyle w:val="aa"/>
              <w:jc w:val="center"/>
            </w:pPr>
            <w:r w:rsidRPr="00F27D88">
              <w:t>хвойные деревья</w:t>
            </w:r>
          </w:p>
        </w:tc>
        <w:tc>
          <w:tcPr>
            <w:tcW w:w="2835" w:type="dxa"/>
            <w:gridSpan w:val="2"/>
          </w:tcPr>
          <w:p w:rsidR="00CD5346" w:rsidRPr="00F27D88" w:rsidRDefault="00CD5346" w:rsidP="00EA5648">
            <w:pPr>
              <w:pStyle w:val="aa"/>
              <w:ind w:left="-136" w:right="-57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D5346" w:rsidRPr="00F27D88" w:rsidRDefault="00CD5346" w:rsidP="00B405DB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346" w:rsidRPr="004D3977" w:rsidRDefault="00CD5346" w:rsidP="00AE3933">
            <w:pPr>
              <w:ind w:left="-127" w:right="-108"/>
              <w:jc w:val="center"/>
            </w:pPr>
          </w:p>
        </w:tc>
      </w:tr>
      <w:tr w:rsidR="00EB0012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EB0012" w:rsidRPr="004D3977" w:rsidRDefault="00EB0012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EB0012" w:rsidRPr="00F27D88" w:rsidRDefault="00727F5C" w:rsidP="00BE0EE3">
            <w:pPr>
              <w:ind w:right="-108"/>
            </w:pPr>
            <w:r>
              <w:t>102</w:t>
            </w:r>
          </w:p>
        </w:tc>
        <w:tc>
          <w:tcPr>
            <w:tcW w:w="2941" w:type="dxa"/>
          </w:tcPr>
          <w:p w:rsidR="00EB0012" w:rsidRPr="00F27D88" w:rsidRDefault="00EB0012" w:rsidP="00B405DB">
            <w:pPr>
              <w:pStyle w:val="aa"/>
              <w:jc w:val="both"/>
            </w:pPr>
            <w:r w:rsidRPr="00F27D88">
              <w:t xml:space="preserve">Ул. </w:t>
            </w:r>
            <w:proofErr w:type="gramStart"/>
            <w:r w:rsidRPr="00F27D88">
              <w:t>Гаражная</w:t>
            </w:r>
            <w:proofErr w:type="gramEnd"/>
            <w:r w:rsidRPr="00F27D88">
              <w:t xml:space="preserve"> (вблизи строения № 83)</w:t>
            </w:r>
          </w:p>
        </w:tc>
        <w:tc>
          <w:tcPr>
            <w:tcW w:w="1276" w:type="dxa"/>
          </w:tcPr>
          <w:p w:rsidR="00EB0012" w:rsidRPr="00F27D88" w:rsidRDefault="00EB0012" w:rsidP="00B405DB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EB0012" w:rsidRPr="00F27D88" w:rsidRDefault="00EB0012" w:rsidP="00B405DB">
            <w:pPr>
              <w:pStyle w:val="aa"/>
              <w:jc w:val="center"/>
            </w:pPr>
            <w:r w:rsidRPr="00F27D88">
              <w:t>6/1</w:t>
            </w:r>
          </w:p>
        </w:tc>
        <w:tc>
          <w:tcPr>
            <w:tcW w:w="2419" w:type="dxa"/>
          </w:tcPr>
          <w:p w:rsidR="00EB0012" w:rsidRPr="00F27D88" w:rsidRDefault="00EB0012" w:rsidP="00B405DB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35" w:type="dxa"/>
            <w:gridSpan w:val="2"/>
          </w:tcPr>
          <w:p w:rsidR="00EB0012" w:rsidRPr="00174FA3" w:rsidRDefault="00EB0012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EB0012" w:rsidRPr="00F27D88" w:rsidRDefault="00EB0012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B0012" w:rsidRPr="00F27D88" w:rsidRDefault="00EB0012" w:rsidP="00B405DB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0012" w:rsidRPr="004D3977" w:rsidRDefault="00EB0012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EB0012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EB0012" w:rsidRPr="004D3977" w:rsidRDefault="00EB0012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EB0012" w:rsidRPr="00F27D88" w:rsidRDefault="00727F5C" w:rsidP="00BE0EE3">
            <w:pPr>
              <w:ind w:right="-108"/>
            </w:pPr>
            <w:r>
              <w:t>103</w:t>
            </w:r>
          </w:p>
        </w:tc>
        <w:tc>
          <w:tcPr>
            <w:tcW w:w="2941" w:type="dxa"/>
          </w:tcPr>
          <w:p w:rsidR="00EB0012" w:rsidRPr="00F27D88" w:rsidRDefault="00EB0012" w:rsidP="00B405DB">
            <w:pPr>
              <w:pStyle w:val="aa"/>
              <w:jc w:val="both"/>
            </w:pPr>
            <w:r w:rsidRPr="00F27D88">
              <w:t>Ул. им. Гоголя –                ул. им. Кирова</w:t>
            </w:r>
          </w:p>
        </w:tc>
        <w:tc>
          <w:tcPr>
            <w:tcW w:w="1276" w:type="dxa"/>
          </w:tcPr>
          <w:p w:rsidR="00EB0012" w:rsidRPr="00F27D88" w:rsidRDefault="00EB0012" w:rsidP="00B405DB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</w:tcPr>
          <w:p w:rsidR="00EB0012" w:rsidRPr="00F27D88" w:rsidRDefault="00EB0012" w:rsidP="00B405DB">
            <w:pPr>
              <w:pStyle w:val="aa"/>
              <w:jc w:val="center"/>
            </w:pPr>
            <w:r w:rsidRPr="00F27D88">
              <w:t>4/1</w:t>
            </w:r>
          </w:p>
        </w:tc>
        <w:tc>
          <w:tcPr>
            <w:tcW w:w="2419" w:type="dxa"/>
          </w:tcPr>
          <w:p w:rsidR="00EB0012" w:rsidRPr="00F27D88" w:rsidRDefault="00EB0012" w:rsidP="00B405DB">
            <w:pPr>
              <w:pStyle w:val="aa"/>
              <w:jc w:val="center"/>
            </w:pPr>
            <w:r w:rsidRPr="00F27D88">
              <w:t>молоко пастериз</w:t>
            </w:r>
            <w:r w:rsidRPr="00F27D88">
              <w:t>о</w:t>
            </w:r>
            <w:r w:rsidRPr="00F27D88">
              <w:t>ванное</w:t>
            </w:r>
          </w:p>
        </w:tc>
        <w:tc>
          <w:tcPr>
            <w:tcW w:w="2835" w:type="dxa"/>
            <w:gridSpan w:val="2"/>
          </w:tcPr>
          <w:p w:rsidR="00174FA3" w:rsidRDefault="00EB0012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EB0012" w:rsidRPr="00F27D88" w:rsidRDefault="00EB0012" w:rsidP="00EA5648">
            <w:pPr>
              <w:pStyle w:val="aa"/>
              <w:ind w:left="-110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B0012" w:rsidRPr="00F27D88" w:rsidRDefault="00EB0012" w:rsidP="00B405DB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0012" w:rsidRPr="004D3977" w:rsidRDefault="00EB0012" w:rsidP="00AE3933">
            <w:pPr>
              <w:ind w:left="-127" w:right="-108"/>
              <w:jc w:val="center"/>
            </w:pPr>
          </w:p>
        </w:tc>
      </w:tr>
      <w:tr w:rsidR="00EB0012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EB0012" w:rsidRPr="004D3977" w:rsidRDefault="00EB0012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EB0012" w:rsidRPr="00F27D88" w:rsidRDefault="00727F5C" w:rsidP="00BE0EE3">
            <w:pPr>
              <w:ind w:right="-108"/>
            </w:pPr>
            <w:r>
              <w:t>104</w:t>
            </w:r>
          </w:p>
        </w:tc>
        <w:tc>
          <w:tcPr>
            <w:tcW w:w="2941" w:type="dxa"/>
          </w:tcPr>
          <w:p w:rsidR="00EB0012" w:rsidRPr="00F27D88" w:rsidRDefault="00EB0012" w:rsidP="00B405DB">
            <w:pPr>
              <w:pStyle w:val="aa"/>
              <w:jc w:val="both"/>
            </w:pPr>
            <w:r w:rsidRPr="00F27D88">
              <w:t>Ул. им. Гоголя (вблизи строения № 23)</w:t>
            </w:r>
          </w:p>
        </w:tc>
        <w:tc>
          <w:tcPr>
            <w:tcW w:w="1276" w:type="dxa"/>
          </w:tcPr>
          <w:p w:rsidR="00EB0012" w:rsidRPr="00F27D88" w:rsidRDefault="00EB0012" w:rsidP="00B405DB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</w:tcPr>
          <w:p w:rsidR="00EB0012" w:rsidRPr="00F27D88" w:rsidRDefault="00EB0012" w:rsidP="00B405DB">
            <w:pPr>
              <w:pStyle w:val="aa"/>
              <w:jc w:val="center"/>
            </w:pPr>
            <w:r w:rsidRPr="00F27D88">
              <w:t>4/1</w:t>
            </w:r>
          </w:p>
        </w:tc>
        <w:tc>
          <w:tcPr>
            <w:tcW w:w="2419" w:type="dxa"/>
          </w:tcPr>
          <w:p w:rsidR="00EB0012" w:rsidRPr="00F27D88" w:rsidRDefault="00EB0012" w:rsidP="00B405DB">
            <w:pPr>
              <w:pStyle w:val="aa"/>
              <w:jc w:val="center"/>
            </w:pPr>
            <w:r w:rsidRPr="00F27D88">
              <w:t>молоко пастериз</w:t>
            </w:r>
            <w:r w:rsidRPr="00F27D88">
              <w:t>о</w:t>
            </w:r>
            <w:r w:rsidRPr="00F27D88">
              <w:t>ванное</w:t>
            </w:r>
          </w:p>
        </w:tc>
        <w:tc>
          <w:tcPr>
            <w:tcW w:w="2835" w:type="dxa"/>
            <w:gridSpan w:val="2"/>
          </w:tcPr>
          <w:p w:rsidR="00174FA3" w:rsidRDefault="00EB0012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EB0012" w:rsidRPr="00F27D88" w:rsidRDefault="00EB0012" w:rsidP="00EA5648">
            <w:pPr>
              <w:pStyle w:val="aa"/>
              <w:ind w:left="-110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B0012" w:rsidRPr="00F27D88" w:rsidRDefault="00EB0012" w:rsidP="00B405DB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0012" w:rsidRPr="004D3977" w:rsidRDefault="00EB0012" w:rsidP="00AE3933">
            <w:pPr>
              <w:ind w:left="-127" w:right="-108"/>
              <w:jc w:val="center"/>
            </w:pPr>
          </w:p>
        </w:tc>
      </w:tr>
      <w:tr w:rsidR="00476F88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476F88" w:rsidRPr="004D3977" w:rsidRDefault="00476F88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476F88" w:rsidRPr="00F27D88" w:rsidRDefault="00727F5C" w:rsidP="00BE0EE3">
            <w:pPr>
              <w:ind w:right="-108"/>
            </w:pPr>
            <w:r>
              <w:t>108</w:t>
            </w:r>
          </w:p>
        </w:tc>
        <w:tc>
          <w:tcPr>
            <w:tcW w:w="2941" w:type="dxa"/>
          </w:tcPr>
          <w:p w:rsidR="00476F88" w:rsidRPr="00F27D88" w:rsidRDefault="00476F88" w:rsidP="00B405DB">
            <w:pPr>
              <w:pStyle w:val="aa"/>
              <w:jc w:val="both"/>
            </w:pPr>
            <w:r w:rsidRPr="00F27D88">
              <w:t>Ул. им. Дзержинского (вблизи строения № 16)</w:t>
            </w:r>
          </w:p>
        </w:tc>
        <w:tc>
          <w:tcPr>
            <w:tcW w:w="1276" w:type="dxa"/>
          </w:tcPr>
          <w:p w:rsidR="00476F88" w:rsidRPr="00F27D88" w:rsidRDefault="00476F88" w:rsidP="00B405DB">
            <w:pPr>
              <w:pStyle w:val="aa"/>
              <w:jc w:val="center"/>
            </w:pPr>
            <w:r w:rsidRPr="00F27D88">
              <w:t>ёлочный</w:t>
            </w:r>
          </w:p>
          <w:p w:rsidR="00476F88" w:rsidRPr="00F27D88" w:rsidRDefault="00476F88" w:rsidP="00B405DB">
            <w:pPr>
              <w:pStyle w:val="aa"/>
              <w:jc w:val="center"/>
            </w:pPr>
            <w:r w:rsidRPr="00F27D88">
              <w:t>базар</w:t>
            </w:r>
          </w:p>
        </w:tc>
        <w:tc>
          <w:tcPr>
            <w:tcW w:w="1018" w:type="dxa"/>
          </w:tcPr>
          <w:p w:rsidR="00476F88" w:rsidRPr="00F27D88" w:rsidRDefault="00476F88" w:rsidP="00B405DB">
            <w:pPr>
              <w:pStyle w:val="aa"/>
              <w:jc w:val="center"/>
            </w:pPr>
            <w:r w:rsidRPr="00F27D88">
              <w:t>12/1</w:t>
            </w:r>
          </w:p>
        </w:tc>
        <w:tc>
          <w:tcPr>
            <w:tcW w:w="2419" w:type="dxa"/>
          </w:tcPr>
          <w:p w:rsidR="00476F88" w:rsidRPr="00F27D88" w:rsidRDefault="00476F88" w:rsidP="00B405DB">
            <w:pPr>
              <w:pStyle w:val="aa"/>
              <w:jc w:val="center"/>
            </w:pPr>
            <w:r w:rsidRPr="00F27D88">
              <w:t>хвойные деревья</w:t>
            </w:r>
          </w:p>
        </w:tc>
        <w:tc>
          <w:tcPr>
            <w:tcW w:w="2835" w:type="dxa"/>
            <w:gridSpan w:val="2"/>
          </w:tcPr>
          <w:p w:rsidR="00476F88" w:rsidRPr="00F27D88" w:rsidRDefault="00476F88" w:rsidP="00EA5648">
            <w:pPr>
              <w:pStyle w:val="aa"/>
              <w:ind w:left="-136" w:right="-57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76F88" w:rsidRPr="00F27D88" w:rsidRDefault="00476F88" w:rsidP="00B405DB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6F88" w:rsidRPr="004D3977" w:rsidRDefault="00476F88" w:rsidP="00AE3933">
            <w:pPr>
              <w:ind w:left="-127" w:right="-108"/>
              <w:jc w:val="center"/>
            </w:pPr>
          </w:p>
        </w:tc>
      </w:tr>
      <w:tr w:rsidR="00996D4A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996D4A" w:rsidRPr="004D3977" w:rsidRDefault="00996D4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996D4A" w:rsidRPr="00F27D88" w:rsidRDefault="00727F5C" w:rsidP="00BE0EE3">
            <w:pPr>
              <w:ind w:right="-108"/>
            </w:pPr>
            <w:r>
              <w:t>119</w:t>
            </w:r>
          </w:p>
        </w:tc>
        <w:tc>
          <w:tcPr>
            <w:tcW w:w="2941" w:type="dxa"/>
          </w:tcPr>
          <w:p w:rsidR="00996D4A" w:rsidRPr="00F27D88" w:rsidRDefault="00996D4A" w:rsidP="00B405DB">
            <w:pPr>
              <w:pStyle w:val="aa"/>
              <w:jc w:val="both"/>
            </w:pPr>
            <w:r w:rsidRPr="00F27D88">
              <w:t xml:space="preserve">Ул. им. </w:t>
            </w:r>
            <w:proofErr w:type="spellStart"/>
            <w:r w:rsidRPr="00F27D88">
              <w:t>Думенко</w:t>
            </w:r>
            <w:proofErr w:type="spellEnd"/>
            <w:r w:rsidRPr="00F27D88">
              <w:t xml:space="preserve"> (вблизи строения № 8)</w:t>
            </w:r>
          </w:p>
        </w:tc>
        <w:tc>
          <w:tcPr>
            <w:tcW w:w="1276" w:type="dxa"/>
          </w:tcPr>
          <w:p w:rsidR="00996D4A" w:rsidRPr="00F27D88" w:rsidRDefault="00996D4A" w:rsidP="00B405DB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</w:tcPr>
          <w:p w:rsidR="00996D4A" w:rsidRPr="00F27D88" w:rsidRDefault="00996D4A" w:rsidP="00B405DB">
            <w:pPr>
              <w:pStyle w:val="aa"/>
              <w:jc w:val="center"/>
            </w:pPr>
            <w:r w:rsidRPr="00F27D88">
              <w:t>4/1</w:t>
            </w:r>
          </w:p>
        </w:tc>
        <w:tc>
          <w:tcPr>
            <w:tcW w:w="2419" w:type="dxa"/>
          </w:tcPr>
          <w:p w:rsidR="00996D4A" w:rsidRPr="00F27D88" w:rsidRDefault="00996D4A" w:rsidP="00B405DB">
            <w:pPr>
              <w:pStyle w:val="aa"/>
              <w:jc w:val="center"/>
            </w:pPr>
            <w:r w:rsidRPr="00F27D88">
              <w:t>молоко пастериз</w:t>
            </w:r>
            <w:r w:rsidRPr="00F27D88">
              <w:t>о</w:t>
            </w:r>
            <w:r w:rsidRPr="00F27D88">
              <w:t>ванное</w:t>
            </w:r>
          </w:p>
        </w:tc>
        <w:tc>
          <w:tcPr>
            <w:tcW w:w="2835" w:type="dxa"/>
            <w:gridSpan w:val="2"/>
          </w:tcPr>
          <w:p w:rsidR="00996D4A" w:rsidRPr="00174FA3" w:rsidRDefault="00996D4A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996D4A" w:rsidRPr="00F27D88" w:rsidRDefault="00996D4A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96D4A" w:rsidRPr="00F27D88" w:rsidRDefault="00996D4A" w:rsidP="00B405DB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D4A" w:rsidRPr="004D3977" w:rsidRDefault="00996D4A" w:rsidP="00874D16">
            <w:pPr>
              <w:ind w:left="-127" w:right="-108"/>
              <w:jc w:val="center"/>
            </w:pPr>
          </w:p>
        </w:tc>
      </w:tr>
      <w:tr w:rsidR="00996D4A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996D4A" w:rsidRPr="004D3977" w:rsidRDefault="00996D4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996D4A" w:rsidRPr="00F27D88" w:rsidRDefault="00727F5C" w:rsidP="00BE0EE3">
            <w:pPr>
              <w:ind w:right="-108"/>
            </w:pPr>
            <w:r>
              <w:t>120</w:t>
            </w:r>
          </w:p>
        </w:tc>
        <w:tc>
          <w:tcPr>
            <w:tcW w:w="2941" w:type="dxa"/>
          </w:tcPr>
          <w:p w:rsidR="00996D4A" w:rsidRPr="00F27D88" w:rsidRDefault="00996D4A" w:rsidP="00B405DB">
            <w:pPr>
              <w:pStyle w:val="aa"/>
              <w:jc w:val="both"/>
            </w:pPr>
            <w:r w:rsidRPr="00F27D88">
              <w:t xml:space="preserve">Ул. им. </w:t>
            </w:r>
            <w:proofErr w:type="spellStart"/>
            <w:r w:rsidRPr="00F27D88">
              <w:t>Думенко</w:t>
            </w:r>
            <w:proofErr w:type="spellEnd"/>
            <w:r w:rsidRPr="00F27D88">
              <w:t xml:space="preserve"> (вблизи строения № 8)</w:t>
            </w:r>
          </w:p>
        </w:tc>
        <w:tc>
          <w:tcPr>
            <w:tcW w:w="1276" w:type="dxa"/>
          </w:tcPr>
          <w:p w:rsidR="00996D4A" w:rsidRPr="00F27D88" w:rsidRDefault="00996D4A" w:rsidP="00B405DB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996D4A" w:rsidRPr="00F27D88" w:rsidRDefault="00996D4A" w:rsidP="00B405DB">
            <w:pPr>
              <w:pStyle w:val="aa"/>
              <w:jc w:val="center"/>
            </w:pPr>
            <w:r w:rsidRPr="00F27D88">
              <w:t>6/1</w:t>
            </w:r>
          </w:p>
        </w:tc>
        <w:tc>
          <w:tcPr>
            <w:tcW w:w="2419" w:type="dxa"/>
          </w:tcPr>
          <w:p w:rsidR="00996D4A" w:rsidRPr="00F27D88" w:rsidRDefault="00996D4A" w:rsidP="00B405DB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35" w:type="dxa"/>
            <w:gridSpan w:val="2"/>
          </w:tcPr>
          <w:p w:rsidR="00174FA3" w:rsidRDefault="00996D4A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</w:t>
            </w:r>
          </w:p>
          <w:p w:rsidR="00996D4A" w:rsidRPr="00F27D88" w:rsidRDefault="00996D4A" w:rsidP="00EA5648">
            <w:pPr>
              <w:pStyle w:val="aa"/>
              <w:ind w:left="-110"/>
              <w:jc w:val="center"/>
            </w:pPr>
            <w:r w:rsidRPr="00174FA3">
              <w:rPr>
                <w:color w:val="FFFFFF" w:themeColor="background1"/>
              </w:rPr>
              <w:t xml:space="preserve">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96D4A" w:rsidRPr="00F27D88" w:rsidRDefault="00996D4A" w:rsidP="00B405DB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D4A" w:rsidRPr="004D3977" w:rsidRDefault="00996D4A" w:rsidP="00874D16">
            <w:pPr>
              <w:ind w:left="-127" w:right="-108"/>
              <w:jc w:val="center"/>
            </w:pPr>
          </w:p>
        </w:tc>
      </w:tr>
      <w:tr w:rsidR="00996D4A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996D4A" w:rsidRPr="004D3977" w:rsidRDefault="00996D4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996D4A" w:rsidRPr="00F27D88" w:rsidRDefault="00727F5C" w:rsidP="00BE0EE3">
            <w:pPr>
              <w:ind w:right="-108"/>
            </w:pPr>
            <w:r>
              <w:t>121</w:t>
            </w:r>
          </w:p>
        </w:tc>
        <w:tc>
          <w:tcPr>
            <w:tcW w:w="2941" w:type="dxa"/>
          </w:tcPr>
          <w:p w:rsidR="00996D4A" w:rsidRPr="00F27D88" w:rsidRDefault="00996D4A" w:rsidP="00B405DB">
            <w:pPr>
              <w:pStyle w:val="aa"/>
              <w:jc w:val="both"/>
            </w:pPr>
            <w:r w:rsidRPr="00F27D88">
              <w:t xml:space="preserve">Ул. им. </w:t>
            </w:r>
            <w:proofErr w:type="spellStart"/>
            <w:r w:rsidRPr="00F27D88">
              <w:t>Думенко</w:t>
            </w:r>
            <w:proofErr w:type="spellEnd"/>
            <w:r w:rsidRPr="00F27D88">
              <w:t xml:space="preserve"> (вблизи строения № 8)</w:t>
            </w:r>
          </w:p>
        </w:tc>
        <w:tc>
          <w:tcPr>
            <w:tcW w:w="1276" w:type="dxa"/>
          </w:tcPr>
          <w:p w:rsidR="00996D4A" w:rsidRPr="00F27D88" w:rsidRDefault="00996D4A" w:rsidP="00B405DB">
            <w:pPr>
              <w:pStyle w:val="aa"/>
              <w:jc w:val="center"/>
            </w:pPr>
            <w:r w:rsidRPr="00F27D88">
              <w:t>ёлочный</w:t>
            </w:r>
          </w:p>
          <w:p w:rsidR="00996D4A" w:rsidRPr="00F27D88" w:rsidRDefault="00996D4A" w:rsidP="00B405DB">
            <w:pPr>
              <w:pStyle w:val="aa"/>
              <w:jc w:val="center"/>
            </w:pPr>
            <w:r w:rsidRPr="00F27D88">
              <w:t>базар</w:t>
            </w:r>
          </w:p>
        </w:tc>
        <w:tc>
          <w:tcPr>
            <w:tcW w:w="1018" w:type="dxa"/>
          </w:tcPr>
          <w:p w:rsidR="00996D4A" w:rsidRPr="00F27D88" w:rsidRDefault="00996D4A" w:rsidP="00B405DB">
            <w:pPr>
              <w:pStyle w:val="aa"/>
              <w:jc w:val="center"/>
            </w:pPr>
            <w:r w:rsidRPr="00F27D88">
              <w:t>12/1</w:t>
            </w:r>
          </w:p>
        </w:tc>
        <w:tc>
          <w:tcPr>
            <w:tcW w:w="2419" w:type="dxa"/>
          </w:tcPr>
          <w:p w:rsidR="00996D4A" w:rsidRPr="00F27D88" w:rsidRDefault="00996D4A" w:rsidP="00B405DB">
            <w:pPr>
              <w:pStyle w:val="aa"/>
              <w:jc w:val="center"/>
            </w:pPr>
            <w:r w:rsidRPr="00F27D88">
              <w:t>хвойные деревья</w:t>
            </w:r>
          </w:p>
        </w:tc>
        <w:tc>
          <w:tcPr>
            <w:tcW w:w="2835" w:type="dxa"/>
            <w:gridSpan w:val="2"/>
          </w:tcPr>
          <w:p w:rsidR="00996D4A" w:rsidRPr="00F27D88" w:rsidRDefault="00996D4A" w:rsidP="00EA5648">
            <w:pPr>
              <w:pStyle w:val="aa"/>
              <w:ind w:left="-136" w:right="-57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96D4A" w:rsidRPr="00F27D88" w:rsidRDefault="00996D4A" w:rsidP="00B405DB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D4A" w:rsidRPr="004D3977" w:rsidRDefault="00996D4A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01F1B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301F1B" w:rsidRPr="004D3977" w:rsidRDefault="00301F1B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301F1B" w:rsidRPr="00F27D88" w:rsidRDefault="00727F5C" w:rsidP="00BE0EE3">
            <w:pPr>
              <w:ind w:right="-108"/>
            </w:pPr>
            <w:r>
              <w:t>125</w:t>
            </w:r>
          </w:p>
        </w:tc>
        <w:tc>
          <w:tcPr>
            <w:tcW w:w="2941" w:type="dxa"/>
          </w:tcPr>
          <w:p w:rsidR="00301F1B" w:rsidRPr="00F27D88" w:rsidRDefault="00301F1B" w:rsidP="00B405DB">
            <w:pPr>
              <w:pStyle w:val="aa"/>
              <w:jc w:val="both"/>
            </w:pPr>
            <w:r w:rsidRPr="00F27D88">
              <w:t>Ул. им. Захарова – ул. П</w:t>
            </w:r>
            <w:r w:rsidRPr="00F27D88">
              <w:t>о</w:t>
            </w:r>
            <w:r w:rsidRPr="00F27D88">
              <w:t>стовая</w:t>
            </w:r>
          </w:p>
        </w:tc>
        <w:tc>
          <w:tcPr>
            <w:tcW w:w="1276" w:type="dxa"/>
          </w:tcPr>
          <w:p w:rsidR="00301F1B" w:rsidRPr="00F27D88" w:rsidRDefault="00301F1B" w:rsidP="00B405DB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301F1B" w:rsidRPr="00F27D88" w:rsidRDefault="00301F1B" w:rsidP="00B405DB">
            <w:pPr>
              <w:pStyle w:val="aa"/>
              <w:jc w:val="center"/>
            </w:pPr>
            <w:r w:rsidRPr="00F27D88">
              <w:t>4/1</w:t>
            </w:r>
          </w:p>
        </w:tc>
        <w:tc>
          <w:tcPr>
            <w:tcW w:w="2419" w:type="dxa"/>
          </w:tcPr>
          <w:p w:rsidR="00301F1B" w:rsidRPr="00F27D88" w:rsidRDefault="00301F1B" w:rsidP="00B405DB">
            <w:pPr>
              <w:pStyle w:val="aa"/>
              <w:jc w:val="center"/>
            </w:pPr>
            <w:r w:rsidRPr="00F27D88">
              <w:t>воздушные шары</w:t>
            </w:r>
          </w:p>
        </w:tc>
        <w:tc>
          <w:tcPr>
            <w:tcW w:w="2835" w:type="dxa"/>
            <w:gridSpan w:val="2"/>
          </w:tcPr>
          <w:p w:rsidR="00174FA3" w:rsidRDefault="00301F1B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301F1B" w:rsidRPr="00F27D88" w:rsidRDefault="00301F1B" w:rsidP="00EA5648">
            <w:pPr>
              <w:pStyle w:val="aa"/>
              <w:ind w:left="-110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01F1B" w:rsidRPr="00F27D88" w:rsidRDefault="00301F1B" w:rsidP="00B405DB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1F1B" w:rsidRPr="004D3977" w:rsidRDefault="00301F1B" w:rsidP="00AE3933">
            <w:pPr>
              <w:ind w:left="-127" w:right="-108"/>
              <w:jc w:val="center"/>
            </w:pPr>
          </w:p>
        </w:tc>
      </w:tr>
      <w:tr w:rsidR="00301F1B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301F1B" w:rsidRPr="004D3977" w:rsidRDefault="00301F1B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301F1B" w:rsidRPr="00F27D88" w:rsidRDefault="00727F5C" w:rsidP="00BE0EE3">
            <w:pPr>
              <w:ind w:right="-108"/>
            </w:pPr>
            <w:r>
              <w:t>126</w:t>
            </w:r>
          </w:p>
        </w:tc>
        <w:tc>
          <w:tcPr>
            <w:tcW w:w="2941" w:type="dxa"/>
          </w:tcPr>
          <w:p w:rsidR="00301F1B" w:rsidRPr="00F27D88" w:rsidRDefault="00301F1B" w:rsidP="00B405DB">
            <w:pPr>
              <w:pStyle w:val="aa"/>
              <w:jc w:val="both"/>
            </w:pPr>
            <w:r w:rsidRPr="00F27D88">
              <w:t>Ул. им. Захарова – ул. П</w:t>
            </w:r>
            <w:r w:rsidRPr="00F27D88">
              <w:t>о</w:t>
            </w:r>
            <w:r w:rsidRPr="00F27D88">
              <w:t>стовая</w:t>
            </w:r>
          </w:p>
        </w:tc>
        <w:tc>
          <w:tcPr>
            <w:tcW w:w="1276" w:type="dxa"/>
          </w:tcPr>
          <w:p w:rsidR="00301F1B" w:rsidRPr="00F27D88" w:rsidRDefault="00301F1B" w:rsidP="00B405DB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301F1B" w:rsidRPr="00F27D88" w:rsidRDefault="00301F1B" w:rsidP="00B405DB">
            <w:pPr>
              <w:pStyle w:val="aa"/>
              <w:jc w:val="center"/>
            </w:pPr>
            <w:r w:rsidRPr="00F27D88">
              <w:t>6/1</w:t>
            </w:r>
          </w:p>
        </w:tc>
        <w:tc>
          <w:tcPr>
            <w:tcW w:w="2419" w:type="dxa"/>
          </w:tcPr>
          <w:p w:rsidR="00301F1B" w:rsidRPr="00F27D88" w:rsidRDefault="00301F1B" w:rsidP="00B405DB">
            <w:pPr>
              <w:pStyle w:val="aa"/>
              <w:jc w:val="center"/>
            </w:pPr>
            <w:r w:rsidRPr="00F27D88">
              <w:t>выпечные изделия в промышленной уп</w:t>
            </w:r>
            <w:r w:rsidRPr="00F27D88">
              <w:t>а</w:t>
            </w:r>
            <w:r w:rsidRPr="00F27D88">
              <w:t>ковке</w:t>
            </w:r>
          </w:p>
        </w:tc>
        <w:tc>
          <w:tcPr>
            <w:tcW w:w="2835" w:type="dxa"/>
            <w:gridSpan w:val="2"/>
          </w:tcPr>
          <w:p w:rsidR="00174FA3" w:rsidRDefault="00301F1B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</w:t>
            </w:r>
          </w:p>
          <w:p w:rsidR="00301F1B" w:rsidRPr="00F27D88" w:rsidRDefault="00301F1B" w:rsidP="00EA5648">
            <w:pPr>
              <w:pStyle w:val="aa"/>
              <w:ind w:left="-110"/>
              <w:jc w:val="center"/>
            </w:pPr>
            <w:r w:rsidRPr="00174FA3">
              <w:rPr>
                <w:color w:val="FFFFFF" w:themeColor="background1"/>
              </w:rPr>
              <w:t xml:space="preserve">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01F1B" w:rsidRPr="00F27D88" w:rsidRDefault="00301F1B" w:rsidP="00B405DB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1F1B" w:rsidRPr="004D3977" w:rsidRDefault="00301F1B" w:rsidP="00AE3933">
            <w:pPr>
              <w:ind w:left="-127" w:right="-108"/>
              <w:jc w:val="center"/>
            </w:pPr>
          </w:p>
        </w:tc>
      </w:tr>
      <w:tr w:rsidR="00AC56C7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AC56C7" w:rsidRPr="004D3977" w:rsidRDefault="00AC56C7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AC56C7" w:rsidRPr="00F27D88" w:rsidRDefault="00727F5C" w:rsidP="00BE0EE3">
            <w:pPr>
              <w:ind w:right="-108"/>
            </w:pPr>
            <w:r>
              <w:t>128</w:t>
            </w:r>
          </w:p>
        </w:tc>
        <w:tc>
          <w:tcPr>
            <w:tcW w:w="2941" w:type="dxa"/>
          </w:tcPr>
          <w:p w:rsidR="00AC56C7" w:rsidRPr="00F27D88" w:rsidRDefault="00AC56C7" w:rsidP="00B405DB">
            <w:pPr>
              <w:pStyle w:val="aa"/>
              <w:ind w:right="57"/>
              <w:jc w:val="both"/>
            </w:pPr>
            <w:r w:rsidRPr="00F27D88">
              <w:t>Ул. им. Захарова –                ул. Речная</w:t>
            </w:r>
          </w:p>
        </w:tc>
        <w:tc>
          <w:tcPr>
            <w:tcW w:w="1276" w:type="dxa"/>
          </w:tcPr>
          <w:p w:rsidR="00AC56C7" w:rsidRPr="00F27D88" w:rsidRDefault="00AC56C7" w:rsidP="00B405DB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</w:tcPr>
          <w:p w:rsidR="00AC56C7" w:rsidRPr="00F27D88" w:rsidRDefault="00AC56C7" w:rsidP="00B405DB">
            <w:pPr>
              <w:pStyle w:val="aa"/>
              <w:jc w:val="center"/>
            </w:pPr>
            <w:r w:rsidRPr="00F27D88">
              <w:t>6/1</w:t>
            </w:r>
          </w:p>
        </w:tc>
        <w:tc>
          <w:tcPr>
            <w:tcW w:w="2419" w:type="dxa"/>
          </w:tcPr>
          <w:p w:rsidR="00AC56C7" w:rsidRPr="00F27D88" w:rsidRDefault="00AC56C7" w:rsidP="00B405DB">
            <w:pPr>
              <w:pStyle w:val="aa"/>
              <w:jc w:val="center"/>
            </w:pPr>
            <w:r w:rsidRPr="00F27D88">
              <w:t>живая рыба</w:t>
            </w:r>
          </w:p>
        </w:tc>
        <w:tc>
          <w:tcPr>
            <w:tcW w:w="2835" w:type="dxa"/>
            <w:gridSpan w:val="2"/>
          </w:tcPr>
          <w:p w:rsidR="00AC56C7" w:rsidRPr="00F27D88" w:rsidRDefault="00AC56C7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C56C7" w:rsidRPr="00F27D88" w:rsidRDefault="00AC56C7" w:rsidP="00B405DB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56C7" w:rsidRPr="004D3977" w:rsidRDefault="00AC56C7" w:rsidP="00AE3933">
            <w:pPr>
              <w:ind w:left="-127" w:right="-108"/>
              <w:jc w:val="center"/>
            </w:pPr>
          </w:p>
        </w:tc>
      </w:tr>
      <w:tr w:rsidR="000306C7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0306C7" w:rsidRPr="004D3977" w:rsidRDefault="000306C7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0306C7" w:rsidRPr="00F27D88" w:rsidRDefault="00727F5C" w:rsidP="00BE0EE3">
            <w:pPr>
              <w:ind w:right="-108"/>
            </w:pPr>
            <w:r>
              <w:t>132</w:t>
            </w:r>
          </w:p>
        </w:tc>
        <w:tc>
          <w:tcPr>
            <w:tcW w:w="2941" w:type="dxa"/>
          </w:tcPr>
          <w:p w:rsidR="000306C7" w:rsidRPr="00F27D88" w:rsidRDefault="000306C7" w:rsidP="00B405DB">
            <w:pPr>
              <w:pStyle w:val="aa"/>
              <w:jc w:val="both"/>
            </w:pPr>
            <w:r w:rsidRPr="00F27D88">
              <w:t>Ул. им. Захарова (вблизи строения № 23) – ул. З</w:t>
            </w:r>
            <w:r w:rsidRPr="00F27D88">
              <w:t>а</w:t>
            </w:r>
            <w:r w:rsidRPr="00F27D88">
              <w:t>водская</w:t>
            </w:r>
          </w:p>
        </w:tc>
        <w:tc>
          <w:tcPr>
            <w:tcW w:w="1276" w:type="dxa"/>
          </w:tcPr>
          <w:p w:rsidR="000306C7" w:rsidRPr="00F27D88" w:rsidRDefault="000306C7" w:rsidP="00B405DB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</w:tcPr>
          <w:p w:rsidR="000306C7" w:rsidRPr="00F27D88" w:rsidRDefault="000306C7" w:rsidP="00B405DB">
            <w:pPr>
              <w:pStyle w:val="aa"/>
              <w:jc w:val="center"/>
            </w:pPr>
            <w:r w:rsidRPr="00F27D88">
              <w:t>4/1</w:t>
            </w:r>
          </w:p>
        </w:tc>
        <w:tc>
          <w:tcPr>
            <w:tcW w:w="2419" w:type="dxa"/>
          </w:tcPr>
          <w:p w:rsidR="000306C7" w:rsidRPr="00F27D88" w:rsidRDefault="000306C7" w:rsidP="00B405DB">
            <w:pPr>
              <w:pStyle w:val="aa"/>
              <w:jc w:val="center"/>
            </w:pPr>
            <w:r w:rsidRPr="00F27D88">
              <w:t>молоко пастериз</w:t>
            </w:r>
            <w:r w:rsidRPr="00F27D88">
              <w:t>о</w:t>
            </w:r>
            <w:r w:rsidRPr="00F27D88">
              <w:t>ванное</w:t>
            </w:r>
          </w:p>
        </w:tc>
        <w:tc>
          <w:tcPr>
            <w:tcW w:w="2835" w:type="dxa"/>
            <w:gridSpan w:val="2"/>
          </w:tcPr>
          <w:p w:rsidR="00174FA3" w:rsidRDefault="000306C7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</w:t>
            </w:r>
          </w:p>
          <w:p w:rsidR="000306C7" w:rsidRPr="00F27D88" w:rsidRDefault="000306C7" w:rsidP="00EA5648">
            <w:pPr>
              <w:pStyle w:val="aa"/>
              <w:ind w:left="-110"/>
              <w:jc w:val="center"/>
            </w:pPr>
            <w:r w:rsidRPr="00174FA3">
              <w:rPr>
                <w:color w:val="FFFFFF" w:themeColor="background1"/>
              </w:rPr>
              <w:t xml:space="preserve">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306C7" w:rsidRPr="00F27D88" w:rsidRDefault="000306C7" w:rsidP="00B405DB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6C7" w:rsidRPr="004D3977" w:rsidRDefault="000306C7" w:rsidP="00874D16">
            <w:pPr>
              <w:ind w:left="-127" w:right="-108"/>
              <w:jc w:val="center"/>
            </w:pPr>
          </w:p>
        </w:tc>
      </w:tr>
      <w:tr w:rsidR="00234455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234455" w:rsidRPr="004D3977" w:rsidRDefault="00234455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234455" w:rsidRPr="00F27D88" w:rsidRDefault="00234455" w:rsidP="00BE0EE3">
            <w:pPr>
              <w:ind w:right="-108"/>
            </w:pPr>
            <w:r>
              <w:t>139</w:t>
            </w:r>
          </w:p>
        </w:tc>
        <w:tc>
          <w:tcPr>
            <w:tcW w:w="2941" w:type="dxa"/>
          </w:tcPr>
          <w:p w:rsidR="00234455" w:rsidRPr="00F27D88" w:rsidRDefault="00234455" w:rsidP="00B405DB">
            <w:pPr>
              <w:pStyle w:val="aa"/>
              <w:jc w:val="both"/>
            </w:pPr>
            <w:r w:rsidRPr="00F27D88">
              <w:t xml:space="preserve">Ул. им. Калинина –               ул. им. </w:t>
            </w:r>
            <w:proofErr w:type="spellStart"/>
            <w:r w:rsidRPr="00F27D88">
              <w:t>Каляева</w:t>
            </w:r>
            <w:proofErr w:type="spellEnd"/>
          </w:p>
        </w:tc>
        <w:tc>
          <w:tcPr>
            <w:tcW w:w="1276" w:type="dxa"/>
          </w:tcPr>
          <w:p w:rsidR="00234455" w:rsidRPr="00F27D88" w:rsidRDefault="00234455" w:rsidP="00B405DB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</w:tcPr>
          <w:p w:rsidR="00234455" w:rsidRPr="00F27D88" w:rsidRDefault="00234455" w:rsidP="0083473A">
            <w:pPr>
              <w:pStyle w:val="aa"/>
              <w:jc w:val="center"/>
            </w:pPr>
            <w:r w:rsidRPr="00F27D88">
              <w:t>4/1</w:t>
            </w:r>
          </w:p>
        </w:tc>
        <w:tc>
          <w:tcPr>
            <w:tcW w:w="2419" w:type="dxa"/>
          </w:tcPr>
          <w:p w:rsidR="00234455" w:rsidRPr="00F27D88" w:rsidRDefault="00234455" w:rsidP="0083473A">
            <w:pPr>
              <w:pStyle w:val="aa"/>
              <w:jc w:val="center"/>
            </w:pPr>
            <w:r w:rsidRPr="00F27D88">
              <w:t>молоко пастериз</w:t>
            </w:r>
            <w:r w:rsidRPr="00F27D88">
              <w:t>о</w:t>
            </w:r>
            <w:r w:rsidRPr="00F27D88">
              <w:t>ванное</w:t>
            </w:r>
          </w:p>
        </w:tc>
        <w:tc>
          <w:tcPr>
            <w:tcW w:w="2835" w:type="dxa"/>
            <w:gridSpan w:val="2"/>
          </w:tcPr>
          <w:p w:rsidR="00403B04" w:rsidRDefault="00234455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234455" w:rsidRPr="00F27D88" w:rsidRDefault="00234455" w:rsidP="00EA5648">
            <w:pPr>
              <w:pStyle w:val="aa"/>
              <w:ind w:left="-110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34455" w:rsidRPr="00F27D88" w:rsidRDefault="00234455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455" w:rsidRPr="004D3977" w:rsidRDefault="00234455" w:rsidP="00874D16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234455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234455" w:rsidRPr="004D3977" w:rsidRDefault="00234455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234455" w:rsidRPr="00F27D88" w:rsidRDefault="00234455" w:rsidP="00BE0EE3">
            <w:pPr>
              <w:ind w:right="-108"/>
            </w:pPr>
            <w:r>
              <w:t>140</w:t>
            </w:r>
          </w:p>
        </w:tc>
        <w:tc>
          <w:tcPr>
            <w:tcW w:w="2941" w:type="dxa"/>
          </w:tcPr>
          <w:p w:rsidR="00234455" w:rsidRPr="00F27D88" w:rsidRDefault="00234455" w:rsidP="00B405DB">
            <w:pPr>
              <w:pStyle w:val="aa"/>
              <w:jc w:val="both"/>
            </w:pPr>
            <w:r w:rsidRPr="00F27D88">
              <w:t xml:space="preserve">Ул. им. Калинина –                       ул. им. </w:t>
            </w:r>
            <w:proofErr w:type="spellStart"/>
            <w:r w:rsidRPr="00F27D88">
              <w:t>Каляева</w:t>
            </w:r>
            <w:proofErr w:type="spellEnd"/>
          </w:p>
        </w:tc>
        <w:tc>
          <w:tcPr>
            <w:tcW w:w="1276" w:type="dxa"/>
          </w:tcPr>
          <w:p w:rsidR="00234455" w:rsidRPr="00F27D88" w:rsidRDefault="00234455" w:rsidP="00B405DB">
            <w:pPr>
              <w:pStyle w:val="aa"/>
              <w:jc w:val="center"/>
            </w:pPr>
            <w:r w:rsidRPr="00F27D88">
              <w:t>ёлочный</w:t>
            </w:r>
          </w:p>
          <w:p w:rsidR="00234455" w:rsidRPr="00F27D88" w:rsidRDefault="00234455" w:rsidP="00B405DB">
            <w:pPr>
              <w:pStyle w:val="aa"/>
              <w:jc w:val="center"/>
            </w:pPr>
            <w:r w:rsidRPr="00F27D88">
              <w:t>базар</w:t>
            </w:r>
          </w:p>
        </w:tc>
        <w:tc>
          <w:tcPr>
            <w:tcW w:w="1018" w:type="dxa"/>
          </w:tcPr>
          <w:p w:rsidR="00234455" w:rsidRPr="00F27D88" w:rsidRDefault="00234455" w:rsidP="0083473A">
            <w:pPr>
              <w:pStyle w:val="aa"/>
              <w:jc w:val="center"/>
            </w:pPr>
            <w:r w:rsidRPr="00F27D88">
              <w:t>12/1</w:t>
            </w:r>
          </w:p>
        </w:tc>
        <w:tc>
          <w:tcPr>
            <w:tcW w:w="2419" w:type="dxa"/>
          </w:tcPr>
          <w:p w:rsidR="00234455" w:rsidRPr="00F27D88" w:rsidRDefault="00234455" w:rsidP="0083473A">
            <w:pPr>
              <w:pStyle w:val="aa"/>
              <w:jc w:val="center"/>
            </w:pPr>
            <w:r w:rsidRPr="00F27D88">
              <w:t>хвойные деревья</w:t>
            </w:r>
          </w:p>
        </w:tc>
        <w:tc>
          <w:tcPr>
            <w:tcW w:w="2835" w:type="dxa"/>
            <w:gridSpan w:val="2"/>
          </w:tcPr>
          <w:p w:rsidR="00234455" w:rsidRPr="00F27D88" w:rsidRDefault="00234455" w:rsidP="00EA5648">
            <w:pPr>
              <w:pStyle w:val="aa"/>
              <w:ind w:left="-136" w:right="-57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34455" w:rsidRPr="00F27D88" w:rsidRDefault="00234455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455" w:rsidRPr="004D3977" w:rsidRDefault="00234455" w:rsidP="00AE3933">
            <w:pPr>
              <w:ind w:left="-127" w:right="-108"/>
              <w:jc w:val="center"/>
            </w:pPr>
          </w:p>
        </w:tc>
      </w:tr>
      <w:tr w:rsidR="003F0A7D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3F0A7D" w:rsidRPr="004D3977" w:rsidRDefault="003F0A7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3F0A7D" w:rsidRPr="00D37186" w:rsidRDefault="003F0A7D" w:rsidP="008C1021">
            <w:pPr>
              <w:pStyle w:val="aa"/>
            </w:pPr>
            <w:r>
              <w:t>151</w:t>
            </w:r>
          </w:p>
        </w:tc>
        <w:tc>
          <w:tcPr>
            <w:tcW w:w="2941" w:type="dxa"/>
          </w:tcPr>
          <w:p w:rsidR="003F0A7D" w:rsidRPr="00F27D88" w:rsidRDefault="003F0A7D" w:rsidP="0083473A">
            <w:pPr>
              <w:pStyle w:val="aa"/>
              <w:jc w:val="both"/>
            </w:pPr>
            <w:r w:rsidRPr="00F27D88">
              <w:t>Ул. им. Калинина (вблизи строения № 241)</w:t>
            </w:r>
          </w:p>
        </w:tc>
        <w:tc>
          <w:tcPr>
            <w:tcW w:w="1276" w:type="dxa"/>
          </w:tcPr>
          <w:p w:rsidR="003F0A7D" w:rsidRPr="00F27D88" w:rsidRDefault="003F0A7D" w:rsidP="0083473A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3F0A7D" w:rsidRPr="00F27D88" w:rsidRDefault="003F0A7D" w:rsidP="0083473A">
            <w:pPr>
              <w:pStyle w:val="aa"/>
              <w:jc w:val="center"/>
            </w:pPr>
            <w:r w:rsidRPr="00F27D88">
              <w:t>6/1</w:t>
            </w:r>
          </w:p>
        </w:tc>
        <w:tc>
          <w:tcPr>
            <w:tcW w:w="2419" w:type="dxa"/>
          </w:tcPr>
          <w:p w:rsidR="003F0A7D" w:rsidRPr="00F27D88" w:rsidRDefault="003F0A7D" w:rsidP="0083473A">
            <w:pPr>
              <w:pStyle w:val="aa"/>
              <w:jc w:val="center"/>
            </w:pPr>
            <w:r w:rsidRPr="00F27D88">
              <w:t>выпечные изделия в промышленной уп</w:t>
            </w:r>
            <w:r w:rsidRPr="00F27D88">
              <w:t>а</w:t>
            </w:r>
            <w:r w:rsidRPr="00F27D88">
              <w:t>ковке</w:t>
            </w:r>
          </w:p>
        </w:tc>
        <w:tc>
          <w:tcPr>
            <w:tcW w:w="2835" w:type="dxa"/>
            <w:gridSpan w:val="2"/>
          </w:tcPr>
          <w:p w:rsidR="003F0A7D" w:rsidRPr="00174FA3" w:rsidRDefault="003F0A7D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3F0A7D" w:rsidRPr="00F27D88" w:rsidRDefault="003F0A7D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F0A7D" w:rsidRPr="00F27D88" w:rsidRDefault="003F0A7D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0A7D" w:rsidRPr="004D3977" w:rsidRDefault="003F0A7D" w:rsidP="00874D16">
            <w:pPr>
              <w:ind w:left="-127" w:right="-108"/>
              <w:jc w:val="center"/>
            </w:pPr>
          </w:p>
        </w:tc>
      </w:tr>
      <w:tr w:rsidR="00417437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417437" w:rsidRPr="004D3977" w:rsidRDefault="00417437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417437" w:rsidRPr="00D37186" w:rsidRDefault="00417437" w:rsidP="008C1021">
            <w:pPr>
              <w:pStyle w:val="aa"/>
            </w:pPr>
            <w:r>
              <w:t>153</w:t>
            </w:r>
          </w:p>
        </w:tc>
        <w:tc>
          <w:tcPr>
            <w:tcW w:w="2941" w:type="dxa"/>
          </w:tcPr>
          <w:p w:rsidR="00417437" w:rsidRPr="00F27D88" w:rsidRDefault="00417437" w:rsidP="0083473A">
            <w:pPr>
              <w:pStyle w:val="aa"/>
              <w:jc w:val="both"/>
            </w:pPr>
            <w:r w:rsidRPr="00F27D88">
              <w:t>Ул. им. Калинина (вблизи строения № 350/5)</w:t>
            </w:r>
          </w:p>
        </w:tc>
        <w:tc>
          <w:tcPr>
            <w:tcW w:w="1276" w:type="dxa"/>
          </w:tcPr>
          <w:p w:rsidR="00417437" w:rsidRPr="00F27D88" w:rsidRDefault="00417437" w:rsidP="0083473A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417437" w:rsidRPr="00F27D88" w:rsidRDefault="00417437" w:rsidP="0083473A">
            <w:pPr>
              <w:pStyle w:val="aa"/>
              <w:jc w:val="center"/>
            </w:pPr>
            <w:r w:rsidRPr="00F27D88">
              <w:t>6/1</w:t>
            </w:r>
          </w:p>
        </w:tc>
        <w:tc>
          <w:tcPr>
            <w:tcW w:w="2419" w:type="dxa"/>
          </w:tcPr>
          <w:p w:rsidR="00417437" w:rsidRPr="00F27D88" w:rsidRDefault="00417437" w:rsidP="0083473A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35" w:type="dxa"/>
            <w:gridSpan w:val="2"/>
          </w:tcPr>
          <w:p w:rsidR="00417437" w:rsidRPr="00174FA3" w:rsidRDefault="00417437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417437" w:rsidRPr="00F27D88" w:rsidRDefault="00417437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17437" w:rsidRPr="00F27D88" w:rsidRDefault="00417437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437" w:rsidRPr="004D3977" w:rsidRDefault="00417437" w:rsidP="00AE3933">
            <w:pPr>
              <w:ind w:left="-127" w:right="-108"/>
              <w:jc w:val="center"/>
            </w:pPr>
          </w:p>
        </w:tc>
      </w:tr>
      <w:tr w:rsidR="00AC4AB0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AC4AB0" w:rsidRPr="004D3977" w:rsidRDefault="00AC4AB0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AC4AB0" w:rsidRPr="00D37186" w:rsidRDefault="00AC4AB0" w:rsidP="008C1021">
            <w:pPr>
              <w:pStyle w:val="aa"/>
            </w:pPr>
            <w:r>
              <w:t>172</w:t>
            </w:r>
          </w:p>
        </w:tc>
        <w:tc>
          <w:tcPr>
            <w:tcW w:w="2941" w:type="dxa"/>
          </w:tcPr>
          <w:p w:rsidR="00AC4AB0" w:rsidRPr="00F27D88" w:rsidRDefault="00AC4AB0" w:rsidP="0083473A">
            <w:pPr>
              <w:pStyle w:val="aa"/>
              <w:ind w:right="57"/>
              <w:jc w:val="both"/>
            </w:pPr>
            <w:r w:rsidRPr="00F27D88">
              <w:t>Ул. им. Кирова –                    ул. им. Калинина</w:t>
            </w:r>
          </w:p>
        </w:tc>
        <w:tc>
          <w:tcPr>
            <w:tcW w:w="1276" w:type="dxa"/>
          </w:tcPr>
          <w:p w:rsidR="00AC4AB0" w:rsidRPr="00F27D88" w:rsidRDefault="00AC4AB0" w:rsidP="0083473A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AC4AB0" w:rsidRPr="00F27D88" w:rsidRDefault="00AC4AB0" w:rsidP="0083473A">
            <w:pPr>
              <w:pStyle w:val="aa"/>
              <w:jc w:val="center"/>
            </w:pPr>
            <w:r w:rsidRPr="00F27D88">
              <w:t>6/1</w:t>
            </w:r>
          </w:p>
        </w:tc>
        <w:tc>
          <w:tcPr>
            <w:tcW w:w="2419" w:type="dxa"/>
          </w:tcPr>
          <w:p w:rsidR="00AC4AB0" w:rsidRPr="00F27D88" w:rsidRDefault="00AC4AB0" w:rsidP="0083473A">
            <w:pPr>
              <w:pStyle w:val="aa"/>
              <w:jc w:val="center"/>
            </w:pPr>
            <w:r w:rsidRPr="00F27D88">
              <w:t>выпечные изделия в промышленной уп</w:t>
            </w:r>
            <w:r w:rsidRPr="00F27D88">
              <w:t>а</w:t>
            </w:r>
            <w:r w:rsidRPr="00F27D88">
              <w:t>ковке</w:t>
            </w:r>
          </w:p>
        </w:tc>
        <w:tc>
          <w:tcPr>
            <w:tcW w:w="2835" w:type="dxa"/>
            <w:gridSpan w:val="2"/>
          </w:tcPr>
          <w:p w:rsidR="00AC4AB0" w:rsidRPr="00174FA3" w:rsidRDefault="00AC4AB0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AC4AB0" w:rsidRPr="00F27D88" w:rsidRDefault="00AC4AB0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C4AB0" w:rsidRPr="00F27D88" w:rsidRDefault="00AC4AB0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AB0" w:rsidRPr="004D3977" w:rsidRDefault="00AC4AB0" w:rsidP="00AE3933">
            <w:pPr>
              <w:ind w:left="-127" w:right="-108"/>
              <w:jc w:val="center"/>
            </w:pPr>
          </w:p>
        </w:tc>
      </w:tr>
      <w:tr w:rsidR="00AC4AB0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AC4AB0" w:rsidRPr="004D3977" w:rsidRDefault="00AC4AB0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AC4AB0" w:rsidRPr="00D37186" w:rsidRDefault="00AC4AB0" w:rsidP="008C1021">
            <w:pPr>
              <w:pStyle w:val="aa"/>
            </w:pPr>
            <w:r>
              <w:t>173</w:t>
            </w:r>
          </w:p>
        </w:tc>
        <w:tc>
          <w:tcPr>
            <w:tcW w:w="2941" w:type="dxa"/>
          </w:tcPr>
          <w:p w:rsidR="00AC4AB0" w:rsidRPr="00F27D88" w:rsidRDefault="00AC4AB0" w:rsidP="0083473A">
            <w:pPr>
              <w:pStyle w:val="aa"/>
              <w:jc w:val="both"/>
            </w:pPr>
            <w:r w:rsidRPr="00F27D88">
              <w:t xml:space="preserve">Ул. им. Кирова –                      ул. </w:t>
            </w:r>
            <w:proofErr w:type="spellStart"/>
            <w:r w:rsidRPr="00F27D88">
              <w:t>Пашковская</w:t>
            </w:r>
            <w:proofErr w:type="spellEnd"/>
          </w:p>
        </w:tc>
        <w:tc>
          <w:tcPr>
            <w:tcW w:w="1276" w:type="dxa"/>
          </w:tcPr>
          <w:p w:rsidR="00AC4AB0" w:rsidRPr="00F27D88" w:rsidRDefault="00AC4AB0" w:rsidP="0083473A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</w:tcPr>
          <w:p w:rsidR="00AC4AB0" w:rsidRPr="00F27D88" w:rsidRDefault="00AC4AB0" w:rsidP="0083473A">
            <w:pPr>
              <w:pStyle w:val="aa"/>
              <w:jc w:val="center"/>
            </w:pPr>
            <w:r w:rsidRPr="00F27D88">
              <w:t>4/1</w:t>
            </w:r>
          </w:p>
        </w:tc>
        <w:tc>
          <w:tcPr>
            <w:tcW w:w="2419" w:type="dxa"/>
          </w:tcPr>
          <w:p w:rsidR="00AC4AB0" w:rsidRPr="00F27D88" w:rsidRDefault="00AC4AB0" w:rsidP="0083473A">
            <w:pPr>
              <w:pStyle w:val="aa"/>
              <w:jc w:val="center"/>
            </w:pPr>
            <w:r w:rsidRPr="00F27D88">
              <w:t>молоко пастериз</w:t>
            </w:r>
            <w:r w:rsidRPr="00F27D88">
              <w:t>о</w:t>
            </w:r>
            <w:r w:rsidRPr="00F27D88">
              <w:t>ванное</w:t>
            </w:r>
          </w:p>
        </w:tc>
        <w:tc>
          <w:tcPr>
            <w:tcW w:w="2835" w:type="dxa"/>
            <w:gridSpan w:val="2"/>
          </w:tcPr>
          <w:p w:rsidR="00AC4AB0" w:rsidRPr="00174FA3" w:rsidRDefault="00AC4AB0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AC4AB0" w:rsidRPr="00F27D88" w:rsidRDefault="00AC4AB0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C4AB0" w:rsidRPr="00F27D88" w:rsidRDefault="00AC4AB0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AB0" w:rsidRPr="004D3977" w:rsidRDefault="00AC4AB0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7214EB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214EB" w:rsidRPr="004D3977" w:rsidRDefault="007214EB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214EB" w:rsidRPr="00D37186" w:rsidRDefault="007214EB" w:rsidP="008C1021">
            <w:pPr>
              <w:pStyle w:val="aa"/>
            </w:pPr>
            <w:r>
              <w:t>176</w:t>
            </w:r>
          </w:p>
        </w:tc>
        <w:tc>
          <w:tcPr>
            <w:tcW w:w="2941" w:type="dxa"/>
          </w:tcPr>
          <w:p w:rsidR="007214EB" w:rsidRPr="00F27D88" w:rsidRDefault="007214EB" w:rsidP="0083473A">
            <w:pPr>
              <w:pStyle w:val="aa"/>
              <w:jc w:val="both"/>
            </w:pPr>
            <w:r w:rsidRPr="00F27D88">
              <w:t>Ул. им. Н.И. Кондратенко         (у входа в здание КДБ)</w:t>
            </w:r>
          </w:p>
        </w:tc>
        <w:tc>
          <w:tcPr>
            <w:tcW w:w="1276" w:type="dxa"/>
          </w:tcPr>
          <w:p w:rsidR="007214EB" w:rsidRPr="00F27D88" w:rsidRDefault="007214EB" w:rsidP="0083473A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7214EB" w:rsidRPr="00F27D88" w:rsidRDefault="007214EB" w:rsidP="0083473A">
            <w:pPr>
              <w:pStyle w:val="aa"/>
              <w:jc w:val="center"/>
            </w:pPr>
            <w:r w:rsidRPr="00F27D88">
              <w:t>12</w:t>
            </w:r>
            <w:r w:rsidRPr="00F27D88">
              <w:rPr>
                <w:lang w:val="en-US"/>
              </w:rPr>
              <w:t>/</w:t>
            </w:r>
            <w:r w:rsidRPr="00F27D88">
              <w:t>2</w:t>
            </w:r>
          </w:p>
        </w:tc>
        <w:tc>
          <w:tcPr>
            <w:tcW w:w="2419" w:type="dxa"/>
          </w:tcPr>
          <w:p w:rsidR="007214EB" w:rsidRPr="00F27D88" w:rsidRDefault="007214EB" w:rsidP="0083473A">
            <w:pPr>
              <w:pStyle w:val="aa"/>
              <w:jc w:val="center"/>
            </w:pPr>
            <w:r w:rsidRPr="00F27D88">
              <w:t>выпечные изделия в промышленной уп</w:t>
            </w:r>
            <w:r w:rsidRPr="00F27D88">
              <w:t>а</w:t>
            </w:r>
            <w:r w:rsidRPr="00F27D88">
              <w:t>ковке</w:t>
            </w:r>
          </w:p>
        </w:tc>
        <w:tc>
          <w:tcPr>
            <w:tcW w:w="2835" w:type="dxa"/>
            <w:gridSpan w:val="2"/>
          </w:tcPr>
          <w:p w:rsidR="007214EB" w:rsidRPr="00174FA3" w:rsidRDefault="007214EB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7214EB" w:rsidRPr="00F27D88" w:rsidRDefault="007214EB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214EB" w:rsidRPr="00F27D88" w:rsidRDefault="007214EB" w:rsidP="0083473A">
            <w:pPr>
              <w:pStyle w:val="aa"/>
              <w:jc w:val="center"/>
            </w:pPr>
            <w:r w:rsidRPr="00F27D88">
              <w:rPr>
                <w:lang w:eastAsia="en-US"/>
              </w:rPr>
              <w:t xml:space="preserve">2 </w:t>
            </w:r>
            <w:proofErr w:type="gramStart"/>
            <w:r w:rsidRPr="00F27D88">
              <w:rPr>
                <w:lang w:eastAsia="en-US"/>
              </w:rPr>
              <w:t>торговых</w:t>
            </w:r>
            <w:proofErr w:type="gramEnd"/>
            <w:r w:rsidRPr="00F27D88">
              <w:rPr>
                <w:lang w:eastAsia="en-US"/>
              </w:rPr>
              <w:t xml:space="preserve"> объекта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14EB" w:rsidRPr="004D3977" w:rsidRDefault="007214EB" w:rsidP="00AE3933">
            <w:pPr>
              <w:ind w:left="-127" w:right="-108"/>
              <w:jc w:val="center"/>
            </w:pPr>
          </w:p>
        </w:tc>
      </w:tr>
      <w:tr w:rsidR="00AF589D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AF589D" w:rsidRPr="004D3977" w:rsidRDefault="00AF589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AF589D" w:rsidRPr="00D37186" w:rsidRDefault="00AF589D" w:rsidP="008C1021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2941" w:type="dxa"/>
          </w:tcPr>
          <w:p w:rsidR="00AF589D" w:rsidRPr="00F27D88" w:rsidRDefault="00AF589D" w:rsidP="0083473A">
            <w:pPr>
              <w:pStyle w:val="aa"/>
              <w:jc w:val="both"/>
            </w:pPr>
            <w:r w:rsidRPr="00F27D88">
              <w:t>Ул. им. Космонавта Гаг</w:t>
            </w:r>
            <w:r w:rsidRPr="00F27D88">
              <w:t>а</w:t>
            </w:r>
            <w:r w:rsidRPr="00F27D88">
              <w:t>рина – ул. им. Котовского</w:t>
            </w:r>
          </w:p>
        </w:tc>
        <w:tc>
          <w:tcPr>
            <w:tcW w:w="1276" w:type="dxa"/>
          </w:tcPr>
          <w:p w:rsidR="00AF589D" w:rsidRPr="00F27D88" w:rsidRDefault="00AF589D" w:rsidP="0083473A">
            <w:pPr>
              <w:pStyle w:val="aa"/>
              <w:jc w:val="center"/>
            </w:pPr>
            <w:r w:rsidRPr="00F27D88">
              <w:t>ёлочный</w:t>
            </w:r>
          </w:p>
          <w:p w:rsidR="00AF589D" w:rsidRPr="00F27D88" w:rsidRDefault="00AF589D" w:rsidP="0083473A">
            <w:pPr>
              <w:pStyle w:val="aa"/>
              <w:jc w:val="center"/>
            </w:pPr>
            <w:r w:rsidRPr="00F27D88">
              <w:t>базар</w:t>
            </w:r>
          </w:p>
        </w:tc>
        <w:tc>
          <w:tcPr>
            <w:tcW w:w="1018" w:type="dxa"/>
          </w:tcPr>
          <w:p w:rsidR="00AF589D" w:rsidRPr="00F27D88" w:rsidRDefault="00AF589D" w:rsidP="0083473A">
            <w:pPr>
              <w:pStyle w:val="aa"/>
              <w:jc w:val="center"/>
            </w:pPr>
            <w:r w:rsidRPr="00F27D88">
              <w:t>12/1</w:t>
            </w:r>
          </w:p>
        </w:tc>
        <w:tc>
          <w:tcPr>
            <w:tcW w:w="2419" w:type="dxa"/>
          </w:tcPr>
          <w:p w:rsidR="00AF589D" w:rsidRPr="00F27D88" w:rsidRDefault="00AF589D" w:rsidP="0083473A">
            <w:pPr>
              <w:pStyle w:val="aa"/>
              <w:jc w:val="center"/>
            </w:pPr>
            <w:r w:rsidRPr="00F27D88">
              <w:t>хвойные деревья</w:t>
            </w:r>
          </w:p>
        </w:tc>
        <w:tc>
          <w:tcPr>
            <w:tcW w:w="2835" w:type="dxa"/>
            <w:gridSpan w:val="2"/>
          </w:tcPr>
          <w:p w:rsidR="00AF589D" w:rsidRPr="00F27D88" w:rsidRDefault="00AF589D" w:rsidP="00EA5648">
            <w:pPr>
              <w:pStyle w:val="aa"/>
              <w:ind w:left="-136" w:right="-57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F589D" w:rsidRPr="00F27D88" w:rsidRDefault="00AF589D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589D" w:rsidRPr="004D3977" w:rsidRDefault="00AF589D" w:rsidP="00AE3933">
            <w:pPr>
              <w:ind w:left="-127" w:right="-108"/>
              <w:jc w:val="center"/>
            </w:pPr>
          </w:p>
        </w:tc>
      </w:tr>
      <w:tr w:rsidR="0037283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37283E" w:rsidRPr="004D3977" w:rsidRDefault="0037283E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37283E" w:rsidRPr="00D37186" w:rsidRDefault="0037283E" w:rsidP="008C1021">
            <w:pPr>
              <w:pStyle w:val="aa"/>
            </w:pPr>
            <w:r>
              <w:t>184</w:t>
            </w:r>
          </w:p>
        </w:tc>
        <w:tc>
          <w:tcPr>
            <w:tcW w:w="2941" w:type="dxa"/>
          </w:tcPr>
          <w:p w:rsidR="0037283E" w:rsidRPr="00F27D88" w:rsidRDefault="0037283E" w:rsidP="0083473A">
            <w:pPr>
              <w:pStyle w:val="aa"/>
              <w:jc w:val="both"/>
            </w:pPr>
            <w:r w:rsidRPr="00F27D88">
              <w:t>Ул. им. Космонавта Гаг</w:t>
            </w:r>
            <w:r w:rsidRPr="00F27D88">
              <w:t>а</w:t>
            </w:r>
            <w:r w:rsidRPr="00F27D88">
              <w:t>рина (вблизи строения             № 135)</w:t>
            </w:r>
          </w:p>
        </w:tc>
        <w:tc>
          <w:tcPr>
            <w:tcW w:w="1276" w:type="dxa"/>
          </w:tcPr>
          <w:p w:rsidR="0037283E" w:rsidRPr="00F27D88" w:rsidRDefault="0037283E" w:rsidP="0083473A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37283E" w:rsidRPr="00F27D88" w:rsidRDefault="0037283E" w:rsidP="0083473A">
            <w:pPr>
              <w:pStyle w:val="aa"/>
              <w:jc w:val="center"/>
            </w:pPr>
            <w:r w:rsidRPr="00F27D88">
              <w:t>6/1</w:t>
            </w:r>
          </w:p>
        </w:tc>
        <w:tc>
          <w:tcPr>
            <w:tcW w:w="2419" w:type="dxa"/>
          </w:tcPr>
          <w:p w:rsidR="0037283E" w:rsidRPr="00F27D88" w:rsidRDefault="0037283E" w:rsidP="0083473A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35" w:type="dxa"/>
            <w:gridSpan w:val="2"/>
          </w:tcPr>
          <w:p w:rsidR="00403B04" w:rsidRDefault="0037283E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37283E" w:rsidRPr="00F27D88" w:rsidRDefault="0037283E" w:rsidP="00EA5648">
            <w:pPr>
              <w:pStyle w:val="aa"/>
              <w:ind w:left="-110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7283E" w:rsidRPr="00F27D88" w:rsidRDefault="0037283E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283E" w:rsidRPr="004D3977" w:rsidRDefault="0037283E" w:rsidP="00AE3933">
            <w:pPr>
              <w:ind w:left="-127" w:right="-108"/>
              <w:jc w:val="center"/>
            </w:pPr>
          </w:p>
        </w:tc>
      </w:tr>
      <w:tr w:rsidR="00C84828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C84828" w:rsidRPr="004D3977" w:rsidRDefault="00C84828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C84828" w:rsidRPr="00D37186" w:rsidRDefault="00C84828" w:rsidP="008C1021">
            <w:pPr>
              <w:pStyle w:val="aa"/>
            </w:pPr>
            <w:r>
              <w:t>186</w:t>
            </w:r>
          </w:p>
        </w:tc>
        <w:tc>
          <w:tcPr>
            <w:tcW w:w="2941" w:type="dxa"/>
          </w:tcPr>
          <w:p w:rsidR="00C84828" w:rsidRPr="00F27D88" w:rsidRDefault="00C84828" w:rsidP="0083473A">
            <w:pPr>
              <w:pStyle w:val="aa"/>
              <w:jc w:val="both"/>
            </w:pPr>
            <w:r w:rsidRPr="00F27D88">
              <w:t>Ул. им. Красина (у входа в здание Окружного в</w:t>
            </w:r>
            <w:r w:rsidRPr="00F27D88">
              <w:t>о</w:t>
            </w:r>
            <w:r w:rsidRPr="00F27D88">
              <w:t>енного госпиталя № 2)</w:t>
            </w:r>
          </w:p>
        </w:tc>
        <w:tc>
          <w:tcPr>
            <w:tcW w:w="1276" w:type="dxa"/>
          </w:tcPr>
          <w:p w:rsidR="00C84828" w:rsidRPr="00F27D88" w:rsidRDefault="00C84828" w:rsidP="0083473A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C84828" w:rsidRPr="00F27D88" w:rsidRDefault="00C84828" w:rsidP="0083473A">
            <w:pPr>
              <w:pStyle w:val="aa"/>
              <w:jc w:val="center"/>
            </w:pPr>
            <w:r w:rsidRPr="00F27D88">
              <w:t>6/1</w:t>
            </w:r>
          </w:p>
        </w:tc>
        <w:tc>
          <w:tcPr>
            <w:tcW w:w="2419" w:type="dxa"/>
          </w:tcPr>
          <w:p w:rsidR="00C84828" w:rsidRPr="00F27D88" w:rsidRDefault="00C84828" w:rsidP="0083473A">
            <w:pPr>
              <w:pStyle w:val="aa"/>
              <w:jc w:val="center"/>
            </w:pPr>
            <w:r w:rsidRPr="00F27D88">
              <w:t>выпечные изделия в промышленной уп</w:t>
            </w:r>
            <w:r w:rsidRPr="00F27D88">
              <w:t>а</w:t>
            </w:r>
            <w:r w:rsidRPr="00F27D88">
              <w:t>ковке</w:t>
            </w:r>
          </w:p>
        </w:tc>
        <w:tc>
          <w:tcPr>
            <w:tcW w:w="2835" w:type="dxa"/>
            <w:gridSpan w:val="2"/>
          </w:tcPr>
          <w:p w:rsidR="00C84828" w:rsidRPr="00174FA3" w:rsidRDefault="00C84828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C84828" w:rsidRPr="00F27D88" w:rsidRDefault="00C84828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84828" w:rsidRPr="00F27D88" w:rsidRDefault="00C84828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4828" w:rsidRPr="004D3977" w:rsidRDefault="00C84828" w:rsidP="00AE3933">
            <w:pPr>
              <w:ind w:left="-127" w:right="-108"/>
              <w:jc w:val="center"/>
            </w:pPr>
          </w:p>
        </w:tc>
      </w:tr>
      <w:tr w:rsidR="005E5BD4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E5BD4" w:rsidRPr="004D3977" w:rsidRDefault="005E5BD4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5E5BD4" w:rsidRDefault="005E5BD4" w:rsidP="008C1021">
            <w:pPr>
              <w:pStyle w:val="aa"/>
            </w:pPr>
            <w:r>
              <w:t>195</w:t>
            </w:r>
          </w:p>
        </w:tc>
        <w:tc>
          <w:tcPr>
            <w:tcW w:w="2941" w:type="dxa"/>
          </w:tcPr>
          <w:p w:rsidR="005E5BD4" w:rsidRPr="00F27D88" w:rsidRDefault="005E5BD4" w:rsidP="0083473A">
            <w:pPr>
              <w:pStyle w:val="aa"/>
              <w:jc w:val="both"/>
            </w:pPr>
            <w:r w:rsidRPr="00F27D88">
              <w:t>Ул. им. Тургенева –               ул. Северная</w:t>
            </w:r>
          </w:p>
        </w:tc>
        <w:tc>
          <w:tcPr>
            <w:tcW w:w="1276" w:type="dxa"/>
          </w:tcPr>
          <w:p w:rsidR="005E5BD4" w:rsidRPr="00F27D88" w:rsidRDefault="005E5BD4" w:rsidP="0083473A">
            <w:pPr>
              <w:pStyle w:val="aa"/>
              <w:jc w:val="center"/>
            </w:pPr>
            <w:r w:rsidRPr="00F27D88">
              <w:t>ёлочный</w:t>
            </w:r>
          </w:p>
          <w:p w:rsidR="005E5BD4" w:rsidRPr="00F27D88" w:rsidRDefault="005E5BD4" w:rsidP="0083473A">
            <w:pPr>
              <w:pStyle w:val="aa"/>
              <w:jc w:val="center"/>
            </w:pPr>
            <w:r w:rsidRPr="00F27D88">
              <w:t>базар</w:t>
            </w:r>
          </w:p>
        </w:tc>
        <w:tc>
          <w:tcPr>
            <w:tcW w:w="1018" w:type="dxa"/>
          </w:tcPr>
          <w:p w:rsidR="005E5BD4" w:rsidRPr="00F27D88" w:rsidRDefault="005E5BD4" w:rsidP="0083473A">
            <w:pPr>
              <w:pStyle w:val="aa"/>
              <w:jc w:val="center"/>
            </w:pPr>
            <w:r w:rsidRPr="00F27D88">
              <w:t>12/1</w:t>
            </w:r>
          </w:p>
        </w:tc>
        <w:tc>
          <w:tcPr>
            <w:tcW w:w="2419" w:type="dxa"/>
          </w:tcPr>
          <w:p w:rsidR="005E5BD4" w:rsidRPr="00F27D88" w:rsidRDefault="005E5BD4" w:rsidP="0083473A">
            <w:pPr>
              <w:pStyle w:val="aa"/>
              <w:jc w:val="center"/>
            </w:pPr>
            <w:r w:rsidRPr="00F27D88">
              <w:t>хвойные деревья</w:t>
            </w:r>
          </w:p>
        </w:tc>
        <w:tc>
          <w:tcPr>
            <w:tcW w:w="2835" w:type="dxa"/>
            <w:gridSpan w:val="2"/>
          </w:tcPr>
          <w:p w:rsidR="005E5BD4" w:rsidRPr="00F27D88" w:rsidRDefault="005E5BD4" w:rsidP="00EA5648">
            <w:pPr>
              <w:pStyle w:val="aa"/>
              <w:ind w:left="-136" w:right="-57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E5BD4" w:rsidRPr="00F27D88" w:rsidRDefault="005E5BD4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BD4" w:rsidRPr="004D3977" w:rsidRDefault="005E5BD4" w:rsidP="00AE3933">
            <w:pPr>
              <w:ind w:left="-127" w:right="-108"/>
              <w:jc w:val="center"/>
            </w:pPr>
          </w:p>
        </w:tc>
      </w:tr>
      <w:tr w:rsidR="00CB060B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CB060B" w:rsidRPr="004D3977" w:rsidRDefault="00CB060B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CB060B" w:rsidRDefault="00CB060B" w:rsidP="008C1021">
            <w:pPr>
              <w:pStyle w:val="aa"/>
            </w:pPr>
            <w:r>
              <w:t>202</w:t>
            </w:r>
          </w:p>
        </w:tc>
        <w:tc>
          <w:tcPr>
            <w:tcW w:w="2941" w:type="dxa"/>
          </w:tcPr>
          <w:p w:rsidR="00CB060B" w:rsidRPr="00F27D88" w:rsidRDefault="00CB060B" w:rsidP="0083473A">
            <w:pPr>
              <w:pStyle w:val="aa"/>
              <w:ind w:right="57"/>
              <w:jc w:val="both"/>
            </w:pPr>
            <w:r w:rsidRPr="00F27D88">
              <w:t>Ул. им. Тургенева (вбл</w:t>
            </w:r>
            <w:r w:rsidRPr="00F27D88">
              <w:t>и</w:t>
            </w:r>
            <w:r w:rsidRPr="00F27D88">
              <w:t>зи строения № 110) –                        ул. им. Космонавта Гаг</w:t>
            </w:r>
            <w:r w:rsidRPr="00F27D88">
              <w:t>а</w:t>
            </w:r>
            <w:r w:rsidRPr="00F27D88">
              <w:t>рина</w:t>
            </w:r>
          </w:p>
        </w:tc>
        <w:tc>
          <w:tcPr>
            <w:tcW w:w="1276" w:type="dxa"/>
          </w:tcPr>
          <w:p w:rsidR="00CB060B" w:rsidRPr="00F27D88" w:rsidRDefault="00CB060B" w:rsidP="0083473A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</w:tcPr>
          <w:p w:rsidR="00CB060B" w:rsidRPr="00F27D88" w:rsidRDefault="00CB060B" w:rsidP="0083473A">
            <w:pPr>
              <w:pStyle w:val="aa"/>
              <w:jc w:val="center"/>
              <w:rPr>
                <w:lang w:val="en-US"/>
              </w:rPr>
            </w:pPr>
            <w:r w:rsidRPr="00F27D88">
              <w:t>6/</w:t>
            </w:r>
            <w:r w:rsidRPr="00F27D88">
              <w:rPr>
                <w:lang w:val="en-US"/>
              </w:rPr>
              <w:t>1</w:t>
            </w:r>
          </w:p>
        </w:tc>
        <w:tc>
          <w:tcPr>
            <w:tcW w:w="2419" w:type="dxa"/>
          </w:tcPr>
          <w:p w:rsidR="00CB060B" w:rsidRPr="00F27D88" w:rsidRDefault="00CB060B" w:rsidP="0083473A">
            <w:pPr>
              <w:pStyle w:val="aa"/>
              <w:jc w:val="center"/>
            </w:pPr>
            <w:r w:rsidRPr="00F27D88">
              <w:t>живая рыба</w:t>
            </w:r>
          </w:p>
        </w:tc>
        <w:tc>
          <w:tcPr>
            <w:tcW w:w="2835" w:type="dxa"/>
            <w:gridSpan w:val="2"/>
          </w:tcPr>
          <w:p w:rsidR="00CB060B" w:rsidRPr="00F27D88" w:rsidRDefault="00CB060B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B060B" w:rsidRPr="00F27D88" w:rsidRDefault="00CB060B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60B" w:rsidRPr="004D3977" w:rsidRDefault="00CB060B" w:rsidP="00AE3933">
            <w:pPr>
              <w:ind w:left="-127" w:right="-108"/>
              <w:jc w:val="center"/>
            </w:pPr>
          </w:p>
        </w:tc>
      </w:tr>
      <w:tr w:rsidR="00CB060B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CB060B" w:rsidRPr="004D3977" w:rsidRDefault="00CB060B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CB060B" w:rsidRPr="00D37186" w:rsidRDefault="00CB060B" w:rsidP="008C1021">
            <w:pPr>
              <w:pStyle w:val="aa"/>
            </w:pPr>
            <w:r>
              <w:t>204</w:t>
            </w:r>
          </w:p>
        </w:tc>
        <w:tc>
          <w:tcPr>
            <w:tcW w:w="2941" w:type="dxa"/>
          </w:tcPr>
          <w:p w:rsidR="00CB060B" w:rsidRPr="00F27D88" w:rsidRDefault="00CB060B" w:rsidP="0083473A">
            <w:pPr>
              <w:pStyle w:val="aa"/>
              <w:ind w:right="57"/>
              <w:jc w:val="both"/>
            </w:pPr>
            <w:r w:rsidRPr="00F27D88">
              <w:t>Ул. им. Тургенева (вбл</w:t>
            </w:r>
            <w:r w:rsidRPr="00F27D88">
              <w:t>и</w:t>
            </w:r>
            <w:r w:rsidRPr="00F27D88">
              <w:t>зи строения № 110) –                           ул. им. Космонавта Гаг</w:t>
            </w:r>
            <w:r w:rsidRPr="00F27D88">
              <w:t>а</w:t>
            </w:r>
            <w:r w:rsidRPr="00F27D88">
              <w:t>рина</w:t>
            </w:r>
          </w:p>
        </w:tc>
        <w:tc>
          <w:tcPr>
            <w:tcW w:w="1276" w:type="dxa"/>
          </w:tcPr>
          <w:p w:rsidR="00CB060B" w:rsidRPr="00F27D88" w:rsidRDefault="00CB060B" w:rsidP="0083473A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</w:tcPr>
          <w:p w:rsidR="00CB060B" w:rsidRPr="00F27D88" w:rsidRDefault="00CB060B" w:rsidP="0083473A">
            <w:pPr>
              <w:pStyle w:val="aa"/>
              <w:jc w:val="center"/>
              <w:rPr>
                <w:lang w:val="en-US"/>
              </w:rPr>
            </w:pPr>
            <w:r w:rsidRPr="00F27D88">
              <w:t>4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19" w:type="dxa"/>
          </w:tcPr>
          <w:p w:rsidR="00CB060B" w:rsidRPr="00F27D88" w:rsidRDefault="00CB060B" w:rsidP="0083473A">
            <w:pPr>
              <w:pStyle w:val="aa"/>
              <w:jc w:val="center"/>
            </w:pPr>
            <w:r w:rsidRPr="00F27D88">
              <w:t>молоко пастериз</w:t>
            </w:r>
            <w:r w:rsidRPr="00F27D88">
              <w:t>о</w:t>
            </w:r>
            <w:r w:rsidRPr="00F27D88">
              <w:t>ванное</w:t>
            </w:r>
          </w:p>
        </w:tc>
        <w:tc>
          <w:tcPr>
            <w:tcW w:w="2835" w:type="dxa"/>
            <w:gridSpan w:val="2"/>
          </w:tcPr>
          <w:p w:rsidR="00CB060B" w:rsidRPr="00174FA3" w:rsidRDefault="00CB060B" w:rsidP="00465337">
            <w:pPr>
              <w:pStyle w:val="aa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апреля – 31 октября;</w:t>
            </w:r>
          </w:p>
          <w:p w:rsidR="00CB060B" w:rsidRPr="00F27D88" w:rsidRDefault="00CB060B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B060B" w:rsidRPr="00F27D88" w:rsidRDefault="00CB060B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60B" w:rsidRPr="004D3977" w:rsidRDefault="00CB060B" w:rsidP="00AE3933">
            <w:pPr>
              <w:ind w:left="-127" w:right="-108"/>
              <w:jc w:val="center"/>
            </w:pPr>
          </w:p>
        </w:tc>
      </w:tr>
      <w:tr w:rsidR="00D93A38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D93A38" w:rsidRPr="004D3977" w:rsidRDefault="00D93A38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D93A38" w:rsidRPr="00D37186" w:rsidRDefault="00D93A38" w:rsidP="008C1021">
            <w:pPr>
              <w:pStyle w:val="aa"/>
            </w:pPr>
            <w:r>
              <w:t>205</w:t>
            </w:r>
          </w:p>
        </w:tc>
        <w:tc>
          <w:tcPr>
            <w:tcW w:w="2941" w:type="dxa"/>
          </w:tcPr>
          <w:p w:rsidR="00D93A38" w:rsidRPr="00F27D88" w:rsidRDefault="00D93A38" w:rsidP="0083473A">
            <w:pPr>
              <w:pStyle w:val="aa"/>
              <w:ind w:right="57"/>
              <w:jc w:val="both"/>
            </w:pPr>
            <w:r w:rsidRPr="00F27D88">
              <w:t>Ул. им. Тургенева (вбл</w:t>
            </w:r>
            <w:r w:rsidRPr="00F27D88">
              <w:t>и</w:t>
            </w:r>
            <w:r w:rsidRPr="00F27D88">
              <w:t>зи строения № 110) –                       ул. им. Космонавта Гаг</w:t>
            </w:r>
            <w:r w:rsidRPr="00F27D88">
              <w:t>а</w:t>
            </w:r>
            <w:r w:rsidRPr="00F27D88">
              <w:t>рина</w:t>
            </w:r>
          </w:p>
        </w:tc>
        <w:tc>
          <w:tcPr>
            <w:tcW w:w="1276" w:type="dxa"/>
          </w:tcPr>
          <w:p w:rsidR="00D93A38" w:rsidRPr="00F27D88" w:rsidRDefault="00D93A38" w:rsidP="0083473A">
            <w:pPr>
              <w:pStyle w:val="aa"/>
              <w:jc w:val="center"/>
            </w:pPr>
            <w:r w:rsidRPr="00F27D88">
              <w:t>ёлочный</w:t>
            </w:r>
          </w:p>
          <w:p w:rsidR="00D93A38" w:rsidRPr="00F27D88" w:rsidRDefault="00D93A38" w:rsidP="0083473A">
            <w:pPr>
              <w:pStyle w:val="aa"/>
              <w:jc w:val="center"/>
            </w:pPr>
            <w:r w:rsidRPr="00F27D88">
              <w:t>базар</w:t>
            </w:r>
          </w:p>
        </w:tc>
        <w:tc>
          <w:tcPr>
            <w:tcW w:w="1018" w:type="dxa"/>
          </w:tcPr>
          <w:p w:rsidR="00D93A38" w:rsidRPr="00F27D88" w:rsidRDefault="00D93A38" w:rsidP="0083473A">
            <w:pPr>
              <w:pStyle w:val="aa"/>
              <w:jc w:val="center"/>
              <w:rPr>
                <w:lang w:val="en-US"/>
              </w:rPr>
            </w:pPr>
            <w:r w:rsidRPr="00F27D88">
              <w:t>12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19" w:type="dxa"/>
          </w:tcPr>
          <w:p w:rsidR="00D93A38" w:rsidRPr="00F27D88" w:rsidRDefault="00D93A38" w:rsidP="0083473A">
            <w:pPr>
              <w:pStyle w:val="aa"/>
              <w:jc w:val="center"/>
            </w:pPr>
            <w:r w:rsidRPr="00F27D88">
              <w:t>хвойные деревья</w:t>
            </w:r>
          </w:p>
        </w:tc>
        <w:tc>
          <w:tcPr>
            <w:tcW w:w="2835" w:type="dxa"/>
            <w:gridSpan w:val="2"/>
          </w:tcPr>
          <w:p w:rsidR="00D93A38" w:rsidRPr="00F27D88" w:rsidRDefault="00D93A38" w:rsidP="00EA5648">
            <w:pPr>
              <w:pStyle w:val="aa"/>
              <w:ind w:left="-136" w:right="-57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93A38" w:rsidRPr="00F27D88" w:rsidRDefault="00D93A38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3A38" w:rsidRPr="004D3977" w:rsidRDefault="00D93A38" w:rsidP="00AE3933">
            <w:pPr>
              <w:ind w:left="-127" w:right="-108"/>
              <w:jc w:val="center"/>
            </w:pPr>
          </w:p>
        </w:tc>
      </w:tr>
      <w:tr w:rsidR="00E62CE3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E62CE3" w:rsidRPr="004D3977" w:rsidRDefault="00E62CE3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E62CE3" w:rsidRPr="00D37186" w:rsidRDefault="00E62CE3" w:rsidP="008C1021">
            <w:pPr>
              <w:pStyle w:val="aa"/>
            </w:pPr>
            <w:r>
              <w:t>212</w:t>
            </w:r>
          </w:p>
        </w:tc>
        <w:tc>
          <w:tcPr>
            <w:tcW w:w="2941" w:type="dxa"/>
          </w:tcPr>
          <w:p w:rsidR="00E62CE3" w:rsidRPr="00F27D88" w:rsidRDefault="00E62CE3" w:rsidP="0083473A">
            <w:pPr>
              <w:pStyle w:val="aa"/>
              <w:jc w:val="both"/>
            </w:pPr>
            <w:r w:rsidRPr="00F27D88">
              <w:t>Ул. им. Тургенева (вблизи строения № 134)</w:t>
            </w:r>
          </w:p>
        </w:tc>
        <w:tc>
          <w:tcPr>
            <w:tcW w:w="1276" w:type="dxa"/>
          </w:tcPr>
          <w:p w:rsidR="00E62CE3" w:rsidRPr="00F27D88" w:rsidRDefault="00E62CE3" w:rsidP="0083473A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E62CE3" w:rsidRPr="00F27D88" w:rsidRDefault="00E62CE3" w:rsidP="0083473A">
            <w:pPr>
              <w:pStyle w:val="aa"/>
              <w:jc w:val="center"/>
            </w:pPr>
            <w:r w:rsidRPr="00F27D88">
              <w:t>6/1</w:t>
            </w:r>
          </w:p>
        </w:tc>
        <w:tc>
          <w:tcPr>
            <w:tcW w:w="2419" w:type="dxa"/>
          </w:tcPr>
          <w:p w:rsidR="00E62CE3" w:rsidRPr="00F27D88" w:rsidRDefault="00E62CE3" w:rsidP="0083473A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35" w:type="dxa"/>
            <w:gridSpan w:val="2"/>
          </w:tcPr>
          <w:p w:rsidR="00403B04" w:rsidRDefault="00403B04" w:rsidP="009613B2">
            <w:pPr>
              <w:pStyle w:val="aa"/>
              <w:rPr>
                <w:color w:val="FFFFFF" w:themeColor="background1"/>
              </w:rPr>
            </w:pPr>
          </w:p>
          <w:p w:rsidR="00E62CE3" w:rsidRPr="00F27D88" w:rsidRDefault="00E62CE3" w:rsidP="009613B2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62CE3" w:rsidRPr="00F27D88" w:rsidRDefault="00E62CE3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2CE3" w:rsidRPr="004D3977" w:rsidRDefault="00E62CE3" w:rsidP="00AE3933">
            <w:pPr>
              <w:ind w:left="-127" w:right="-108"/>
              <w:jc w:val="center"/>
            </w:pPr>
          </w:p>
        </w:tc>
      </w:tr>
      <w:tr w:rsidR="006E2F9C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6E2F9C" w:rsidRPr="004D3977" w:rsidRDefault="006E2F9C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6E2F9C" w:rsidRPr="00D37186" w:rsidRDefault="006E2F9C" w:rsidP="008C1021">
            <w:pPr>
              <w:pStyle w:val="aa"/>
            </w:pPr>
            <w:r>
              <w:t>219</w:t>
            </w:r>
          </w:p>
        </w:tc>
        <w:tc>
          <w:tcPr>
            <w:tcW w:w="2941" w:type="dxa"/>
          </w:tcPr>
          <w:p w:rsidR="006E2F9C" w:rsidRPr="00F27D88" w:rsidRDefault="006E2F9C" w:rsidP="0083473A">
            <w:pPr>
              <w:pStyle w:val="aa"/>
              <w:jc w:val="both"/>
            </w:pPr>
            <w:r w:rsidRPr="00F27D88">
              <w:t>Ул. им. Тургенева (вблизи строения № 148)</w:t>
            </w:r>
          </w:p>
        </w:tc>
        <w:tc>
          <w:tcPr>
            <w:tcW w:w="1276" w:type="dxa"/>
          </w:tcPr>
          <w:p w:rsidR="006E2F9C" w:rsidRPr="00F27D88" w:rsidRDefault="006E2F9C" w:rsidP="0083473A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</w:tcPr>
          <w:p w:rsidR="006E2F9C" w:rsidRPr="00F27D88" w:rsidRDefault="006E2F9C" w:rsidP="0083473A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19" w:type="dxa"/>
          </w:tcPr>
          <w:p w:rsidR="006E2F9C" w:rsidRPr="00F27D88" w:rsidRDefault="006E2F9C" w:rsidP="0083473A">
            <w:pPr>
              <w:pStyle w:val="aa"/>
              <w:jc w:val="center"/>
            </w:pPr>
            <w:r w:rsidRPr="00F27D88">
              <w:t>живая рыба</w:t>
            </w:r>
          </w:p>
        </w:tc>
        <w:tc>
          <w:tcPr>
            <w:tcW w:w="2835" w:type="dxa"/>
            <w:gridSpan w:val="2"/>
          </w:tcPr>
          <w:p w:rsidR="006E2F9C" w:rsidRPr="00F27D88" w:rsidRDefault="006E2F9C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F9C" w:rsidRPr="00F27D88" w:rsidRDefault="006E2F9C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F9C" w:rsidRPr="004D3977" w:rsidRDefault="006E2F9C" w:rsidP="00AE3933">
            <w:pPr>
              <w:ind w:left="-127" w:right="-108"/>
              <w:jc w:val="center"/>
            </w:pPr>
          </w:p>
        </w:tc>
      </w:tr>
      <w:tr w:rsidR="002F0700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2F0700" w:rsidRPr="004D3977" w:rsidRDefault="002F0700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2F0700" w:rsidRPr="00D37186" w:rsidRDefault="002F0700" w:rsidP="008C1021">
            <w:pPr>
              <w:pStyle w:val="aa"/>
            </w:pPr>
            <w:r>
              <w:t>222</w:t>
            </w:r>
          </w:p>
        </w:tc>
        <w:tc>
          <w:tcPr>
            <w:tcW w:w="2941" w:type="dxa"/>
          </w:tcPr>
          <w:p w:rsidR="002F0700" w:rsidRPr="00F27D88" w:rsidRDefault="002F0700" w:rsidP="0083473A">
            <w:pPr>
              <w:pStyle w:val="aa"/>
              <w:jc w:val="both"/>
            </w:pPr>
            <w:r w:rsidRPr="00F27D88">
              <w:t>Ул. им. Тургенева (вблизи строения № 148/1)</w:t>
            </w:r>
          </w:p>
        </w:tc>
        <w:tc>
          <w:tcPr>
            <w:tcW w:w="1276" w:type="dxa"/>
          </w:tcPr>
          <w:p w:rsidR="002F0700" w:rsidRPr="00F27D88" w:rsidRDefault="002F0700" w:rsidP="0083473A">
            <w:pPr>
              <w:pStyle w:val="aa"/>
              <w:jc w:val="center"/>
            </w:pPr>
            <w:r w:rsidRPr="00F27D88">
              <w:t>ёлочный</w:t>
            </w:r>
          </w:p>
          <w:p w:rsidR="002F0700" w:rsidRPr="00F27D88" w:rsidRDefault="002F0700" w:rsidP="0083473A">
            <w:pPr>
              <w:pStyle w:val="aa"/>
              <w:jc w:val="center"/>
            </w:pPr>
            <w:r w:rsidRPr="00F27D88">
              <w:t>базар</w:t>
            </w:r>
          </w:p>
        </w:tc>
        <w:tc>
          <w:tcPr>
            <w:tcW w:w="1018" w:type="dxa"/>
          </w:tcPr>
          <w:p w:rsidR="002F0700" w:rsidRPr="00F27D88" w:rsidRDefault="002F0700" w:rsidP="0083473A">
            <w:pPr>
              <w:pStyle w:val="aa"/>
              <w:jc w:val="center"/>
              <w:rPr>
                <w:lang w:val="en-US"/>
              </w:rPr>
            </w:pPr>
            <w:r w:rsidRPr="00F27D88">
              <w:t>12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19" w:type="dxa"/>
          </w:tcPr>
          <w:p w:rsidR="002F0700" w:rsidRPr="00F27D88" w:rsidRDefault="002F0700" w:rsidP="0083473A">
            <w:pPr>
              <w:pStyle w:val="aa"/>
              <w:jc w:val="center"/>
            </w:pPr>
            <w:r w:rsidRPr="00F27D88">
              <w:t>хвойные деревья</w:t>
            </w:r>
          </w:p>
        </w:tc>
        <w:tc>
          <w:tcPr>
            <w:tcW w:w="2835" w:type="dxa"/>
            <w:gridSpan w:val="2"/>
          </w:tcPr>
          <w:p w:rsidR="002F0700" w:rsidRPr="00F27D88" w:rsidRDefault="002F0700" w:rsidP="00EA5648">
            <w:pPr>
              <w:pStyle w:val="aa"/>
              <w:ind w:left="-136" w:right="-57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F0700" w:rsidRPr="00F27D88" w:rsidRDefault="002F0700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700" w:rsidRPr="004D3977" w:rsidRDefault="002F0700" w:rsidP="00AE3933">
            <w:pPr>
              <w:ind w:left="-127" w:right="-108"/>
              <w:jc w:val="center"/>
            </w:pPr>
          </w:p>
        </w:tc>
      </w:tr>
      <w:tr w:rsidR="0057137B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7137B" w:rsidRPr="004D3977" w:rsidRDefault="0057137B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57137B" w:rsidRPr="00D37186" w:rsidRDefault="0057137B" w:rsidP="008C1021">
            <w:pPr>
              <w:pStyle w:val="aa"/>
            </w:pPr>
            <w:r>
              <w:t>230</w:t>
            </w:r>
          </w:p>
        </w:tc>
        <w:tc>
          <w:tcPr>
            <w:tcW w:w="2941" w:type="dxa"/>
          </w:tcPr>
          <w:p w:rsidR="0057137B" w:rsidRPr="00F27D88" w:rsidRDefault="0057137B" w:rsidP="0083473A">
            <w:pPr>
              <w:pStyle w:val="aa"/>
              <w:jc w:val="both"/>
            </w:pPr>
            <w:r w:rsidRPr="00F27D88">
              <w:t xml:space="preserve">Ул. им. Фёдора </w:t>
            </w:r>
            <w:proofErr w:type="spellStart"/>
            <w:r w:rsidRPr="00F27D88">
              <w:t>Лузана</w:t>
            </w:r>
            <w:proofErr w:type="spellEnd"/>
            <w:r w:rsidRPr="00F27D88">
              <w:t xml:space="preserve"> (напротив строения № 8)</w:t>
            </w:r>
          </w:p>
        </w:tc>
        <w:tc>
          <w:tcPr>
            <w:tcW w:w="1276" w:type="dxa"/>
          </w:tcPr>
          <w:p w:rsidR="0057137B" w:rsidRPr="00F27D88" w:rsidRDefault="0057137B" w:rsidP="0083473A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57137B" w:rsidRPr="00F27D88" w:rsidRDefault="0057137B" w:rsidP="0083473A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19" w:type="dxa"/>
          </w:tcPr>
          <w:p w:rsidR="0057137B" w:rsidRPr="00F27D88" w:rsidRDefault="0057137B" w:rsidP="0083473A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35" w:type="dxa"/>
            <w:gridSpan w:val="2"/>
          </w:tcPr>
          <w:p w:rsidR="0057137B" w:rsidRPr="00174FA3" w:rsidRDefault="0057137B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7137B" w:rsidRPr="00F27D88" w:rsidRDefault="0057137B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7137B" w:rsidRPr="00F27D88" w:rsidRDefault="0057137B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137B" w:rsidRPr="004D3977" w:rsidRDefault="0057137B" w:rsidP="00AE3933">
            <w:pPr>
              <w:ind w:left="-127" w:right="-108"/>
              <w:jc w:val="center"/>
            </w:pPr>
          </w:p>
        </w:tc>
      </w:tr>
      <w:tr w:rsidR="0057137B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7137B" w:rsidRPr="004D3977" w:rsidRDefault="0057137B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57137B" w:rsidRPr="00D37186" w:rsidRDefault="0057137B" w:rsidP="008C1021">
            <w:pPr>
              <w:pStyle w:val="aa"/>
            </w:pPr>
            <w:r>
              <w:t>231</w:t>
            </w:r>
          </w:p>
        </w:tc>
        <w:tc>
          <w:tcPr>
            <w:tcW w:w="2941" w:type="dxa"/>
          </w:tcPr>
          <w:p w:rsidR="0057137B" w:rsidRPr="00F27D88" w:rsidRDefault="0057137B" w:rsidP="0083473A">
            <w:pPr>
              <w:pStyle w:val="aa"/>
              <w:jc w:val="both"/>
            </w:pPr>
            <w:r w:rsidRPr="00F27D88">
              <w:t xml:space="preserve">Ул. им. Фёдора </w:t>
            </w:r>
            <w:proofErr w:type="spellStart"/>
            <w:r w:rsidRPr="00F27D88">
              <w:t>Лузана</w:t>
            </w:r>
            <w:proofErr w:type="spellEnd"/>
            <w:r w:rsidRPr="00F27D88">
              <w:t xml:space="preserve"> (вблизи строения № 9)</w:t>
            </w:r>
          </w:p>
        </w:tc>
        <w:tc>
          <w:tcPr>
            <w:tcW w:w="1276" w:type="dxa"/>
          </w:tcPr>
          <w:p w:rsidR="0057137B" w:rsidRPr="00F27D88" w:rsidRDefault="0057137B" w:rsidP="0083473A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</w:tcPr>
          <w:p w:rsidR="0057137B" w:rsidRPr="00F27D88" w:rsidRDefault="0057137B" w:rsidP="0083473A">
            <w:pPr>
              <w:pStyle w:val="aa"/>
              <w:jc w:val="center"/>
              <w:rPr>
                <w:lang w:val="en-US"/>
              </w:rPr>
            </w:pPr>
            <w:r w:rsidRPr="00F27D88">
              <w:t>4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19" w:type="dxa"/>
          </w:tcPr>
          <w:p w:rsidR="0057137B" w:rsidRPr="00F27D88" w:rsidRDefault="0057137B" w:rsidP="0083473A">
            <w:pPr>
              <w:pStyle w:val="aa"/>
              <w:jc w:val="center"/>
            </w:pPr>
            <w:r w:rsidRPr="00F27D88">
              <w:t>молоко пастериз</w:t>
            </w:r>
            <w:r w:rsidRPr="00F27D88">
              <w:t>о</w:t>
            </w:r>
            <w:r w:rsidRPr="00F27D88">
              <w:t>ванное</w:t>
            </w:r>
          </w:p>
        </w:tc>
        <w:tc>
          <w:tcPr>
            <w:tcW w:w="2835" w:type="dxa"/>
            <w:gridSpan w:val="2"/>
          </w:tcPr>
          <w:p w:rsidR="0057137B" w:rsidRPr="00174FA3" w:rsidRDefault="0057137B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7137B" w:rsidRPr="00F27D88" w:rsidRDefault="0057137B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7137B" w:rsidRPr="00F27D88" w:rsidRDefault="0057137B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137B" w:rsidRPr="004D3977" w:rsidRDefault="0057137B" w:rsidP="00AE3933">
            <w:pPr>
              <w:ind w:left="-127" w:right="-108"/>
              <w:jc w:val="center"/>
            </w:pPr>
          </w:p>
        </w:tc>
      </w:tr>
      <w:tr w:rsidR="00A300A9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A300A9" w:rsidRPr="004D3977" w:rsidRDefault="00A300A9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A300A9" w:rsidRPr="00D37186" w:rsidRDefault="00A300A9" w:rsidP="008C1021">
            <w:pPr>
              <w:pStyle w:val="aa"/>
            </w:pPr>
            <w:r>
              <w:t>233</w:t>
            </w:r>
          </w:p>
        </w:tc>
        <w:tc>
          <w:tcPr>
            <w:tcW w:w="2941" w:type="dxa"/>
          </w:tcPr>
          <w:p w:rsidR="00A300A9" w:rsidRPr="00F27D88" w:rsidRDefault="00A300A9" w:rsidP="0083473A">
            <w:pPr>
              <w:pStyle w:val="aa"/>
              <w:jc w:val="both"/>
            </w:pPr>
            <w:r w:rsidRPr="00F27D88">
              <w:t xml:space="preserve">Ул. им. Фёдора </w:t>
            </w:r>
            <w:proofErr w:type="spellStart"/>
            <w:r w:rsidRPr="00F27D88">
              <w:t>Лузана</w:t>
            </w:r>
            <w:proofErr w:type="spellEnd"/>
            <w:r w:rsidRPr="00F27D88">
              <w:t xml:space="preserve"> (вблизи строения № 10)</w:t>
            </w:r>
          </w:p>
        </w:tc>
        <w:tc>
          <w:tcPr>
            <w:tcW w:w="1276" w:type="dxa"/>
          </w:tcPr>
          <w:p w:rsidR="00A300A9" w:rsidRPr="00F27D88" w:rsidRDefault="00A300A9" w:rsidP="0083473A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A300A9" w:rsidRPr="00F27D88" w:rsidRDefault="00A300A9" w:rsidP="0083473A">
            <w:pPr>
              <w:pStyle w:val="aa"/>
              <w:jc w:val="center"/>
            </w:pPr>
            <w:r w:rsidRPr="00F27D88">
              <w:t>12</w:t>
            </w:r>
            <w:r w:rsidRPr="00F27D88">
              <w:rPr>
                <w:lang w:val="en-US"/>
              </w:rPr>
              <w:t>/</w:t>
            </w:r>
            <w:r w:rsidRPr="00F27D88">
              <w:t>2</w:t>
            </w:r>
          </w:p>
        </w:tc>
        <w:tc>
          <w:tcPr>
            <w:tcW w:w="2419" w:type="dxa"/>
          </w:tcPr>
          <w:p w:rsidR="00A300A9" w:rsidRPr="00F27D88" w:rsidRDefault="00A300A9" w:rsidP="0083473A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35" w:type="dxa"/>
            <w:gridSpan w:val="2"/>
          </w:tcPr>
          <w:p w:rsidR="00A300A9" w:rsidRPr="00174FA3" w:rsidRDefault="00A300A9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A300A9" w:rsidRPr="00F27D88" w:rsidRDefault="00A300A9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300A9" w:rsidRPr="00F27D88" w:rsidRDefault="00A300A9" w:rsidP="0083473A">
            <w:pPr>
              <w:pStyle w:val="aa"/>
              <w:jc w:val="center"/>
            </w:pPr>
            <w:r w:rsidRPr="00F27D88">
              <w:rPr>
                <w:lang w:eastAsia="en-US"/>
              </w:rPr>
              <w:t xml:space="preserve">2 </w:t>
            </w:r>
            <w:proofErr w:type="gramStart"/>
            <w:r w:rsidRPr="00F27D88">
              <w:rPr>
                <w:lang w:eastAsia="en-US"/>
              </w:rPr>
              <w:t>торговых</w:t>
            </w:r>
            <w:proofErr w:type="gramEnd"/>
            <w:r w:rsidRPr="00F27D88">
              <w:rPr>
                <w:lang w:eastAsia="en-US"/>
              </w:rPr>
              <w:t xml:space="preserve"> объекта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0A9" w:rsidRPr="004D3977" w:rsidRDefault="00A300A9" w:rsidP="00AE3933">
            <w:pPr>
              <w:ind w:left="-127" w:right="-108"/>
              <w:jc w:val="center"/>
            </w:pPr>
          </w:p>
        </w:tc>
      </w:tr>
      <w:tr w:rsidR="00AD454A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AD454A" w:rsidRPr="004D3977" w:rsidRDefault="00AD454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AD454A" w:rsidRPr="00D37186" w:rsidRDefault="00AD454A" w:rsidP="008C1021">
            <w:pPr>
              <w:pStyle w:val="aa"/>
            </w:pPr>
            <w:r>
              <w:t>237</w:t>
            </w:r>
          </w:p>
        </w:tc>
        <w:tc>
          <w:tcPr>
            <w:tcW w:w="2941" w:type="dxa"/>
          </w:tcPr>
          <w:p w:rsidR="00AD454A" w:rsidRPr="00F27D88" w:rsidRDefault="00AD454A" w:rsidP="0083473A">
            <w:pPr>
              <w:pStyle w:val="aa"/>
              <w:jc w:val="both"/>
            </w:pPr>
            <w:r w:rsidRPr="00F27D88">
              <w:t xml:space="preserve">Ул. им. Фёдора </w:t>
            </w:r>
            <w:proofErr w:type="spellStart"/>
            <w:r w:rsidRPr="00F27D88">
              <w:t>Лузана</w:t>
            </w:r>
            <w:proofErr w:type="spellEnd"/>
            <w:r w:rsidRPr="00F27D88">
              <w:t xml:space="preserve">           (вблизи строения № 12)</w:t>
            </w:r>
          </w:p>
        </w:tc>
        <w:tc>
          <w:tcPr>
            <w:tcW w:w="1276" w:type="dxa"/>
          </w:tcPr>
          <w:p w:rsidR="00AD454A" w:rsidRPr="00F27D88" w:rsidRDefault="00AD454A" w:rsidP="0083473A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</w:tcPr>
          <w:p w:rsidR="00AD454A" w:rsidRPr="00F27D88" w:rsidRDefault="00AD454A" w:rsidP="0083473A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19" w:type="dxa"/>
          </w:tcPr>
          <w:p w:rsidR="00AD454A" w:rsidRPr="00F27D88" w:rsidRDefault="00AD454A" w:rsidP="0083473A">
            <w:pPr>
              <w:pStyle w:val="aa"/>
              <w:jc w:val="center"/>
            </w:pPr>
            <w:r w:rsidRPr="00F27D88">
              <w:t>живая рыба</w:t>
            </w:r>
          </w:p>
        </w:tc>
        <w:tc>
          <w:tcPr>
            <w:tcW w:w="2835" w:type="dxa"/>
            <w:gridSpan w:val="2"/>
          </w:tcPr>
          <w:p w:rsidR="00AD454A" w:rsidRPr="00F27D88" w:rsidRDefault="00AD454A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D454A" w:rsidRPr="00F27D88" w:rsidRDefault="00AD454A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54A" w:rsidRPr="004D3977" w:rsidRDefault="00AD454A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AD454A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AD454A" w:rsidRPr="004D3977" w:rsidRDefault="00AD454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AD454A" w:rsidRPr="00D37186" w:rsidRDefault="00AD454A" w:rsidP="008C1021">
            <w:pPr>
              <w:pStyle w:val="aa"/>
            </w:pPr>
            <w:r>
              <w:t>241</w:t>
            </w:r>
          </w:p>
        </w:tc>
        <w:tc>
          <w:tcPr>
            <w:tcW w:w="2941" w:type="dxa"/>
          </w:tcPr>
          <w:p w:rsidR="00AD454A" w:rsidRPr="00F27D88" w:rsidRDefault="00AD454A" w:rsidP="0083473A">
            <w:pPr>
              <w:pStyle w:val="aa"/>
              <w:jc w:val="both"/>
            </w:pPr>
            <w:r w:rsidRPr="00F27D88">
              <w:t xml:space="preserve">Ул. им. Фёдора </w:t>
            </w:r>
            <w:proofErr w:type="spellStart"/>
            <w:r w:rsidRPr="00F27D88">
              <w:t>Лузана</w:t>
            </w:r>
            <w:proofErr w:type="spellEnd"/>
            <w:r w:rsidRPr="00F27D88">
              <w:t xml:space="preserve">               (вблизи строения № 12)</w:t>
            </w:r>
          </w:p>
        </w:tc>
        <w:tc>
          <w:tcPr>
            <w:tcW w:w="1276" w:type="dxa"/>
          </w:tcPr>
          <w:p w:rsidR="00AD454A" w:rsidRPr="00F27D88" w:rsidRDefault="00AD454A" w:rsidP="0083473A">
            <w:pPr>
              <w:pStyle w:val="aa"/>
              <w:jc w:val="center"/>
            </w:pPr>
            <w:r w:rsidRPr="00F27D88">
              <w:t>ёлочный</w:t>
            </w:r>
          </w:p>
          <w:p w:rsidR="00AD454A" w:rsidRPr="00F27D88" w:rsidRDefault="00AD454A" w:rsidP="0083473A">
            <w:pPr>
              <w:pStyle w:val="aa"/>
              <w:jc w:val="center"/>
            </w:pPr>
            <w:r w:rsidRPr="00F27D88">
              <w:t>базар</w:t>
            </w:r>
          </w:p>
        </w:tc>
        <w:tc>
          <w:tcPr>
            <w:tcW w:w="1018" w:type="dxa"/>
          </w:tcPr>
          <w:p w:rsidR="00AD454A" w:rsidRPr="00F27D88" w:rsidRDefault="00AD454A" w:rsidP="0083473A">
            <w:pPr>
              <w:pStyle w:val="aa"/>
              <w:jc w:val="center"/>
              <w:rPr>
                <w:lang w:val="en-US"/>
              </w:rPr>
            </w:pPr>
            <w:r w:rsidRPr="00F27D88">
              <w:t>12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19" w:type="dxa"/>
          </w:tcPr>
          <w:p w:rsidR="00AD454A" w:rsidRPr="00F27D88" w:rsidRDefault="00AD454A" w:rsidP="0083473A">
            <w:pPr>
              <w:pStyle w:val="aa"/>
              <w:jc w:val="center"/>
            </w:pPr>
            <w:r w:rsidRPr="00F27D88">
              <w:t>хвойные деревья</w:t>
            </w:r>
          </w:p>
        </w:tc>
        <w:tc>
          <w:tcPr>
            <w:tcW w:w="2835" w:type="dxa"/>
            <w:gridSpan w:val="2"/>
          </w:tcPr>
          <w:p w:rsidR="00AD454A" w:rsidRPr="00F27D88" w:rsidRDefault="00AD454A" w:rsidP="00EA5648">
            <w:pPr>
              <w:pStyle w:val="aa"/>
              <w:ind w:left="-130" w:right="-57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D454A" w:rsidRPr="00F27D88" w:rsidRDefault="00AD454A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54A" w:rsidRPr="004D3977" w:rsidRDefault="00AD454A" w:rsidP="00AE3933">
            <w:pPr>
              <w:ind w:left="-127" w:right="-108"/>
              <w:jc w:val="center"/>
            </w:pPr>
          </w:p>
        </w:tc>
      </w:tr>
      <w:tr w:rsidR="00C92EE9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C92EE9" w:rsidRPr="004D3977" w:rsidRDefault="00C92EE9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C92EE9" w:rsidRPr="00D37186" w:rsidRDefault="00C92EE9" w:rsidP="008C1021">
            <w:pPr>
              <w:pStyle w:val="aa"/>
              <w:ind w:right="-113"/>
            </w:pPr>
            <w:r>
              <w:t>245</w:t>
            </w:r>
          </w:p>
        </w:tc>
        <w:tc>
          <w:tcPr>
            <w:tcW w:w="2941" w:type="dxa"/>
          </w:tcPr>
          <w:p w:rsidR="00C92EE9" w:rsidRPr="00F27D88" w:rsidRDefault="00C92EE9" w:rsidP="0083473A">
            <w:pPr>
              <w:pStyle w:val="aa"/>
              <w:jc w:val="both"/>
            </w:pPr>
            <w:r w:rsidRPr="00F27D88">
              <w:t xml:space="preserve">Ул. им. Федора </w:t>
            </w:r>
            <w:proofErr w:type="spellStart"/>
            <w:r w:rsidRPr="00F27D88">
              <w:t>Лузана</w:t>
            </w:r>
            <w:proofErr w:type="spellEnd"/>
            <w:r w:rsidRPr="00F27D88">
              <w:t xml:space="preserve">           (вблизи строения № 41)</w:t>
            </w:r>
          </w:p>
          <w:p w:rsidR="00C92EE9" w:rsidRPr="00F27D88" w:rsidRDefault="00C92EE9" w:rsidP="0083473A">
            <w:pPr>
              <w:pStyle w:val="aa"/>
              <w:jc w:val="both"/>
            </w:pPr>
          </w:p>
        </w:tc>
        <w:tc>
          <w:tcPr>
            <w:tcW w:w="1276" w:type="dxa"/>
          </w:tcPr>
          <w:p w:rsidR="00C92EE9" w:rsidRPr="00F27D88" w:rsidRDefault="00C92EE9" w:rsidP="0083473A">
            <w:pPr>
              <w:pStyle w:val="aa"/>
              <w:jc w:val="center"/>
            </w:pPr>
            <w:r w:rsidRPr="00F27D88">
              <w:t>ёлочный</w:t>
            </w:r>
          </w:p>
          <w:p w:rsidR="00C92EE9" w:rsidRPr="00F27D88" w:rsidRDefault="00C92EE9" w:rsidP="0083473A">
            <w:pPr>
              <w:pStyle w:val="aa"/>
              <w:jc w:val="center"/>
            </w:pPr>
            <w:r w:rsidRPr="00F27D88">
              <w:t>базар</w:t>
            </w:r>
          </w:p>
        </w:tc>
        <w:tc>
          <w:tcPr>
            <w:tcW w:w="1018" w:type="dxa"/>
          </w:tcPr>
          <w:p w:rsidR="00C92EE9" w:rsidRPr="00F27D88" w:rsidRDefault="00C92EE9" w:rsidP="0083473A">
            <w:pPr>
              <w:pStyle w:val="aa"/>
              <w:jc w:val="center"/>
              <w:rPr>
                <w:lang w:val="en-US"/>
              </w:rPr>
            </w:pPr>
            <w:r w:rsidRPr="00F27D88">
              <w:t>12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19" w:type="dxa"/>
          </w:tcPr>
          <w:p w:rsidR="00C92EE9" w:rsidRPr="00F27D88" w:rsidRDefault="00C92EE9" w:rsidP="0083473A">
            <w:pPr>
              <w:pStyle w:val="aa"/>
              <w:jc w:val="center"/>
            </w:pPr>
            <w:r w:rsidRPr="00F27D88">
              <w:t>хвойные деревья</w:t>
            </w:r>
          </w:p>
        </w:tc>
        <w:tc>
          <w:tcPr>
            <w:tcW w:w="2835" w:type="dxa"/>
            <w:gridSpan w:val="2"/>
          </w:tcPr>
          <w:p w:rsidR="00C92EE9" w:rsidRPr="00F27D88" w:rsidRDefault="00C92EE9" w:rsidP="00EA5648">
            <w:pPr>
              <w:pStyle w:val="aa"/>
              <w:ind w:left="-130" w:right="-57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92EE9" w:rsidRPr="00F27D88" w:rsidRDefault="00C92EE9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2EE9" w:rsidRPr="004D3977" w:rsidRDefault="00C92EE9" w:rsidP="00AE3933">
            <w:pPr>
              <w:ind w:left="-127" w:right="-108"/>
              <w:jc w:val="center"/>
            </w:pPr>
          </w:p>
        </w:tc>
      </w:tr>
      <w:tr w:rsidR="00C92EE9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C92EE9" w:rsidRPr="004D3977" w:rsidRDefault="00C92EE9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C92EE9" w:rsidRPr="00D37186" w:rsidRDefault="00C92EE9" w:rsidP="008C1021">
            <w:pPr>
              <w:pStyle w:val="aa"/>
            </w:pPr>
            <w:r>
              <w:t>260</w:t>
            </w:r>
          </w:p>
        </w:tc>
        <w:tc>
          <w:tcPr>
            <w:tcW w:w="2941" w:type="dxa"/>
          </w:tcPr>
          <w:p w:rsidR="00C92EE9" w:rsidRPr="00F27D88" w:rsidRDefault="00C92EE9" w:rsidP="0083473A">
            <w:pPr>
              <w:pStyle w:val="aa"/>
              <w:ind w:right="-113"/>
              <w:jc w:val="both"/>
            </w:pPr>
            <w:r w:rsidRPr="00F27D88">
              <w:t>Ул. Красная – ул. им. Ма</w:t>
            </w:r>
            <w:r w:rsidRPr="00F27D88">
              <w:t>к</w:t>
            </w:r>
            <w:r w:rsidRPr="00F27D88">
              <w:t>сима Горького</w:t>
            </w:r>
          </w:p>
        </w:tc>
        <w:tc>
          <w:tcPr>
            <w:tcW w:w="1276" w:type="dxa"/>
          </w:tcPr>
          <w:p w:rsidR="00C92EE9" w:rsidRPr="00F27D88" w:rsidRDefault="00C92EE9" w:rsidP="0083473A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C92EE9" w:rsidRPr="00F27D88" w:rsidRDefault="00C92EE9" w:rsidP="0083473A">
            <w:pPr>
              <w:pStyle w:val="aa"/>
              <w:jc w:val="center"/>
              <w:rPr>
                <w:lang w:val="en-US"/>
              </w:rPr>
            </w:pPr>
            <w:r w:rsidRPr="00F27D88">
              <w:t>4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19" w:type="dxa"/>
          </w:tcPr>
          <w:p w:rsidR="00C92EE9" w:rsidRPr="00F27D88" w:rsidRDefault="00C92EE9" w:rsidP="0083473A">
            <w:pPr>
              <w:pStyle w:val="aa"/>
              <w:jc w:val="center"/>
            </w:pPr>
            <w:r w:rsidRPr="00F27D88">
              <w:t>воздушные шары</w:t>
            </w:r>
          </w:p>
        </w:tc>
        <w:tc>
          <w:tcPr>
            <w:tcW w:w="2835" w:type="dxa"/>
            <w:gridSpan w:val="2"/>
          </w:tcPr>
          <w:p w:rsidR="00C92EE9" w:rsidRPr="00174FA3" w:rsidRDefault="00C92EE9" w:rsidP="00465337">
            <w:pPr>
              <w:pStyle w:val="aa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– 31 октября;</w:t>
            </w:r>
          </w:p>
          <w:p w:rsidR="00C92EE9" w:rsidRPr="00F27D88" w:rsidRDefault="00C92EE9" w:rsidP="00EA5648">
            <w:pPr>
              <w:pStyle w:val="aa"/>
              <w:jc w:val="center"/>
            </w:pPr>
            <w:r w:rsidRPr="00F27D88">
              <w:t>1 ноября – 31 марта</w:t>
            </w:r>
          </w:p>
          <w:p w:rsidR="00C92EE9" w:rsidRPr="00F27D88" w:rsidRDefault="00C92EE9" w:rsidP="00EA5648">
            <w:pPr>
              <w:pStyle w:val="aa"/>
              <w:jc w:val="center"/>
            </w:pPr>
            <w:r w:rsidRPr="00F27D88">
              <w:t>(в выходные и праздни</w:t>
            </w:r>
            <w:r w:rsidRPr="00F27D88">
              <w:t>ч</w:t>
            </w:r>
            <w:r w:rsidRPr="00F27D88">
              <w:t>ные дни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92EE9" w:rsidRPr="00F27D88" w:rsidRDefault="00C92EE9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2EE9" w:rsidRPr="004D3977" w:rsidRDefault="00C92EE9" w:rsidP="00AE3933">
            <w:pPr>
              <w:ind w:left="-127" w:right="-108"/>
              <w:jc w:val="center"/>
            </w:pPr>
          </w:p>
        </w:tc>
      </w:tr>
      <w:tr w:rsidR="00D16051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D16051" w:rsidRPr="004D3977" w:rsidRDefault="00D16051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D16051" w:rsidRPr="00D37186" w:rsidRDefault="00D16051" w:rsidP="008C1021">
            <w:pPr>
              <w:pStyle w:val="aa"/>
            </w:pPr>
            <w:r>
              <w:t>262</w:t>
            </w:r>
          </w:p>
        </w:tc>
        <w:tc>
          <w:tcPr>
            <w:tcW w:w="2941" w:type="dxa"/>
          </w:tcPr>
          <w:p w:rsidR="00D16051" w:rsidRPr="00F27D88" w:rsidRDefault="00D16051" w:rsidP="0083473A">
            <w:pPr>
              <w:pStyle w:val="aa"/>
              <w:jc w:val="both"/>
            </w:pPr>
            <w:r w:rsidRPr="00F27D88">
              <w:t>Ул. Красная – ул. им. Ч</w:t>
            </w:r>
            <w:r w:rsidRPr="00F27D88">
              <w:t>а</w:t>
            </w:r>
            <w:r w:rsidRPr="00F27D88">
              <w:t>паева</w:t>
            </w:r>
          </w:p>
        </w:tc>
        <w:tc>
          <w:tcPr>
            <w:tcW w:w="1276" w:type="dxa"/>
          </w:tcPr>
          <w:p w:rsidR="00D16051" w:rsidRPr="00F27D88" w:rsidRDefault="00D16051" w:rsidP="0083473A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D16051" w:rsidRPr="00F27D88" w:rsidRDefault="00D16051" w:rsidP="0083473A">
            <w:pPr>
              <w:pStyle w:val="aa"/>
              <w:jc w:val="center"/>
              <w:rPr>
                <w:lang w:val="en-US"/>
              </w:rPr>
            </w:pPr>
            <w:r w:rsidRPr="00F27D88">
              <w:t>4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19" w:type="dxa"/>
          </w:tcPr>
          <w:p w:rsidR="00D16051" w:rsidRPr="00F27D88" w:rsidRDefault="00D16051" w:rsidP="0083473A">
            <w:pPr>
              <w:pStyle w:val="aa"/>
              <w:jc w:val="center"/>
            </w:pPr>
            <w:r w:rsidRPr="00F27D88">
              <w:t>воздушные шары</w:t>
            </w:r>
          </w:p>
        </w:tc>
        <w:tc>
          <w:tcPr>
            <w:tcW w:w="2835" w:type="dxa"/>
            <w:gridSpan w:val="2"/>
          </w:tcPr>
          <w:p w:rsidR="00D16051" w:rsidRPr="00174FA3" w:rsidRDefault="00D16051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D16051" w:rsidRPr="00F27D88" w:rsidRDefault="00D16051" w:rsidP="00EA5648">
            <w:pPr>
              <w:pStyle w:val="aa"/>
              <w:jc w:val="center"/>
            </w:pPr>
            <w:r w:rsidRPr="00F27D88">
              <w:t>1 ноября – 31 марта</w:t>
            </w:r>
          </w:p>
          <w:p w:rsidR="00D16051" w:rsidRPr="00F27D88" w:rsidRDefault="00D16051" w:rsidP="00EA5648">
            <w:pPr>
              <w:pStyle w:val="aa"/>
              <w:jc w:val="center"/>
            </w:pPr>
            <w:r w:rsidRPr="00F27D88">
              <w:t>(в выходные и праздни</w:t>
            </w:r>
            <w:r w:rsidRPr="00F27D88">
              <w:t>ч</w:t>
            </w:r>
            <w:r w:rsidRPr="00F27D88">
              <w:t>ные дни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16051" w:rsidRPr="00F27D88" w:rsidRDefault="00D16051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6051" w:rsidRPr="004D3977" w:rsidRDefault="00D16051" w:rsidP="00AE3933">
            <w:pPr>
              <w:ind w:left="-127" w:right="-108"/>
              <w:jc w:val="center"/>
            </w:pPr>
          </w:p>
        </w:tc>
      </w:tr>
      <w:tr w:rsidR="00D16051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D16051" w:rsidRPr="004D3977" w:rsidRDefault="00D16051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D16051" w:rsidRDefault="00D16051" w:rsidP="008C1021">
            <w:pPr>
              <w:pStyle w:val="aa"/>
              <w:ind w:right="-57"/>
            </w:pPr>
            <w:r>
              <w:t>263</w:t>
            </w:r>
          </w:p>
        </w:tc>
        <w:tc>
          <w:tcPr>
            <w:tcW w:w="2941" w:type="dxa"/>
          </w:tcPr>
          <w:p w:rsidR="00D16051" w:rsidRPr="00F27D88" w:rsidRDefault="00D16051" w:rsidP="0083473A">
            <w:pPr>
              <w:pStyle w:val="aa"/>
              <w:jc w:val="both"/>
            </w:pPr>
            <w:r w:rsidRPr="00F27D88">
              <w:t xml:space="preserve">Ул. Красная – ул. </w:t>
            </w:r>
            <w:proofErr w:type="spellStart"/>
            <w:r w:rsidRPr="00F27D88">
              <w:t>Кар</w:t>
            </w:r>
            <w:r w:rsidRPr="00F27D88">
              <w:t>а</w:t>
            </w:r>
            <w:r w:rsidRPr="00F27D88">
              <w:t>сунская</w:t>
            </w:r>
            <w:proofErr w:type="spellEnd"/>
          </w:p>
        </w:tc>
        <w:tc>
          <w:tcPr>
            <w:tcW w:w="1276" w:type="dxa"/>
          </w:tcPr>
          <w:p w:rsidR="00D16051" w:rsidRPr="00F27D88" w:rsidRDefault="00D16051" w:rsidP="0083473A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D16051" w:rsidRPr="00F27D88" w:rsidRDefault="00D16051" w:rsidP="0083473A">
            <w:pPr>
              <w:pStyle w:val="aa"/>
              <w:jc w:val="center"/>
              <w:rPr>
                <w:lang w:val="en-US"/>
              </w:rPr>
            </w:pPr>
            <w:r w:rsidRPr="00F27D88">
              <w:t>4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19" w:type="dxa"/>
          </w:tcPr>
          <w:p w:rsidR="00D16051" w:rsidRPr="00F27D88" w:rsidRDefault="00D16051" w:rsidP="0083473A">
            <w:pPr>
              <w:pStyle w:val="aa"/>
              <w:jc w:val="center"/>
            </w:pPr>
            <w:r w:rsidRPr="00F27D88">
              <w:t>воздушные шары</w:t>
            </w:r>
          </w:p>
        </w:tc>
        <w:tc>
          <w:tcPr>
            <w:tcW w:w="2835" w:type="dxa"/>
            <w:gridSpan w:val="2"/>
          </w:tcPr>
          <w:p w:rsidR="00D16051" w:rsidRPr="00174FA3" w:rsidRDefault="00D16051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D16051" w:rsidRPr="00F27D88" w:rsidRDefault="00D16051" w:rsidP="00EA5648">
            <w:pPr>
              <w:pStyle w:val="aa"/>
              <w:jc w:val="center"/>
            </w:pPr>
            <w:r w:rsidRPr="00F27D88">
              <w:t>1 ноября – 31 марта (в выходные и праздни</w:t>
            </w:r>
            <w:r w:rsidRPr="00F27D88">
              <w:t>ч</w:t>
            </w:r>
            <w:r w:rsidRPr="00F27D88">
              <w:t>ные дни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16051" w:rsidRPr="00F27D88" w:rsidRDefault="00D16051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6051" w:rsidRPr="004D3977" w:rsidRDefault="00D16051" w:rsidP="00AE3933">
            <w:pPr>
              <w:ind w:left="-127" w:right="-108"/>
              <w:jc w:val="center"/>
            </w:pPr>
          </w:p>
        </w:tc>
      </w:tr>
      <w:tr w:rsidR="00D16051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D16051" w:rsidRPr="004D3977" w:rsidRDefault="00D16051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D16051" w:rsidRDefault="00D16051" w:rsidP="008C1021">
            <w:pPr>
              <w:pStyle w:val="aa"/>
              <w:ind w:right="-57"/>
            </w:pPr>
            <w:r>
              <w:t>269</w:t>
            </w:r>
          </w:p>
        </w:tc>
        <w:tc>
          <w:tcPr>
            <w:tcW w:w="2941" w:type="dxa"/>
          </w:tcPr>
          <w:p w:rsidR="00D16051" w:rsidRPr="00F27D88" w:rsidRDefault="00D16051" w:rsidP="0083473A">
            <w:pPr>
              <w:pStyle w:val="aa"/>
              <w:jc w:val="both"/>
            </w:pPr>
            <w:r w:rsidRPr="00F27D88">
              <w:t>Ул. Красная (вблизи строения № 5) –ул. им. Пушкина</w:t>
            </w:r>
          </w:p>
        </w:tc>
        <w:tc>
          <w:tcPr>
            <w:tcW w:w="1276" w:type="dxa"/>
          </w:tcPr>
          <w:p w:rsidR="00D16051" w:rsidRPr="00F27D88" w:rsidRDefault="00D16051" w:rsidP="0083473A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D16051" w:rsidRPr="00F27D88" w:rsidRDefault="00D16051" w:rsidP="0083473A">
            <w:pPr>
              <w:pStyle w:val="aa"/>
              <w:jc w:val="center"/>
            </w:pPr>
            <w:r w:rsidRPr="00F27D88">
              <w:t>4/1</w:t>
            </w:r>
          </w:p>
        </w:tc>
        <w:tc>
          <w:tcPr>
            <w:tcW w:w="2419" w:type="dxa"/>
          </w:tcPr>
          <w:p w:rsidR="00D16051" w:rsidRPr="00F27D88" w:rsidRDefault="00D16051" w:rsidP="0083473A">
            <w:pPr>
              <w:pStyle w:val="aa"/>
              <w:jc w:val="center"/>
            </w:pPr>
            <w:r w:rsidRPr="00F27D88">
              <w:t>воздушные шары</w:t>
            </w:r>
          </w:p>
        </w:tc>
        <w:tc>
          <w:tcPr>
            <w:tcW w:w="2835" w:type="dxa"/>
            <w:gridSpan w:val="2"/>
          </w:tcPr>
          <w:p w:rsidR="00D16051" w:rsidRPr="00174FA3" w:rsidRDefault="00D16051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D16051" w:rsidRPr="00F27D88" w:rsidRDefault="00D16051" w:rsidP="00EA5648">
            <w:pPr>
              <w:pStyle w:val="aa"/>
              <w:jc w:val="center"/>
            </w:pPr>
            <w:r w:rsidRPr="00F27D88">
              <w:t xml:space="preserve">1 ноября – 31 марта </w:t>
            </w:r>
            <w:r w:rsidRPr="00F27D88">
              <w:br/>
              <w:t>(в выходные и праздни</w:t>
            </w:r>
            <w:r w:rsidRPr="00F27D88">
              <w:t>ч</w:t>
            </w:r>
            <w:r w:rsidRPr="00F27D88">
              <w:t>ные дни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16051" w:rsidRPr="00F27D88" w:rsidRDefault="00D16051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6051" w:rsidRPr="004D3977" w:rsidRDefault="00D16051" w:rsidP="00AE3933">
            <w:pPr>
              <w:ind w:left="-127" w:right="-108"/>
              <w:jc w:val="center"/>
            </w:pPr>
          </w:p>
        </w:tc>
      </w:tr>
      <w:tr w:rsidR="00D16051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D16051" w:rsidRPr="004D3977" w:rsidRDefault="00D16051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D16051" w:rsidRPr="00D37186" w:rsidRDefault="00D16051" w:rsidP="008C1021">
            <w:pPr>
              <w:pStyle w:val="aa"/>
            </w:pPr>
            <w:r>
              <w:t>270</w:t>
            </w:r>
          </w:p>
        </w:tc>
        <w:tc>
          <w:tcPr>
            <w:tcW w:w="2941" w:type="dxa"/>
          </w:tcPr>
          <w:p w:rsidR="00D16051" w:rsidRPr="00F27D88" w:rsidRDefault="00D16051" w:rsidP="0083473A">
            <w:pPr>
              <w:pStyle w:val="aa"/>
              <w:jc w:val="both"/>
            </w:pPr>
            <w:r w:rsidRPr="00F27D88">
              <w:t>Ул. Красная (вблизи строения № 5) – ул. им. Пушкина</w:t>
            </w:r>
          </w:p>
        </w:tc>
        <w:tc>
          <w:tcPr>
            <w:tcW w:w="1276" w:type="dxa"/>
          </w:tcPr>
          <w:p w:rsidR="00D16051" w:rsidRPr="00F27D88" w:rsidRDefault="00D16051" w:rsidP="0083473A">
            <w:pPr>
              <w:pStyle w:val="aa"/>
              <w:jc w:val="center"/>
            </w:pPr>
            <w:r w:rsidRPr="00F27D88">
              <w:t>площадка</w:t>
            </w:r>
          </w:p>
        </w:tc>
        <w:tc>
          <w:tcPr>
            <w:tcW w:w="1018" w:type="dxa"/>
          </w:tcPr>
          <w:p w:rsidR="00D16051" w:rsidRPr="00F27D88" w:rsidRDefault="00D16051" w:rsidP="0083473A">
            <w:pPr>
              <w:pStyle w:val="aa"/>
              <w:jc w:val="center"/>
            </w:pPr>
            <w:r w:rsidRPr="00F27D88">
              <w:t>18/2</w:t>
            </w:r>
          </w:p>
        </w:tc>
        <w:tc>
          <w:tcPr>
            <w:tcW w:w="2419" w:type="dxa"/>
          </w:tcPr>
          <w:p w:rsidR="00D16051" w:rsidRPr="00F27D88" w:rsidRDefault="00D16051" w:rsidP="0083473A">
            <w:pPr>
              <w:pStyle w:val="aa"/>
              <w:jc w:val="center"/>
            </w:pPr>
            <w:r w:rsidRPr="00F27D88">
              <w:t>прокат электромоб</w:t>
            </w:r>
            <w:r w:rsidRPr="00F27D88">
              <w:t>и</w:t>
            </w:r>
            <w:r w:rsidRPr="00F27D88">
              <w:t>лей</w:t>
            </w:r>
          </w:p>
        </w:tc>
        <w:tc>
          <w:tcPr>
            <w:tcW w:w="2835" w:type="dxa"/>
            <w:gridSpan w:val="2"/>
          </w:tcPr>
          <w:p w:rsidR="00D16051" w:rsidRPr="00174FA3" w:rsidRDefault="00D16051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D16051" w:rsidRPr="00F27D88" w:rsidRDefault="00D16051" w:rsidP="00EA5648">
            <w:pPr>
              <w:pStyle w:val="aa"/>
              <w:jc w:val="center"/>
            </w:pPr>
            <w:r w:rsidRPr="00F27D88">
              <w:t>1 ноября – 31 марта (в выходные и праздни</w:t>
            </w:r>
            <w:r w:rsidRPr="00F27D88">
              <w:t>ч</w:t>
            </w:r>
            <w:r w:rsidRPr="00F27D88">
              <w:t>ные дни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16051" w:rsidRPr="00F27D88" w:rsidRDefault="00D16051" w:rsidP="0083473A">
            <w:pPr>
              <w:pStyle w:val="aa"/>
              <w:jc w:val="center"/>
            </w:pPr>
            <w:r w:rsidRPr="00F27D88">
              <w:rPr>
                <w:lang w:eastAsia="en-US"/>
              </w:rPr>
              <w:t xml:space="preserve">2 </w:t>
            </w:r>
            <w:proofErr w:type="gramStart"/>
            <w:r w:rsidRPr="00F27D88">
              <w:rPr>
                <w:lang w:eastAsia="en-US"/>
              </w:rPr>
              <w:t>торговых</w:t>
            </w:r>
            <w:proofErr w:type="gramEnd"/>
            <w:r w:rsidRPr="00F27D88">
              <w:rPr>
                <w:lang w:eastAsia="en-US"/>
              </w:rPr>
              <w:t xml:space="preserve"> объекта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6051" w:rsidRPr="004D3977" w:rsidRDefault="00D16051" w:rsidP="00AE3933">
            <w:pPr>
              <w:ind w:left="-127" w:right="-108"/>
              <w:jc w:val="center"/>
            </w:pPr>
          </w:p>
        </w:tc>
      </w:tr>
      <w:tr w:rsidR="00AB42F9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AB42F9" w:rsidRPr="004D3977" w:rsidRDefault="00AB42F9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AB42F9" w:rsidRPr="00D37186" w:rsidRDefault="00AB42F9" w:rsidP="008C1021">
            <w:pPr>
              <w:pStyle w:val="aa"/>
            </w:pPr>
            <w:r>
              <w:t>298</w:t>
            </w:r>
          </w:p>
        </w:tc>
        <w:tc>
          <w:tcPr>
            <w:tcW w:w="2941" w:type="dxa"/>
          </w:tcPr>
          <w:p w:rsidR="00AB42F9" w:rsidRPr="00F27D88" w:rsidRDefault="00AB42F9" w:rsidP="0083473A">
            <w:pPr>
              <w:pStyle w:val="aa"/>
              <w:jc w:val="both"/>
            </w:pPr>
            <w:r w:rsidRPr="00F27D88">
              <w:t>Ул. Красная (вблизи строения № 165) –                        ул. им. Гаврилова П.М.</w:t>
            </w:r>
          </w:p>
        </w:tc>
        <w:tc>
          <w:tcPr>
            <w:tcW w:w="1276" w:type="dxa"/>
          </w:tcPr>
          <w:p w:rsidR="00AB42F9" w:rsidRPr="00F27D88" w:rsidRDefault="00AB42F9" w:rsidP="0083473A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AB42F9" w:rsidRPr="00F27D88" w:rsidRDefault="00AB42F9" w:rsidP="0083473A">
            <w:pPr>
              <w:pStyle w:val="aa"/>
              <w:jc w:val="center"/>
            </w:pPr>
            <w:r w:rsidRPr="00F27D88">
              <w:t>6/1</w:t>
            </w:r>
          </w:p>
        </w:tc>
        <w:tc>
          <w:tcPr>
            <w:tcW w:w="2419" w:type="dxa"/>
          </w:tcPr>
          <w:p w:rsidR="00AB42F9" w:rsidRPr="00F27D88" w:rsidRDefault="00AB42F9" w:rsidP="0083473A">
            <w:pPr>
              <w:pStyle w:val="aa"/>
              <w:jc w:val="center"/>
            </w:pPr>
            <w:r w:rsidRPr="00F27D88">
              <w:t>мороженое и пр</w:t>
            </w:r>
            <w:r w:rsidRPr="00F27D88">
              <w:t>о</w:t>
            </w:r>
            <w:r w:rsidRPr="00F27D88">
              <w:t>хладительные н</w:t>
            </w:r>
            <w:r w:rsidRPr="00F27D88">
              <w:t>а</w:t>
            </w:r>
            <w:r w:rsidRPr="00F27D88">
              <w:t>питки</w:t>
            </w:r>
          </w:p>
        </w:tc>
        <w:tc>
          <w:tcPr>
            <w:tcW w:w="2835" w:type="dxa"/>
            <w:gridSpan w:val="2"/>
          </w:tcPr>
          <w:p w:rsidR="00AB42F9" w:rsidRPr="00174FA3" w:rsidRDefault="00AB42F9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AB42F9" w:rsidRPr="00F27D88" w:rsidRDefault="00AB42F9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B42F9" w:rsidRPr="00F27D88" w:rsidRDefault="00AB42F9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F9" w:rsidRPr="004D3977" w:rsidRDefault="00AB42F9" w:rsidP="001A15B5">
            <w:pPr>
              <w:ind w:left="-108" w:right="-101"/>
              <w:jc w:val="center"/>
            </w:pPr>
          </w:p>
        </w:tc>
      </w:tr>
      <w:tr w:rsidR="00AB42F9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AB42F9" w:rsidRPr="004D3977" w:rsidRDefault="00AB42F9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AB42F9" w:rsidRDefault="00AB42F9" w:rsidP="008C1021">
            <w:pPr>
              <w:pStyle w:val="aa"/>
            </w:pPr>
            <w:r>
              <w:t>320</w:t>
            </w:r>
          </w:p>
        </w:tc>
        <w:tc>
          <w:tcPr>
            <w:tcW w:w="2941" w:type="dxa"/>
          </w:tcPr>
          <w:p w:rsidR="00AB42F9" w:rsidRPr="00F27D88" w:rsidRDefault="00AB42F9" w:rsidP="0083473A">
            <w:pPr>
              <w:pStyle w:val="aa"/>
              <w:jc w:val="both"/>
            </w:pPr>
            <w:r w:rsidRPr="00F27D88">
              <w:t xml:space="preserve">Ул. </w:t>
            </w:r>
            <w:proofErr w:type="gramStart"/>
            <w:r w:rsidRPr="00F27D88">
              <w:t>Красная</w:t>
            </w:r>
            <w:proofErr w:type="gramEnd"/>
            <w:r w:rsidRPr="00F27D88">
              <w:t xml:space="preserve"> (вблизи строения № 169/2)</w:t>
            </w:r>
          </w:p>
        </w:tc>
        <w:tc>
          <w:tcPr>
            <w:tcW w:w="1276" w:type="dxa"/>
          </w:tcPr>
          <w:p w:rsidR="00AB42F9" w:rsidRPr="00F27D88" w:rsidRDefault="00AB42F9" w:rsidP="0083473A">
            <w:pPr>
              <w:pStyle w:val="aa"/>
              <w:jc w:val="center"/>
            </w:pPr>
            <w:r w:rsidRPr="00F27D88">
              <w:t>площадка</w:t>
            </w:r>
          </w:p>
        </w:tc>
        <w:tc>
          <w:tcPr>
            <w:tcW w:w="1018" w:type="dxa"/>
          </w:tcPr>
          <w:p w:rsidR="00AB42F9" w:rsidRPr="00F27D88" w:rsidRDefault="00AB42F9" w:rsidP="0083473A">
            <w:pPr>
              <w:pStyle w:val="aa"/>
              <w:jc w:val="center"/>
            </w:pPr>
            <w:r w:rsidRPr="00F27D88">
              <w:t>9/1</w:t>
            </w:r>
          </w:p>
        </w:tc>
        <w:tc>
          <w:tcPr>
            <w:tcW w:w="2419" w:type="dxa"/>
          </w:tcPr>
          <w:p w:rsidR="00AB42F9" w:rsidRPr="00F27D88" w:rsidRDefault="00AB42F9" w:rsidP="0083473A">
            <w:pPr>
              <w:pStyle w:val="aa"/>
              <w:jc w:val="center"/>
            </w:pPr>
            <w:r w:rsidRPr="00F27D88">
              <w:t>прокат электромоб</w:t>
            </w:r>
            <w:r w:rsidRPr="00F27D88">
              <w:t>и</w:t>
            </w:r>
            <w:r w:rsidRPr="00F27D88">
              <w:t>лей</w:t>
            </w:r>
          </w:p>
        </w:tc>
        <w:tc>
          <w:tcPr>
            <w:tcW w:w="2835" w:type="dxa"/>
            <w:gridSpan w:val="2"/>
          </w:tcPr>
          <w:p w:rsidR="00403B04" w:rsidRDefault="00AB42F9" w:rsidP="00EA5648">
            <w:pPr>
              <w:pStyle w:val="aa"/>
              <w:ind w:left="-11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;</w:t>
            </w:r>
          </w:p>
          <w:p w:rsidR="00AB42F9" w:rsidRPr="00F27D88" w:rsidRDefault="00AB42F9" w:rsidP="00EA5648">
            <w:pPr>
              <w:pStyle w:val="aa"/>
              <w:ind w:left="-110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B42F9" w:rsidRPr="00F27D88" w:rsidRDefault="00AB42F9" w:rsidP="0083473A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F9" w:rsidRPr="004D3977" w:rsidRDefault="00AB42F9" w:rsidP="001A15B5">
            <w:pPr>
              <w:ind w:left="-108" w:right="-101"/>
              <w:jc w:val="center"/>
            </w:pPr>
          </w:p>
        </w:tc>
      </w:tr>
      <w:tr w:rsidR="00434698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434698" w:rsidRPr="004D3977" w:rsidRDefault="00434698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434698" w:rsidRDefault="00434698" w:rsidP="008C1021">
            <w:pPr>
              <w:pStyle w:val="aa"/>
            </w:pPr>
            <w:r>
              <w:t>325</w:t>
            </w:r>
          </w:p>
        </w:tc>
        <w:tc>
          <w:tcPr>
            <w:tcW w:w="2941" w:type="dxa"/>
          </w:tcPr>
          <w:p w:rsidR="00434698" w:rsidRPr="00F27D88" w:rsidRDefault="00434698" w:rsidP="0083473A">
            <w:pPr>
              <w:pStyle w:val="aa"/>
              <w:jc w:val="both"/>
            </w:pPr>
            <w:r w:rsidRPr="00F27D88">
              <w:t xml:space="preserve">Ул. Красных Партизан (вблизи строения № 232) – ул. </w:t>
            </w:r>
            <w:proofErr w:type="gramStart"/>
            <w:r w:rsidRPr="00F27D88">
              <w:t>Аэродромная</w:t>
            </w:r>
            <w:proofErr w:type="gramEnd"/>
          </w:p>
        </w:tc>
        <w:tc>
          <w:tcPr>
            <w:tcW w:w="1276" w:type="dxa"/>
          </w:tcPr>
          <w:p w:rsidR="00434698" w:rsidRPr="00F27D88" w:rsidRDefault="00434698" w:rsidP="0083473A">
            <w:pPr>
              <w:pStyle w:val="aa"/>
              <w:jc w:val="center"/>
            </w:pPr>
            <w:r w:rsidRPr="00F27D88">
              <w:t>ёлочный</w:t>
            </w:r>
          </w:p>
          <w:p w:rsidR="00434698" w:rsidRPr="00F27D88" w:rsidRDefault="00434698" w:rsidP="0083473A">
            <w:pPr>
              <w:pStyle w:val="aa"/>
              <w:jc w:val="center"/>
            </w:pPr>
            <w:r w:rsidRPr="00F27D88">
              <w:t>базар</w:t>
            </w:r>
          </w:p>
        </w:tc>
        <w:tc>
          <w:tcPr>
            <w:tcW w:w="1018" w:type="dxa"/>
          </w:tcPr>
          <w:p w:rsidR="00434698" w:rsidRPr="00F27D88" w:rsidRDefault="00434698" w:rsidP="0083473A">
            <w:pPr>
              <w:pStyle w:val="aa"/>
              <w:jc w:val="center"/>
              <w:rPr>
                <w:lang w:val="en-US"/>
              </w:rPr>
            </w:pPr>
            <w:r w:rsidRPr="00F27D88">
              <w:t>12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19" w:type="dxa"/>
          </w:tcPr>
          <w:p w:rsidR="00434698" w:rsidRPr="00F27D88" w:rsidRDefault="00434698" w:rsidP="0083473A">
            <w:pPr>
              <w:pStyle w:val="aa"/>
              <w:jc w:val="center"/>
            </w:pPr>
            <w:r w:rsidRPr="00F27D88">
              <w:t>хвойные деревья</w:t>
            </w:r>
          </w:p>
        </w:tc>
        <w:tc>
          <w:tcPr>
            <w:tcW w:w="2835" w:type="dxa"/>
            <w:gridSpan w:val="2"/>
          </w:tcPr>
          <w:p w:rsidR="00434698" w:rsidRPr="00F27D88" w:rsidRDefault="00434698" w:rsidP="00EA5648">
            <w:pPr>
              <w:pStyle w:val="aa"/>
              <w:ind w:left="-136" w:right="-57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34698" w:rsidRPr="00F27D88" w:rsidRDefault="00434698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698" w:rsidRPr="004D3977" w:rsidRDefault="00434698" w:rsidP="001A15B5">
            <w:pPr>
              <w:ind w:left="-108" w:right="-101"/>
              <w:jc w:val="center"/>
            </w:pPr>
          </w:p>
        </w:tc>
      </w:tr>
      <w:tr w:rsidR="00434698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434698" w:rsidRPr="004D3977" w:rsidRDefault="00434698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434698" w:rsidRDefault="00434698" w:rsidP="008C1021">
            <w:pPr>
              <w:pStyle w:val="aa"/>
            </w:pPr>
            <w:r>
              <w:t>326</w:t>
            </w:r>
          </w:p>
        </w:tc>
        <w:tc>
          <w:tcPr>
            <w:tcW w:w="2941" w:type="dxa"/>
          </w:tcPr>
          <w:p w:rsidR="00434698" w:rsidRPr="00F27D88" w:rsidRDefault="00434698" w:rsidP="0083473A">
            <w:pPr>
              <w:pStyle w:val="aa"/>
              <w:jc w:val="both"/>
            </w:pPr>
            <w:r w:rsidRPr="00F27D88">
              <w:t xml:space="preserve">Ул. Красных Партизан –                  ул. </w:t>
            </w:r>
            <w:proofErr w:type="gramStart"/>
            <w:r w:rsidRPr="00F27D88">
              <w:t>Ведомственная</w:t>
            </w:r>
            <w:proofErr w:type="gramEnd"/>
          </w:p>
        </w:tc>
        <w:tc>
          <w:tcPr>
            <w:tcW w:w="1276" w:type="dxa"/>
          </w:tcPr>
          <w:p w:rsidR="00434698" w:rsidRPr="00F27D88" w:rsidRDefault="00434698" w:rsidP="0083473A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</w:tcPr>
          <w:p w:rsidR="00434698" w:rsidRPr="00F27D88" w:rsidRDefault="00434698" w:rsidP="0083473A">
            <w:pPr>
              <w:pStyle w:val="aa"/>
              <w:jc w:val="center"/>
              <w:rPr>
                <w:lang w:val="en-US"/>
              </w:rPr>
            </w:pPr>
            <w:r w:rsidRPr="00F27D88">
              <w:t>4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19" w:type="dxa"/>
          </w:tcPr>
          <w:p w:rsidR="00434698" w:rsidRPr="00F27D88" w:rsidRDefault="00434698" w:rsidP="0083473A">
            <w:pPr>
              <w:pStyle w:val="aa"/>
              <w:jc w:val="center"/>
            </w:pPr>
            <w:r w:rsidRPr="00F27D88">
              <w:t>молоко пастериз</w:t>
            </w:r>
            <w:r w:rsidRPr="00F27D88">
              <w:t>о</w:t>
            </w:r>
            <w:r w:rsidRPr="00F27D88">
              <w:t>ванное</w:t>
            </w:r>
          </w:p>
        </w:tc>
        <w:tc>
          <w:tcPr>
            <w:tcW w:w="2835" w:type="dxa"/>
            <w:gridSpan w:val="2"/>
          </w:tcPr>
          <w:p w:rsidR="00434698" w:rsidRPr="00174FA3" w:rsidRDefault="00434698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434698" w:rsidRPr="00F27D88" w:rsidRDefault="00434698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34698" w:rsidRPr="00F27D88" w:rsidRDefault="00434698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698" w:rsidRPr="004D3977" w:rsidRDefault="00434698" w:rsidP="001A15B5">
            <w:pPr>
              <w:ind w:left="-108" w:right="-101"/>
              <w:jc w:val="center"/>
            </w:pPr>
          </w:p>
        </w:tc>
      </w:tr>
      <w:tr w:rsidR="00434698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434698" w:rsidRPr="004D3977" w:rsidRDefault="00434698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434698" w:rsidRDefault="00434698" w:rsidP="008C1021">
            <w:pPr>
              <w:pStyle w:val="aa"/>
            </w:pPr>
            <w:r>
              <w:t>328</w:t>
            </w:r>
          </w:p>
        </w:tc>
        <w:tc>
          <w:tcPr>
            <w:tcW w:w="2941" w:type="dxa"/>
          </w:tcPr>
          <w:p w:rsidR="00434698" w:rsidRPr="00F27D88" w:rsidRDefault="00434698" w:rsidP="0083473A">
            <w:pPr>
              <w:pStyle w:val="aa"/>
              <w:jc w:val="both"/>
            </w:pPr>
            <w:r w:rsidRPr="00F27D88">
              <w:t>Ул. Красных Партизан (вблизи строения № 543) – проезд 2-й Гаражный</w:t>
            </w:r>
          </w:p>
        </w:tc>
        <w:tc>
          <w:tcPr>
            <w:tcW w:w="1276" w:type="dxa"/>
          </w:tcPr>
          <w:p w:rsidR="00434698" w:rsidRPr="00F27D88" w:rsidRDefault="00434698" w:rsidP="0083473A">
            <w:pPr>
              <w:pStyle w:val="aa"/>
              <w:jc w:val="center"/>
            </w:pPr>
            <w:r w:rsidRPr="00F27D88">
              <w:t>ёлочный</w:t>
            </w:r>
          </w:p>
          <w:p w:rsidR="00434698" w:rsidRPr="00F27D88" w:rsidRDefault="00434698" w:rsidP="0083473A">
            <w:pPr>
              <w:pStyle w:val="aa"/>
              <w:jc w:val="center"/>
            </w:pPr>
            <w:r w:rsidRPr="00F27D88">
              <w:t>базар</w:t>
            </w:r>
          </w:p>
        </w:tc>
        <w:tc>
          <w:tcPr>
            <w:tcW w:w="1018" w:type="dxa"/>
          </w:tcPr>
          <w:p w:rsidR="00434698" w:rsidRPr="00F27D88" w:rsidRDefault="00434698" w:rsidP="0083473A">
            <w:pPr>
              <w:pStyle w:val="aa"/>
              <w:jc w:val="center"/>
              <w:rPr>
                <w:lang w:val="en-US"/>
              </w:rPr>
            </w:pPr>
            <w:r w:rsidRPr="00F27D88">
              <w:t>12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19" w:type="dxa"/>
          </w:tcPr>
          <w:p w:rsidR="00434698" w:rsidRPr="00F27D88" w:rsidRDefault="00434698" w:rsidP="0083473A">
            <w:pPr>
              <w:pStyle w:val="aa"/>
              <w:jc w:val="center"/>
            </w:pPr>
            <w:r w:rsidRPr="00F27D88">
              <w:t>хвойные деревья</w:t>
            </w:r>
          </w:p>
        </w:tc>
        <w:tc>
          <w:tcPr>
            <w:tcW w:w="2835" w:type="dxa"/>
            <w:gridSpan w:val="2"/>
          </w:tcPr>
          <w:p w:rsidR="00434698" w:rsidRPr="00F27D88" w:rsidRDefault="00434698" w:rsidP="00EA5648">
            <w:pPr>
              <w:pStyle w:val="aa"/>
              <w:ind w:left="-136" w:right="-57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34698" w:rsidRPr="00F27D88" w:rsidRDefault="00434698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698" w:rsidRPr="004D3977" w:rsidRDefault="00434698" w:rsidP="001A15B5">
            <w:pPr>
              <w:ind w:left="-108" w:right="-101"/>
              <w:jc w:val="center"/>
            </w:pPr>
          </w:p>
        </w:tc>
      </w:tr>
      <w:tr w:rsidR="008956F5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8956F5" w:rsidRPr="004D3977" w:rsidRDefault="008956F5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8956F5" w:rsidRDefault="008956F5" w:rsidP="008C1021">
            <w:pPr>
              <w:pStyle w:val="aa"/>
            </w:pPr>
            <w:r>
              <w:t>330</w:t>
            </w:r>
          </w:p>
        </w:tc>
        <w:tc>
          <w:tcPr>
            <w:tcW w:w="2941" w:type="dxa"/>
          </w:tcPr>
          <w:p w:rsidR="008956F5" w:rsidRPr="00F27D88" w:rsidRDefault="008956F5" w:rsidP="0083473A">
            <w:pPr>
              <w:pStyle w:val="aa"/>
              <w:jc w:val="both"/>
            </w:pPr>
            <w:r w:rsidRPr="00F27D88">
              <w:t>Ул. Красных Партизан (вблизи строения № 569)</w:t>
            </w:r>
          </w:p>
        </w:tc>
        <w:tc>
          <w:tcPr>
            <w:tcW w:w="1276" w:type="dxa"/>
          </w:tcPr>
          <w:p w:rsidR="008956F5" w:rsidRPr="00F27D88" w:rsidRDefault="008956F5" w:rsidP="0083473A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</w:tcPr>
          <w:p w:rsidR="008956F5" w:rsidRPr="00F27D88" w:rsidRDefault="008956F5" w:rsidP="0083473A">
            <w:pPr>
              <w:pStyle w:val="aa"/>
              <w:jc w:val="center"/>
              <w:rPr>
                <w:lang w:val="en-US"/>
              </w:rPr>
            </w:pPr>
            <w:r w:rsidRPr="00F27D88">
              <w:t>4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19" w:type="dxa"/>
          </w:tcPr>
          <w:p w:rsidR="008956F5" w:rsidRPr="00F27D88" w:rsidRDefault="008956F5" w:rsidP="0083473A">
            <w:pPr>
              <w:pStyle w:val="aa"/>
              <w:jc w:val="center"/>
            </w:pPr>
            <w:r w:rsidRPr="00F27D88">
              <w:t>молоко пастериз</w:t>
            </w:r>
            <w:r w:rsidRPr="00F27D88">
              <w:t>о</w:t>
            </w:r>
            <w:r w:rsidRPr="00F27D88">
              <w:t>ванное</w:t>
            </w:r>
          </w:p>
        </w:tc>
        <w:tc>
          <w:tcPr>
            <w:tcW w:w="2835" w:type="dxa"/>
            <w:gridSpan w:val="2"/>
          </w:tcPr>
          <w:p w:rsidR="00403B04" w:rsidRDefault="008956F5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</w:t>
            </w:r>
          </w:p>
          <w:p w:rsidR="008956F5" w:rsidRPr="00F27D88" w:rsidRDefault="008956F5" w:rsidP="00EA5648">
            <w:pPr>
              <w:pStyle w:val="aa"/>
              <w:ind w:left="-110"/>
              <w:jc w:val="center"/>
            </w:pPr>
            <w:r w:rsidRPr="00174FA3">
              <w:rPr>
                <w:color w:val="FFFFFF" w:themeColor="background1"/>
              </w:rPr>
              <w:t xml:space="preserve">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956F5" w:rsidRPr="00F27D88" w:rsidRDefault="008956F5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56F5" w:rsidRPr="004D3977" w:rsidRDefault="008956F5" w:rsidP="001A15B5">
            <w:pPr>
              <w:ind w:left="-108" w:right="-101"/>
              <w:jc w:val="center"/>
            </w:pPr>
          </w:p>
        </w:tc>
      </w:tr>
      <w:tr w:rsidR="005C4A05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C4A05" w:rsidRPr="004D3977" w:rsidRDefault="005C4A05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5C4A05" w:rsidRDefault="005C4A05" w:rsidP="008C1021">
            <w:pPr>
              <w:pStyle w:val="aa"/>
            </w:pPr>
            <w:r>
              <w:t>343</w:t>
            </w:r>
          </w:p>
        </w:tc>
        <w:tc>
          <w:tcPr>
            <w:tcW w:w="2941" w:type="dxa"/>
          </w:tcPr>
          <w:p w:rsidR="005C4A05" w:rsidRPr="00F27D88" w:rsidRDefault="005C4A05" w:rsidP="0083473A">
            <w:pPr>
              <w:pStyle w:val="aa"/>
              <w:jc w:val="both"/>
            </w:pPr>
            <w:r w:rsidRPr="00F27D88">
              <w:t xml:space="preserve">Ул. </w:t>
            </w:r>
            <w:proofErr w:type="gramStart"/>
            <w:r w:rsidRPr="00F27D88">
              <w:t>Одесская</w:t>
            </w:r>
            <w:proofErr w:type="gramEnd"/>
            <w:r w:rsidRPr="00F27D88">
              <w:t xml:space="preserve"> (вблизи строения № 34)</w:t>
            </w:r>
          </w:p>
        </w:tc>
        <w:tc>
          <w:tcPr>
            <w:tcW w:w="1276" w:type="dxa"/>
          </w:tcPr>
          <w:p w:rsidR="005C4A05" w:rsidRPr="00F27D88" w:rsidRDefault="005C4A05" w:rsidP="0083473A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5C4A05" w:rsidRPr="00F27D88" w:rsidRDefault="005C4A05" w:rsidP="0083473A">
            <w:pPr>
              <w:pStyle w:val="aa"/>
              <w:jc w:val="center"/>
            </w:pPr>
            <w:r w:rsidRPr="00F27D88">
              <w:t>6/1</w:t>
            </w:r>
          </w:p>
        </w:tc>
        <w:tc>
          <w:tcPr>
            <w:tcW w:w="2419" w:type="dxa"/>
          </w:tcPr>
          <w:p w:rsidR="005C4A05" w:rsidRPr="00F27D88" w:rsidRDefault="005C4A05" w:rsidP="0083473A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35" w:type="dxa"/>
            <w:gridSpan w:val="2"/>
          </w:tcPr>
          <w:p w:rsidR="005C4A05" w:rsidRPr="00174FA3" w:rsidRDefault="005C4A05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C4A05" w:rsidRPr="00F27D88" w:rsidRDefault="005C4A05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C4A05" w:rsidRPr="00F27D88" w:rsidRDefault="005C4A05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A05" w:rsidRPr="004D3977" w:rsidRDefault="005C4A05" w:rsidP="001A15B5">
            <w:pPr>
              <w:ind w:left="-108" w:right="-101"/>
              <w:jc w:val="center"/>
            </w:pPr>
          </w:p>
        </w:tc>
      </w:tr>
      <w:tr w:rsidR="005C4A05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C4A05" w:rsidRPr="004D3977" w:rsidRDefault="005C4A05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5C4A05" w:rsidRDefault="005C4A05" w:rsidP="008C1021">
            <w:pPr>
              <w:pStyle w:val="aa"/>
            </w:pPr>
            <w:r>
              <w:t>349</w:t>
            </w:r>
          </w:p>
        </w:tc>
        <w:tc>
          <w:tcPr>
            <w:tcW w:w="2941" w:type="dxa"/>
          </w:tcPr>
          <w:p w:rsidR="005C4A05" w:rsidRPr="00F27D88" w:rsidRDefault="005C4A05" w:rsidP="0083473A">
            <w:pPr>
              <w:pStyle w:val="aa"/>
              <w:jc w:val="both"/>
            </w:pPr>
            <w:r w:rsidRPr="00F27D88">
              <w:t>Ул. Октябрьская – ул. П</w:t>
            </w:r>
            <w:r w:rsidRPr="00F27D88">
              <w:t>о</w:t>
            </w:r>
            <w:r w:rsidRPr="00F27D88">
              <w:t>стовая</w:t>
            </w:r>
          </w:p>
        </w:tc>
        <w:tc>
          <w:tcPr>
            <w:tcW w:w="1276" w:type="dxa"/>
          </w:tcPr>
          <w:p w:rsidR="005C4A05" w:rsidRPr="00F27D88" w:rsidRDefault="005C4A05" w:rsidP="0083473A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5C4A05" w:rsidRPr="00F27D88" w:rsidRDefault="005C4A05" w:rsidP="0083473A">
            <w:pPr>
              <w:pStyle w:val="aa"/>
              <w:jc w:val="center"/>
            </w:pPr>
            <w:r w:rsidRPr="00F27D88">
              <w:t>6/1</w:t>
            </w:r>
          </w:p>
        </w:tc>
        <w:tc>
          <w:tcPr>
            <w:tcW w:w="2419" w:type="dxa"/>
          </w:tcPr>
          <w:p w:rsidR="005C4A05" w:rsidRPr="00F27D88" w:rsidRDefault="005C4A05" w:rsidP="0083473A">
            <w:pPr>
              <w:pStyle w:val="aa"/>
              <w:jc w:val="center"/>
            </w:pPr>
            <w:r w:rsidRPr="00F27D88">
              <w:t>выпечные изделия в промышленной уп</w:t>
            </w:r>
            <w:r w:rsidRPr="00F27D88">
              <w:t>а</w:t>
            </w:r>
            <w:r w:rsidRPr="00F27D88">
              <w:t>ковке</w:t>
            </w:r>
          </w:p>
        </w:tc>
        <w:tc>
          <w:tcPr>
            <w:tcW w:w="2835" w:type="dxa"/>
            <w:gridSpan w:val="2"/>
          </w:tcPr>
          <w:p w:rsidR="005C4A05" w:rsidRPr="00174FA3" w:rsidRDefault="005C4A05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C4A05" w:rsidRPr="00F27D88" w:rsidRDefault="005C4A05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C4A05" w:rsidRPr="00F27D88" w:rsidRDefault="005C4A05" w:rsidP="0083473A">
            <w:pPr>
              <w:pStyle w:val="aa"/>
              <w:jc w:val="center"/>
            </w:pPr>
            <w:r w:rsidRPr="00F27D88">
              <w:rPr>
                <w:lang w:eastAsia="en-US"/>
              </w:rPr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A05" w:rsidRPr="004D3977" w:rsidRDefault="005C4A05" w:rsidP="001A15B5">
            <w:pPr>
              <w:ind w:left="-108" w:right="-101"/>
              <w:jc w:val="center"/>
            </w:pPr>
          </w:p>
        </w:tc>
      </w:tr>
      <w:tr w:rsidR="00F67E61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F67E61" w:rsidRPr="004D3977" w:rsidRDefault="00F67E61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F67E61" w:rsidRDefault="00F67E61" w:rsidP="008C1021">
            <w:pPr>
              <w:pStyle w:val="aa"/>
            </w:pPr>
            <w:r>
              <w:t>354</w:t>
            </w:r>
          </w:p>
        </w:tc>
        <w:tc>
          <w:tcPr>
            <w:tcW w:w="2941" w:type="dxa"/>
          </w:tcPr>
          <w:p w:rsidR="00F67E61" w:rsidRPr="00F27D88" w:rsidRDefault="00F67E61" w:rsidP="0083473A">
            <w:pPr>
              <w:pStyle w:val="aa"/>
              <w:jc w:val="both"/>
            </w:pPr>
            <w:r w:rsidRPr="00F27D88">
              <w:t>Ул. Октябрьская – ул. С</w:t>
            </w:r>
            <w:r w:rsidRPr="00F27D88">
              <w:t>о</w:t>
            </w:r>
            <w:r w:rsidRPr="00F27D88">
              <w:t>ветская</w:t>
            </w:r>
          </w:p>
        </w:tc>
        <w:tc>
          <w:tcPr>
            <w:tcW w:w="1276" w:type="dxa"/>
          </w:tcPr>
          <w:p w:rsidR="00F67E61" w:rsidRPr="00F27D88" w:rsidRDefault="00F67E61" w:rsidP="0083473A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</w:tcPr>
          <w:p w:rsidR="00F67E61" w:rsidRPr="00F27D88" w:rsidRDefault="00F67E61" w:rsidP="0083473A">
            <w:pPr>
              <w:pStyle w:val="aa"/>
              <w:jc w:val="center"/>
              <w:rPr>
                <w:lang w:val="en-US"/>
              </w:rPr>
            </w:pPr>
            <w:r w:rsidRPr="00F27D88">
              <w:t>4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19" w:type="dxa"/>
          </w:tcPr>
          <w:p w:rsidR="00F67E61" w:rsidRPr="00F27D88" w:rsidRDefault="00F67E61" w:rsidP="0083473A">
            <w:pPr>
              <w:pStyle w:val="aa"/>
              <w:jc w:val="center"/>
            </w:pPr>
            <w:r w:rsidRPr="00F27D88">
              <w:t>молоко пастериз</w:t>
            </w:r>
            <w:r w:rsidRPr="00F27D88">
              <w:t>о</w:t>
            </w:r>
            <w:r w:rsidRPr="00F27D88">
              <w:t>ванное</w:t>
            </w:r>
          </w:p>
        </w:tc>
        <w:tc>
          <w:tcPr>
            <w:tcW w:w="2835" w:type="dxa"/>
            <w:gridSpan w:val="2"/>
          </w:tcPr>
          <w:p w:rsidR="00F67E61" w:rsidRPr="00174FA3" w:rsidRDefault="00F67E61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F67E61" w:rsidRPr="00F27D88" w:rsidRDefault="00F67E61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67E61" w:rsidRPr="00F27D88" w:rsidRDefault="00F67E61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7E61" w:rsidRPr="004D3977" w:rsidRDefault="00F67E61" w:rsidP="001A15B5">
            <w:pPr>
              <w:ind w:left="-108" w:right="-101"/>
              <w:jc w:val="center"/>
            </w:pPr>
          </w:p>
        </w:tc>
      </w:tr>
      <w:tr w:rsidR="00E21FB4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E21FB4" w:rsidRPr="004D3977" w:rsidRDefault="00E21FB4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E21FB4" w:rsidRDefault="00E21FB4" w:rsidP="008C1021">
            <w:pPr>
              <w:pStyle w:val="aa"/>
            </w:pPr>
            <w:r>
              <w:t>356</w:t>
            </w:r>
          </w:p>
        </w:tc>
        <w:tc>
          <w:tcPr>
            <w:tcW w:w="2941" w:type="dxa"/>
          </w:tcPr>
          <w:p w:rsidR="00E21FB4" w:rsidRPr="00F27D88" w:rsidRDefault="00E21FB4" w:rsidP="0083473A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Октябрьская</w:t>
            </w:r>
            <w:proofErr w:type="gramEnd"/>
            <w:r w:rsidRPr="00F27D88">
              <w:rPr>
                <w:lang w:eastAsia="en-US"/>
              </w:rPr>
              <w:t xml:space="preserve"> (вблизи строения № 25/1)</w:t>
            </w:r>
          </w:p>
        </w:tc>
        <w:tc>
          <w:tcPr>
            <w:tcW w:w="1276" w:type="dxa"/>
          </w:tcPr>
          <w:p w:rsidR="00E21FB4" w:rsidRPr="00F27D88" w:rsidRDefault="00E21FB4" w:rsidP="0083473A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E21FB4" w:rsidRPr="00F27D88" w:rsidRDefault="00E21FB4" w:rsidP="0083473A">
            <w:pPr>
              <w:pStyle w:val="aa"/>
              <w:jc w:val="center"/>
            </w:pPr>
            <w:r w:rsidRPr="00F27D88">
              <w:t>6/1</w:t>
            </w:r>
          </w:p>
        </w:tc>
        <w:tc>
          <w:tcPr>
            <w:tcW w:w="2419" w:type="dxa"/>
          </w:tcPr>
          <w:p w:rsidR="00E21FB4" w:rsidRPr="00F27D88" w:rsidRDefault="00E21FB4" w:rsidP="0083473A">
            <w:pPr>
              <w:pStyle w:val="aa"/>
              <w:jc w:val="center"/>
            </w:pPr>
            <w:r w:rsidRPr="00F27D88">
              <w:t>мороженое и пр</w:t>
            </w:r>
            <w:r w:rsidRPr="00F27D88">
              <w:t>о</w:t>
            </w:r>
            <w:r w:rsidRPr="00F27D88">
              <w:t>хладительные н</w:t>
            </w:r>
            <w:r w:rsidRPr="00F27D88">
              <w:t>а</w:t>
            </w:r>
            <w:r w:rsidRPr="00F27D88">
              <w:t>питки</w:t>
            </w:r>
          </w:p>
        </w:tc>
        <w:tc>
          <w:tcPr>
            <w:tcW w:w="2835" w:type="dxa"/>
            <w:gridSpan w:val="2"/>
          </w:tcPr>
          <w:p w:rsidR="00E21FB4" w:rsidRPr="00174FA3" w:rsidRDefault="00E21FB4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E21FB4" w:rsidRPr="00F27D88" w:rsidRDefault="00E21FB4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21FB4" w:rsidRPr="00F27D88" w:rsidRDefault="00E21FB4" w:rsidP="0083473A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1FB4" w:rsidRPr="004D3977" w:rsidRDefault="00E21FB4" w:rsidP="001A15B5">
            <w:pPr>
              <w:ind w:left="-108" w:right="-101"/>
              <w:jc w:val="center"/>
            </w:pPr>
          </w:p>
        </w:tc>
      </w:tr>
      <w:tr w:rsidR="00E21FB4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E21FB4" w:rsidRPr="004D3977" w:rsidRDefault="00E21FB4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E21FB4" w:rsidRDefault="00E21FB4" w:rsidP="008C1021">
            <w:pPr>
              <w:pStyle w:val="aa"/>
            </w:pPr>
            <w:r>
              <w:t>357</w:t>
            </w:r>
          </w:p>
        </w:tc>
        <w:tc>
          <w:tcPr>
            <w:tcW w:w="2941" w:type="dxa"/>
          </w:tcPr>
          <w:p w:rsidR="00E21FB4" w:rsidRPr="00F27D88" w:rsidRDefault="00E21FB4" w:rsidP="0083473A">
            <w:pPr>
              <w:pStyle w:val="aa"/>
              <w:jc w:val="both"/>
            </w:pPr>
            <w:r w:rsidRPr="00F27D88">
              <w:t xml:space="preserve">Ул. </w:t>
            </w:r>
            <w:proofErr w:type="gramStart"/>
            <w:r w:rsidRPr="00F27D88">
              <w:t>Октябрьская</w:t>
            </w:r>
            <w:proofErr w:type="gramEnd"/>
            <w:r w:rsidRPr="00F27D88">
              <w:t xml:space="preserve"> (вблизи строения № 130)</w:t>
            </w:r>
          </w:p>
        </w:tc>
        <w:tc>
          <w:tcPr>
            <w:tcW w:w="1276" w:type="dxa"/>
          </w:tcPr>
          <w:p w:rsidR="00E21FB4" w:rsidRPr="00F27D88" w:rsidRDefault="00E21FB4" w:rsidP="0083473A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E21FB4" w:rsidRPr="00F27D88" w:rsidRDefault="00E21FB4" w:rsidP="0083473A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19" w:type="dxa"/>
          </w:tcPr>
          <w:p w:rsidR="00E21FB4" w:rsidRPr="00F27D88" w:rsidRDefault="00E21FB4" w:rsidP="0083473A">
            <w:pPr>
              <w:pStyle w:val="aa"/>
              <w:jc w:val="center"/>
            </w:pPr>
            <w:r w:rsidRPr="00F27D88">
              <w:t>выпечные изделия в промышленной уп</w:t>
            </w:r>
            <w:r w:rsidRPr="00F27D88">
              <w:t>а</w:t>
            </w:r>
            <w:r w:rsidRPr="00F27D88">
              <w:t>ковке</w:t>
            </w:r>
          </w:p>
        </w:tc>
        <w:tc>
          <w:tcPr>
            <w:tcW w:w="2835" w:type="dxa"/>
            <w:gridSpan w:val="2"/>
          </w:tcPr>
          <w:p w:rsidR="00E21FB4" w:rsidRPr="00174FA3" w:rsidRDefault="00E21FB4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E21FB4" w:rsidRPr="00F27D88" w:rsidRDefault="00E21FB4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21FB4" w:rsidRPr="00F27D88" w:rsidRDefault="00E21FB4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1FB4" w:rsidRPr="004D3977" w:rsidRDefault="00E21FB4" w:rsidP="001A15B5">
            <w:pPr>
              <w:ind w:left="-108" w:right="-101"/>
              <w:jc w:val="center"/>
            </w:pPr>
          </w:p>
        </w:tc>
      </w:tr>
      <w:tr w:rsidR="00922CCF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922CCF" w:rsidRPr="004D3977" w:rsidRDefault="00922CCF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922CCF" w:rsidRDefault="00922CCF" w:rsidP="008C1021">
            <w:pPr>
              <w:pStyle w:val="aa"/>
            </w:pPr>
            <w:r>
              <w:t>372</w:t>
            </w:r>
          </w:p>
        </w:tc>
        <w:tc>
          <w:tcPr>
            <w:tcW w:w="2941" w:type="dxa"/>
          </w:tcPr>
          <w:p w:rsidR="00922CCF" w:rsidRPr="00F27D88" w:rsidRDefault="00922CCF" w:rsidP="0083473A">
            <w:pPr>
              <w:pStyle w:val="aa"/>
              <w:jc w:val="both"/>
            </w:pPr>
            <w:r w:rsidRPr="00F27D88">
              <w:t xml:space="preserve">Ул. </w:t>
            </w:r>
            <w:proofErr w:type="gramStart"/>
            <w:r w:rsidRPr="00F27D88">
              <w:t>Офицерская</w:t>
            </w:r>
            <w:proofErr w:type="gramEnd"/>
            <w:r w:rsidRPr="00F27D88">
              <w:t xml:space="preserve"> (вблизи строения № 35)</w:t>
            </w:r>
          </w:p>
        </w:tc>
        <w:tc>
          <w:tcPr>
            <w:tcW w:w="1276" w:type="dxa"/>
          </w:tcPr>
          <w:p w:rsidR="00922CCF" w:rsidRPr="00F27D88" w:rsidRDefault="00922CCF" w:rsidP="0083473A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</w:tcPr>
          <w:p w:rsidR="00922CCF" w:rsidRPr="00F27D88" w:rsidRDefault="00922CCF" w:rsidP="0083473A">
            <w:pPr>
              <w:pStyle w:val="aa"/>
              <w:jc w:val="center"/>
              <w:rPr>
                <w:lang w:val="en-US"/>
              </w:rPr>
            </w:pPr>
            <w:r w:rsidRPr="00F27D88">
              <w:t>4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19" w:type="dxa"/>
          </w:tcPr>
          <w:p w:rsidR="00922CCF" w:rsidRPr="00F27D88" w:rsidRDefault="00922CCF" w:rsidP="0083473A">
            <w:pPr>
              <w:pStyle w:val="aa"/>
              <w:jc w:val="center"/>
            </w:pPr>
            <w:r w:rsidRPr="00F27D88">
              <w:t>молоко пастериз</w:t>
            </w:r>
            <w:r w:rsidRPr="00F27D88">
              <w:t>о</w:t>
            </w:r>
            <w:r w:rsidRPr="00F27D88">
              <w:t>ванное</w:t>
            </w:r>
          </w:p>
        </w:tc>
        <w:tc>
          <w:tcPr>
            <w:tcW w:w="2835" w:type="dxa"/>
            <w:gridSpan w:val="2"/>
          </w:tcPr>
          <w:p w:rsidR="00403B04" w:rsidRDefault="00922CCF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922CCF" w:rsidRPr="00F27D88" w:rsidRDefault="00922CCF" w:rsidP="00EA5648">
            <w:pPr>
              <w:pStyle w:val="aa"/>
              <w:ind w:left="-110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22CCF" w:rsidRPr="00F27D88" w:rsidRDefault="00922CCF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CCF" w:rsidRPr="004D3977" w:rsidRDefault="00922CCF" w:rsidP="001A15B5">
            <w:pPr>
              <w:ind w:left="-108" w:right="-101"/>
              <w:jc w:val="center"/>
            </w:pPr>
          </w:p>
        </w:tc>
      </w:tr>
      <w:tr w:rsidR="00922CCF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922CCF" w:rsidRPr="004D3977" w:rsidRDefault="00922CCF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922CCF" w:rsidRDefault="00922CCF" w:rsidP="008C1021">
            <w:pPr>
              <w:pStyle w:val="aa"/>
            </w:pPr>
            <w:r>
              <w:t>374</w:t>
            </w:r>
          </w:p>
        </w:tc>
        <w:tc>
          <w:tcPr>
            <w:tcW w:w="2941" w:type="dxa"/>
          </w:tcPr>
          <w:p w:rsidR="00922CCF" w:rsidRPr="00F27D88" w:rsidRDefault="00922CCF" w:rsidP="0083473A">
            <w:pPr>
              <w:pStyle w:val="aa"/>
              <w:jc w:val="both"/>
            </w:pPr>
            <w:r w:rsidRPr="00F27D88">
              <w:t>Ул. Платановый Бульвар – ул. Рождественская Н</w:t>
            </w:r>
            <w:r w:rsidRPr="00F27D88">
              <w:t>а</w:t>
            </w:r>
            <w:r w:rsidRPr="00F27D88">
              <w:t>бережная</w:t>
            </w:r>
          </w:p>
        </w:tc>
        <w:tc>
          <w:tcPr>
            <w:tcW w:w="1276" w:type="dxa"/>
          </w:tcPr>
          <w:p w:rsidR="00922CCF" w:rsidRPr="00F27D88" w:rsidRDefault="00922CCF" w:rsidP="0083473A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922CCF" w:rsidRPr="00F27D88" w:rsidRDefault="00922CCF" w:rsidP="0083473A">
            <w:pPr>
              <w:pStyle w:val="aa"/>
              <w:jc w:val="center"/>
              <w:rPr>
                <w:lang w:val="en-US"/>
              </w:rPr>
            </w:pPr>
            <w:r w:rsidRPr="00F27D88">
              <w:t>4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19" w:type="dxa"/>
          </w:tcPr>
          <w:p w:rsidR="00922CCF" w:rsidRPr="00F27D88" w:rsidRDefault="00922CCF" w:rsidP="0083473A">
            <w:pPr>
              <w:pStyle w:val="aa"/>
              <w:jc w:val="center"/>
            </w:pPr>
            <w:r w:rsidRPr="00F27D88">
              <w:t>воздушные шары</w:t>
            </w:r>
          </w:p>
        </w:tc>
        <w:tc>
          <w:tcPr>
            <w:tcW w:w="2835" w:type="dxa"/>
            <w:gridSpan w:val="2"/>
          </w:tcPr>
          <w:p w:rsidR="00922CCF" w:rsidRPr="00F27D88" w:rsidRDefault="00922CCF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22CCF" w:rsidRPr="00F27D88" w:rsidRDefault="00922CCF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CCF" w:rsidRPr="004D3977" w:rsidRDefault="00922CCF" w:rsidP="001A15B5">
            <w:pPr>
              <w:ind w:left="-108" w:right="-101"/>
              <w:jc w:val="center"/>
            </w:pPr>
          </w:p>
        </w:tc>
      </w:tr>
      <w:tr w:rsidR="00922CCF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922CCF" w:rsidRPr="004D3977" w:rsidRDefault="00922CCF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922CCF" w:rsidRDefault="00922CCF" w:rsidP="008C1021">
            <w:pPr>
              <w:pStyle w:val="aa"/>
            </w:pPr>
            <w:r>
              <w:t>375</w:t>
            </w:r>
          </w:p>
        </w:tc>
        <w:tc>
          <w:tcPr>
            <w:tcW w:w="2941" w:type="dxa"/>
          </w:tcPr>
          <w:p w:rsidR="00922CCF" w:rsidRPr="00F27D88" w:rsidRDefault="00922CCF" w:rsidP="0083473A">
            <w:pPr>
              <w:pStyle w:val="aa"/>
              <w:jc w:val="both"/>
            </w:pPr>
            <w:r w:rsidRPr="00F27D88">
              <w:t>Ул. Платановый Бульвар – ул. Рождественская Н</w:t>
            </w:r>
            <w:r w:rsidRPr="00F27D88">
              <w:t>а</w:t>
            </w:r>
            <w:r w:rsidRPr="00F27D88">
              <w:t>бережная</w:t>
            </w:r>
          </w:p>
        </w:tc>
        <w:tc>
          <w:tcPr>
            <w:tcW w:w="1276" w:type="dxa"/>
          </w:tcPr>
          <w:p w:rsidR="00922CCF" w:rsidRPr="00F27D88" w:rsidRDefault="00922CCF" w:rsidP="0083473A">
            <w:pPr>
              <w:pStyle w:val="aa"/>
              <w:jc w:val="center"/>
            </w:pPr>
            <w:r w:rsidRPr="00F27D88">
              <w:t>площадка</w:t>
            </w:r>
          </w:p>
        </w:tc>
        <w:tc>
          <w:tcPr>
            <w:tcW w:w="1018" w:type="dxa"/>
          </w:tcPr>
          <w:p w:rsidR="00922CCF" w:rsidRPr="00F27D88" w:rsidRDefault="00922CCF" w:rsidP="0083473A">
            <w:pPr>
              <w:pStyle w:val="aa"/>
              <w:jc w:val="center"/>
              <w:rPr>
                <w:lang w:val="en-US"/>
              </w:rPr>
            </w:pPr>
            <w:r w:rsidRPr="00F27D88">
              <w:t>9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19" w:type="dxa"/>
          </w:tcPr>
          <w:p w:rsidR="00922CCF" w:rsidRPr="00F27D88" w:rsidRDefault="00922CCF" w:rsidP="0083473A">
            <w:pPr>
              <w:pStyle w:val="aa"/>
              <w:jc w:val="center"/>
            </w:pPr>
            <w:r w:rsidRPr="00F27D88">
              <w:t>прокат электромоб</w:t>
            </w:r>
            <w:r w:rsidRPr="00F27D88">
              <w:t>и</w:t>
            </w:r>
            <w:r w:rsidRPr="00F27D88">
              <w:t>лей</w:t>
            </w:r>
          </w:p>
        </w:tc>
        <w:tc>
          <w:tcPr>
            <w:tcW w:w="2835" w:type="dxa"/>
            <w:gridSpan w:val="2"/>
          </w:tcPr>
          <w:p w:rsidR="00403B04" w:rsidRDefault="00922CCF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922CCF" w:rsidRPr="00F27D88" w:rsidRDefault="00922CCF" w:rsidP="00EA5648">
            <w:pPr>
              <w:pStyle w:val="aa"/>
              <w:ind w:left="-110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22CCF" w:rsidRPr="00F27D88" w:rsidRDefault="00922CCF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CCF" w:rsidRPr="004D3977" w:rsidRDefault="00922CCF" w:rsidP="001A15B5">
            <w:pPr>
              <w:ind w:left="-108" w:right="-101"/>
              <w:jc w:val="center"/>
            </w:pPr>
          </w:p>
        </w:tc>
      </w:tr>
      <w:tr w:rsidR="005D1D80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D1D80" w:rsidRPr="004D3977" w:rsidRDefault="005D1D80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5D1D80" w:rsidRDefault="005D1D80" w:rsidP="008C1021">
            <w:pPr>
              <w:pStyle w:val="aa"/>
            </w:pPr>
            <w:r>
              <w:t>377</w:t>
            </w:r>
          </w:p>
        </w:tc>
        <w:tc>
          <w:tcPr>
            <w:tcW w:w="2941" w:type="dxa"/>
          </w:tcPr>
          <w:p w:rsidR="005D1D80" w:rsidRPr="00F27D88" w:rsidRDefault="005D1D80" w:rsidP="0083473A">
            <w:pPr>
              <w:pStyle w:val="aa"/>
              <w:jc w:val="both"/>
            </w:pPr>
            <w:r w:rsidRPr="00F27D88">
              <w:t>Ул. Платановый Бульвар (вблизи строения № 2)</w:t>
            </w:r>
          </w:p>
        </w:tc>
        <w:tc>
          <w:tcPr>
            <w:tcW w:w="1276" w:type="dxa"/>
          </w:tcPr>
          <w:p w:rsidR="005D1D80" w:rsidRPr="00F27D88" w:rsidRDefault="005D1D80" w:rsidP="0083473A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5D1D80" w:rsidRPr="00F27D88" w:rsidRDefault="005D1D80" w:rsidP="0083473A">
            <w:pPr>
              <w:pStyle w:val="aa"/>
              <w:jc w:val="center"/>
              <w:rPr>
                <w:lang w:val="en-US"/>
              </w:rPr>
            </w:pPr>
            <w:r w:rsidRPr="00F27D88">
              <w:t>4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19" w:type="dxa"/>
          </w:tcPr>
          <w:p w:rsidR="005D1D80" w:rsidRPr="00F27D88" w:rsidRDefault="005D1D80" w:rsidP="0083473A">
            <w:pPr>
              <w:pStyle w:val="aa"/>
              <w:jc w:val="center"/>
            </w:pPr>
            <w:r w:rsidRPr="00F27D88">
              <w:t>воздушные шары</w:t>
            </w:r>
          </w:p>
        </w:tc>
        <w:tc>
          <w:tcPr>
            <w:tcW w:w="2835" w:type="dxa"/>
            <w:gridSpan w:val="2"/>
          </w:tcPr>
          <w:p w:rsidR="005D1D80" w:rsidRPr="00174FA3" w:rsidRDefault="005D1D80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D1D80" w:rsidRPr="00F27D88" w:rsidRDefault="005D1D80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D1D80" w:rsidRPr="00F27D88" w:rsidRDefault="005D1D80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1D80" w:rsidRPr="004D3977" w:rsidRDefault="005D1D80" w:rsidP="001A15B5">
            <w:pPr>
              <w:ind w:left="-108" w:right="-101"/>
              <w:jc w:val="center"/>
            </w:pPr>
          </w:p>
        </w:tc>
      </w:tr>
      <w:tr w:rsidR="005D1D80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D1D80" w:rsidRPr="004D3977" w:rsidRDefault="005D1D80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5D1D80" w:rsidRDefault="005D1D80" w:rsidP="008C1021">
            <w:pPr>
              <w:pStyle w:val="aa"/>
            </w:pPr>
            <w:r>
              <w:t>378</w:t>
            </w:r>
          </w:p>
        </w:tc>
        <w:tc>
          <w:tcPr>
            <w:tcW w:w="2941" w:type="dxa"/>
          </w:tcPr>
          <w:p w:rsidR="005D1D80" w:rsidRPr="00F27D88" w:rsidRDefault="005D1D80" w:rsidP="0083473A">
            <w:pPr>
              <w:pStyle w:val="aa"/>
              <w:jc w:val="both"/>
            </w:pPr>
            <w:r w:rsidRPr="00F27D88">
              <w:t>Ул. Платановый Бульвар (вблизи строения № 2)</w:t>
            </w:r>
          </w:p>
        </w:tc>
        <w:tc>
          <w:tcPr>
            <w:tcW w:w="1276" w:type="dxa"/>
          </w:tcPr>
          <w:p w:rsidR="005D1D80" w:rsidRPr="00F27D88" w:rsidRDefault="005D1D80" w:rsidP="0083473A">
            <w:pPr>
              <w:pStyle w:val="aa"/>
              <w:jc w:val="center"/>
            </w:pPr>
            <w:r w:rsidRPr="00F27D88">
              <w:t>площадка</w:t>
            </w:r>
          </w:p>
        </w:tc>
        <w:tc>
          <w:tcPr>
            <w:tcW w:w="1018" w:type="dxa"/>
          </w:tcPr>
          <w:p w:rsidR="005D1D80" w:rsidRPr="00F27D88" w:rsidRDefault="005D1D80" w:rsidP="0083473A">
            <w:pPr>
              <w:pStyle w:val="aa"/>
              <w:jc w:val="center"/>
              <w:rPr>
                <w:lang w:val="en-US"/>
              </w:rPr>
            </w:pPr>
            <w:r w:rsidRPr="00F27D88">
              <w:t>9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19" w:type="dxa"/>
          </w:tcPr>
          <w:p w:rsidR="005D1D80" w:rsidRPr="00F27D88" w:rsidRDefault="005D1D80" w:rsidP="0083473A">
            <w:pPr>
              <w:pStyle w:val="aa"/>
              <w:jc w:val="center"/>
            </w:pPr>
            <w:r w:rsidRPr="00F27D88">
              <w:t>прокат электромоб</w:t>
            </w:r>
            <w:r w:rsidRPr="00F27D88">
              <w:t>и</w:t>
            </w:r>
            <w:r w:rsidRPr="00F27D88">
              <w:t>лей</w:t>
            </w:r>
          </w:p>
        </w:tc>
        <w:tc>
          <w:tcPr>
            <w:tcW w:w="2835" w:type="dxa"/>
            <w:gridSpan w:val="2"/>
          </w:tcPr>
          <w:p w:rsidR="005D1D80" w:rsidRPr="00174FA3" w:rsidRDefault="005D1D80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D1D80" w:rsidRPr="00F27D88" w:rsidRDefault="005D1D80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D1D80" w:rsidRPr="00F27D88" w:rsidRDefault="005D1D80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1D80" w:rsidRPr="004D3977" w:rsidRDefault="005D1D80" w:rsidP="001A15B5">
            <w:pPr>
              <w:ind w:left="-108" w:right="-101"/>
              <w:jc w:val="center"/>
            </w:pPr>
          </w:p>
        </w:tc>
      </w:tr>
      <w:tr w:rsidR="000F1D53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0F1D53" w:rsidRPr="004D3977" w:rsidRDefault="000F1D53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0F1D53" w:rsidRDefault="000F1D53" w:rsidP="008C1021">
            <w:pPr>
              <w:pStyle w:val="aa"/>
            </w:pPr>
            <w:r>
              <w:t>399</w:t>
            </w:r>
          </w:p>
        </w:tc>
        <w:tc>
          <w:tcPr>
            <w:tcW w:w="2941" w:type="dxa"/>
          </w:tcPr>
          <w:p w:rsidR="000F1D53" w:rsidRPr="00F27D88" w:rsidRDefault="000F1D53" w:rsidP="0083473A">
            <w:pPr>
              <w:pStyle w:val="aa"/>
              <w:jc w:val="both"/>
            </w:pPr>
            <w:r w:rsidRPr="00F27D88">
              <w:t xml:space="preserve">Ул. </w:t>
            </w:r>
            <w:proofErr w:type="spellStart"/>
            <w:r w:rsidRPr="00F27D88">
              <w:t>Рашпилевская</w:t>
            </w:r>
            <w:proofErr w:type="spellEnd"/>
            <w:r w:rsidRPr="00F27D88">
              <w:t xml:space="preserve"> (вблизи строения № 147)</w:t>
            </w:r>
          </w:p>
        </w:tc>
        <w:tc>
          <w:tcPr>
            <w:tcW w:w="1276" w:type="dxa"/>
          </w:tcPr>
          <w:p w:rsidR="000F1D53" w:rsidRPr="00F27D88" w:rsidRDefault="000F1D53" w:rsidP="0083473A">
            <w:pPr>
              <w:pStyle w:val="aa"/>
              <w:jc w:val="center"/>
            </w:pPr>
            <w:r w:rsidRPr="00F27D88">
              <w:t>ёлочный</w:t>
            </w:r>
          </w:p>
          <w:p w:rsidR="000F1D53" w:rsidRPr="00F27D88" w:rsidRDefault="000F1D53" w:rsidP="0083473A">
            <w:pPr>
              <w:pStyle w:val="aa"/>
              <w:jc w:val="center"/>
            </w:pPr>
            <w:r w:rsidRPr="00F27D88">
              <w:t>базар</w:t>
            </w:r>
          </w:p>
        </w:tc>
        <w:tc>
          <w:tcPr>
            <w:tcW w:w="1018" w:type="dxa"/>
          </w:tcPr>
          <w:p w:rsidR="000F1D53" w:rsidRPr="00F27D88" w:rsidRDefault="000F1D53" w:rsidP="0083473A">
            <w:pPr>
              <w:pStyle w:val="aa"/>
              <w:jc w:val="center"/>
            </w:pPr>
            <w:r w:rsidRPr="00F27D88">
              <w:t>12/1</w:t>
            </w:r>
          </w:p>
        </w:tc>
        <w:tc>
          <w:tcPr>
            <w:tcW w:w="2419" w:type="dxa"/>
          </w:tcPr>
          <w:p w:rsidR="000F1D53" w:rsidRPr="00F27D88" w:rsidRDefault="000F1D53" w:rsidP="0083473A">
            <w:pPr>
              <w:pStyle w:val="aa"/>
              <w:jc w:val="center"/>
            </w:pPr>
            <w:r w:rsidRPr="00F27D88">
              <w:t>хвойные деревья</w:t>
            </w:r>
          </w:p>
        </w:tc>
        <w:tc>
          <w:tcPr>
            <w:tcW w:w="2835" w:type="dxa"/>
            <w:gridSpan w:val="2"/>
          </w:tcPr>
          <w:p w:rsidR="000F1D53" w:rsidRPr="00F27D88" w:rsidRDefault="000F1D53" w:rsidP="00EA5648">
            <w:pPr>
              <w:pStyle w:val="aa"/>
              <w:ind w:left="-136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F1D53" w:rsidRPr="00F27D88" w:rsidRDefault="000F1D53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1D53" w:rsidRPr="004D3977" w:rsidRDefault="000F1D53" w:rsidP="001A15B5">
            <w:pPr>
              <w:ind w:left="-108" w:right="-101"/>
              <w:jc w:val="center"/>
            </w:pPr>
          </w:p>
        </w:tc>
      </w:tr>
      <w:tr w:rsidR="00A960B3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A960B3" w:rsidRPr="004D3977" w:rsidRDefault="00A960B3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A960B3" w:rsidRDefault="00A960B3" w:rsidP="008C1021">
            <w:pPr>
              <w:pStyle w:val="aa"/>
            </w:pPr>
            <w:r>
              <w:t>403</w:t>
            </w:r>
          </w:p>
        </w:tc>
        <w:tc>
          <w:tcPr>
            <w:tcW w:w="2941" w:type="dxa"/>
          </w:tcPr>
          <w:p w:rsidR="00A960B3" w:rsidRPr="00F27D88" w:rsidRDefault="00A960B3" w:rsidP="0083473A">
            <w:pPr>
              <w:pStyle w:val="aa"/>
              <w:jc w:val="both"/>
            </w:pPr>
            <w:r w:rsidRPr="00F27D88">
              <w:t xml:space="preserve">Ул. </w:t>
            </w:r>
            <w:proofErr w:type="spellStart"/>
            <w:r w:rsidRPr="00F27D88">
              <w:t>Рашпилевская</w:t>
            </w:r>
            <w:proofErr w:type="spellEnd"/>
            <w:r w:rsidRPr="00F27D88">
              <w:t xml:space="preserve"> (вблизи строения № 333)</w:t>
            </w:r>
          </w:p>
        </w:tc>
        <w:tc>
          <w:tcPr>
            <w:tcW w:w="1276" w:type="dxa"/>
          </w:tcPr>
          <w:p w:rsidR="00A960B3" w:rsidRPr="00F27D88" w:rsidRDefault="00A960B3" w:rsidP="0083473A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A960B3" w:rsidRPr="00F27D88" w:rsidRDefault="00A960B3" w:rsidP="0083473A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19" w:type="dxa"/>
          </w:tcPr>
          <w:p w:rsidR="00A960B3" w:rsidRPr="00F27D88" w:rsidRDefault="00A960B3" w:rsidP="0083473A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35" w:type="dxa"/>
            <w:gridSpan w:val="2"/>
          </w:tcPr>
          <w:p w:rsidR="00A960B3" w:rsidRPr="00174FA3" w:rsidRDefault="00A960B3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A960B3" w:rsidRPr="00F27D88" w:rsidRDefault="00A960B3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960B3" w:rsidRPr="00F27D88" w:rsidRDefault="00A960B3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60B3" w:rsidRPr="004D3977" w:rsidRDefault="00A960B3" w:rsidP="001A15B5">
            <w:pPr>
              <w:ind w:left="-108" w:right="-101"/>
              <w:jc w:val="center"/>
            </w:pPr>
          </w:p>
        </w:tc>
      </w:tr>
      <w:tr w:rsidR="00A960B3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A960B3" w:rsidRPr="004D3977" w:rsidRDefault="00A960B3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A960B3" w:rsidRDefault="00A960B3" w:rsidP="008C1021">
            <w:pPr>
              <w:pStyle w:val="aa"/>
            </w:pPr>
            <w:r>
              <w:t>404</w:t>
            </w:r>
          </w:p>
        </w:tc>
        <w:tc>
          <w:tcPr>
            <w:tcW w:w="2941" w:type="dxa"/>
          </w:tcPr>
          <w:p w:rsidR="00A960B3" w:rsidRPr="00F27D88" w:rsidRDefault="00A960B3" w:rsidP="0083473A">
            <w:pPr>
              <w:pStyle w:val="aa"/>
              <w:jc w:val="both"/>
            </w:pPr>
            <w:r w:rsidRPr="00F27D88">
              <w:t xml:space="preserve">Ул. </w:t>
            </w:r>
            <w:proofErr w:type="spellStart"/>
            <w:r w:rsidRPr="00F27D88">
              <w:t>Рашпилевская</w:t>
            </w:r>
            <w:proofErr w:type="spellEnd"/>
            <w:r w:rsidRPr="00F27D88">
              <w:t xml:space="preserve"> (вблизи строения № 333)</w:t>
            </w:r>
          </w:p>
        </w:tc>
        <w:tc>
          <w:tcPr>
            <w:tcW w:w="1276" w:type="dxa"/>
          </w:tcPr>
          <w:p w:rsidR="00A960B3" w:rsidRPr="00F27D88" w:rsidRDefault="00A960B3" w:rsidP="0083473A">
            <w:pPr>
              <w:pStyle w:val="aa"/>
              <w:jc w:val="center"/>
            </w:pPr>
            <w:r w:rsidRPr="00F27D88">
              <w:t>ёлочный</w:t>
            </w:r>
          </w:p>
          <w:p w:rsidR="00A960B3" w:rsidRPr="00F27D88" w:rsidRDefault="00A960B3" w:rsidP="0083473A">
            <w:pPr>
              <w:pStyle w:val="aa"/>
              <w:jc w:val="center"/>
            </w:pPr>
            <w:r w:rsidRPr="00F27D88">
              <w:t>базар</w:t>
            </w:r>
          </w:p>
        </w:tc>
        <w:tc>
          <w:tcPr>
            <w:tcW w:w="1018" w:type="dxa"/>
          </w:tcPr>
          <w:p w:rsidR="00A960B3" w:rsidRPr="00F27D88" w:rsidRDefault="00A960B3" w:rsidP="0083473A">
            <w:pPr>
              <w:pStyle w:val="aa"/>
              <w:jc w:val="center"/>
              <w:rPr>
                <w:lang w:val="en-US"/>
              </w:rPr>
            </w:pPr>
            <w:r w:rsidRPr="00F27D88">
              <w:t>12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19" w:type="dxa"/>
          </w:tcPr>
          <w:p w:rsidR="00A960B3" w:rsidRPr="00F27D88" w:rsidRDefault="00A960B3" w:rsidP="0083473A">
            <w:pPr>
              <w:pStyle w:val="aa"/>
              <w:jc w:val="center"/>
            </w:pPr>
            <w:r w:rsidRPr="00F27D88">
              <w:t>хвойные деревья</w:t>
            </w:r>
          </w:p>
        </w:tc>
        <w:tc>
          <w:tcPr>
            <w:tcW w:w="2835" w:type="dxa"/>
            <w:gridSpan w:val="2"/>
          </w:tcPr>
          <w:p w:rsidR="00A960B3" w:rsidRPr="00F27D88" w:rsidRDefault="00A960B3" w:rsidP="00EA5648">
            <w:pPr>
              <w:pStyle w:val="aa"/>
              <w:ind w:left="-76" w:right="-113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960B3" w:rsidRPr="00F27D88" w:rsidRDefault="00A960B3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60B3" w:rsidRPr="004D3977" w:rsidRDefault="00A960B3" w:rsidP="001A15B5">
            <w:pPr>
              <w:ind w:left="-108" w:right="-101"/>
              <w:jc w:val="center"/>
            </w:pPr>
          </w:p>
        </w:tc>
      </w:tr>
      <w:tr w:rsidR="000D73C5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0D73C5" w:rsidRPr="004D3977" w:rsidRDefault="000D73C5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0D73C5" w:rsidRDefault="000D73C5" w:rsidP="008C1021">
            <w:pPr>
              <w:pStyle w:val="aa"/>
            </w:pPr>
            <w:r>
              <w:t>411</w:t>
            </w:r>
          </w:p>
        </w:tc>
        <w:tc>
          <w:tcPr>
            <w:tcW w:w="2941" w:type="dxa"/>
          </w:tcPr>
          <w:p w:rsidR="000D73C5" w:rsidRPr="00F27D88" w:rsidRDefault="000D73C5" w:rsidP="0083473A">
            <w:pPr>
              <w:pStyle w:val="aa"/>
              <w:jc w:val="both"/>
            </w:pPr>
            <w:r w:rsidRPr="00F27D88">
              <w:t xml:space="preserve">Ул. </w:t>
            </w:r>
            <w:proofErr w:type="gramStart"/>
            <w:r w:rsidRPr="00F27D88">
              <w:t>Речная</w:t>
            </w:r>
            <w:proofErr w:type="gramEnd"/>
            <w:r w:rsidRPr="00F27D88">
              <w:t xml:space="preserve"> (вблизи стро</w:t>
            </w:r>
            <w:r w:rsidRPr="00F27D88">
              <w:t>е</w:t>
            </w:r>
            <w:r w:rsidRPr="00F27D88">
              <w:t>ния № 3)</w:t>
            </w:r>
          </w:p>
        </w:tc>
        <w:tc>
          <w:tcPr>
            <w:tcW w:w="1276" w:type="dxa"/>
          </w:tcPr>
          <w:p w:rsidR="000D73C5" w:rsidRPr="00F27D88" w:rsidRDefault="000D73C5" w:rsidP="0083473A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</w:tcPr>
          <w:p w:rsidR="000D73C5" w:rsidRPr="00F27D88" w:rsidRDefault="000D73C5" w:rsidP="0083473A">
            <w:pPr>
              <w:pStyle w:val="aa"/>
              <w:jc w:val="center"/>
            </w:pPr>
            <w:r w:rsidRPr="00F27D88">
              <w:t>4/1</w:t>
            </w:r>
          </w:p>
        </w:tc>
        <w:tc>
          <w:tcPr>
            <w:tcW w:w="2419" w:type="dxa"/>
          </w:tcPr>
          <w:p w:rsidR="000D73C5" w:rsidRPr="00F27D88" w:rsidRDefault="000D73C5" w:rsidP="0083473A">
            <w:pPr>
              <w:pStyle w:val="aa"/>
              <w:jc w:val="center"/>
            </w:pPr>
            <w:r w:rsidRPr="00F27D88">
              <w:t>молоко пастериз</w:t>
            </w:r>
            <w:r w:rsidRPr="00F27D88">
              <w:t>о</w:t>
            </w:r>
            <w:r w:rsidRPr="00F27D88">
              <w:t>ванное</w:t>
            </w:r>
          </w:p>
        </w:tc>
        <w:tc>
          <w:tcPr>
            <w:tcW w:w="2835" w:type="dxa"/>
            <w:gridSpan w:val="2"/>
          </w:tcPr>
          <w:p w:rsidR="000D73C5" w:rsidRPr="00174FA3" w:rsidRDefault="000D73C5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0D73C5" w:rsidRPr="00F27D88" w:rsidRDefault="000D73C5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D73C5" w:rsidRPr="00F27D88" w:rsidRDefault="000D73C5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73C5" w:rsidRPr="004D3977" w:rsidRDefault="000D73C5" w:rsidP="001A15B5">
            <w:pPr>
              <w:ind w:left="-108" w:right="-101"/>
              <w:jc w:val="center"/>
            </w:pPr>
          </w:p>
        </w:tc>
      </w:tr>
      <w:tr w:rsidR="00542DC7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42DC7" w:rsidRPr="004D3977" w:rsidRDefault="00542DC7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542DC7" w:rsidRDefault="00542DC7" w:rsidP="008C1021">
            <w:pPr>
              <w:pStyle w:val="aa"/>
            </w:pPr>
            <w:r>
              <w:t>414</w:t>
            </w:r>
          </w:p>
        </w:tc>
        <w:tc>
          <w:tcPr>
            <w:tcW w:w="2941" w:type="dxa"/>
          </w:tcPr>
          <w:p w:rsidR="00542DC7" w:rsidRPr="00F27D88" w:rsidRDefault="00542DC7" w:rsidP="0083473A">
            <w:pPr>
              <w:pStyle w:val="aa"/>
              <w:jc w:val="both"/>
            </w:pPr>
            <w:r w:rsidRPr="00F27D88">
              <w:t xml:space="preserve">Ул. Рождественская </w:t>
            </w:r>
            <w:proofErr w:type="spellStart"/>
            <w:proofErr w:type="gramStart"/>
            <w:r w:rsidRPr="00F27D88">
              <w:t>На-бережная</w:t>
            </w:r>
            <w:proofErr w:type="spellEnd"/>
            <w:proofErr w:type="gramEnd"/>
            <w:r w:rsidRPr="00F27D88">
              <w:t xml:space="preserve"> (вблизи стро</w:t>
            </w:r>
            <w:r w:rsidRPr="00F27D88">
              <w:t>е</w:t>
            </w:r>
            <w:r w:rsidRPr="00F27D88">
              <w:t>ния № 29)</w:t>
            </w:r>
          </w:p>
        </w:tc>
        <w:tc>
          <w:tcPr>
            <w:tcW w:w="1276" w:type="dxa"/>
          </w:tcPr>
          <w:p w:rsidR="00542DC7" w:rsidRPr="00F27D88" w:rsidRDefault="00542DC7" w:rsidP="0083473A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</w:tcPr>
          <w:p w:rsidR="00542DC7" w:rsidRPr="00F27D88" w:rsidRDefault="00542DC7" w:rsidP="0083473A">
            <w:pPr>
              <w:pStyle w:val="aa"/>
              <w:jc w:val="center"/>
            </w:pPr>
            <w:r w:rsidRPr="00F27D88">
              <w:t>4/1</w:t>
            </w:r>
          </w:p>
        </w:tc>
        <w:tc>
          <w:tcPr>
            <w:tcW w:w="2419" w:type="dxa"/>
          </w:tcPr>
          <w:p w:rsidR="00542DC7" w:rsidRPr="00F27D88" w:rsidRDefault="00542DC7" w:rsidP="0083473A">
            <w:pPr>
              <w:pStyle w:val="aa"/>
              <w:jc w:val="center"/>
            </w:pPr>
            <w:r w:rsidRPr="00F27D88">
              <w:t>молоко пастериз</w:t>
            </w:r>
            <w:r w:rsidRPr="00F27D88">
              <w:t>о</w:t>
            </w:r>
            <w:r w:rsidRPr="00F27D88">
              <w:t>ванное</w:t>
            </w:r>
          </w:p>
        </w:tc>
        <w:tc>
          <w:tcPr>
            <w:tcW w:w="2835" w:type="dxa"/>
            <w:gridSpan w:val="2"/>
          </w:tcPr>
          <w:p w:rsidR="00542DC7" w:rsidRPr="00F27D88" w:rsidRDefault="00542DC7" w:rsidP="00EA5648">
            <w:pPr>
              <w:pStyle w:val="aa"/>
              <w:ind w:left="-110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42DC7" w:rsidRPr="00F27D88" w:rsidRDefault="00542DC7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2DC7" w:rsidRPr="004D3977" w:rsidRDefault="00542DC7" w:rsidP="001A15B5">
            <w:pPr>
              <w:ind w:left="-108" w:right="-101"/>
              <w:jc w:val="center"/>
            </w:pPr>
          </w:p>
        </w:tc>
      </w:tr>
      <w:tr w:rsidR="00542DC7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42DC7" w:rsidRPr="004D3977" w:rsidRDefault="00542DC7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542DC7" w:rsidRDefault="00542DC7" w:rsidP="008C1021">
            <w:pPr>
              <w:pStyle w:val="aa"/>
            </w:pPr>
            <w:r>
              <w:t>415</w:t>
            </w:r>
          </w:p>
        </w:tc>
        <w:tc>
          <w:tcPr>
            <w:tcW w:w="2941" w:type="dxa"/>
          </w:tcPr>
          <w:p w:rsidR="00542DC7" w:rsidRPr="00F27D88" w:rsidRDefault="00542DC7" w:rsidP="0083473A">
            <w:pPr>
              <w:pStyle w:val="aa"/>
              <w:jc w:val="both"/>
            </w:pPr>
            <w:r w:rsidRPr="00F27D88">
              <w:t xml:space="preserve">Ул. Рождественская </w:t>
            </w:r>
            <w:proofErr w:type="spellStart"/>
            <w:proofErr w:type="gramStart"/>
            <w:r w:rsidRPr="00F27D88">
              <w:t>На-бережная</w:t>
            </w:r>
            <w:proofErr w:type="spellEnd"/>
            <w:proofErr w:type="gramEnd"/>
            <w:r w:rsidRPr="00F27D88">
              <w:t xml:space="preserve"> (вблизи стро</w:t>
            </w:r>
            <w:r w:rsidRPr="00F27D88">
              <w:t>е</w:t>
            </w:r>
            <w:r w:rsidRPr="00F27D88">
              <w:t>ния № 33)</w:t>
            </w:r>
          </w:p>
        </w:tc>
        <w:tc>
          <w:tcPr>
            <w:tcW w:w="1276" w:type="dxa"/>
          </w:tcPr>
          <w:p w:rsidR="00542DC7" w:rsidRPr="00F27D88" w:rsidRDefault="00542DC7" w:rsidP="0083473A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542DC7" w:rsidRPr="00F27D88" w:rsidRDefault="00542DC7" w:rsidP="0083473A">
            <w:pPr>
              <w:pStyle w:val="aa"/>
              <w:jc w:val="center"/>
            </w:pPr>
            <w:r w:rsidRPr="00F27D88">
              <w:t>6/1</w:t>
            </w:r>
          </w:p>
        </w:tc>
        <w:tc>
          <w:tcPr>
            <w:tcW w:w="2419" w:type="dxa"/>
          </w:tcPr>
          <w:p w:rsidR="00542DC7" w:rsidRPr="00F27D88" w:rsidRDefault="00542DC7" w:rsidP="0083473A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35" w:type="dxa"/>
            <w:gridSpan w:val="2"/>
          </w:tcPr>
          <w:p w:rsidR="00403B04" w:rsidRDefault="00542DC7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42DC7" w:rsidRPr="00F27D88" w:rsidRDefault="00542DC7" w:rsidP="00EA5648">
            <w:pPr>
              <w:pStyle w:val="aa"/>
              <w:ind w:left="-110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42DC7" w:rsidRPr="00F27D88" w:rsidRDefault="00542DC7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2DC7" w:rsidRPr="004D3977" w:rsidRDefault="00542DC7" w:rsidP="001A15B5">
            <w:pPr>
              <w:ind w:left="-108" w:right="-101"/>
              <w:jc w:val="center"/>
            </w:pPr>
          </w:p>
        </w:tc>
      </w:tr>
      <w:tr w:rsidR="007D25E2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D25E2" w:rsidRPr="004D3977" w:rsidRDefault="007D25E2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D25E2" w:rsidRDefault="007D25E2" w:rsidP="008C1021">
            <w:pPr>
              <w:pStyle w:val="aa"/>
            </w:pPr>
            <w:r>
              <w:t>422</w:t>
            </w:r>
          </w:p>
        </w:tc>
        <w:tc>
          <w:tcPr>
            <w:tcW w:w="2941" w:type="dxa"/>
          </w:tcPr>
          <w:p w:rsidR="007D25E2" w:rsidRPr="00F27D88" w:rsidRDefault="007D25E2" w:rsidP="0083473A">
            <w:pPr>
              <w:pStyle w:val="aa"/>
              <w:jc w:val="both"/>
            </w:pPr>
            <w:r w:rsidRPr="00F27D88">
              <w:t>Ул. Северная – ул. Сев</w:t>
            </w:r>
            <w:r w:rsidRPr="00F27D88">
              <w:t>а</w:t>
            </w:r>
            <w:r w:rsidRPr="00F27D88">
              <w:t>стопольская</w:t>
            </w:r>
          </w:p>
        </w:tc>
        <w:tc>
          <w:tcPr>
            <w:tcW w:w="1276" w:type="dxa"/>
          </w:tcPr>
          <w:p w:rsidR="007D25E2" w:rsidRPr="00F27D88" w:rsidRDefault="007D25E2" w:rsidP="0083473A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7D25E2" w:rsidRPr="00F27D88" w:rsidRDefault="007D25E2" w:rsidP="0083473A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19" w:type="dxa"/>
          </w:tcPr>
          <w:p w:rsidR="007D25E2" w:rsidRPr="00F27D88" w:rsidRDefault="007D25E2" w:rsidP="0083473A">
            <w:pPr>
              <w:pStyle w:val="aa"/>
              <w:jc w:val="center"/>
            </w:pPr>
            <w:r w:rsidRPr="00F27D88">
              <w:t>мороженое и пр</w:t>
            </w:r>
            <w:r w:rsidRPr="00F27D88">
              <w:t>о</w:t>
            </w:r>
            <w:r w:rsidRPr="00F27D88">
              <w:t>хладительные н</w:t>
            </w:r>
            <w:r w:rsidRPr="00F27D88">
              <w:t>а</w:t>
            </w:r>
            <w:r w:rsidRPr="00F27D88">
              <w:t>питки</w:t>
            </w:r>
          </w:p>
        </w:tc>
        <w:tc>
          <w:tcPr>
            <w:tcW w:w="2835" w:type="dxa"/>
            <w:gridSpan w:val="2"/>
          </w:tcPr>
          <w:p w:rsidR="007D25E2" w:rsidRPr="00174FA3" w:rsidRDefault="007D25E2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7D25E2" w:rsidRPr="00F27D88" w:rsidRDefault="007D25E2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D25E2" w:rsidRPr="00F27D88" w:rsidRDefault="007D25E2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5E2" w:rsidRPr="004D3977" w:rsidRDefault="007D25E2" w:rsidP="001A15B5">
            <w:pPr>
              <w:ind w:left="-108" w:right="-101"/>
              <w:jc w:val="center"/>
            </w:pPr>
          </w:p>
        </w:tc>
      </w:tr>
      <w:tr w:rsidR="0055160E" w:rsidRPr="004D3977" w:rsidTr="009924E2">
        <w:trPr>
          <w:gridAfter w:val="1"/>
          <w:wAfter w:w="376" w:type="dxa"/>
          <w:cantSplit/>
          <w:trHeight w:val="660"/>
        </w:trPr>
        <w:tc>
          <w:tcPr>
            <w:tcW w:w="706" w:type="dxa"/>
          </w:tcPr>
          <w:p w:rsidR="0055160E" w:rsidRPr="004D3977" w:rsidRDefault="0055160E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55160E" w:rsidRDefault="0055160E" w:rsidP="008C1021">
            <w:pPr>
              <w:pStyle w:val="aa"/>
            </w:pPr>
            <w:r>
              <w:t>423</w:t>
            </w:r>
          </w:p>
        </w:tc>
        <w:tc>
          <w:tcPr>
            <w:tcW w:w="2941" w:type="dxa"/>
          </w:tcPr>
          <w:p w:rsidR="0055160E" w:rsidRPr="00F27D88" w:rsidRDefault="0055160E" w:rsidP="0083473A">
            <w:pPr>
              <w:pStyle w:val="aa"/>
              <w:jc w:val="both"/>
            </w:pPr>
            <w:r w:rsidRPr="00F27D88">
              <w:t>Ул. Северная – ул. Сев</w:t>
            </w:r>
            <w:r w:rsidRPr="00F27D88">
              <w:t>а</w:t>
            </w:r>
            <w:r w:rsidRPr="00F27D88">
              <w:t>стопольская</w:t>
            </w:r>
          </w:p>
        </w:tc>
        <w:tc>
          <w:tcPr>
            <w:tcW w:w="1276" w:type="dxa"/>
          </w:tcPr>
          <w:p w:rsidR="0055160E" w:rsidRPr="00F27D88" w:rsidRDefault="0055160E" w:rsidP="0083473A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83473A">
            <w:pPr>
              <w:pStyle w:val="aa"/>
              <w:jc w:val="center"/>
            </w:pPr>
            <w:r w:rsidRPr="00F27D88">
              <w:t>12</w:t>
            </w:r>
            <w:r w:rsidRPr="00F27D88">
              <w:rPr>
                <w:lang w:val="en-US"/>
              </w:rPr>
              <w:t>/</w:t>
            </w:r>
            <w:r w:rsidRPr="00F27D88">
              <w:t>2</w:t>
            </w:r>
          </w:p>
        </w:tc>
        <w:tc>
          <w:tcPr>
            <w:tcW w:w="2419" w:type="dxa"/>
          </w:tcPr>
          <w:p w:rsidR="0055160E" w:rsidRPr="00F27D88" w:rsidRDefault="0055160E" w:rsidP="0083473A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35" w:type="dxa"/>
            <w:gridSpan w:val="2"/>
          </w:tcPr>
          <w:p w:rsidR="0055160E" w:rsidRPr="00174FA3" w:rsidRDefault="0055160E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Default="0055160E" w:rsidP="0083473A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2 </w:t>
            </w:r>
            <w:proofErr w:type="gramStart"/>
            <w:r w:rsidRPr="00F27D88">
              <w:rPr>
                <w:lang w:eastAsia="en-US"/>
              </w:rPr>
              <w:t>торговых</w:t>
            </w:r>
            <w:proofErr w:type="gramEnd"/>
            <w:r w:rsidRPr="00F27D88">
              <w:rPr>
                <w:lang w:eastAsia="en-US"/>
              </w:rPr>
              <w:t xml:space="preserve"> объекта</w:t>
            </w:r>
          </w:p>
          <w:p w:rsidR="0055160E" w:rsidRDefault="0055160E" w:rsidP="0083473A">
            <w:pPr>
              <w:pStyle w:val="aa"/>
              <w:jc w:val="center"/>
              <w:rPr>
                <w:lang w:eastAsia="en-US"/>
              </w:rPr>
            </w:pPr>
          </w:p>
          <w:p w:rsidR="0055160E" w:rsidRPr="00F27D88" w:rsidRDefault="0055160E" w:rsidP="0083473A">
            <w:pPr>
              <w:pStyle w:val="aa"/>
              <w:jc w:val="center"/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5160E" w:rsidRDefault="0055160E" w:rsidP="001A15B5">
            <w:pPr>
              <w:ind w:left="-108" w:right="-101"/>
              <w:jc w:val="center"/>
            </w:pPr>
          </w:p>
          <w:p w:rsidR="0055160E" w:rsidRPr="004D3977" w:rsidRDefault="0055160E" w:rsidP="001A15B5">
            <w:pPr>
              <w:ind w:left="-108" w:right="-101"/>
              <w:jc w:val="center"/>
            </w:pPr>
          </w:p>
        </w:tc>
      </w:tr>
      <w:tr w:rsidR="0055160E" w:rsidRPr="004D3977" w:rsidTr="009924E2">
        <w:trPr>
          <w:gridAfter w:val="1"/>
          <w:wAfter w:w="376" w:type="dxa"/>
          <w:cantSplit/>
          <w:trHeight w:val="705"/>
        </w:trPr>
        <w:tc>
          <w:tcPr>
            <w:tcW w:w="706" w:type="dxa"/>
          </w:tcPr>
          <w:p w:rsidR="0055160E" w:rsidRPr="004D3977" w:rsidRDefault="0055160E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55160E" w:rsidRDefault="0055160E" w:rsidP="008C1021">
            <w:pPr>
              <w:pStyle w:val="aa"/>
            </w:pPr>
            <w:r>
              <w:t>425</w:t>
            </w:r>
          </w:p>
        </w:tc>
        <w:tc>
          <w:tcPr>
            <w:tcW w:w="2941" w:type="dxa"/>
          </w:tcPr>
          <w:p w:rsidR="0055160E" w:rsidRPr="00F27D88" w:rsidRDefault="0055160E" w:rsidP="00317C6E">
            <w:pPr>
              <w:pStyle w:val="aa"/>
              <w:jc w:val="both"/>
            </w:pPr>
            <w:r w:rsidRPr="00F27D88">
              <w:t>Ул. Северная – ул. Сев</w:t>
            </w:r>
            <w:r w:rsidRPr="00F27D88">
              <w:t>а</w:t>
            </w:r>
            <w:r w:rsidRPr="00F27D88">
              <w:t>стопольская</w:t>
            </w:r>
          </w:p>
        </w:tc>
        <w:tc>
          <w:tcPr>
            <w:tcW w:w="1276" w:type="dxa"/>
          </w:tcPr>
          <w:p w:rsidR="0055160E" w:rsidRPr="00F27D88" w:rsidRDefault="0055160E" w:rsidP="00317C6E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317C6E">
            <w:pPr>
              <w:pStyle w:val="aa"/>
              <w:jc w:val="center"/>
              <w:rPr>
                <w:lang w:val="en-US"/>
              </w:rPr>
            </w:pPr>
            <w:r w:rsidRPr="00F27D88">
              <w:t>4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19" w:type="dxa"/>
          </w:tcPr>
          <w:p w:rsidR="0055160E" w:rsidRPr="00F27D88" w:rsidRDefault="0055160E" w:rsidP="00317C6E">
            <w:pPr>
              <w:pStyle w:val="aa"/>
              <w:jc w:val="center"/>
            </w:pPr>
            <w:r w:rsidRPr="00F27D88">
              <w:t>молоко пастериз</w:t>
            </w:r>
            <w:r w:rsidRPr="00F27D88">
              <w:t>о</w:t>
            </w:r>
            <w:r w:rsidRPr="00F27D88">
              <w:t>ванное</w:t>
            </w:r>
          </w:p>
        </w:tc>
        <w:tc>
          <w:tcPr>
            <w:tcW w:w="2835" w:type="dxa"/>
            <w:gridSpan w:val="2"/>
          </w:tcPr>
          <w:p w:rsidR="0055160E" w:rsidRPr="00F27D88" w:rsidRDefault="0055160E" w:rsidP="00317C6E">
            <w:pPr>
              <w:pStyle w:val="aa"/>
              <w:ind w:left="-110"/>
              <w:jc w:val="center"/>
            </w:pPr>
            <w:r w:rsidRPr="00F27D88">
              <w:t>1 апреля – 31 октября; 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317C6E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5160E" w:rsidRDefault="0055160E" w:rsidP="001A15B5">
            <w:pPr>
              <w:ind w:left="-108" w:right="-101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55160E" w:rsidRDefault="0055160E" w:rsidP="008C1021">
            <w:pPr>
              <w:pStyle w:val="aa"/>
            </w:pPr>
            <w:r>
              <w:t>437</w:t>
            </w:r>
          </w:p>
        </w:tc>
        <w:tc>
          <w:tcPr>
            <w:tcW w:w="2941" w:type="dxa"/>
          </w:tcPr>
          <w:p w:rsidR="0055160E" w:rsidRPr="00F27D88" w:rsidRDefault="0055160E" w:rsidP="0083473A">
            <w:pPr>
              <w:pStyle w:val="aa"/>
              <w:ind w:right="-113"/>
              <w:jc w:val="both"/>
            </w:pPr>
            <w:r w:rsidRPr="00F27D88">
              <w:t xml:space="preserve">Ул. </w:t>
            </w:r>
            <w:proofErr w:type="gramStart"/>
            <w:r w:rsidRPr="00F27D88">
              <w:t>Северная</w:t>
            </w:r>
            <w:proofErr w:type="gramEnd"/>
            <w:r w:rsidRPr="00F27D88">
              <w:t xml:space="preserve"> (вблизи строения № 271)</w:t>
            </w:r>
          </w:p>
        </w:tc>
        <w:tc>
          <w:tcPr>
            <w:tcW w:w="1276" w:type="dxa"/>
          </w:tcPr>
          <w:p w:rsidR="0055160E" w:rsidRPr="00F27D88" w:rsidRDefault="0055160E" w:rsidP="0083473A">
            <w:pPr>
              <w:pStyle w:val="aa"/>
              <w:jc w:val="center"/>
            </w:pPr>
            <w:r w:rsidRPr="00F27D88">
              <w:t>торговая палатка</w:t>
            </w:r>
          </w:p>
          <w:p w:rsidR="0055160E" w:rsidRPr="00F27D88" w:rsidRDefault="0055160E" w:rsidP="0083473A">
            <w:pPr>
              <w:pStyle w:val="aa"/>
              <w:jc w:val="center"/>
            </w:pPr>
          </w:p>
        </w:tc>
        <w:tc>
          <w:tcPr>
            <w:tcW w:w="1018" w:type="dxa"/>
          </w:tcPr>
          <w:p w:rsidR="0055160E" w:rsidRPr="00F27D88" w:rsidRDefault="0055160E" w:rsidP="0083473A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</w:t>
            </w:r>
            <w:r w:rsidRPr="00F27D88">
              <w:rPr>
                <w:lang w:eastAsia="en-US"/>
              </w:rPr>
              <w:t>1</w:t>
            </w:r>
          </w:p>
        </w:tc>
        <w:tc>
          <w:tcPr>
            <w:tcW w:w="2419" w:type="dxa"/>
          </w:tcPr>
          <w:p w:rsidR="0055160E" w:rsidRPr="00F27D88" w:rsidRDefault="0055160E" w:rsidP="0083473A">
            <w:pPr>
              <w:pStyle w:val="aa"/>
              <w:jc w:val="center"/>
            </w:pPr>
            <w:r w:rsidRPr="00F27D88">
              <w:t>выпечные изделия в промышленной уп</w:t>
            </w:r>
            <w:r w:rsidRPr="00F27D88">
              <w:t>а</w:t>
            </w:r>
            <w:r w:rsidRPr="00F27D88">
              <w:t>ковке</w:t>
            </w:r>
          </w:p>
        </w:tc>
        <w:tc>
          <w:tcPr>
            <w:tcW w:w="2835" w:type="dxa"/>
            <w:gridSpan w:val="2"/>
          </w:tcPr>
          <w:p w:rsidR="0055160E" w:rsidRPr="00174FA3" w:rsidRDefault="0055160E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1A15B5">
            <w:pPr>
              <w:ind w:left="-108" w:right="-101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55160E" w:rsidRDefault="0055160E" w:rsidP="008C1021">
            <w:pPr>
              <w:pStyle w:val="aa"/>
            </w:pPr>
            <w:r>
              <w:t>446</w:t>
            </w:r>
          </w:p>
        </w:tc>
        <w:tc>
          <w:tcPr>
            <w:tcW w:w="2941" w:type="dxa"/>
          </w:tcPr>
          <w:p w:rsidR="0055160E" w:rsidRPr="00F27D88" w:rsidRDefault="0055160E" w:rsidP="0083473A">
            <w:pPr>
              <w:pStyle w:val="aa"/>
              <w:jc w:val="both"/>
            </w:pPr>
            <w:r w:rsidRPr="00F27D88">
              <w:t xml:space="preserve">Ул. </w:t>
            </w:r>
            <w:proofErr w:type="gramStart"/>
            <w:r w:rsidRPr="00F27D88">
              <w:t>Стахановская</w:t>
            </w:r>
            <w:proofErr w:type="gramEnd"/>
            <w:r w:rsidRPr="00F27D88">
              <w:t xml:space="preserve"> –               ул. Шоссе Нефтяников</w:t>
            </w:r>
          </w:p>
        </w:tc>
        <w:tc>
          <w:tcPr>
            <w:tcW w:w="1276" w:type="dxa"/>
          </w:tcPr>
          <w:p w:rsidR="0055160E" w:rsidRPr="00F27D88" w:rsidRDefault="0055160E" w:rsidP="0083473A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83473A">
            <w:pPr>
              <w:pStyle w:val="aa"/>
              <w:jc w:val="center"/>
            </w:pPr>
            <w:r w:rsidRPr="00F27D88">
              <w:t>6/1</w:t>
            </w:r>
          </w:p>
        </w:tc>
        <w:tc>
          <w:tcPr>
            <w:tcW w:w="2419" w:type="dxa"/>
          </w:tcPr>
          <w:p w:rsidR="0055160E" w:rsidRPr="00F27D88" w:rsidRDefault="0055160E" w:rsidP="0083473A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35" w:type="dxa"/>
            <w:gridSpan w:val="2"/>
          </w:tcPr>
          <w:p w:rsidR="0055160E" w:rsidRPr="00174FA3" w:rsidRDefault="0055160E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83473A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1A15B5">
            <w:pPr>
              <w:ind w:left="-108" w:right="-101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55160E" w:rsidRDefault="0055160E" w:rsidP="008C1021">
            <w:pPr>
              <w:pStyle w:val="aa"/>
            </w:pPr>
            <w:r>
              <w:t>457</w:t>
            </w:r>
          </w:p>
        </w:tc>
        <w:tc>
          <w:tcPr>
            <w:tcW w:w="2941" w:type="dxa"/>
          </w:tcPr>
          <w:p w:rsidR="0055160E" w:rsidRPr="00F27D88" w:rsidRDefault="0055160E" w:rsidP="0083473A">
            <w:pPr>
              <w:pStyle w:val="aa"/>
              <w:jc w:val="both"/>
            </w:pPr>
            <w:r w:rsidRPr="00F27D88">
              <w:t xml:space="preserve">Ул. Шоссе Нефтяников (вблизи строения № 13) – ул. </w:t>
            </w:r>
            <w:proofErr w:type="gramStart"/>
            <w:r w:rsidRPr="00F27D88">
              <w:t>Офицерская</w:t>
            </w:r>
            <w:proofErr w:type="gramEnd"/>
          </w:p>
        </w:tc>
        <w:tc>
          <w:tcPr>
            <w:tcW w:w="1276" w:type="dxa"/>
          </w:tcPr>
          <w:p w:rsidR="0055160E" w:rsidRPr="00F27D88" w:rsidRDefault="0055160E" w:rsidP="0083473A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83473A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19" w:type="dxa"/>
          </w:tcPr>
          <w:p w:rsidR="0055160E" w:rsidRPr="00F27D88" w:rsidRDefault="0055160E" w:rsidP="0083473A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35" w:type="dxa"/>
            <w:gridSpan w:val="2"/>
          </w:tcPr>
          <w:p w:rsidR="0055160E" w:rsidRPr="00174FA3" w:rsidRDefault="0055160E" w:rsidP="00EA5648">
            <w:pPr>
              <w:pStyle w:val="aa"/>
              <w:ind w:left="-11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83473A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1A15B5">
            <w:pPr>
              <w:ind w:left="-108" w:right="-101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55160E" w:rsidRDefault="0055160E" w:rsidP="008C1021">
            <w:pPr>
              <w:pStyle w:val="aa"/>
            </w:pPr>
            <w:r>
              <w:t>460</w:t>
            </w:r>
          </w:p>
        </w:tc>
        <w:tc>
          <w:tcPr>
            <w:tcW w:w="2941" w:type="dxa"/>
          </w:tcPr>
          <w:p w:rsidR="0055160E" w:rsidRPr="00F27D88" w:rsidRDefault="0055160E" w:rsidP="0083473A">
            <w:pPr>
              <w:pStyle w:val="aa"/>
              <w:ind w:right="-57"/>
              <w:jc w:val="both"/>
            </w:pPr>
            <w:r w:rsidRPr="00F27D88">
              <w:t xml:space="preserve">Ул. </w:t>
            </w:r>
            <w:proofErr w:type="gramStart"/>
            <w:r w:rsidRPr="00F27D88">
              <w:t>Южная</w:t>
            </w:r>
            <w:proofErr w:type="gramEnd"/>
            <w:r w:rsidRPr="00F27D88">
              <w:t xml:space="preserve"> (вблизи стро</w:t>
            </w:r>
            <w:r w:rsidRPr="00F27D88">
              <w:t>е</w:t>
            </w:r>
            <w:r w:rsidRPr="00F27D88">
              <w:t>ния № 19) – ул. Заводская</w:t>
            </w:r>
          </w:p>
        </w:tc>
        <w:tc>
          <w:tcPr>
            <w:tcW w:w="1276" w:type="dxa"/>
          </w:tcPr>
          <w:p w:rsidR="0055160E" w:rsidRPr="00F27D88" w:rsidRDefault="0055160E" w:rsidP="0083473A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83473A">
            <w:pPr>
              <w:pStyle w:val="aa"/>
              <w:jc w:val="center"/>
              <w:rPr>
                <w:lang w:val="en-US"/>
              </w:rPr>
            </w:pPr>
            <w:r w:rsidRPr="00F27D88">
              <w:t>4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19" w:type="dxa"/>
          </w:tcPr>
          <w:p w:rsidR="0055160E" w:rsidRPr="00F27D88" w:rsidRDefault="0055160E" w:rsidP="0083473A">
            <w:pPr>
              <w:pStyle w:val="aa"/>
              <w:jc w:val="center"/>
            </w:pPr>
            <w:r w:rsidRPr="00F27D88">
              <w:t>молоко пастериз</w:t>
            </w:r>
            <w:r w:rsidRPr="00F27D88">
              <w:t>о</w:t>
            </w:r>
            <w:r w:rsidRPr="00F27D88">
              <w:t>ванное</w:t>
            </w:r>
          </w:p>
        </w:tc>
        <w:tc>
          <w:tcPr>
            <w:tcW w:w="2835" w:type="dxa"/>
            <w:gridSpan w:val="2"/>
          </w:tcPr>
          <w:p w:rsidR="0055160E" w:rsidRPr="00174FA3" w:rsidRDefault="0055160E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1A15B5">
            <w:pPr>
              <w:ind w:left="-108" w:right="-101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55160E" w:rsidRDefault="0055160E" w:rsidP="008C1021">
            <w:pPr>
              <w:pStyle w:val="aa"/>
            </w:pPr>
            <w:r>
              <w:t>461</w:t>
            </w:r>
          </w:p>
        </w:tc>
        <w:tc>
          <w:tcPr>
            <w:tcW w:w="2941" w:type="dxa"/>
          </w:tcPr>
          <w:p w:rsidR="0055160E" w:rsidRPr="00F27D88" w:rsidRDefault="0055160E" w:rsidP="0083473A">
            <w:pPr>
              <w:pStyle w:val="aa"/>
              <w:ind w:right="-57"/>
              <w:jc w:val="both"/>
            </w:pPr>
            <w:r w:rsidRPr="00F27D88">
              <w:t xml:space="preserve">Ул. </w:t>
            </w:r>
            <w:proofErr w:type="gramStart"/>
            <w:r w:rsidRPr="00F27D88">
              <w:t>Южная</w:t>
            </w:r>
            <w:proofErr w:type="gramEnd"/>
            <w:r w:rsidRPr="00F27D88">
              <w:t xml:space="preserve"> (вблизи стро</w:t>
            </w:r>
            <w:r w:rsidRPr="00F27D88">
              <w:t>е</w:t>
            </w:r>
            <w:r w:rsidRPr="00F27D88">
              <w:t>ния № 19) – ул. Заводская</w:t>
            </w:r>
          </w:p>
        </w:tc>
        <w:tc>
          <w:tcPr>
            <w:tcW w:w="1276" w:type="dxa"/>
          </w:tcPr>
          <w:p w:rsidR="0055160E" w:rsidRPr="00F27D88" w:rsidRDefault="0055160E" w:rsidP="0083473A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83473A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19" w:type="dxa"/>
          </w:tcPr>
          <w:p w:rsidR="0055160E" w:rsidRPr="00F27D88" w:rsidRDefault="0055160E" w:rsidP="0083473A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35" w:type="dxa"/>
            <w:gridSpan w:val="2"/>
          </w:tcPr>
          <w:p w:rsidR="0055160E" w:rsidRPr="00F27D88" w:rsidRDefault="0055160E" w:rsidP="00EA5648">
            <w:pPr>
              <w:pStyle w:val="aa"/>
              <w:ind w:left="-110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1A15B5">
            <w:pPr>
              <w:ind w:left="-108" w:right="-101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55160E" w:rsidRDefault="0055160E" w:rsidP="008C1021">
            <w:pPr>
              <w:pStyle w:val="aa"/>
            </w:pPr>
            <w:r>
              <w:t>462</w:t>
            </w:r>
          </w:p>
        </w:tc>
        <w:tc>
          <w:tcPr>
            <w:tcW w:w="2941" w:type="dxa"/>
          </w:tcPr>
          <w:p w:rsidR="0055160E" w:rsidRPr="00F27D88" w:rsidRDefault="0055160E" w:rsidP="0083473A">
            <w:pPr>
              <w:pStyle w:val="aa"/>
              <w:ind w:right="-57"/>
              <w:jc w:val="both"/>
            </w:pPr>
            <w:r w:rsidRPr="00F27D88">
              <w:t xml:space="preserve">Ул. </w:t>
            </w:r>
            <w:proofErr w:type="gramStart"/>
            <w:r w:rsidRPr="00F27D88">
              <w:t>Южная</w:t>
            </w:r>
            <w:proofErr w:type="gramEnd"/>
            <w:r w:rsidRPr="00F27D88">
              <w:t xml:space="preserve"> (вблизи стро</w:t>
            </w:r>
            <w:r w:rsidRPr="00F27D88">
              <w:t>е</w:t>
            </w:r>
            <w:r w:rsidRPr="00F27D88">
              <w:t>ния № 19) – ул. Заводская</w:t>
            </w:r>
          </w:p>
        </w:tc>
        <w:tc>
          <w:tcPr>
            <w:tcW w:w="1276" w:type="dxa"/>
          </w:tcPr>
          <w:p w:rsidR="0055160E" w:rsidRPr="00F27D88" w:rsidRDefault="0055160E" w:rsidP="0083473A">
            <w:pPr>
              <w:pStyle w:val="aa"/>
              <w:jc w:val="center"/>
            </w:pPr>
            <w:r w:rsidRPr="00F27D88">
              <w:t>ёлочный</w:t>
            </w:r>
          </w:p>
          <w:p w:rsidR="0055160E" w:rsidRPr="00F27D88" w:rsidRDefault="0055160E" w:rsidP="0083473A">
            <w:pPr>
              <w:pStyle w:val="aa"/>
              <w:jc w:val="center"/>
            </w:pPr>
            <w:r w:rsidRPr="00F27D88">
              <w:t>базар</w:t>
            </w:r>
          </w:p>
        </w:tc>
        <w:tc>
          <w:tcPr>
            <w:tcW w:w="1018" w:type="dxa"/>
          </w:tcPr>
          <w:p w:rsidR="0055160E" w:rsidRPr="00F27D88" w:rsidRDefault="0055160E" w:rsidP="0083473A">
            <w:pPr>
              <w:pStyle w:val="aa"/>
              <w:jc w:val="center"/>
              <w:rPr>
                <w:lang w:val="en-US"/>
              </w:rPr>
            </w:pPr>
            <w:r w:rsidRPr="00F27D88">
              <w:t>12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19" w:type="dxa"/>
          </w:tcPr>
          <w:p w:rsidR="0055160E" w:rsidRPr="00F27D88" w:rsidRDefault="0055160E" w:rsidP="0083473A">
            <w:pPr>
              <w:pStyle w:val="aa"/>
              <w:jc w:val="center"/>
            </w:pPr>
            <w:r w:rsidRPr="00F27D88">
              <w:t>хвойные деревья</w:t>
            </w:r>
          </w:p>
        </w:tc>
        <w:tc>
          <w:tcPr>
            <w:tcW w:w="2835" w:type="dxa"/>
            <w:gridSpan w:val="2"/>
          </w:tcPr>
          <w:p w:rsidR="0055160E" w:rsidRPr="00F27D88" w:rsidRDefault="0055160E" w:rsidP="00EA5648">
            <w:pPr>
              <w:pStyle w:val="aa"/>
              <w:ind w:left="-110" w:right="-57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1A15B5">
            <w:pPr>
              <w:ind w:left="-108" w:right="-101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55160E" w:rsidRDefault="0055160E" w:rsidP="008C1021">
            <w:pPr>
              <w:pStyle w:val="aa"/>
            </w:pPr>
            <w:r>
              <w:t>463</w:t>
            </w:r>
          </w:p>
        </w:tc>
        <w:tc>
          <w:tcPr>
            <w:tcW w:w="2941" w:type="dxa"/>
          </w:tcPr>
          <w:p w:rsidR="0055160E" w:rsidRPr="00F27D88" w:rsidRDefault="0055160E" w:rsidP="0083473A">
            <w:pPr>
              <w:pStyle w:val="aa"/>
              <w:jc w:val="both"/>
            </w:pPr>
            <w:r w:rsidRPr="00F27D88">
              <w:t xml:space="preserve">Ул. </w:t>
            </w:r>
            <w:proofErr w:type="gramStart"/>
            <w:r w:rsidRPr="00F27D88">
              <w:t>Южная</w:t>
            </w:r>
            <w:proofErr w:type="gramEnd"/>
            <w:r w:rsidRPr="00F27D88">
              <w:t xml:space="preserve"> (вблизи строения № 28)</w:t>
            </w:r>
          </w:p>
        </w:tc>
        <w:tc>
          <w:tcPr>
            <w:tcW w:w="1276" w:type="dxa"/>
          </w:tcPr>
          <w:p w:rsidR="0055160E" w:rsidRPr="00F27D88" w:rsidRDefault="0055160E" w:rsidP="0083473A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83473A">
            <w:pPr>
              <w:pStyle w:val="aa"/>
              <w:jc w:val="center"/>
              <w:rPr>
                <w:lang w:val="en-US"/>
              </w:rPr>
            </w:pPr>
            <w:r w:rsidRPr="00F27D88">
              <w:t>4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19" w:type="dxa"/>
          </w:tcPr>
          <w:p w:rsidR="0055160E" w:rsidRPr="00F27D88" w:rsidRDefault="0055160E" w:rsidP="0083473A">
            <w:pPr>
              <w:pStyle w:val="aa"/>
              <w:jc w:val="center"/>
            </w:pPr>
            <w:r w:rsidRPr="00F27D88">
              <w:t>молоко пастериз</w:t>
            </w:r>
            <w:r w:rsidRPr="00F27D88">
              <w:t>о</w:t>
            </w:r>
            <w:r w:rsidRPr="00F27D88">
              <w:t>ванное</w:t>
            </w:r>
          </w:p>
        </w:tc>
        <w:tc>
          <w:tcPr>
            <w:tcW w:w="2835" w:type="dxa"/>
            <w:gridSpan w:val="2"/>
          </w:tcPr>
          <w:p w:rsidR="0055160E" w:rsidRPr="00403B04" w:rsidRDefault="0055160E" w:rsidP="00EA5648">
            <w:pPr>
              <w:pStyle w:val="aa"/>
              <w:ind w:left="-11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</w:t>
            </w:r>
            <w:proofErr w:type="gramStart"/>
            <w:r w:rsidRPr="00F27D88">
              <w:t>1</w:t>
            </w:r>
            <w:proofErr w:type="gramEnd"/>
            <w:r w:rsidRPr="00F27D88">
              <w:t xml:space="preserve">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83473A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1A15B5">
            <w:pPr>
              <w:ind w:left="-108" w:right="-101"/>
              <w:jc w:val="center"/>
            </w:pPr>
          </w:p>
        </w:tc>
      </w:tr>
      <w:tr w:rsidR="009613B2" w:rsidRPr="004D3977" w:rsidTr="006E7EC9">
        <w:trPr>
          <w:cantSplit/>
          <w:trHeight w:val="300"/>
        </w:trPr>
        <w:tc>
          <w:tcPr>
            <w:tcW w:w="15310" w:type="dxa"/>
            <w:gridSpan w:val="9"/>
            <w:tcBorders>
              <w:right w:val="single" w:sz="4" w:space="0" w:color="auto"/>
            </w:tcBorders>
          </w:tcPr>
          <w:p w:rsidR="009613B2" w:rsidRPr="004D3977" w:rsidRDefault="009613B2" w:rsidP="00EA5648">
            <w:pPr>
              <w:ind w:left="-127" w:right="-108"/>
              <w:jc w:val="center"/>
            </w:pPr>
            <w:r w:rsidRPr="004D3977">
              <w:rPr>
                <w:b/>
                <w:lang w:eastAsia="en-US"/>
              </w:rPr>
              <w:t>Центральный внутригородской округ города Краснодара</w:t>
            </w:r>
          </w:p>
        </w:tc>
        <w:tc>
          <w:tcPr>
            <w:tcW w:w="8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3B2" w:rsidRPr="004D3977" w:rsidRDefault="009613B2" w:rsidP="00AE3933">
            <w:pPr>
              <w:ind w:left="-127" w:right="-108"/>
              <w:jc w:val="center"/>
              <w:rPr>
                <w:b/>
                <w:lang w:eastAsia="en-US"/>
              </w:rPr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941" w:type="dxa"/>
          </w:tcPr>
          <w:p w:rsidR="0055160E" w:rsidRPr="00F27D88" w:rsidRDefault="0055160E" w:rsidP="0083473A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Проезд 1-й им. Стасова –  ул. Свободная</w:t>
            </w:r>
          </w:p>
        </w:tc>
        <w:tc>
          <w:tcPr>
            <w:tcW w:w="1276" w:type="dxa"/>
          </w:tcPr>
          <w:p w:rsidR="0055160E" w:rsidRPr="00F27D88" w:rsidRDefault="0055160E" w:rsidP="0083473A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83473A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 пастериз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ванное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D14927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AE3933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941" w:type="dxa"/>
          </w:tcPr>
          <w:p w:rsidR="0055160E" w:rsidRPr="00F27D88" w:rsidRDefault="0055160E" w:rsidP="0083473A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spellStart"/>
            <w:r w:rsidRPr="00F27D88">
              <w:rPr>
                <w:lang w:eastAsia="en-US"/>
              </w:rPr>
              <w:t>Бургасская</w:t>
            </w:r>
            <w:proofErr w:type="spellEnd"/>
            <w:r w:rsidRPr="00F27D88">
              <w:rPr>
                <w:lang w:eastAsia="en-US"/>
              </w:rPr>
              <w:t xml:space="preserve"> –                             ул. им. Айвазовского</w:t>
            </w:r>
          </w:p>
        </w:tc>
        <w:tc>
          <w:tcPr>
            <w:tcW w:w="1276" w:type="dxa"/>
          </w:tcPr>
          <w:p w:rsidR="0055160E" w:rsidRPr="00F27D88" w:rsidRDefault="0055160E" w:rsidP="0083473A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83473A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 пастериз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ванное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D14927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AE3933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941" w:type="dxa"/>
          </w:tcPr>
          <w:p w:rsidR="0055160E" w:rsidRPr="00F27D88" w:rsidRDefault="0055160E" w:rsidP="0083473A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spellStart"/>
            <w:r w:rsidRPr="00F27D88">
              <w:rPr>
                <w:lang w:eastAsia="en-US"/>
              </w:rPr>
              <w:t>Бургасская</w:t>
            </w:r>
            <w:proofErr w:type="spellEnd"/>
            <w:r w:rsidRPr="00F27D88">
              <w:rPr>
                <w:lang w:eastAsia="en-US"/>
              </w:rPr>
              <w:t xml:space="preserve"> –                            ул. им. Айвазовского</w:t>
            </w:r>
          </w:p>
        </w:tc>
        <w:tc>
          <w:tcPr>
            <w:tcW w:w="1276" w:type="dxa"/>
          </w:tcPr>
          <w:p w:rsidR="0055160E" w:rsidRPr="00F27D88" w:rsidRDefault="0055160E" w:rsidP="0083473A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83473A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D14927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AE3933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41" w:type="dxa"/>
          </w:tcPr>
          <w:p w:rsidR="0055160E" w:rsidRPr="00F27D88" w:rsidRDefault="0055160E" w:rsidP="0083473A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spellStart"/>
            <w:r w:rsidRPr="00F27D88">
              <w:rPr>
                <w:lang w:eastAsia="en-US"/>
              </w:rPr>
              <w:t>Бургасская</w:t>
            </w:r>
            <w:proofErr w:type="spellEnd"/>
            <w:r w:rsidRPr="00F27D88">
              <w:rPr>
                <w:lang w:eastAsia="en-US"/>
              </w:rPr>
              <w:t xml:space="preserve"> –                           ул. им. Айвазовского</w:t>
            </w:r>
          </w:p>
        </w:tc>
        <w:tc>
          <w:tcPr>
            <w:tcW w:w="1276" w:type="dxa"/>
          </w:tcPr>
          <w:p w:rsidR="0055160E" w:rsidRPr="00F27D88" w:rsidRDefault="0055160E" w:rsidP="0083473A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ёлочный</w:t>
            </w:r>
          </w:p>
          <w:p w:rsidR="0055160E" w:rsidRPr="00F27D88" w:rsidRDefault="0055160E" w:rsidP="0083473A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базар</w:t>
            </w:r>
          </w:p>
        </w:tc>
        <w:tc>
          <w:tcPr>
            <w:tcW w:w="1018" w:type="dxa"/>
          </w:tcPr>
          <w:p w:rsidR="0055160E" w:rsidRPr="00F27D88" w:rsidRDefault="0055160E" w:rsidP="0083473A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12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хвойные деревья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D14927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AE3933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941" w:type="dxa"/>
          </w:tcPr>
          <w:p w:rsidR="0055160E" w:rsidRPr="00F27D88" w:rsidRDefault="0055160E" w:rsidP="0083473A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Воронежская</w:t>
            </w:r>
            <w:proofErr w:type="gramEnd"/>
            <w:r w:rsidRPr="00F27D88">
              <w:rPr>
                <w:lang w:eastAsia="en-US"/>
              </w:rPr>
              <w:t xml:space="preserve"> – пер</w:t>
            </w:r>
            <w:r w:rsidRPr="00F27D88">
              <w:rPr>
                <w:lang w:eastAsia="en-US"/>
              </w:rPr>
              <w:t>е</w:t>
            </w:r>
            <w:r w:rsidRPr="00F27D88">
              <w:rPr>
                <w:lang w:eastAsia="en-US"/>
              </w:rPr>
              <w:t>улок Кирпичный</w:t>
            </w:r>
          </w:p>
        </w:tc>
        <w:tc>
          <w:tcPr>
            <w:tcW w:w="1276" w:type="dxa"/>
          </w:tcPr>
          <w:p w:rsidR="0055160E" w:rsidRPr="00F27D88" w:rsidRDefault="0055160E" w:rsidP="0083473A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83473A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 пастериз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ванное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D14927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AE3933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Воронежская</w:t>
            </w:r>
            <w:proofErr w:type="gramEnd"/>
            <w:r w:rsidRPr="00F27D88">
              <w:rPr>
                <w:lang w:eastAsia="en-US"/>
              </w:rPr>
              <w:t xml:space="preserve"> (вблизи  строения № 40)</w:t>
            </w:r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AE3933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Выставочная –                  ул. Клиническая</w:t>
            </w:r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AE3933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ind w:right="-113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Выставочная –                ул. Клиническая</w:t>
            </w:r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</w:pPr>
            <w:r w:rsidRPr="00F27D88">
              <w:t>6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выпечные изделия в промышленной уп</w:t>
            </w:r>
            <w:r w:rsidRPr="00F27D88">
              <w:t>а</w:t>
            </w:r>
            <w:r w:rsidRPr="00F27D88">
              <w:t>ковке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AE3933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ind w:right="-113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Гражданская</w:t>
            </w:r>
            <w:proofErr w:type="gramEnd"/>
            <w:r w:rsidRPr="00F27D88">
              <w:rPr>
                <w:lang w:eastAsia="en-US"/>
              </w:rPr>
              <w:t xml:space="preserve"> – ул. Юннатов</w:t>
            </w:r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4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 пастериз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ванное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AE3933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</w:pPr>
            <w:r>
              <w:t>34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Дмитриевская Дамба – ул. Садовая – </w:t>
            </w:r>
            <w:r w:rsidRPr="00F27D88">
              <w:rPr>
                <w:lang w:eastAsia="en-US"/>
              </w:rPr>
              <w:br/>
              <w:t>ул. им. Максима Горького</w:t>
            </w:r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 пастериз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ванное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30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6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jc w:val="both"/>
            </w:pPr>
            <w:r w:rsidRPr="00F27D88">
              <w:t xml:space="preserve">Ул. </w:t>
            </w:r>
            <w:proofErr w:type="gramStart"/>
            <w:r w:rsidRPr="00F27D88">
              <w:t>Железнодорожная</w:t>
            </w:r>
            <w:proofErr w:type="gramEnd"/>
            <w:r w:rsidRPr="00F27D88">
              <w:t xml:space="preserve"> (вблизи строения № 31)</w:t>
            </w:r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</w:pPr>
            <w:r w:rsidRPr="00F27D88">
              <w:t>6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Айвазовского (вблизи строения № 110)</w:t>
            </w:r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4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 пастериз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ванное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2941" w:type="dxa"/>
          </w:tcPr>
          <w:p w:rsidR="0055160E" w:rsidRPr="00F924DE" w:rsidRDefault="0055160E" w:rsidP="00740D0B">
            <w:pPr>
              <w:pStyle w:val="aa"/>
              <w:jc w:val="both"/>
              <w:rPr>
                <w:lang w:eastAsia="en-US"/>
              </w:rPr>
            </w:pPr>
            <w:r w:rsidRPr="00F924DE">
              <w:rPr>
                <w:lang w:eastAsia="en-US"/>
              </w:rPr>
              <w:t>Ул. им. Айвазовского (вблизи строения № 110)</w:t>
            </w:r>
          </w:p>
        </w:tc>
        <w:tc>
          <w:tcPr>
            <w:tcW w:w="1276" w:type="dxa"/>
          </w:tcPr>
          <w:p w:rsidR="0055160E" w:rsidRPr="00F924DE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924DE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6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ind w:right="-57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ind w:right="-57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Айвазовского (вблизи строения № 117/1)</w:t>
            </w:r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6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Братьев Дрозд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 xml:space="preserve">вых (вблизи строения </w:t>
            </w:r>
            <w:r w:rsidRPr="00F27D88">
              <w:rPr>
                <w:lang w:eastAsia="en-US"/>
              </w:rPr>
              <w:br/>
              <w:t>№ 14)</w:t>
            </w:r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выпечные изделия в промышленной уп</w:t>
            </w:r>
            <w:r w:rsidRPr="00F27D88">
              <w:rPr>
                <w:lang w:eastAsia="en-US"/>
              </w:rPr>
              <w:t>а</w:t>
            </w:r>
            <w:r w:rsidRPr="00F27D88">
              <w:rPr>
                <w:lang w:eastAsia="en-US"/>
              </w:rPr>
              <w:t>ковке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ind w:right="-113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ind w:right="-113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Братьев Дроздовых (вблизи строения № 14)</w:t>
            </w:r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4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 пастериз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ванное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6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им. Вишняковой –                  ул. </w:t>
            </w:r>
            <w:proofErr w:type="gramStart"/>
            <w:r w:rsidRPr="00F27D88">
              <w:rPr>
                <w:lang w:eastAsia="en-US"/>
              </w:rPr>
              <w:t>Ставропольская</w:t>
            </w:r>
            <w:proofErr w:type="gramEnd"/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ind w:right="-113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ind w:right="-113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Вишняковой (вблизи строения № 126)</w:t>
            </w:r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Вишняковой (вблизи строения № 2) –                  ул. Адыгейская Набере</w:t>
            </w:r>
            <w:r w:rsidRPr="00F27D88">
              <w:rPr>
                <w:lang w:eastAsia="en-US"/>
              </w:rPr>
              <w:t>ж</w:t>
            </w:r>
            <w:r w:rsidRPr="00F27D88">
              <w:rPr>
                <w:lang w:eastAsia="en-US"/>
              </w:rPr>
              <w:t>ная</w:t>
            </w:r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 пастериз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ванное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6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</w:pPr>
            <w:r>
              <w:t>80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jc w:val="both"/>
            </w:pPr>
            <w:r w:rsidRPr="00F27D88">
              <w:t>Ул. им. Володарского (вблизи строения № 60)</w:t>
            </w:r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им. Володарского (вблизи строения № 66) – ул. </w:t>
            </w:r>
            <w:proofErr w:type="spellStart"/>
            <w:r w:rsidRPr="00F27D88">
              <w:rPr>
                <w:lang w:eastAsia="en-US"/>
              </w:rPr>
              <w:t>Новокузнечная</w:t>
            </w:r>
            <w:proofErr w:type="spellEnd"/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 пастериз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ванное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Володи Головат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го – ул. им. Янковского</w:t>
            </w:r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 пастериз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ванное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Димитрова (вбл</w:t>
            </w:r>
            <w:r w:rsidRPr="00F27D88">
              <w:rPr>
                <w:lang w:eastAsia="en-US"/>
              </w:rPr>
              <w:t>и</w:t>
            </w:r>
            <w:r w:rsidRPr="00F27D88">
              <w:rPr>
                <w:lang w:eastAsia="en-US"/>
              </w:rPr>
              <w:t>зи строения № 118)</w:t>
            </w:r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пастеризованное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Димитрова (вбл</w:t>
            </w:r>
            <w:r w:rsidRPr="00F27D88">
              <w:rPr>
                <w:lang w:eastAsia="en-US"/>
              </w:rPr>
              <w:t>и</w:t>
            </w:r>
            <w:r w:rsidRPr="00F27D88">
              <w:rPr>
                <w:lang w:eastAsia="en-US"/>
              </w:rPr>
              <w:t>зи строения № 146)</w:t>
            </w:r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им. Гоголя </w:t>
            </w:r>
            <w:r w:rsidRPr="00F27D88">
              <w:t>–</w:t>
            </w:r>
            <w:r w:rsidRPr="00F27D88">
              <w:rPr>
                <w:lang w:eastAsia="en-US"/>
              </w:rPr>
              <w:t xml:space="preserve"> ул. </w:t>
            </w:r>
            <w:proofErr w:type="spellStart"/>
            <w:r w:rsidRPr="00F27D88">
              <w:rPr>
                <w:lang w:eastAsia="en-US"/>
              </w:rPr>
              <w:t>Б</w:t>
            </w:r>
            <w:r w:rsidRPr="00F27D88">
              <w:rPr>
                <w:lang w:eastAsia="en-US"/>
              </w:rPr>
              <w:t>а</w:t>
            </w:r>
            <w:r w:rsidRPr="00F27D88">
              <w:rPr>
                <w:lang w:eastAsia="en-US"/>
              </w:rPr>
              <w:t>зовская</w:t>
            </w:r>
            <w:proofErr w:type="spellEnd"/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4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 пастериз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ванное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им. Гоголя </w:t>
            </w:r>
            <w:r w:rsidRPr="00F27D88">
              <w:t>–</w:t>
            </w:r>
            <w:r w:rsidRPr="00F27D88">
              <w:rPr>
                <w:lang w:eastAsia="en-US"/>
              </w:rPr>
              <w:t xml:space="preserve"> ул. </w:t>
            </w:r>
            <w:proofErr w:type="spellStart"/>
            <w:r w:rsidRPr="00F27D88">
              <w:rPr>
                <w:lang w:eastAsia="en-US"/>
              </w:rPr>
              <w:t>Б</w:t>
            </w:r>
            <w:r w:rsidRPr="00F27D88">
              <w:rPr>
                <w:lang w:eastAsia="en-US"/>
              </w:rPr>
              <w:t>а</w:t>
            </w:r>
            <w:r w:rsidRPr="00F27D88">
              <w:rPr>
                <w:lang w:eastAsia="en-US"/>
              </w:rPr>
              <w:t>зовская</w:t>
            </w:r>
            <w:proofErr w:type="spellEnd"/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Гоголя (вблизи строения № 67/1)</w:t>
            </w:r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воздушные шары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1 ноября – 31 марта </w:t>
            </w:r>
            <w:r w:rsidRPr="00F27D88">
              <w:t>(в выходные и праздни</w:t>
            </w:r>
            <w:r w:rsidRPr="00F27D88">
              <w:t>ч</w:t>
            </w:r>
            <w:r w:rsidRPr="00F27D88">
              <w:t>ные дни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им. </w:t>
            </w:r>
            <w:proofErr w:type="spellStart"/>
            <w:r w:rsidRPr="00F27D88">
              <w:rPr>
                <w:lang w:eastAsia="en-US"/>
              </w:rPr>
              <w:t>Леваневского</w:t>
            </w:r>
            <w:proofErr w:type="spellEnd"/>
            <w:r w:rsidRPr="00F27D88">
              <w:rPr>
                <w:lang w:eastAsia="en-US"/>
              </w:rPr>
              <w:t xml:space="preserve"> (вблизи строения № 14)</w:t>
            </w:r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выпечные изделия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в промышленной упаковке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Ленина –                        ул. им. Янковского</w:t>
            </w:r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 пастериз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ванное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Орджоникидзе –  ул. им. Гудимы</w:t>
            </w:r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 пастериз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ванное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ind w:right="-113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ind w:right="-113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Островского (вбл</w:t>
            </w:r>
            <w:r w:rsidRPr="00F27D88">
              <w:rPr>
                <w:lang w:eastAsia="en-US"/>
              </w:rPr>
              <w:t>и</w:t>
            </w:r>
            <w:r w:rsidRPr="00F27D88">
              <w:rPr>
                <w:lang w:eastAsia="en-US"/>
              </w:rPr>
              <w:t>зи строения № 17)</w:t>
            </w:r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ind w:right="-113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ind w:right="-113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Островского (вбл</w:t>
            </w:r>
            <w:r w:rsidRPr="00F27D88">
              <w:rPr>
                <w:lang w:eastAsia="en-US"/>
              </w:rPr>
              <w:t>и</w:t>
            </w:r>
            <w:r w:rsidRPr="00F27D88">
              <w:rPr>
                <w:lang w:eastAsia="en-US"/>
              </w:rPr>
              <w:t>зи строения № 20)</w:t>
            </w:r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выпечные изделия в промышленной уп</w:t>
            </w:r>
            <w:r w:rsidRPr="00F27D88">
              <w:rPr>
                <w:lang w:eastAsia="en-US"/>
              </w:rPr>
              <w:t>а</w:t>
            </w:r>
            <w:r w:rsidRPr="00F27D88">
              <w:rPr>
                <w:lang w:eastAsia="en-US"/>
              </w:rPr>
              <w:t>ковке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Полины Осипенко (вблизи строения № 143)</w:t>
            </w:r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6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6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им. Стасова – ул. </w:t>
            </w:r>
            <w:proofErr w:type="spellStart"/>
            <w:r w:rsidRPr="00F27D88">
              <w:rPr>
                <w:lang w:eastAsia="en-US"/>
              </w:rPr>
              <w:t>Бу</w:t>
            </w:r>
            <w:r w:rsidRPr="00F27D88">
              <w:rPr>
                <w:lang w:eastAsia="en-US"/>
              </w:rPr>
              <w:t>р</w:t>
            </w:r>
            <w:r w:rsidRPr="00F27D88">
              <w:rPr>
                <w:lang w:eastAsia="en-US"/>
              </w:rPr>
              <w:t>гасская</w:t>
            </w:r>
            <w:proofErr w:type="spellEnd"/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42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им. Стасова – ул. </w:t>
            </w:r>
            <w:proofErr w:type="spellStart"/>
            <w:r w:rsidRPr="00F27D88">
              <w:rPr>
                <w:lang w:eastAsia="en-US"/>
              </w:rPr>
              <w:t>Бу</w:t>
            </w:r>
            <w:r w:rsidRPr="00F27D88">
              <w:rPr>
                <w:lang w:eastAsia="en-US"/>
              </w:rPr>
              <w:t>р</w:t>
            </w:r>
            <w:r w:rsidRPr="00F27D88">
              <w:rPr>
                <w:lang w:eastAsia="en-US"/>
              </w:rPr>
              <w:t>гасская</w:t>
            </w:r>
            <w:proofErr w:type="spellEnd"/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живая рыба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</w:pPr>
            <w:r>
              <w:t>144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им. Стасова – ул. </w:t>
            </w:r>
            <w:proofErr w:type="spellStart"/>
            <w:r w:rsidRPr="00F27D88">
              <w:rPr>
                <w:lang w:eastAsia="en-US"/>
              </w:rPr>
              <w:t>Бу</w:t>
            </w:r>
            <w:r w:rsidRPr="00F27D88">
              <w:rPr>
                <w:lang w:eastAsia="en-US"/>
              </w:rPr>
              <w:t>р</w:t>
            </w:r>
            <w:r w:rsidRPr="00F27D88">
              <w:rPr>
                <w:lang w:eastAsia="en-US"/>
              </w:rPr>
              <w:t>гасская</w:t>
            </w:r>
            <w:proofErr w:type="spellEnd"/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 пастериз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ванное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</w:pPr>
            <w:r>
              <w:t>145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им. Стасова – ул. </w:t>
            </w:r>
            <w:proofErr w:type="spellStart"/>
            <w:r w:rsidRPr="00F27D88">
              <w:rPr>
                <w:lang w:eastAsia="en-US"/>
              </w:rPr>
              <w:t>Бу</w:t>
            </w:r>
            <w:r w:rsidRPr="00F27D88">
              <w:rPr>
                <w:lang w:eastAsia="en-US"/>
              </w:rPr>
              <w:t>р</w:t>
            </w:r>
            <w:r w:rsidRPr="00F27D88">
              <w:rPr>
                <w:lang w:eastAsia="en-US"/>
              </w:rPr>
              <w:t>гасская</w:t>
            </w:r>
            <w:proofErr w:type="spellEnd"/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ёлочный</w:t>
            </w:r>
          </w:p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базар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36</w:t>
            </w:r>
            <w:r w:rsidRPr="00F27D88">
              <w:rPr>
                <w:lang w:val="en-US" w:eastAsia="en-US"/>
              </w:rPr>
              <w:t>/</w:t>
            </w:r>
            <w:r w:rsidRPr="00F27D88">
              <w:rPr>
                <w:lang w:eastAsia="en-US"/>
              </w:rPr>
              <w:t>3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хвойные деревья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36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3 </w:t>
            </w:r>
            <w:proofErr w:type="gramStart"/>
            <w:r w:rsidRPr="00F27D88">
              <w:rPr>
                <w:lang w:eastAsia="en-US"/>
              </w:rPr>
              <w:t>торговых</w:t>
            </w:r>
            <w:proofErr w:type="gramEnd"/>
            <w:r w:rsidRPr="00F27D88">
              <w:rPr>
                <w:lang w:eastAsia="en-US"/>
              </w:rPr>
              <w:t xml:space="preserve"> объекта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ind w:right="-57"/>
              <w:rPr>
                <w:lang w:eastAsia="en-US"/>
              </w:rPr>
            </w:pPr>
            <w:r>
              <w:rPr>
                <w:lang w:eastAsia="en-US"/>
              </w:rPr>
              <w:t>151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jc w:val="both"/>
            </w:pPr>
            <w:r w:rsidRPr="00F27D88">
              <w:t>Ул. им. Стасова (вблизи строения № 34/1)</w:t>
            </w:r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</w:pPr>
            <w:r w:rsidRPr="00F27D88">
              <w:t>6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ind w:right="-57"/>
              <w:rPr>
                <w:lang w:eastAsia="en-US"/>
              </w:rPr>
            </w:pPr>
            <w:r>
              <w:rPr>
                <w:lang w:eastAsia="en-US"/>
              </w:rPr>
              <w:t>168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jc w:val="both"/>
            </w:pPr>
            <w:r w:rsidRPr="00F27D88">
              <w:t>Ул. Чехова (напротив строения № 12)</w:t>
            </w:r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</w:pPr>
            <w:r w:rsidRPr="00F27D88">
              <w:t>6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Default="0055160E" w:rsidP="00E4750A">
            <w:pPr>
              <w:pStyle w:val="aa"/>
              <w:ind w:right="-57"/>
              <w:rPr>
                <w:lang w:eastAsia="en-US"/>
              </w:rPr>
            </w:pPr>
            <w:r>
              <w:rPr>
                <w:lang w:eastAsia="en-US"/>
              </w:rPr>
              <w:t>173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им. Шевченко –                       ул. </w:t>
            </w:r>
            <w:proofErr w:type="gramStart"/>
            <w:r w:rsidRPr="00F27D88">
              <w:rPr>
                <w:lang w:eastAsia="en-US"/>
              </w:rPr>
              <w:t>Ставропольская</w:t>
            </w:r>
            <w:proofErr w:type="gramEnd"/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 пастериз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ванное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74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им. Шевченко –                     ул. </w:t>
            </w:r>
            <w:proofErr w:type="gramStart"/>
            <w:r w:rsidRPr="00F27D88">
              <w:rPr>
                <w:lang w:eastAsia="en-US"/>
              </w:rPr>
              <w:t>Ставропольская</w:t>
            </w:r>
            <w:proofErr w:type="gramEnd"/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ёлочный</w:t>
            </w:r>
          </w:p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базар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12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хвойные деревья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5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77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ind w:right="-57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им. Янковского – </w:t>
            </w:r>
            <w:r w:rsidRPr="00F27D88">
              <w:rPr>
                <w:lang w:eastAsia="en-US"/>
              </w:rPr>
              <w:br/>
              <w:t>ул. им. Володи Головатого</w:t>
            </w:r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 пастериз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ванное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ind w:right="-57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Клиническая – ул. М</w:t>
            </w:r>
            <w:r w:rsidRPr="00F27D88">
              <w:rPr>
                <w:lang w:eastAsia="en-US"/>
              </w:rPr>
              <w:t>е</w:t>
            </w:r>
            <w:r w:rsidRPr="00F27D88">
              <w:rPr>
                <w:lang w:eastAsia="en-US"/>
              </w:rPr>
              <w:t>ханическая</w:t>
            </w:r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87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ind w:right="-57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Клиническая – ул. М</w:t>
            </w:r>
            <w:r w:rsidRPr="00F27D88">
              <w:rPr>
                <w:lang w:eastAsia="en-US"/>
              </w:rPr>
              <w:t>е</w:t>
            </w:r>
            <w:r w:rsidRPr="00F27D88">
              <w:rPr>
                <w:lang w:eastAsia="en-US"/>
              </w:rPr>
              <w:t>ханическая</w:t>
            </w:r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ёлочный</w:t>
            </w:r>
          </w:p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базар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12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хвойные деревья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Колхозная</w:t>
            </w:r>
            <w:proofErr w:type="gramEnd"/>
            <w:r w:rsidRPr="00F27D88">
              <w:rPr>
                <w:lang w:eastAsia="en-US"/>
              </w:rPr>
              <w:t xml:space="preserve"> –                ул. им. 40-летия Победы</w:t>
            </w:r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живая рыба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94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Колхозная</w:t>
            </w:r>
            <w:proofErr w:type="gramEnd"/>
            <w:r w:rsidRPr="00F27D88">
              <w:rPr>
                <w:lang w:eastAsia="en-US"/>
              </w:rPr>
              <w:t xml:space="preserve"> –                  ул. им. 40-летия Победы</w:t>
            </w:r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 пастериз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ванное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</w:pPr>
            <w:r>
              <w:t>195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Колхозная</w:t>
            </w:r>
            <w:proofErr w:type="gramEnd"/>
            <w:r w:rsidRPr="00F27D88">
              <w:rPr>
                <w:lang w:eastAsia="en-US"/>
              </w:rPr>
              <w:t xml:space="preserve"> –                     ул. им. 40-летия Победы</w:t>
            </w:r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ёлочный</w:t>
            </w:r>
          </w:p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базар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12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хвойные деревья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5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15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Колхозная</w:t>
            </w:r>
            <w:proofErr w:type="gramEnd"/>
            <w:r w:rsidRPr="00F27D88">
              <w:rPr>
                <w:lang w:eastAsia="en-US"/>
              </w:rPr>
              <w:t xml:space="preserve"> (между домами № 73 и № 77)</w:t>
            </w:r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16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Колхозная</w:t>
            </w:r>
            <w:proofErr w:type="gramEnd"/>
            <w:r w:rsidRPr="00F27D88">
              <w:rPr>
                <w:lang w:eastAsia="en-US"/>
              </w:rPr>
              <w:t xml:space="preserve"> (между домами № 73 и № 77)</w:t>
            </w:r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ёлочный</w:t>
            </w:r>
          </w:p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базар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12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хвойные деревья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24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Коммунаров –                         ул. им. </w:t>
            </w:r>
            <w:proofErr w:type="spellStart"/>
            <w:r w:rsidRPr="00F27D88">
              <w:rPr>
                <w:lang w:eastAsia="en-US"/>
              </w:rPr>
              <w:t>Хакурате</w:t>
            </w:r>
            <w:proofErr w:type="spellEnd"/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выпечные изделия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в промышленной упаковке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Default="0055160E" w:rsidP="00E4750A">
            <w:pPr>
              <w:pStyle w:val="aa"/>
              <w:ind w:right="-113"/>
              <w:rPr>
                <w:lang w:eastAsia="en-US"/>
              </w:rPr>
            </w:pPr>
            <w:r>
              <w:rPr>
                <w:lang w:eastAsia="en-US"/>
              </w:rPr>
              <w:t>226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Коммунаров –                         ул. им. </w:t>
            </w:r>
            <w:proofErr w:type="spellStart"/>
            <w:r w:rsidRPr="00F27D88">
              <w:rPr>
                <w:lang w:eastAsia="en-US"/>
              </w:rPr>
              <w:t>Хакурате</w:t>
            </w:r>
            <w:proofErr w:type="spellEnd"/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 пастериз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ванное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27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Коммунаров –                         ул. им. </w:t>
            </w:r>
            <w:proofErr w:type="spellStart"/>
            <w:r w:rsidRPr="00F27D88">
              <w:rPr>
                <w:lang w:eastAsia="en-US"/>
              </w:rPr>
              <w:t>Хакурате</w:t>
            </w:r>
            <w:proofErr w:type="spellEnd"/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41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Коммунаров (вблизи строения № 101)</w:t>
            </w:r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4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 пастериз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ванное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jc w:val="both"/>
            </w:pPr>
            <w:r w:rsidRPr="00F27D88">
              <w:t>Ул. Коммунаров (вблизи строения № 201)</w:t>
            </w:r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4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 пастериз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ванное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ind w:right="-57"/>
              <w:rPr>
                <w:lang w:eastAsia="en-US"/>
              </w:rPr>
            </w:pPr>
            <w:r>
              <w:rPr>
                <w:lang w:eastAsia="en-US"/>
              </w:rPr>
              <w:t>261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Коммунаров (вблизи строения № 282) –                          ул. им. Гаврилова П.М.</w:t>
            </w:r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пастеризованное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</w:pPr>
            <w:r>
              <w:t>264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Коммунаров (вблизи строения № 282/2)</w:t>
            </w:r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 пастериз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ванное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71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Красная</w:t>
            </w:r>
            <w:proofErr w:type="gramEnd"/>
            <w:r w:rsidRPr="00F27D88">
              <w:rPr>
                <w:lang w:eastAsia="en-US"/>
              </w:rPr>
              <w:t xml:space="preserve"> – ул. им. </w:t>
            </w:r>
            <w:proofErr w:type="spellStart"/>
            <w:r w:rsidRPr="00F27D88">
              <w:rPr>
                <w:lang w:eastAsia="en-US"/>
              </w:rPr>
              <w:t>Го-голя</w:t>
            </w:r>
            <w:proofErr w:type="spellEnd"/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A95899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воздушные шары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</w:pPr>
            <w:r w:rsidRPr="00F27D88">
              <w:t>1 ноября – 31 марта</w:t>
            </w:r>
          </w:p>
          <w:p w:rsidR="0055160E" w:rsidRPr="00F27D88" w:rsidRDefault="0055160E" w:rsidP="00EA5648">
            <w:pPr>
              <w:pStyle w:val="aa"/>
              <w:jc w:val="center"/>
            </w:pPr>
            <w:r w:rsidRPr="00F27D88">
              <w:t>(в выходные и праз</w:t>
            </w:r>
            <w:r w:rsidRPr="00F27D88">
              <w:t>д</w:t>
            </w:r>
            <w:r w:rsidRPr="00F27D88">
              <w:t>ничные дни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72</w:t>
            </w:r>
          </w:p>
        </w:tc>
        <w:tc>
          <w:tcPr>
            <w:tcW w:w="2941" w:type="dxa"/>
          </w:tcPr>
          <w:p w:rsidR="0055160E" w:rsidRPr="00F27D88" w:rsidRDefault="0055160E" w:rsidP="00740D0B">
            <w:pPr>
              <w:pStyle w:val="aa"/>
              <w:ind w:right="-113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Красная – ул. им. Ма</w:t>
            </w:r>
            <w:r w:rsidRPr="00F27D88">
              <w:rPr>
                <w:lang w:eastAsia="en-US"/>
              </w:rPr>
              <w:t>к</w:t>
            </w:r>
            <w:r w:rsidRPr="00F27D88">
              <w:rPr>
                <w:lang w:eastAsia="en-US"/>
              </w:rPr>
              <w:t>сима Горького</w:t>
            </w:r>
          </w:p>
        </w:tc>
        <w:tc>
          <w:tcPr>
            <w:tcW w:w="1276" w:type="dxa"/>
          </w:tcPr>
          <w:p w:rsidR="0055160E" w:rsidRPr="00F27D88" w:rsidRDefault="0055160E" w:rsidP="00740D0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A95899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воздушные шары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t>(в выходные и праз</w:t>
            </w:r>
            <w:r w:rsidRPr="00F27D88">
              <w:t>д</w:t>
            </w:r>
            <w:r w:rsidRPr="00F27D88">
              <w:t>ничные дни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73</w:t>
            </w:r>
          </w:p>
        </w:tc>
        <w:tc>
          <w:tcPr>
            <w:tcW w:w="2941" w:type="dxa"/>
          </w:tcPr>
          <w:p w:rsidR="0055160E" w:rsidRPr="00F27D88" w:rsidRDefault="0055160E" w:rsidP="00A95899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Красная</w:t>
            </w:r>
            <w:proofErr w:type="gramEnd"/>
            <w:r w:rsidRPr="00F27D88">
              <w:rPr>
                <w:lang w:eastAsia="en-US"/>
              </w:rPr>
              <w:t xml:space="preserve"> – ул. им. </w:t>
            </w:r>
            <w:proofErr w:type="spellStart"/>
            <w:r w:rsidRPr="00F27D88">
              <w:rPr>
                <w:lang w:eastAsia="en-US"/>
              </w:rPr>
              <w:t>Ча-паева</w:t>
            </w:r>
            <w:proofErr w:type="spellEnd"/>
          </w:p>
        </w:tc>
        <w:tc>
          <w:tcPr>
            <w:tcW w:w="1276" w:type="dxa"/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A95899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воздушные шары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t>(в выходные и праз</w:t>
            </w:r>
            <w:r w:rsidRPr="00F27D88">
              <w:t>д</w:t>
            </w:r>
            <w:r w:rsidRPr="00F27D88">
              <w:t>ничные дни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75</w:t>
            </w:r>
          </w:p>
        </w:tc>
        <w:tc>
          <w:tcPr>
            <w:tcW w:w="2941" w:type="dxa"/>
          </w:tcPr>
          <w:p w:rsidR="0055160E" w:rsidRPr="00F27D88" w:rsidRDefault="0055160E" w:rsidP="00A95899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Красная – ул. </w:t>
            </w:r>
            <w:proofErr w:type="spellStart"/>
            <w:r w:rsidRPr="00F27D88">
              <w:rPr>
                <w:lang w:eastAsia="en-US"/>
              </w:rPr>
              <w:t>Кар</w:t>
            </w:r>
            <w:r w:rsidRPr="00F27D88">
              <w:rPr>
                <w:lang w:eastAsia="en-US"/>
              </w:rPr>
              <w:t>а</w:t>
            </w:r>
            <w:r w:rsidRPr="00F27D88">
              <w:rPr>
                <w:lang w:eastAsia="en-US"/>
              </w:rPr>
              <w:t>сунская</w:t>
            </w:r>
            <w:proofErr w:type="spellEnd"/>
          </w:p>
        </w:tc>
        <w:tc>
          <w:tcPr>
            <w:tcW w:w="1276" w:type="dxa"/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A95899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воздушные шары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t>(в выходные и праз</w:t>
            </w:r>
            <w:r w:rsidRPr="00F27D88">
              <w:t>д</w:t>
            </w:r>
            <w:r w:rsidRPr="00F27D88">
              <w:t>ничные дни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ind w:right="-57"/>
              <w:rPr>
                <w:lang w:eastAsia="en-US"/>
              </w:rPr>
            </w:pPr>
            <w:r>
              <w:rPr>
                <w:lang w:eastAsia="en-US"/>
              </w:rPr>
              <w:t>309</w:t>
            </w:r>
          </w:p>
        </w:tc>
        <w:tc>
          <w:tcPr>
            <w:tcW w:w="2941" w:type="dxa"/>
          </w:tcPr>
          <w:p w:rsidR="0055160E" w:rsidRPr="00F27D88" w:rsidRDefault="0055160E" w:rsidP="00A95899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Красноармейская</w:t>
            </w:r>
            <w:proofErr w:type="gramEnd"/>
            <w:r w:rsidRPr="00F27D88">
              <w:rPr>
                <w:lang w:eastAsia="en-US"/>
              </w:rPr>
              <w:t xml:space="preserve"> –                           ул. им. Орджоникидзе</w:t>
            </w:r>
          </w:p>
        </w:tc>
        <w:tc>
          <w:tcPr>
            <w:tcW w:w="1276" w:type="dxa"/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A95899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роженое и пр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хладительные напи</w:t>
            </w:r>
            <w:r w:rsidRPr="00F27D88">
              <w:rPr>
                <w:lang w:eastAsia="en-US"/>
              </w:rPr>
              <w:t>т</w:t>
            </w:r>
            <w:r w:rsidRPr="00F27D88">
              <w:rPr>
                <w:lang w:eastAsia="en-US"/>
              </w:rPr>
              <w:t>ки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ind w:right="-57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2941" w:type="dxa"/>
          </w:tcPr>
          <w:p w:rsidR="0055160E" w:rsidRPr="00F27D88" w:rsidRDefault="0055160E" w:rsidP="00A95899">
            <w:pPr>
              <w:pStyle w:val="aa"/>
              <w:ind w:right="-57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Красноармейская</w:t>
            </w:r>
            <w:proofErr w:type="gramEnd"/>
            <w:r w:rsidRPr="00F27D88">
              <w:rPr>
                <w:lang w:eastAsia="en-US"/>
              </w:rPr>
              <w:t xml:space="preserve"> –                  ул. им. Гоголя (со стороны Кооперативного рынка)</w:t>
            </w:r>
          </w:p>
        </w:tc>
        <w:tc>
          <w:tcPr>
            <w:tcW w:w="1276" w:type="dxa"/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2</w:t>
            </w:r>
            <w:r w:rsidRPr="00F27D88">
              <w:rPr>
                <w:lang w:val="en-US" w:eastAsia="en-US"/>
              </w:rPr>
              <w:t>/</w:t>
            </w:r>
            <w:r w:rsidRPr="00F27D88">
              <w:rPr>
                <w:lang w:eastAsia="en-US"/>
              </w:rPr>
              <w:t>2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выпечные изделия в промышленной уп</w:t>
            </w:r>
            <w:r w:rsidRPr="00F27D88">
              <w:rPr>
                <w:lang w:eastAsia="en-US"/>
              </w:rPr>
              <w:t>а</w:t>
            </w:r>
            <w:r w:rsidRPr="00F27D88">
              <w:rPr>
                <w:lang w:eastAsia="en-US"/>
              </w:rPr>
              <w:t>ковке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2 </w:t>
            </w:r>
            <w:proofErr w:type="gramStart"/>
            <w:r w:rsidRPr="00F27D88">
              <w:rPr>
                <w:lang w:eastAsia="en-US"/>
              </w:rPr>
              <w:t>торговых</w:t>
            </w:r>
            <w:proofErr w:type="gramEnd"/>
            <w:r w:rsidRPr="00F27D88">
              <w:rPr>
                <w:lang w:eastAsia="en-US"/>
              </w:rPr>
              <w:t xml:space="preserve"> объекта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ind w:right="-57"/>
              <w:rPr>
                <w:lang w:eastAsia="en-US"/>
              </w:rPr>
            </w:pPr>
            <w:r>
              <w:rPr>
                <w:lang w:eastAsia="en-US"/>
              </w:rPr>
              <w:t>313</w:t>
            </w:r>
          </w:p>
        </w:tc>
        <w:tc>
          <w:tcPr>
            <w:tcW w:w="2941" w:type="dxa"/>
          </w:tcPr>
          <w:p w:rsidR="0055160E" w:rsidRPr="00F27D88" w:rsidRDefault="0055160E" w:rsidP="00A95899">
            <w:pPr>
              <w:pStyle w:val="aa"/>
              <w:ind w:right="-57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Красноармейская</w:t>
            </w:r>
            <w:proofErr w:type="gramEnd"/>
            <w:r w:rsidRPr="00F27D88">
              <w:rPr>
                <w:lang w:eastAsia="en-US"/>
              </w:rPr>
              <w:t xml:space="preserve"> –       ул. им. Гоголя (со стороны Кооперативного рынка)</w:t>
            </w:r>
          </w:p>
        </w:tc>
        <w:tc>
          <w:tcPr>
            <w:tcW w:w="1276" w:type="dxa"/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72</w:t>
            </w:r>
            <w:r w:rsidRPr="00F27D88">
              <w:rPr>
                <w:lang w:val="en-US" w:eastAsia="en-US"/>
              </w:rPr>
              <w:t>/</w:t>
            </w:r>
            <w:r w:rsidRPr="00F27D88">
              <w:rPr>
                <w:lang w:eastAsia="en-US"/>
              </w:rPr>
              <w:t>12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новогодние игрушки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5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t>12 торговых объектов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ind w:right="-57"/>
              <w:rPr>
                <w:lang w:eastAsia="en-US"/>
              </w:rPr>
            </w:pPr>
            <w:r>
              <w:rPr>
                <w:lang w:eastAsia="en-US"/>
              </w:rPr>
              <w:t>328</w:t>
            </w:r>
          </w:p>
        </w:tc>
        <w:tc>
          <w:tcPr>
            <w:tcW w:w="2941" w:type="dxa"/>
          </w:tcPr>
          <w:p w:rsidR="0055160E" w:rsidRPr="00F27D88" w:rsidRDefault="0055160E" w:rsidP="00A95899">
            <w:pPr>
              <w:pStyle w:val="aa"/>
              <w:jc w:val="both"/>
            </w:pPr>
            <w:r w:rsidRPr="00F27D88">
              <w:t>Ул. Павлова (вблизи строения № 120)</w:t>
            </w:r>
          </w:p>
        </w:tc>
        <w:tc>
          <w:tcPr>
            <w:tcW w:w="1276" w:type="dxa"/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6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ind w:right="-57"/>
              <w:rPr>
                <w:lang w:eastAsia="en-US"/>
              </w:rPr>
            </w:pPr>
            <w:r>
              <w:rPr>
                <w:lang w:eastAsia="en-US"/>
              </w:rPr>
              <w:t>331</w:t>
            </w:r>
          </w:p>
        </w:tc>
        <w:tc>
          <w:tcPr>
            <w:tcW w:w="2941" w:type="dxa"/>
          </w:tcPr>
          <w:p w:rsidR="0055160E" w:rsidRPr="00F27D88" w:rsidRDefault="0055160E" w:rsidP="00A95899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spellStart"/>
            <w:r w:rsidRPr="00F27D88">
              <w:rPr>
                <w:lang w:eastAsia="en-US"/>
              </w:rPr>
              <w:t>Майкопская</w:t>
            </w:r>
            <w:proofErr w:type="spellEnd"/>
            <w:r w:rsidRPr="00F27D88">
              <w:rPr>
                <w:lang w:eastAsia="en-US"/>
              </w:rPr>
              <w:t xml:space="preserve"> – ул. В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ронежская</w:t>
            </w:r>
          </w:p>
        </w:tc>
        <w:tc>
          <w:tcPr>
            <w:tcW w:w="1276" w:type="dxa"/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A95899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 пастериз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ванное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ind w:right="-57"/>
              <w:rPr>
                <w:lang w:eastAsia="en-US"/>
              </w:rPr>
            </w:pPr>
            <w:r>
              <w:rPr>
                <w:lang w:eastAsia="en-US"/>
              </w:rPr>
              <w:t>345</w:t>
            </w:r>
          </w:p>
        </w:tc>
        <w:tc>
          <w:tcPr>
            <w:tcW w:w="2941" w:type="dxa"/>
          </w:tcPr>
          <w:p w:rsidR="0055160E" w:rsidRPr="00F27D88" w:rsidRDefault="0055160E" w:rsidP="00A95899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Московская –                                                 ул. им. 40-летия Победы (у детского городка «Сказка»)</w:t>
            </w:r>
          </w:p>
        </w:tc>
        <w:tc>
          <w:tcPr>
            <w:tcW w:w="1276" w:type="dxa"/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ёлочный</w:t>
            </w:r>
          </w:p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базар</w:t>
            </w:r>
          </w:p>
        </w:tc>
        <w:tc>
          <w:tcPr>
            <w:tcW w:w="1018" w:type="dxa"/>
          </w:tcPr>
          <w:p w:rsidR="0055160E" w:rsidRPr="00F27D88" w:rsidRDefault="0055160E" w:rsidP="00A95899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12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хвойные деревья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D800AE">
        <w:trPr>
          <w:gridAfter w:val="1"/>
          <w:wAfter w:w="376" w:type="dxa"/>
          <w:cantSplit/>
          <w:trHeight w:val="336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ind w:right="-57"/>
              <w:rPr>
                <w:lang w:eastAsia="en-US"/>
              </w:rPr>
            </w:pPr>
            <w:r>
              <w:rPr>
                <w:lang w:eastAsia="en-US"/>
              </w:rPr>
              <w:t>347</w:t>
            </w:r>
          </w:p>
        </w:tc>
        <w:tc>
          <w:tcPr>
            <w:tcW w:w="2941" w:type="dxa"/>
          </w:tcPr>
          <w:p w:rsidR="0055160E" w:rsidRPr="00F27D88" w:rsidRDefault="0055160E" w:rsidP="00A95899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Московская –                   ул. Спортивная</w:t>
            </w:r>
          </w:p>
        </w:tc>
        <w:tc>
          <w:tcPr>
            <w:tcW w:w="1276" w:type="dxa"/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A95899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 пастериз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ванное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Default="0055160E" w:rsidP="00F22C31">
            <w:pPr>
              <w:ind w:left="-127" w:right="-108"/>
              <w:jc w:val="center"/>
              <w:rPr>
                <w:lang w:eastAsia="en-US"/>
              </w:rPr>
            </w:pPr>
          </w:p>
          <w:p w:rsidR="0055160E" w:rsidRPr="004D3977" w:rsidRDefault="0055160E" w:rsidP="00F22C31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ind w:right="-57"/>
              <w:rPr>
                <w:lang w:eastAsia="en-US"/>
              </w:rPr>
            </w:pPr>
            <w:r>
              <w:rPr>
                <w:lang w:eastAsia="en-US"/>
              </w:rPr>
              <w:t>348</w:t>
            </w:r>
          </w:p>
        </w:tc>
        <w:tc>
          <w:tcPr>
            <w:tcW w:w="2941" w:type="dxa"/>
          </w:tcPr>
          <w:p w:rsidR="0055160E" w:rsidRPr="00F27D88" w:rsidRDefault="0055160E" w:rsidP="00A95899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Одесская</w:t>
            </w:r>
            <w:proofErr w:type="gramEnd"/>
            <w:r w:rsidRPr="00F27D88">
              <w:rPr>
                <w:lang w:eastAsia="en-US"/>
              </w:rPr>
              <w:t xml:space="preserve"> (между              ул. Красной и ул. Комм</w:t>
            </w:r>
            <w:r w:rsidRPr="00F27D88">
              <w:rPr>
                <w:lang w:eastAsia="en-US"/>
              </w:rPr>
              <w:t>у</w:t>
            </w:r>
            <w:r w:rsidRPr="00F27D88">
              <w:rPr>
                <w:lang w:eastAsia="en-US"/>
              </w:rPr>
              <w:t>наров)</w:t>
            </w:r>
          </w:p>
        </w:tc>
        <w:tc>
          <w:tcPr>
            <w:tcW w:w="1276" w:type="dxa"/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ёлочный</w:t>
            </w:r>
          </w:p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базар</w:t>
            </w:r>
          </w:p>
        </w:tc>
        <w:tc>
          <w:tcPr>
            <w:tcW w:w="1018" w:type="dxa"/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24</w:t>
            </w:r>
            <w:r w:rsidRPr="00F27D88">
              <w:rPr>
                <w:lang w:val="en-US" w:eastAsia="en-US"/>
              </w:rPr>
              <w:t>/</w:t>
            </w:r>
            <w:r w:rsidRPr="00F27D88">
              <w:rPr>
                <w:lang w:eastAsia="en-US"/>
              </w:rPr>
              <w:t>2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хвойные деревья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2 </w:t>
            </w:r>
            <w:proofErr w:type="gramStart"/>
            <w:r w:rsidRPr="00F27D88">
              <w:rPr>
                <w:lang w:eastAsia="en-US"/>
              </w:rPr>
              <w:t>торговых</w:t>
            </w:r>
            <w:proofErr w:type="gramEnd"/>
            <w:r w:rsidRPr="00F27D88">
              <w:rPr>
                <w:lang w:eastAsia="en-US"/>
              </w:rPr>
              <w:t xml:space="preserve"> объекта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ind w:right="-57"/>
              <w:rPr>
                <w:lang w:eastAsia="en-US"/>
              </w:rPr>
            </w:pPr>
            <w:r>
              <w:rPr>
                <w:lang w:eastAsia="en-US"/>
              </w:rPr>
              <w:t>349</w:t>
            </w:r>
          </w:p>
        </w:tc>
        <w:tc>
          <w:tcPr>
            <w:tcW w:w="2941" w:type="dxa"/>
          </w:tcPr>
          <w:p w:rsidR="0055160E" w:rsidRPr="00F27D88" w:rsidRDefault="0055160E" w:rsidP="00A95899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Одесская</w:t>
            </w:r>
            <w:proofErr w:type="gramEnd"/>
            <w:r w:rsidRPr="00F27D88">
              <w:rPr>
                <w:lang w:eastAsia="en-US"/>
              </w:rPr>
              <w:t xml:space="preserve"> (между                ул. Красной и ул. Комм</w:t>
            </w:r>
            <w:r w:rsidRPr="00F27D88">
              <w:rPr>
                <w:lang w:eastAsia="en-US"/>
              </w:rPr>
              <w:t>у</w:t>
            </w:r>
            <w:r w:rsidRPr="00F27D88">
              <w:rPr>
                <w:lang w:eastAsia="en-US"/>
              </w:rPr>
              <w:t>наров)</w:t>
            </w:r>
          </w:p>
        </w:tc>
        <w:tc>
          <w:tcPr>
            <w:tcW w:w="1276" w:type="dxa"/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2</w:t>
            </w:r>
            <w:r w:rsidRPr="00F27D88">
              <w:rPr>
                <w:lang w:val="en-US" w:eastAsia="en-US"/>
              </w:rPr>
              <w:t>/</w:t>
            </w:r>
            <w:r w:rsidRPr="00F27D88">
              <w:rPr>
                <w:lang w:eastAsia="en-US"/>
              </w:rPr>
              <w:t>2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новогодние игрушки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2 </w:t>
            </w:r>
            <w:proofErr w:type="gramStart"/>
            <w:r w:rsidRPr="00F27D88">
              <w:rPr>
                <w:lang w:eastAsia="en-US"/>
              </w:rPr>
              <w:t>торговых</w:t>
            </w:r>
            <w:proofErr w:type="gramEnd"/>
            <w:r w:rsidRPr="00F27D88">
              <w:rPr>
                <w:lang w:eastAsia="en-US"/>
              </w:rPr>
              <w:t xml:space="preserve"> объекта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152083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6A7F69" w:rsidRDefault="0055160E" w:rsidP="00E4750A">
            <w:pPr>
              <w:pStyle w:val="aa"/>
              <w:ind w:right="57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2941" w:type="dxa"/>
          </w:tcPr>
          <w:p w:rsidR="0055160E" w:rsidRPr="00F27D88" w:rsidRDefault="0055160E" w:rsidP="00A95899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Одесская – ул. </w:t>
            </w:r>
            <w:proofErr w:type="spellStart"/>
            <w:proofErr w:type="gramStart"/>
            <w:r w:rsidRPr="00F27D88">
              <w:rPr>
                <w:lang w:eastAsia="en-US"/>
              </w:rPr>
              <w:t>Ком-мунаров</w:t>
            </w:r>
            <w:proofErr w:type="spellEnd"/>
            <w:proofErr w:type="gramEnd"/>
          </w:p>
        </w:tc>
        <w:tc>
          <w:tcPr>
            <w:tcW w:w="1276" w:type="dxa"/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A95899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выпечные изделия в промышленной уп</w:t>
            </w:r>
            <w:r w:rsidRPr="00F27D88">
              <w:rPr>
                <w:lang w:eastAsia="en-US"/>
              </w:rPr>
              <w:t>а</w:t>
            </w:r>
            <w:r w:rsidRPr="00F27D88">
              <w:rPr>
                <w:lang w:eastAsia="en-US"/>
              </w:rPr>
              <w:t>ковке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D800AE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351</w:t>
            </w:r>
          </w:p>
        </w:tc>
        <w:tc>
          <w:tcPr>
            <w:tcW w:w="2941" w:type="dxa"/>
          </w:tcPr>
          <w:p w:rsidR="0055160E" w:rsidRPr="00F27D88" w:rsidRDefault="0055160E" w:rsidP="00A95899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Одесская – ул. </w:t>
            </w:r>
            <w:proofErr w:type="spellStart"/>
            <w:proofErr w:type="gramStart"/>
            <w:r w:rsidRPr="00F27D88">
              <w:rPr>
                <w:lang w:eastAsia="en-US"/>
              </w:rPr>
              <w:t>Ком-мунаров</w:t>
            </w:r>
            <w:proofErr w:type="spellEnd"/>
            <w:proofErr w:type="gramEnd"/>
          </w:p>
        </w:tc>
        <w:tc>
          <w:tcPr>
            <w:tcW w:w="1276" w:type="dxa"/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A95899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живая рыба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55160E" w:rsidRPr="004D3977" w:rsidTr="00D800AE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ind w:right="-57"/>
              <w:rPr>
                <w:lang w:eastAsia="en-US"/>
              </w:rPr>
            </w:pPr>
            <w:r>
              <w:rPr>
                <w:lang w:eastAsia="en-US"/>
              </w:rPr>
              <w:t>364</w:t>
            </w:r>
          </w:p>
        </w:tc>
        <w:tc>
          <w:tcPr>
            <w:tcW w:w="2941" w:type="dxa"/>
          </w:tcPr>
          <w:p w:rsidR="0055160E" w:rsidRPr="00F27D88" w:rsidRDefault="0055160E" w:rsidP="00A95899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spellStart"/>
            <w:r w:rsidRPr="00F27D88">
              <w:rPr>
                <w:lang w:eastAsia="en-US"/>
              </w:rPr>
              <w:t>Пашковская</w:t>
            </w:r>
            <w:proofErr w:type="spellEnd"/>
            <w:r w:rsidRPr="00F27D88">
              <w:rPr>
                <w:lang w:eastAsia="en-US"/>
              </w:rPr>
              <w:t xml:space="preserve"> – ул. </w:t>
            </w:r>
            <w:proofErr w:type="spellStart"/>
            <w:r w:rsidRPr="00F27D88">
              <w:rPr>
                <w:lang w:eastAsia="en-US"/>
              </w:rPr>
              <w:t>Б</w:t>
            </w:r>
            <w:r w:rsidRPr="00F27D88">
              <w:rPr>
                <w:lang w:eastAsia="en-US"/>
              </w:rPr>
              <w:t>а</w:t>
            </w:r>
            <w:r w:rsidRPr="00F27D88">
              <w:rPr>
                <w:lang w:eastAsia="en-US"/>
              </w:rPr>
              <w:t>зовская</w:t>
            </w:r>
            <w:proofErr w:type="spellEnd"/>
          </w:p>
        </w:tc>
        <w:tc>
          <w:tcPr>
            <w:tcW w:w="1276" w:type="dxa"/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4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 пастериз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ванное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D800AE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2941" w:type="dxa"/>
          </w:tcPr>
          <w:p w:rsidR="0055160E" w:rsidRPr="00F27D88" w:rsidRDefault="0055160E" w:rsidP="00A95899">
            <w:pPr>
              <w:pStyle w:val="aa"/>
              <w:ind w:right="-57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Промышленная</w:t>
            </w:r>
            <w:proofErr w:type="gramEnd"/>
            <w:r w:rsidRPr="00F27D88">
              <w:rPr>
                <w:lang w:eastAsia="en-US"/>
              </w:rPr>
              <w:t xml:space="preserve"> (вбл</w:t>
            </w:r>
            <w:r w:rsidRPr="00F27D88">
              <w:rPr>
                <w:lang w:eastAsia="en-US"/>
              </w:rPr>
              <w:t>и</w:t>
            </w:r>
            <w:r w:rsidRPr="00F27D88">
              <w:rPr>
                <w:lang w:eastAsia="en-US"/>
              </w:rPr>
              <w:t xml:space="preserve">зи строения № 21/9) </w:t>
            </w:r>
          </w:p>
        </w:tc>
        <w:tc>
          <w:tcPr>
            <w:tcW w:w="1276" w:type="dxa"/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A95899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 пастериз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ванное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D800AE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371</w:t>
            </w:r>
          </w:p>
        </w:tc>
        <w:tc>
          <w:tcPr>
            <w:tcW w:w="2941" w:type="dxa"/>
          </w:tcPr>
          <w:p w:rsidR="0055160E" w:rsidRPr="00F27D88" w:rsidRDefault="0055160E" w:rsidP="00A95899">
            <w:pPr>
              <w:pStyle w:val="aa"/>
              <w:ind w:right="-57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Промышленная</w:t>
            </w:r>
            <w:proofErr w:type="gramEnd"/>
            <w:r w:rsidRPr="00F27D88">
              <w:rPr>
                <w:lang w:eastAsia="en-US"/>
              </w:rPr>
              <w:t xml:space="preserve"> (вбл</w:t>
            </w:r>
            <w:r w:rsidRPr="00F27D88">
              <w:rPr>
                <w:lang w:eastAsia="en-US"/>
              </w:rPr>
              <w:t>и</w:t>
            </w:r>
            <w:r w:rsidRPr="00F27D88">
              <w:rPr>
                <w:lang w:eastAsia="en-US"/>
              </w:rPr>
              <w:t>зи строения № 21/9)</w:t>
            </w:r>
          </w:p>
        </w:tc>
        <w:tc>
          <w:tcPr>
            <w:tcW w:w="1276" w:type="dxa"/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A95899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30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D800AE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ind w:right="-57"/>
              <w:rPr>
                <w:lang w:eastAsia="en-US"/>
              </w:rPr>
            </w:pPr>
            <w:r>
              <w:rPr>
                <w:lang w:eastAsia="en-US"/>
              </w:rPr>
              <w:t>374</w:t>
            </w:r>
          </w:p>
        </w:tc>
        <w:tc>
          <w:tcPr>
            <w:tcW w:w="2941" w:type="dxa"/>
          </w:tcPr>
          <w:p w:rsidR="0055160E" w:rsidRPr="00F27D88" w:rsidRDefault="0055160E" w:rsidP="00A95899">
            <w:pPr>
              <w:pStyle w:val="aa"/>
              <w:ind w:right="-57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Промышленная</w:t>
            </w:r>
            <w:proofErr w:type="gramEnd"/>
            <w:r w:rsidRPr="00F27D88">
              <w:rPr>
                <w:lang w:eastAsia="en-US"/>
              </w:rPr>
              <w:t xml:space="preserve"> (вбл</w:t>
            </w:r>
            <w:r w:rsidRPr="00F27D88">
              <w:rPr>
                <w:lang w:eastAsia="en-US"/>
              </w:rPr>
              <w:t>и</w:t>
            </w:r>
            <w:r w:rsidRPr="00F27D88">
              <w:rPr>
                <w:lang w:eastAsia="en-US"/>
              </w:rPr>
              <w:t>зи строения № 23)</w:t>
            </w:r>
          </w:p>
        </w:tc>
        <w:tc>
          <w:tcPr>
            <w:tcW w:w="1276" w:type="dxa"/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A95899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D800AE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</w:pPr>
            <w:r>
              <w:t>375</w:t>
            </w:r>
          </w:p>
        </w:tc>
        <w:tc>
          <w:tcPr>
            <w:tcW w:w="2941" w:type="dxa"/>
          </w:tcPr>
          <w:p w:rsidR="0055160E" w:rsidRPr="00F27D88" w:rsidRDefault="0055160E" w:rsidP="00A95899">
            <w:pPr>
              <w:pStyle w:val="aa"/>
              <w:ind w:right="-57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Промышленная</w:t>
            </w:r>
            <w:proofErr w:type="gramEnd"/>
            <w:r w:rsidRPr="00F27D88">
              <w:rPr>
                <w:lang w:eastAsia="en-US"/>
              </w:rPr>
              <w:t xml:space="preserve"> (вбл</w:t>
            </w:r>
            <w:r w:rsidRPr="00F27D88">
              <w:rPr>
                <w:lang w:eastAsia="en-US"/>
              </w:rPr>
              <w:t>и</w:t>
            </w:r>
            <w:r w:rsidRPr="00F27D88">
              <w:rPr>
                <w:lang w:eastAsia="en-US"/>
              </w:rPr>
              <w:t>зи строения № 23)</w:t>
            </w:r>
          </w:p>
        </w:tc>
        <w:tc>
          <w:tcPr>
            <w:tcW w:w="1276" w:type="dxa"/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ёлочный</w:t>
            </w:r>
          </w:p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базар</w:t>
            </w:r>
          </w:p>
        </w:tc>
        <w:tc>
          <w:tcPr>
            <w:tcW w:w="1018" w:type="dxa"/>
          </w:tcPr>
          <w:p w:rsidR="0055160E" w:rsidRPr="00F27D88" w:rsidRDefault="0055160E" w:rsidP="00A95899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12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хвойные деревья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D800AE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D22F15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382</w:t>
            </w:r>
          </w:p>
        </w:tc>
        <w:tc>
          <w:tcPr>
            <w:tcW w:w="2941" w:type="dxa"/>
          </w:tcPr>
          <w:p w:rsidR="0055160E" w:rsidRPr="00F27D88" w:rsidRDefault="0055160E" w:rsidP="00A95899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Садовая</w:t>
            </w:r>
            <w:proofErr w:type="gramEnd"/>
            <w:r w:rsidRPr="00F27D88">
              <w:rPr>
                <w:lang w:eastAsia="en-US"/>
              </w:rPr>
              <w:t xml:space="preserve"> (вблизи строения № 2)</w:t>
            </w:r>
          </w:p>
        </w:tc>
        <w:tc>
          <w:tcPr>
            <w:tcW w:w="1276" w:type="dxa"/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ёлочный</w:t>
            </w:r>
          </w:p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базар</w:t>
            </w:r>
          </w:p>
        </w:tc>
        <w:tc>
          <w:tcPr>
            <w:tcW w:w="1018" w:type="dxa"/>
          </w:tcPr>
          <w:p w:rsidR="0055160E" w:rsidRPr="00F27D88" w:rsidRDefault="0055160E" w:rsidP="00A95899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12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хвойные деревья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A95899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D800AE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394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ind w:right="-113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Северная</w:t>
            </w:r>
            <w:proofErr w:type="gramEnd"/>
            <w:r w:rsidRPr="00F27D88">
              <w:rPr>
                <w:lang w:eastAsia="en-US"/>
              </w:rPr>
              <w:t xml:space="preserve"> – ул. им. В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лодарского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базар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2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хвойные деревья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426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ind w:right="-57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Ставропольская</w:t>
            </w:r>
            <w:proofErr w:type="gramEnd"/>
            <w:r w:rsidRPr="00F27D88">
              <w:rPr>
                <w:lang w:eastAsia="en-US"/>
              </w:rPr>
              <w:t xml:space="preserve"> (вбл</w:t>
            </w:r>
            <w:r w:rsidRPr="00F27D88">
              <w:rPr>
                <w:lang w:eastAsia="en-US"/>
              </w:rPr>
              <w:t>и</w:t>
            </w:r>
            <w:r w:rsidRPr="00F27D88">
              <w:rPr>
                <w:lang w:eastAsia="en-US"/>
              </w:rPr>
              <w:t>зи строения № 49/1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роженое и пр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хладительные напи</w:t>
            </w:r>
            <w:r w:rsidRPr="00F27D88">
              <w:rPr>
                <w:lang w:eastAsia="en-US"/>
              </w:rPr>
              <w:t>т</w:t>
            </w:r>
            <w:r w:rsidRPr="00F27D88">
              <w:rPr>
                <w:lang w:eastAsia="en-US"/>
              </w:rPr>
              <w:t>ки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434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ind w:right="-57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Ставропольская</w:t>
            </w:r>
            <w:proofErr w:type="gramEnd"/>
            <w:r w:rsidRPr="00F27D88">
              <w:rPr>
                <w:lang w:eastAsia="en-US"/>
              </w:rPr>
              <w:t xml:space="preserve"> (вбл</w:t>
            </w:r>
            <w:r w:rsidRPr="00F27D88">
              <w:rPr>
                <w:lang w:eastAsia="en-US"/>
              </w:rPr>
              <w:t>и</w:t>
            </w:r>
            <w:r w:rsidRPr="00F27D88">
              <w:rPr>
                <w:lang w:eastAsia="en-US"/>
              </w:rPr>
              <w:t xml:space="preserve">зи строения № 102) – </w:t>
            </w:r>
            <w:r w:rsidRPr="00F27D88">
              <w:rPr>
                <w:lang w:eastAsia="en-US"/>
              </w:rPr>
              <w:br/>
              <w:t>ул. им. Вишняковой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базар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24</w:t>
            </w:r>
            <w:r w:rsidRPr="00F27D88">
              <w:rPr>
                <w:lang w:val="en-US" w:eastAsia="en-US"/>
              </w:rPr>
              <w:t>/</w:t>
            </w:r>
            <w:r w:rsidRPr="00F27D88">
              <w:rPr>
                <w:lang w:eastAsia="en-US"/>
              </w:rPr>
              <w:t>2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хвойные деревья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2 </w:t>
            </w:r>
            <w:proofErr w:type="gramStart"/>
            <w:r w:rsidRPr="00F27D88">
              <w:rPr>
                <w:lang w:eastAsia="en-US"/>
              </w:rPr>
              <w:t>торговых</w:t>
            </w:r>
            <w:proofErr w:type="gramEnd"/>
            <w:r w:rsidRPr="00F27D88">
              <w:rPr>
                <w:lang w:eastAsia="en-US"/>
              </w:rPr>
              <w:t xml:space="preserve"> объекта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</w:t>
            </w:r>
            <w:proofErr w:type="gramStart"/>
            <w:r w:rsidRPr="00F27D88">
              <w:rPr>
                <w:lang w:eastAsia="en-US"/>
              </w:rPr>
              <w:t>.С</w:t>
            </w:r>
            <w:proofErr w:type="gramEnd"/>
            <w:r w:rsidRPr="00F27D88">
              <w:rPr>
                <w:lang w:eastAsia="en-US"/>
              </w:rPr>
              <w:t>тавропольская  (вблизи строения № 182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6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30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469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ind w:right="-57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Ставропольская</w:t>
            </w:r>
            <w:proofErr w:type="gramEnd"/>
            <w:r w:rsidRPr="00F27D88">
              <w:rPr>
                <w:lang w:eastAsia="en-US"/>
              </w:rPr>
              <w:t xml:space="preserve"> (вбл</w:t>
            </w:r>
            <w:r w:rsidRPr="00F27D88">
              <w:rPr>
                <w:lang w:eastAsia="en-US"/>
              </w:rPr>
              <w:t>и</w:t>
            </w:r>
            <w:r w:rsidRPr="00F27D88">
              <w:rPr>
                <w:lang w:eastAsia="en-US"/>
              </w:rPr>
              <w:t>зи строения № 238/3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роженое и пр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хладительные напи</w:t>
            </w:r>
            <w:r w:rsidRPr="00F27D88">
              <w:rPr>
                <w:lang w:eastAsia="en-US"/>
              </w:rPr>
              <w:t>т</w:t>
            </w:r>
            <w:r w:rsidRPr="00F27D88">
              <w:rPr>
                <w:lang w:eastAsia="en-US"/>
              </w:rPr>
              <w:t>ки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30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</w:pPr>
            <w:r>
              <w:t>470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ind w:right="57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Ставропольская</w:t>
            </w:r>
            <w:proofErr w:type="gramEnd"/>
            <w:r w:rsidRPr="00F27D88">
              <w:rPr>
                <w:lang w:eastAsia="en-US"/>
              </w:rPr>
              <w:t xml:space="preserve"> (вблизи строения № 248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6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474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ind w:right="-57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Ставропольская (вбл</w:t>
            </w:r>
            <w:r w:rsidRPr="00F27D88">
              <w:rPr>
                <w:lang w:eastAsia="en-US"/>
              </w:rPr>
              <w:t>и</w:t>
            </w:r>
            <w:r w:rsidRPr="00F27D88">
              <w:rPr>
                <w:lang w:eastAsia="en-US"/>
              </w:rPr>
              <w:t>зи строения № 252) –                 ул. им. Стасова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базар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12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хвойные деревья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ind w:right="-57"/>
            </w:pPr>
            <w:r>
              <w:t>477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ind w:right="-57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Ставропольская (вбл</w:t>
            </w:r>
            <w:r w:rsidRPr="00F27D88">
              <w:rPr>
                <w:lang w:eastAsia="en-US"/>
              </w:rPr>
              <w:t>и</w:t>
            </w:r>
            <w:r w:rsidRPr="00F27D88">
              <w:rPr>
                <w:lang w:eastAsia="en-US"/>
              </w:rPr>
              <w:t>зи строения № 254) –              ул. им. Стасова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роженое и пр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хладительные напи</w:t>
            </w:r>
            <w:r w:rsidRPr="00F27D88">
              <w:rPr>
                <w:lang w:eastAsia="en-US"/>
              </w:rPr>
              <w:t>т</w:t>
            </w:r>
            <w:r w:rsidRPr="00F27D88">
              <w:rPr>
                <w:lang w:eastAsia="en-US"/>
              </w:rPr>
              <w:t>ки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25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ind w:right="-57"/>
              <w:rPr>
                <w:lang w:eastAsia="en-US"/>
              </w:rPr>
            </w:pPr>
            <w:r>
              <w:rPr>
                <w:lang w:eastAsia="en-US"/>
              </w:rPr>
              <w:t>478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ind w:right="-57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Ставропольская (вбл</w:t>
            </w:r>
            <w:r w:rsidRPr="00F27D88">
              <w:rPr>
                <w:lang w:eastAsia="en-US"/>
              </w:rPr>
              <w:t>и</w:t>
            </w:r>
            <w:r w:rsidRPr="00F27D88">
              <w:rPr>
                <w:lang w:eastAsia="en-US"/>
              </w:rPr>
              <w:t>зи строения № 254) –             ул. им. Стасова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ёлочный базар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12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хвойные деревья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ind w:right="-113"/>
              <w:rPr>
                <w:lang w:eastAsia="en-US"/>
              </w:rPr>
            </w:pPr>
            <w:r>
              <w:rPr>
                <w:lang w:eastAsia="en-US"/>
              </w:rPr>
              <w:t>496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ind w:right="-57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Ставропольская (ост</w:t>
            </w:r>
            <w:r w:rsidRPr="00F27D88">
              <w:rPr>
                <w:lang w:eastAsia="en-US"/>
              </w:rPr>
              <w:t>а</w:t>
            </w:r>
            <w:r w:rsidRPr="00F27D88">
              <w:rPr>
                <w:lang w:eastAsia="en-US"/>
              </w:rPr>
              <w:t>новка «Парк Солнечный остров»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8</w:t>
            </w:r>
            <w:r w:rsidRPr="00F27D88">
              <w:rPr>
                <w:lang w:val="en-US" w:eastAsia="en-US"/>
              </w:rPr>
              <w:t>/</w:t>
            </w:r>
            <w:r w:rsidRPr="00F27D88">
              <w:rPr>
                <w:lang w:eastAsia="en-US"/>
              </w:rPr>
              <w:t>2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воздушные шары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2 </w:t>
            </w:r>
            <w:proofErr w:type="gramStart"/>
            <w:r w:rsidRPr="00F27D88">
              <w:rPr>
                <w:lang w:eastAsia="en-US"/>
              </w:rPr>
              <w:t>торговых</w:t>
            </w:r>
            <w:proofErr w:type="gramEnd"/>
            <w:r w:rsidRPr="00F27D88">
              <w:rPr>
                <w:lang w:eastAsia="en-US"/>
              </w:rPr>
              <w:t xml:space="preserve"> объекта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498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ind w:right="-57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Ставропольская (у к</w:t>
            </w:r>
            <w:r w:rsidRPr="00F27D88">
              <w:rPr>
                <w:lang w:eastAsia="en-US"/>
              </w:rPr>
              <w:t>и</w:t>
            </w:r>
            <w:r w:rsidRPr="00F27D88">
              <w:rPr>
                <w:lang w:eastAsia="en-US"/>
              </w:rPr>
              <w:t>нотеатра «Болгария»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воздушные шары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ind w:right="-57"/>
              <w:rPr>
                <w:lang w:eastAsia="en-US"/>
              </w:rPr>
            </w:pPr>
            <w:r>
              <w:rPr>
                <w:lang w:eastAsia="en-US"/>
              </w:rPr>
              <w:t>499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ind w:right="-57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Ставропольская (у к</w:t>
            </w:r>
            <w:r w:rsidRPr="00F27D88">
              <w:rPr>
                <w:lang w:eastAsia="en-US"/>
              </w:rPr>
              <w:t>и</w:t>
            </w:r>
            <w:r w:rsidRPr="00F27D88">
              <w:rPr>
                <w:lang w:eastAsia="en-US"/>
              </w:rPr>
              <w:t>нотеатра «Болгария»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площад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9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прокат электромоб</w:t>
            </w:r>
            <w:r w:rsidRPr="00F27D88">
              <w:rPr>
                <w:lang w:eastAsia="en-US"/>
              </w:rPr>
              <w:t>и</w:t>
            </w:r>
            <w:r w:rsidRPr="00F27D88">
              <w:rPr>
                <w:lang w:eastAsia="en-US"/>
              </w:rPr>
              <w:t>лей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501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ind w:right="57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Ставропольская (у сквера имени Ленина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базар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12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хвойные деревья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504</w:t>
            </w:r>
          </w:p>
        </w:tc>
        <w:tc>
          <w:tcPr>
            <w:tcW w:w="2941" w:type="dxa"/>
          </w:tcPr>
          <w:p w:rsidR="0055160E" w:rsidRPr="00E96150" w:rsidRDefault="0055160E" w:rsidP="00E96150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Товарная</w:t>
            </w:r>
            <w:proofErr w:type="gramEnd"/>
            <w:r w:rsidRPr="00F27D88">
              <w:rPr>
                <w:lang w:eastAsia="en-US"/>
              </w:rPr>
              <w:t xml:space="preserve"> (вблизи строения № 4)</w:t>
            </w:r>
          </w:p>
        </w:tc>
        <w:tc>
          <w:tcPr>
            <w:tcW w:w="1276" w:type="dxa"/>
          </w:tcPr>
          <w:p w:rsidR="0055160E" w:rsidRPr="00E96150" w:rsidRDefault="0055160E" w:rsidP="00E96150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 пастериз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ванное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403B04">
        <w:trPr>
          <w:gridAfter w:val="1"/>
          <w:wAfter w:w="376" w:type="dxa"/>
          <w:cantSplit/>
          <w:trHeight w:val="278"/>
        </w:trPr>
        <w:tc>
          <w:tcPr>
            <w:tcW w:w="15310" w:type="dxa"/>
            <w:gridSpan w:val="9"/>
            <w:tcBorders>
              <w:right w:val="single" w:sz="4" w:space="0" w:color="auto"/>
            </w:tcBorders>
          </w:tcPr>
          <w:p w:rsidR="0055160E" w:rsidRPr="00E96150" w:rsidRDefault="0055160E" w:rsidP="00EA5648">
            <w:pPr>
              <w:pStyle w:val="aa"/>
              <w:jc w:val="center"/>
            </w:pPr>
            <w:proofErr w:type="spellStart"/>
            <w:r w:rsidRPr="004D3977">
              <w:rPr>
                <w:b/>
                <w:lang w:eastAsia="en-US"/>
              </w:rPr>
              <w:t>Прикубанский</w:t>
            </w:r>
            <w:proofErr w:type="spellEnd"/>
            <w:r w:rsidRPr="004D3977">
              <w:rPr>
                <w:b/>
                <w:lang w:eastAsia="en-US"/>
              </w:rPr>
              <w:t xml:space="preserve"> внутригородской округ города Краснодара, Берёзовский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Посёлок Белозёрный (вблизи строения № 12/1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живая рыба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Посёлок Белозёрный (вблизи строения № 12/1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 пастериз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ванное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30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Посёлок Белозёрный (вблизи строения № 12/1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базар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24</w:t>
            </w:r>
            <w:r w:rsidRPr="00F27D88">
              <w:rPr>
                <w:lang w:val="en-US" w:eastAsia="en-US"/>
              </w:rPr>
              <w:t>/</w:t>
            </w:r>
            <w:r w:rsidRPr="00F27D88">
              <w:rPr>
                <w:lang w:eastAsia="en-US"/>
              </w:rPr>
              <w:t>2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хвойные деревья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2 </w:t>
            </w:r>
            <w:proofErr w:type="gramStart"/>
            <w:r w:rsidRPr="00F27D88">
              <w:rPr>
                <w:lang w:eastAsia="en-US"/>
              </w:rPr>
              <w:t>торговых</w:t>
            </w:r>
            <w:proofErr w:type="gramEnd"/>
            <w:r w:rsidRPr="00F27D88">
              <w:rPr>
                <w:lang w:eastAsia="en-US"/>
              </w:rPr>
              <w:t xml:space="preserve"> объекта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Посёлок Колосистый,                  ул. </w:t>
            </w:r>
            <w:proofErr w:type="gramStart"/>
            <w:r w:rsidRPr="00F27D88">
              <w:rPr>
                <w:lang w:eastAsia="en-US"/>
              </w:rPr>
              <w:t>Звёздная</w:t>
            </w:r>
            <w:proofErr w:type="gramEnd"/>
            <w:r w:rsidRPr="00F27D88">
              <w:rPr>
                <w:lang w:eastAsia="en-US"/>
              </w:rPr>
              <w:t xml:space="preserve"> (вблизи строения № 9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базар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12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хвойные деревья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Посёлок Колосистый,                  ул. </w:t>
            </w:r>
            <w:proofErr w:type="gramStart"/>
            <w:r w:rsidRPr="00F27D88">
              <w:rPr>
                <w:lang w:eastAsia="en-US"/>
              </w:rPr>
              <w:t>Звёздная</w:t>
            </w:r>
            <w:proofErr w:type="gramEnd"/>
            <w:r w:rsidRPr="00F27D88">
              <w:rPr>
                <w:lang w:eastAsia="en-US"/>
              </w:rPr>
              <w:t xml:space="preserve"> (вблизи строения № 9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новогодние игрушки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Посёлок Российский, ул. им. Комарова В.М. (вбл</w:t>
            </w:r>
            <w:r w:rsidRPr="00F27D88">
              <w:rPr>
                <w:lang w:eastAsia="en-US"/>
              </w:rPr>
              <w:t>и</w:t>
            </w:r>
            <w:r w:rsidRPr="00F27D88">
              <w:rPr>
                <w:lang w:eastAsia="en-US"/>
              </w:rPr>
              <w:t>зи строения № 26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6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 xml:space="preserve">; </w:t>
            </w: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ind w:right="-57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Посёлок Российский,               ул. им. </w:t>
            </w:r>
            <w:proofErr w:type="spellStart"/>
            <w:r w:rsidRPr="00F27D88">
              <w:rPr>
                <w:lang w:eastAsia="en-US"/>
              </w:rPr>
              <w:t>Заводовского</w:t>
            </w:r>
            <w:proofErr w:type="spellEnd"/>
            <w:r w:rsidRPr="00F27D88">
              <w:rPr>
                <w:lang w:eastAsia="en-US"/>
              </w:rPr>
              <w:t xml:space="preserve"> (вблизи строения № 1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выпечные изделия в промышленной уп</w:t>
            </w:r>
            <w:r w:rsidRPr="00F27D88">
              <w:rPr>
                <w:lang w:eastAsia="en-US"/>
              </w:rPr>
              <w:t>а</w:t>
            </w:r>
            <w:r w:rsidRPr="00F27D88">
              <w:rPr>
                <w:lang w:eastAsia="en-US"/>
              </w:rPr>
              <w:t>ковке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Посёлок Российский,                    ул. им. </w:t>
            </w:r>
            <w:proofErr w:type="spellStart"/>
            <w:r w:rsidRPr="00F27D88">
              <w:rPr>
                <w:lang w:eastAsia="en-US"/>
              </w:rPr>
              <w:t>Заводовского</w:t>
            </w:r>
            <w:proofErr w:type="spellEnd"/>
            <w:r w:rsidRPr="00F27D88">
              <w:rPr>
                <w:lang w:eastAsia="en-US"/>
              </w:rPr>
              <w:t xml:space="preserve"> (вблизи строения № 1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базар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12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хвойные деревья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Проезд им. Репина (вбл</w:t>
            </w:r>
            <w:r w:rsidRPr="00F27D88">
              <w:rPr>
                <w:lang w:eastAsia="en-US"/>
              </w:rPr>
              <w:t>и</w:t>
            </w:r>
            <w:r w:rsidRPr="00F27D88">
              <w:rPr>
                <w:lang w:eastAsia="en-US"/>
              </w:rPr>
              <w:t>зи строения № 40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базар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12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хвойные деревья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Ростовское шоссе, 12 км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выпечные изделия в промышленной уп</w:t>
            </w:r>
            <w:r w:rsidRPr="00F27D88">
              <w:rPr>
                <w:lang w:eastAsia="en-US"/>
              </w:rPr>
              <w:t>а</w:t>
            </w:r>
            <w:r w:rsidRPr="00F27D88">
              <w:rPr>
                <w:lang w:eastAsia="en-US"/>
              </w:rPr>
              <w:t>ковке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Ростовское шоссе, 12 км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30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ind w:right="-57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Ростовское шоссе, 12 км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базар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12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хвойные деревья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ind w:right="-57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Станица Елизаветинская, ул. Степная – ул. им. Шевченко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базар</w:t>
            </w:r>
          </w:p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2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хвойные деревья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ind w:right="-57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Станица Елизаветинская, ул. Степная – ул. Восто</w:t>
            </w:r>
            <w:r w:rsidRPr="00F27D88">
              <w:rPr>
                <w:lang w:eastAsia="en-US"/>
              </w:rPr>
              <w:t>ч</w:t>
            </w:r>
            <w:r w:rsidRPr="00F27D88">
              <w:rPr>
                <w:lang w:eastAsia="en-US"/>
              </w:rPr>
              <w:t>ная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 пастериз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ванное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>Станица Елизаветинская, ул. Восточная (вблизи строения № 108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1-го Мая (вблизи строения № 262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 пастериз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ванное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1-го Мая (вблизи строения № 262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1-го Мая (вблизи строения № 539/2) –               ул. </w:t>
            </w:r>
            <w:proofErr w:type="gramStart"/>
            <w:r w:rsidRPr="00F27D88">
              <w:rPr>
                <w:lang w:eastAsia="en-US"/>
              </w:rPr>
              <w:t>Тепличная</w:t>
            </w:r>
            <w:proofErr w:type="gramEnd"/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noProof/>
                <w:lang w:eastAsia="en-US"/>
              </w:rPr>
            </w:pPr>
            <w:r w:rsidRPr="00F27D88">
              <w:rPr>
                <w:noProof/>
                <w:lang w:eastAsia="en-US"/>
              </w:rPr>
              <w:t>Ул. 3-я Линия (вблизи строения № 76) –                  ул. Славянская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</w:pPr>
            <w:r>
              <w:t>99</w:t>
            </w:r>
          </w:p>
        </w:tc>
        <w:tc>
          <w:tcPr>
            <w:tcW w:w="2941" w:type="dxa"/>
          </w:tcPr>
          <w:p w:rsidR="0055160E" w:rsidRPr="00E96150" w:rsidRDefault="0055160E" w:rsidP="00E96150">
            <w:pPr>
              <w:pStyle w:val="aa"/>
              <w:jc w:val="both"/>
            </w:pPr>
            <w:r w:rsidRPr="00F27D88">
              <w:rPr>
                <w:lang w:eastAsia="en-US"/>
              </w:rPr>
              <w:t xml:space="preserve">Ул. 5-я </w:t>
            </w:r>
            <w:proofErr w:type="gramStart"/>
            <w:r w:rsidRPr="00F27D88">
              <w:rPr>
                <w:lang w:eastAsia="en-US"/>
              </w:rPr>
              <w:t>Дорожная</w:t>
            </w:r>
            <w:proofErr w:type="gramEnd"/>
            <w:r w:rsidRPr="00F27D88">
              <w:rPr>
                <w:lang w:eastAsia="en-US"/>
              </w:rPr>
              <w:t xml:space="preserve"> (вблизи строения № 70/6)</w:t>
            </w:r>
          </w:p>
        </w:tc>
        <w:tc>
          <w:tcPr>
            <w:tcW w:w="1276" w:type="dxa"/>
          </w:tcPr>
          <w:p w:rsidR="0055160E" w:rsidRPr="00E96150" w:rsidRDefault="0055160E" w:rsidP="00E96150">
            <w:pPr>
              <w:pStyle w:val="aa"/>
              <w:jc w:val="center"/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6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30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9-я </w:t>
            </w:r>
            <w:proofErr w:type="gramStart"/>
            <w:r w:rsidRPr="00F27D88">
              <w:rPr>
                <w:lang w:eastAsia="en-US"/>
              </w:rPr>
              <w:t>Тихая</w:t>
            </w:r>
            <w:proofErr w:type="gramEnd"/>
            <w:r w:rsidRPr="00F27D88">
              <w:rPr>
                <w:lang w:eastAsia="en-US"/>
              </w:rPr>
              <w:t xml:space="preserve"> (вблизи строения № 9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6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Default="0055160E" w:rsidP="00E4750A">
            <w:pPr>
              <w:pStyle w:val="aa"/>
            </w:pPr>
            <w:r>
              <w:t>104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Авиагородок (вблизи строения № 18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пастеризованное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Анисовая</w:t>
            </w:r>
            <w:proofErr w:type="gramEnd"/>
            <w:r w:rsidRPr="00F27D88">
              <w:rPr>
                <w:lang w:eastAsia="en-US"/>
              </w:rPr>
              <w:t xml:space="preserve"> (вблизи строения № 39) – ул. Со</w:t>
            </w:r>
            <w:r w:rsidRPr="00F27D88">
              <w:rPr>
                <w:lang w:eastAsia="en-US"/>
              </w:rPr>
              <w:t>в</w:t>
            </w:r>
            <w:r w:rsidRPr="00F27D88">
              <w:rPr>
                <w:lang w:eastAsia="en-US"/>
              </w:rPr>
              <w:t xml:space="preserve">хозная 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6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Бирюзовая</w:t>
            </w:r>
            <w:proofErr w:type="gramEnd"/>
            <w:r w:rsidRPr="00F27D88">
              <w:rPr>
                <w:lang w:eastAsia="en-US"/>
              </w:rPr>
              <w:t xml:space="preserve"> –                           ул. им. Дзержинского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базар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12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хвойные деревья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Вологодская</w:t>
            </w:r>
            <w:proofErr w:type="gramEnd"/>
            <w:r w:rsidRPr="00F27D88">
              <w:rPr>
                <w:lang w:eastAsia="en-US"/>
              </w:rPr>
              <w:t xml:space="preserve"> (вблизи строения № 1) –             ул. Домбайская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Ул. </w:t>
            </w:r>
            <w:proofErr w:type="spellStart"/>
            <w:r w:rsidRPr="00F27D88">
              <w:t>Восточно-Кругли-ковская</w:t>
            </w:r>
            <w:proofErr w:type="spellEnd"/>
            <w:r w:rsidRPr="00F27D88">
              <w:t xml:space="preserve"> (вблизи строения № 68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6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Гомельская</w:t>
            </w:r>
            <w:proofErr w:type="gramEnd"/>
            <w:r w:rsidRPr="00F27D88">
              <w:rPr>
                <w:lang w:eastAsia="en-US"/>
              </w:rPr>
              <w:t xml:space="preserve"> (вблизи строения № 1/1) –                  ул. Агрохимическая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proofErr w:type="spellStart"/>
            <w:proofErr w:type="gramStart"/>
            <w:r w:rsidRPr="00F27D88">
              <w:rPr>
                <w:lang w:eastAsia="en-US"/>
              </w:rPr>
              <w:t>Ул</w:t>
            </w:r>
            <w:proofErr w:type="spellEnd"/>
            <w:proofErr w:type="gramEnd"/>
            <w:r w:rsidRPr="00F27D88">
              <w:rPr>
                <w:lang w:eastAsia="en-US"/>
              </w:rPr>
              <w:t xml:space="preserve"> </w:t>
            </w:r>
            <w:proofErr w:type="spellStart"/>
            <w:r w:rsidRPr="00F27D88">
              <w:rPr>
                <w:lang w:eastAsia="en-US"/>
              </w:rPr>
              <w:t>Екатеринодарская</w:t>
            </w:r>
            <w:proofErr w:type="spellEnd"/>
            <w:r w:rsidRPr="00F27D88">
              <w:rPr>
                <w:lang w:eastAsia="en-US"/>
              </w:rPr>
              <w:t xml:space="preserve"> – ул. Средняя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30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</w:t>
            </w:r>
          </w:p>
          <w:p w:rsidR="0055160E" w:rsidRPr="00F27D88" w:rsidRDefault="0055160E" w:rsidP="00EA5648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 xml:space="preserve">; </w:t>
            </w: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noProof/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bookmarkStart w:id="0" w:name="_GoBack"/>
            <w:r w:rsidRPr="00F27D88">
              <w:rPr>
                <w:lang w:eastAsia="en-US"/>
              </w:rPr>
              <w:t>Западный</w:t>
            </w:r>
            <w:bookmarkEnd w:id="0"/>
            <w:r w:rsidRPr="00F27D88">
              <w:rPr>
                <w:lang w:eastAsia="en-US"/>
              </w:rPr>
              <w:t xml:space="preserve"> обход – ул. </w:t>
            </w:r>
            <w:proofErr w:type="spellStart"/>
            <w:r w:rsidRPr="00F27D88">
              <w:rPr>
                <w:lang w:eastAsia="en-US"/>
              </w:rPr>
              <w:t>Крылатская</w:t>
            </w:r>
            <w:proofErr w:type="spellEnd"/>
            <w:r w:rsidRPr="00F27D88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базар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2</w:t>
            </w:r>
            <w:r w:rsidRPr="00F27D88">
              <w:rPr>
                <w:lang w:val="en-US" w:eastAsia="en-US"/>
              </w:rPr>
              <w:t>/</w:t>
            </w:r>
            <w:r w:rsidRPr="00F27D88">
              <w:rPr>
                <w:lang w:eastAsia="en-US"/>
              </w:rPr>
              <w:t>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хвойные деревья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3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ind w:right="-57"/>
              <w:jc w:val="both"/>
            </w:pPr>
            <w:r w:rsidRPr="00F27D88">
              <w:t>ул. им. Изосимова -                 ул. им. Вячеслава Ткачева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6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right="-57"/>
              <w:jc w:val="center"/>
            </w:pPr>
          </w:p>
          <w:p w:rsidR="0055160E" w:rsidRPr="00F27D88" w:rsidRDefault="0055160E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47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ind w:right="-57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40-летия Победы  (вблизи строения № 146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6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61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ind w:right="-113"/>
              <w:jc w:val="both"/>
            </w:pPr>
            <w:r w:rsidRPr="00F27D88">
              <w:rPr>
                <w:lang w:eastAsia="en-US"/>
              </w:rPr>
              <w:t>Ул. им. 40-летия Победы (вблизи строения № 146/4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40-летия Победы (вблизи строения № 33, корп. 3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72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ind w:right="-57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40-летия Победы (вблизи строения № 33/1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6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74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40-летия Победы (вблизи строения № 35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77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живая рыба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 пастериз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ванное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81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ind w:right="-57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40-летия Победы (напротив строения № 56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6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88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40-летия Победы (вблизи строения № 71/1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6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им. Александра </w:t>
            </w:r>
            <w:proofErr w:type="spellStart"/>
            <w:r w:rsidRPr="00F27D88">
              <w:rPr>
                <w:lang w:eastAsia="en-US"/>
              </w:rPr>
              <w:t>П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крышкина</w:t>
            </w:r>
            <w:proofErr w:type="spellEnd"/>
            <w:r w:rsidRPr="00F27D88">
              <w:rPr>
                <w:lang w:eastAsia="en-US"/>
              </w:rPr>
              <w:t xml:space="preserve"> (вблизи стро</w:t>
            </w:r>
            <w:r w:rsidRPr="00F27D88">
              <w:rPr>
                <w:lang w:eastAsia="en-US"/>
              </w:rPr>
              <w:t>е</w:t>
            </w:r>
            <w:r w:rsidRPr="00F27D88">
              <w:rPr>
                <w:lang w:eastAsia="en-US"/>
              </w:rPr>
              <w:t>ния № 30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55160E" w:rsidRPr="004D3977" w:rsidRDefault="0055160E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им. </w:t>
            </w:r>
            <w:proofErr w:type="spellStart"/>
            <w:r w:rsidRPr="00F27D88">
              <w:rPr>
                <w:lang w:eastAsia="en-US"/>
              </w:rPr>
              <w:t>Атарбекова</w:t>
            </w:r>
            <w:proofErr w:type="spellEnd"/>
            <w:r w:rsidRPr="00F27D88">
              <w:rPr>
                <w:lang w:eastAsia="en-US"/>
              </w:rPr>
              <w:t xml:space="preserve"> (вбл</w:t>
            </w:r>
            <w:r w:rsidRPr="00F27D88">
              <w:rPr>
                <w:lang w:eastAsia="en-US"/>
              </w:rPr>
              <w:t>и</w:t>
            </w:r>
            <w:r w:rsidRPr="00F27D88">
              <w:rPr>
                <w:lang w:eastAsia="en-US"/>
              </w:rPr>
              <w:t>зи строения № 23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55160E" w:rsidRPr="004D3977" w:rsidRDefault="0055160E" w:rsidP="00BE78EE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24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им. </w:t>
            </w:r>
            <w:proofErr w:type="spellStart"/>
            <w:r w:rsidRPr="00F27D88">
              <w:rPr>
                <w:lang w:eastAsia="en-US"/>
              </w:rPr>
              <w:t>Атарбекова</w:t>
            </w:r>
            <w:proofErr w:type="spellEnd"/>
            <w:r w:rsidRPr="00F27D88">
              <w:rPr>
                <w:lang w:eastAsia="en-US"/>
              </w:rPr>
              <w:t xml:space="preserve"> (вбл</w:t>
            </w:r>
            <w:r w:rsidRPr="00F27D88">
              <w:rPr>
                <w:lang w:eastAsia="en-US"/>
              </w:rPr>
              <w:t>и</w:t>
            </w:r>
            <w:r w:rsidRPr="00F27D88">
              <w:rPr>
                <w:lang w:eastAsia="en-US"/>
              </w:rPr>
              <w:t>зи строения № 30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новогодние игрушки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5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25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им. </w:t>
            </w:r>
            <w:proofErr w:type="spellStart"/>
            <w:r w:rsidRPr="00F27D88">
              <w:rPr>
                <w:lang w:eastAsia="en-US"/>
              </w:rPr>
              <w:t>Атарбекова</w:t>
            </w:r>
            <w:proofErr w:type="spellEnd"/>
            <w:r w:rsidRPr="00F27D88">
              <w:rPr>
                <w:lang w:eastAsia="en-US"/>
              </w:rPr>
              <w:t xml:space="preserve"> (вбл</w:t>
            </w:r>
            <w:r w:rsidRPr="00F27D88">
              <w:rPr>
                <w:lang w:eastAsia="en-US"/>
              </w:rPr>
              <w:t>и</w:t>
            </w:r>
            <w:r w:rsidRPr="00F27D88">
              <w:rPr>
                <w:lang w:eastAsia="en-US"/>
              </w:rPr>
              <w:t>зи строения № 30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базар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24</w:t>
            </w:r>
            <w:r w:rsidRPr="00F27D88">
              <w:rPr>
                <w:lang w:val="en-US" w:eastAsia="en-US"/>
              </w:rPr>
              <w:t>/</w:t>
            </w:r>
            <w:r w:rsidRPr="00F27D88">
              <w:rPr>
                <w:lang w:eastAsia="en-US"/>
              </w:rPr>
              <w:t>2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хвойные деревья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2 </w:t>
            </w:r>
            <w:proofErr w:type="gramStart"/>
            <w:r w:rsidRPr="00F27D88">
              <w:rPr>
                <w:lang w:eastAsia="en-US"/>
              </w:rPr>
              <w:t>торговых</w:t>
            </w:r>
            <w:proofErr w:type="gramEnd"/>
            <w:r w:rsidRPr="00F27D88">
              <w:rPr>
                <w:lang w:eastAsia="en-US"/>
              </w:rPr>
              <w:t xml:space="preserve"> объекта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617955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E96150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27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им. </w:t>
            </w:r>
            <w:proofErr w:type="spellStart"/>
            <w:r w:rsidRPr="00F27D88">
              <w:rPr>
                <w:lang w:eastAsia="en-US"/>
              </w:rPr>
              <w:t>Атарбекова</w:t>
            </w:r>
            <w:proofErr w:type="spellEnd"/>
            <w:r w:rsidRPr="00F27D88">
              <w:rPr>
                <w:lang w:eastAsia="en-US"/>
              </w:rPr>
              <w:t xml:space="preserve"> (вбл</w:t>
            </w:r>
            <w:r w:rsidRPr="00F27D88">
              <w:rPr>
                <w:lang w:eastAsia="en-US"/>
              </w:rPr>
              <w:t>и</w:t>
            </w:r>
            <w:r w:rsidRPr="00F27D88">
              <w:rPr>
                <w:lang w:eastAsia="en-US"/>
              </w:rPr>
              <w:t>зи строения № 35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 пастериз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ванное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30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</w:t>
            </w:r>
          </w:p>
          <w:p w:rsidR="0055160E" w:rsidRPr="00F27D88" w:rsidRDefault="0055160E" w:rsidP="00EA5648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 xml:space="preserve">; </w:t>
            </w: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241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Вавилова Н.И.  (вблизи строения № 1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новогодние игрушки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242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Вавилова Н.И.  (вблизи строения № 1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базар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12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хвойные деревья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245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Гастелло (вблизи строения № 2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выпечные изделия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в промышленной упаковке</w:t>
            </w:r>
          </w:p>
        </w:tc>
        <w:tc>
          <w:tcPr>
            <w:tcW w:w="2822" w:type="dxa"/>
          </w:tcPr>
          <w:p w:rsidR="0055160E" w:rsidRPr="00174FA3" w:rsidRDefault="0055160E" w:rsidP="00EA5648">
            <w:pPr>
              <w:pStyle w:val="aa"/>
              <w:ind w:left="-130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Гастелло (вблизи строения № 2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30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</w:t>
            </w:r>
          </w:p>
          <w:p w:rsidR="0055160E" w:rsidRPr="00F27D88" w:rsidRDefault="0055160E" w:rsidP="00EA5648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 xml:space="preserve">; </w:t>
            </w: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Героя Аверкиева А.А. (вблизи строения               № 2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новогодние игрушки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51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Героя Аверкиева А.А. (вблизи строения                 № 2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30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52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Героя Аверкиева А.А. (вблизи строения          № 2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базар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12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хвойные деревья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54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им. Герцена –                          ул. им. </w:t>
            </w:r>
            <w:proofErr w:type="spellStart"/>
            <w:r w:rsidRPr="00F27D88">
              <w:rPr>
                <w:lang w:eastAsia="en-US"/>
              </w:rPr>
              <w:t>Атарбекова</w:t>
            </w:r>
            <w:proofErr w:type="spellEnd"/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базар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24/2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хвойные деревья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2 </w:t>
            </w:r>
            <w:proofErr w:type="gramStart"/>
            <w:r w:rsidRPr="00F27D88">
              <w:rPr>
                <w:lang w:eastAsia="en-US"/>
              </w:rPr>
              <w:t>торговых</w:t>
            </w:r>
            <w:proofErr w:type="gramEnd"/>
            <w:r w:rsidRPr="00F27D88">
              <w:rPr>
                <w:lang w:eastAsia="en-US"/>
              </w:rPr>
              <w:t xml:space="preserve"> объекта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68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rPr>
                <w:lang w:eastAsia="en-US"/>
              </w:rPr>
              <w:t>Ул. им. Дзержинского  (вблизи строения № 165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базар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2</w:t>
            </w:r>
            <w:r w:rsidRPr="00F27D88">
              <w:rPr>
                <w:lang w:val="en-US" w:eastAsia="en-US"/>
              </w:rPr>
              <w:t>/</w:t>
            </w:r>
            <w:r w:rsidRPr="00F27D88">
              <w:rPr>
                <w:lang w:eastAsia="en-US"/>
              </w:rPr>
              <w:t>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хвойные деревья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3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71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Дзержинского           (вблизи строения № 175, 2-я площадка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базар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2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хвойные деревья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76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им. Дзержинского     (вблизи строения № 201) – ул. </w:t>
            </w:r>
            <w:proofErr w:type="spellStart"/>
            <w:r w:rsidRPr="00F27D88">
              <w:rPr>
                <w:lang w:eastAsia="en-US"/>
              </w:rPr>
              <w:t>Кореновская</w:t>
            </w:r>
            <w:proofErr w:type="spellEnd"/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базар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2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хвойные деревья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77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Дзержинского     (вблизи строения № 213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4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воздушные шары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30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</w:t>
            </w:r>
          </w:p>
          <w:p w:rsidR="0055160E" w:rsidRPr="00F27D88" w:rsidRDefault="0055160E" w:rsidP="00EA5648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 xml:space="preserve">; </w:t>
            </w: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78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Дзержинского     (вблизи строения № 213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4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попкорн и сладкая вата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30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79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Дзержинского     (вблизи строения № 213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площад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9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прокат электромоб</w:t>
            </w:r>
            <w:r w:rsidRPr="00F27D88">
              <w:rPr>
                <w:lang w:eastAsia="en-US"/>
              </w:rPr>
              <w:t>и</w:t>
            </w:r>
            <w:r w:rsidRPr="00F27D88">
              <w:rPr>
                <w:lang w:eastAsia="en-US"/>
              </w:rPr>
              <w:t>лей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30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Дзержинского     (вблизи строения № 213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роженое и пр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хладительные напи</w:t>
            </w:r>
            <w:r w:rsidRPr="00F27D88">
              <w:rPr>
                <w:lang w:eastAsia="en-US"/>
              </w:rPr>
              <w:t>т</w:t>
            </w:r>
            <w:r w:rsidRPr="00F27D88">
              <w:rPr>
                <w:lang w:eastAsia="en-US"/>
              </w:rPr>
              <w:t>ки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30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295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Достоевского –              ул. Декабристов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выпечные изделия в промышленной уп</w:t>
            </w:r>
            <w:r w:rsidRPr="00F27D88">
              <w:rPr>
                <w:lang w:eastAsia="en-US"/>
              </w:rPr>
              <w:t>а</w:t>
            </w:r>
            <w:r w:rsidRPr="00F27D88">
              <w:rPr>
                <w:lang w:eastAsia="en-US"/>
              </w:rPr>
              <w:t>ковке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30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296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Достоевского –           ул. Декабристов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30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</w:t>
            </w:r>
          </w:p>
          <w:p w:rsidR="0055160E" w:rsidRPr="00F27D88" w:rsidRDefault="0055160E" w:rsidP="00EA5648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 xml:space="preserve">; </w:t>
            </w: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298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ind w:right="-57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им. Евгении </w:t>
            </w:r>
            <w:proofErr w:type="spellStart"/>
            <w:r w:rsidRPr="00F27D88">
              <w:rPr>
                <w:lang w:eastAsia="en-US"/>
              </w:rPr>
              <w:t>Жигуле</w:t>
            </w:r>
            <w:r w:rsidRPr="00F27D88">
              <w:rPr>
                <w:lang w:eastAsia="en-US"/>
              </w:rPr>
              <w:t>н</w:t>
            </w:r>
            <w:r w:rsidRPr="00F27D88">
              <w:rPr>
                <w:lang w:eastAsia="en-US"/>
              </w:rPr>
              <w:t>ко</w:t>
            </w:r>
            <w:proofErr w:type="spellEnd"/>
            <w:r w:rsidRPr="00F27D88">
              <w:rPr>
                <w:lang w:eastAsia="en-US"/>
              </w:rPr>
              <w:t xml:space="preserve"> (вблизи строения № 4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выпечные изделия в промышленной уп</w:t>
            </w:r>
            <w:r w:rsidRPr="00F27D88">
              <w:rPr>
                <w:lang w:eastAsia="en-US"/>
              </w:rPr>
              <w:t>а</w:t>
            </w:r>
            <w:r w:rsidRPr="00F27D88">
              <w:rPr>
                <w:lang w:eastAsia="en-US"/>
              </w:rPr>
              <w:t>ковке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30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301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ind w:right="-57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им. Евгении </w:t>
            </w:r>
            <w:proofErr w:type="spellStart"/>
            <w:r w:rsidRPr="00F27D88">
              <w:rPr>
                <w:lang w:eastAsia="en-US"/>
              </w:rPr>
              <w:t>Жигуле</w:t>
            </w:r>
            <w:r w:rsidRPr="00F27D88">
              <w:rPr>
                <w:lang w:eastAsia="en-US"/>
              </w:rPr>
              <w:t>н</w:t>
            </w:r>
            <w:r w:rsidRPr="00F27D88">
              <w:rPr>
                <w:lang w:eastAsia="en-US"/>
              </w:rPr>
              <w:t>ко</w:t>
            </w:r>
            <w:proofErr w:type="spellEnd"/>
            <w:r w:rsidRPr="00F27D88">
              <w:rPr>
                <w:lang w:eastAsia="en-US"/>
              </w:rPr>
              <w:t xml:space="preserve"> (вблизи строения № 4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базар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12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хвойные деревья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304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ind w:right="-57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Калинина (сл</w:t>
            </w:r>
            <w:r w:rsidRPr="00F27D88">
              <w:rPr>
                <w:lang w:eastAsia="en-US"/>
              </w:rPr>
              <w:t>у</w:t>
            </w:r>
            <w:r w:rsidRPr="00F27D88">
              <w:rPr>
                <w:lang w:eastAsia="en-US"/>
              </w:rPr>
              <w:t>жебный проход КНИИСХ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базар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12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хвойные деревья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307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Калинина (вблизи строения № 13/53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базар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12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хвойные деревья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5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им. Карякина (вблизи строений № 10 </w:t>
            </w:r>
            <w:r w:rsidRPr="00F27D88">
              <w:t xml:space="preserve">– </w:t>
            </w:r>
            <w:r w:rsidRPr="00F27D88">
              <w:rPr>
                <w:lang w:eastAsia="en-US"/>
              </w:rPr>
              <w:t>18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новогодние игрушки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313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им. Карякина (вблизи строений № 10 </w:t>
            </w:r>
            <w:r w:rsidRPr="00F27D88">
              <w:t xml:space="preserve">– </w:t>
            </w:r>
            <w:r w:rsidRPr="00F27D88">
              <w:rPr>
                <w:lang w:eastAsia="en-US"/>
              </w:rPr>
              <w:t>18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30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314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им. Карякина (вблизи строений № 10 </w:t>
            </w:r>
            <w:r w:rsidRPr="00F27D88">
              <w:t xml:space="preserve">– </w:t>
            </w:r>
            <w:r w:rsidRPr="00F27D88">
              <w:rPr>
                <w:lang w:eastAsia="en-US"/>
              </w:rPr>
              <w:t>18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базар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24</w:t>
            </w:r>
            <w:r w:rsidRPr="00F27D88">
              <w:rPr>
                <w:lang w:val="en-US" w:eastAsia="en-US"/>
              </w:rPr>
              <w:t>/</w:t>
            </w:r>
            <w:r w:rsidRPr="00F27D88">
              <w:rPr>
                <w:lang w:eastAsia="en-US"/>
              </w:rPr>
              <w:t>2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хвойные деревья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2 </w:t>
            </w:r>
            <w:proofErr w:type="gramStart"/>
            <w:r w:rsidRPr="00F27D88">
              <w:rPr>
                <w:lang w:eastAsia="en-US"/>
              </w:rPr>
              <w:t>торговых</w:t>
            </w:r>
            <w:proofErr w:type="gramEnd"/>
            <w:r w:rsidRPr="00F27D88">
              <w:rPr>
                <w:lang w:eastAsia="en-US"/>
              </w:rPr>
              <w:t xml:space="preserve"> объекта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330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Космонавта Гаг</w:t>
            </w:r>
            <w:r w:rsidRPr="00F27D88">
              <w:rPr>
                <w:lang w:eastAsia="en-US"/>
              </w:rPr>
              <w:t>а</w:t>
            </w:r>
            <w:r w:rsidRPr="00F27D88">
              <w:rPr>
                <w:lang w:eastAsia="en-US"/>
              </w:rPr>
              <w:t>рина (вблизи строения           № 75/1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живая рыба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332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Космонавта Гаг</w:t>
            </w:r>
            <w:r w:rsidRPr="00F27D88">
              <w:rPr>
                <w:lang w:eastAsia="en-US"/>
              </w:rPr>
              <w:t>а</w:t>
            </w:r>
            <w:r w:rsidRPr="00F27D88">
              <w:rPr>
                <w:lang w:eastAsia="en-US"/>
              </w:rPr>
              <w:t>рина (вблизи строения              № 75/1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новогодние игрушки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333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Космонавта Гаг</w:t>
            </w:r>
            <w:r w:rsidRPr="00F27D88">
              <w:rPr>
                <w:lang w:eastAsia="en-US"/>
              </w:rPr>
              <w:t>а</w:t>
            </w:r>
            <w:r w:rsidRPr="00F27D88">
              <w:rPr>
                <w:lang w:eastAsia="en-US"/>
              </w:rPr>
              <w:t>рина (вблизи строения            № 75/1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2</w:t>
            </w:r>
            <w:r w:rsidRPr="00F27D88">
              <w:rPr>
                <w:lang w:val="en-US" w:eastAsia="en-US"/>
              </w:rPr>
              <w:t>/</w:t>
            </w:r>
            <w:r w:rsidRPr="00F27D88">
              <w:rPr>
                <w:lang w:eastAsia="en-US"/>
              </w:rPr>
              <w:t>2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30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 xml:space="preserve">2 </w:t>
            </w:r>
            <w:proofErr w:type="gramStart"/>
            <w:r w:rsidRPr="00F27D88">
              <w:t>торговых</w:t>
            </w:r>
            <w:proofErr w:type="gramEnd"/>
            <w:r w:rsidRPr="00F27D88">
              <w:t xml:space="preserve"> объекта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334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Космонавта Гаг</w:t>
            </w:r>
            <w:r w:rsidRPr="00F27D88">
              <w:rPr>
                <w:lang w:eastAsia="en-US"/>
              </w:rPr>
              <w:t>а</w:t>
            </w:r>
            <w:r w:rsidRPr="00F27D88">
              <w:rPr>
                <w:lang w:eastAsia="en-US"/>
              </w:rPr>
              <w:t>рина (вблизи строения            № 75/1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базар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12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хвойные деревья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337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Космонавта Гаг</w:t>
            </w:r>
            <w:r w:rsidRPr="00F27D88">
              <w:rPr>
                <w:lang w:eastAsia="en-US"/>
              </w:rPr>
              <w:t>а</w:t>
            </w:r>
            <w:r w:rsidRPr="00F27D88">
              <w:rPr>
                <w:lang w:eastAsia="en-US"/>
              </w:rPr>
              <w:t>рина (вблизи строения            № 75/1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 пастериз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ванное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30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346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Космонавта Гаг</w:t>
            </w:r>
            <w:r w:rsidRPr="00F27D88">
              <w:rPr>
                <w:lang w:eastAsia="en-US"/>
              </w:rPr>
              <w:t>а</w:t>
            </w:r>
            <w:r w:rsidRPr="00F27D88">
              <w:rPr>
                <w:lang w:eastAsia="en-US"/>
              </w:rPr>
              <w:t>рина (вблизи строения              № 89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30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</w:t>
            </w:r>
          </w:p>
          <w:p w:rsidR="0055160E" w:rsidRPr="00F27D88" w:rsidRDefault="0055160E" w:rsidP="00EA5648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 xml:space="preserve">; </w:t>
            </w: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349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им. </w:t>
            </w:r>
            <w:proofErr w:type="spellStart"/>
            <w:r w:rsidRPr="00F27D88">
              <w:rPr>
                <w:lang w:eastAsia="en-US"/>
              </w:rPr>
              <w:t>Симиренко</w:t>
            </w:r>
            <w:proofErr w:type="spellEnd"/>
            <w:r w:rsidRPr="00F27D88">
              <w:rPr>
                <w:lang w:eastAsia="en-US"/>
              </w:rPr>
              <w:t xml:space="preserve"> (вбл</w:t>
            </w:r>
            <w:r w:rsidRPr="00F27D88">
              <w:rPr>
                <w:lang w:eastAsia="en-US"/>
              </w:rPr>
              <w:t>и</w:t>
            </w:r>
            <w:r w:rsidRPr="00F27D88">
              <w:rPr>
                <w:lang w:eastAsia="en-US"/>
              </w:rPr>
              <w:t>зи строения № 16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6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30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</w:t>
            </w:r>
          </w:p>
          <w:p w:rsidR="0055160E" w:rsidRPr="00F27D88" w:rsidRDefault="0055160E" w:rsidP="00EA5648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 xml:space="preserve">; </w:t>
            </w: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350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167ACD">
              <w:rPr>
                <w:lang w:eastAsia="en-US"/>
              </w:rPr>
              <w:t xml:space="preserve">Ул. </w:t>
            </w:r>
            <w:proofErr w:type="spellStart"/>
            <w:r w:rsidRPr="00167ACD">
              <w:rPr>
                <w:lang w:eastAsia="en-US"/>
              </w:rPr>
              <w:t>Кореновская</w:t>
            </w:r>
            <w:proofErr w:type="spellEnd"/>
            <w:r w:rsidRPr="00167ACD">
              <w:rPr>
                <w:lang w:eastAsia="en-US"/>
              </w:rPr>
              <w:t xml:space="preserve"> (вблизи строения № 2</w:t>
            </w:r>
            <w:r w:rsidRPr="00167ACD">
              <w:rPr>
                <w:lang w:val="en-US" w:eastAsia="en-US"/>
              </w:rPr>
              <w:t>/1</w:t>
            </w:r>
            <w:r w:rsidRPr="00167ACD">
              <w:rPr>
                <w:lang w:eastAsia="en-US"/>
              </w:rPr>
              <w:t>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6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355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spellStart"/>
            <w:r w:rsidRPr="00F27D88">
              <w:rPr>
                <w:lang w:eastAsia="en-US"/>
              </w:rPr>
              <w:t>Кореновская</w:t>
            </w:r>
            <w:proofErr w:type="spellEnd"/>
            <w:r w:rsidRPr="00F27D88">
              <w:rPr>
                <w:lang w:eastAsia="en-US"/>
              </w:rPr>
              <w:t xml:space="preserve"> (вблизи строения № 49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 пастериз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ванное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30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</w:t>
            </w:r>
          </w:p>
          <w:p w:rsidR="0055160E" w:rsidRPr="00F27D88" w:rsidRDefault="0055160E" w:rsidP="00EA5648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 xml:space="preserve">; </w:t>
            </w: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378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t>Ул. Красных Партизан (вблизи строения № 77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380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Красных Партизан (вблизи строения № 111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базар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12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хвойные деревья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386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Красных Партизан (вблизи строения № 163) – ул. </w:t>
            </w:r>
            <w:proofErr w:type="gramStart"/>
            <w:r w:rsidRPr="00F27D88">
              <w:rPr>
                <w:lang w:eastAsia="en-US"/>
              </w:rPr>
              <w:t>Сочинская</w:t>
            </w:r>
            <w:proofErr w:type="gramEnd"/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базар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12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хвойные деревья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389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Круговая – ул. Зап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лярная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36</w:t>
            </w:r>
            <w:r w:rsidRPr="00F27D88">
              <w:rPr>
                <w:lang w:val="en-US" w:eastAsia="en-US"/>
              </w:rPr>
              <w:t>/</w:t>
            </w:r>
            <w:r w:rsidRPr="00F27D88">
              <w:rPr>
                <w:lang w:eastAsia="en-US"/>
              </w:rPr>
              <w:t>6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цветы живые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и искусственные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25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 xml:space="preserve">1 апреля – 31 </w:t>
            </w:r>
            <w:proofErr w:type="spellStart"/>
            <w:r w:rsidRPr="00174FA3">
              <w:rPr>
                <w:color w:val="FFFFFF" w:themeColor="background1"/>
                <w:lang w:eastAsia="en-US"/>
              </w:rPr>
              <w:t>октябр</w:t>
            </w:r>
            <w:proofErr w:type="spellEnd"/>
          </w:p>
          <w:p w:rsidR="0055160E" w:rsidRPr="00F27D88" w:rsidRDefault="0055160E" w:rsidP="00EA5648">
            <w:pPr>
              <w:pStyle w:val="aa"/>
              <w:ind w:left="-125" w:right="-57"/>
              <w:jc w:val="center"/>
              <w:rPr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 xml:space="preserve">я; </w:t>
            </w: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6 торговых объектов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411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Московская</w:t>
            </w:r>
            <w:proofErr w:type="gramEnd"/>
            <w:r w:rsidRPr="00F27D88">
              <w:rPr>
                <w:lang w:eastAsia="en-US"/>
              </w:rPr>
              <w:t xml:space="preserve"> (вблизи строения № 80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 xml:space="preserve">1 апреля – 31 </w:t>
            </w:r>
            <w:proofErr w:type="spellStart"/>
            <w:r w:rsidRPr="00174FA3">
              <w:rPr>
                <w:color w:val="FFFFFF" w:themeColor="background1"/>
                <w:lang w:eastAsia="en-US"/>
              </w:rPr>
              <w:t>октябр</w:t>
            </w:r>
            <w:proofErr w:type="spellEnd"/>
          </w:p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 xml:space="preserve">я; </w:t>
            </w: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420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Московская</w:t>
            </w:r>
            <w:proofErr w:type="gramEnd"/>
            <w:r w:rsidRPr="00F27D88">
              <w:rPr>
                <w:lang w:eastAsia="en-US"/>
              </w:rPr>
              <w:t xml:space="preserve"> (вблизи    строения № 126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6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 xml:space="preserve">1 апреля – 31 </w:t>
            </w:r>
            <w:proofErr w:type="spellStart"/>
            <w:r w:rsidRPr="00174FA3">
              <w:rPr>
                <w:color w:val="FFFFFF" w:themeColor="background1"/>
                <w:lang w:eastAsia="en-US"/>
              </w:rPr>
              <w:t>октябр</w:t>
            </w:r>
            <w:proofErr w:type="spellEnd"/>
          </w:p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 xml:space="preserve">я; </w:t>
            </w: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423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Московская</w:t>
            </w:r>
            <w:proofErr w:type="gramEnd"/>
            <w:r w:rsidRPr="00F27D88">
              <w:rPr>
                <w:lang w:eastAsia="en-US"/>
              </w:rPr>
              <w:t xml:space="preserve"> (вблизи строения № 148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30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431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Российская</w:t>
            </w:r>
            <w:proofErr w:type="gramEnd"/>
            <w:r w:rsidRPr="00F27D88">
              <w:rPr>
                <w:lang w:eastAsia="en-US"/>
              </w:rPr>
              <w:t xml:space="preserve"> (вблизи  строения № 77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 пастериз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ванное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 xml:space="preserve">; </w:t>
            </w: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435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b/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Российская</w:t>
            </w:r>
            <w:proofErr w:type="gramEnd"/>
            <w:r w:rsidRPr="00F27D88">
              <w:rPr>
                <w:lang w:eastAsia="en-US"/>
              </w:rPr>
              <w:t xml:space="preserve"> (вблизи  строения № 94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 пастериз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ванное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449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Славянская</w:t>
            </w:r>
            <w:proofErr w:type="gramEnd"/>
            <w:r w:rsidRPr="00F27D88">
              <w:rPr>
                <w:lang w:eastAsia="en-US"/>
              </w:rPr>
              <w:t xml:space="preserve"> –                 ул. им. </w:t>
            </w:r>
            <w:proofErr w:type="spellStart"/>
            <w:r w:rsidRPr="00F27D88">
              <w:rPr>
                <w:lang w:eastAsia="en-US"/>
              </w:rPr>
              <w:t>Доватора</w:t>
            </w:r>
            <w:proofErr w:type="spellEnd"/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 пастериз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ванное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 xml:space="preserve">1 апреля – 31 </w:t>
            </w:r>
            <w:proofErr w:type="spellStart"/>
            <w:r w:rsidRPr="00174FA3">
              <w:rPr>
                <w:color w:val="FFFFFF" w:themeColor="background1"/>
                <w:lang w:eastAsia="en-US"/>
              </w:rPr>
              <w:t>октябр</w:t>
            </w:r>
            <w:proofErr w:type="spellEnd"/>
          </w:p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 xml:space="preserve">я; </w:t>
            </w: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450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Славянская</w:t>
            </w:r>
            <w:proofErr w:type="gramEnd"/>
            <w:r w:rsidRPr="00F27D88">
              <w:rPr>
                <w:lang w:eastAsia="en-US"/>
              </w:rPr>
              <w:t xml:space="preserve"> –                    ул. им. </w:t>
            </w:r>
            <w:proofErr w:type="spellStart"/>
            <w:r w:rsidRPr="00F27D88">
              <w:rPr>
                <w:lang w:eastAsia="en-US"/>
              </w:rPr>
              <w:t>Доватора</w:t>
            </w:r>
            <w:proofErr w:type="spellEnd"/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новогодние игрушки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451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Славянская</w:t>
            </w:r>
            <w:proofErr w:type="gramEnd"/>
            <w:r w:rsidRPr="00F27D88">
              <w:rPr>
                <w:lang w:eastAsia="en-US"/>
              </w:rPr>
              <w:t xml:space="preserve"> –                  ул. им. </w:t>
            </w:r>
            <w:proofErr w:type="spellStart"/>
            <w:r w:rsidRPr="00F27D88">
              <w:rPr>
                <w:lang w:eastAsia="en-US"/>
              </w:rPr>
              <w:t>Доватора</w:t>
            </w:r>
            <w:proofErr w:type="spellEnd"/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 xml:space="preserve">1 апреля – 31 </w:t>
            </w:r>
            <w:proofErr w:type="spellStart"/>
            <w:r w:rsidRPr="00174FA3">
              <w:rPr>
                <w:color w:val="FFFFFF" w:themeColor="background1"/>
                <w:lang w:eastAsia="en-US"/>
              </w:rPr>
              <w:t>октябр</w:t>
            </w:r>
            <w:proofErr w:type="spellEnd"/>
          </w:p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 xml:space="preserve">я; </w:t>
            </w: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452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Славянская</w:t>
            </w:r>
            <w:proofErr w:type="gramEnd"/>
            <w:r w:rsidRPr="00F27D88">
              <w:rPr>
                <w:lang w:eastAsia="en-US"/>
              </w:rPr>
              <w:t xml:space="preserve"> –                   ул. им. </w:t>
            </w:r>
            <w:proofErr w:type="spellStart"/>
            <w:r w:rsidRPr="00F27D88">
              <w:rPr>
                <w:lang w:eastAsia="en-US"/>
              </w:rPr>
              <w:t>Доватора</w:t>
            </w:r>
            <w:proofErr w:type="spellEnd"/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базар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12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хвойные деревья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Default="0055160E" w:rsidP="00E4750A">
            <w:pPr>
              <w:pStyle w:val="aa"/>
              <w:ind w:right="-57"/>
            </w:pPr>
            <w:r>
              <w:t>453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Славянская</w:t>
            </w:r>
            <w:proofErr w:type="gramEnd"/>
            <w:r w:rsidRPr="00F27D88">
              <w:rPr>
                <w:lang w:eastAsia="en-US"/>
              </w:rPr>
              <w:t xml:space="preserve"> (вблизи строения № 28, в сквере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площад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9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прокат электромоб</w:t>
            </w:r>
            <w:r w:rsidRPr="00F27D88">
              <w:t>и</w:t>
            </w:r>
            <w:r w:rsidRPr="00F27D88">
              <w:t>лей</w:t>
            </w:r>
          </w:p>
        </w:tc>
        <w:tc>
          <w:tcPr>
            <w:tcW w:w="2822" w:type="dxa"/>
          </w:tcPr>
          <w:p w:rsidR="0055160E" w:rsidRDefault="0055160E" w:rsidP="009A6F98">
            <w:pPr>
              <w:pStyle w:val="aa"/>
              <w:ind w:right="-57"/>
              <w:rPr>
                <w:color w:val="FFFFFF" w:themeColor="background1"/>
              </w:rPr>
            </w:pP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174FA3">
              <w:rPr>
                <w:color w:val="FFFFFF" w:themeColor="background1"/>
              </w:rPr>
              <w:t xml:space="preserve">я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  <w:ind w:right="-57"/>
            </w:pPr>
            <w:r>
              <w:t>454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Славянская</w:t>
            </w:r>
            <w:proofErr w:type="gramEnd"/>
            <w:r w:rsidRPr="00F27D88">
              <w:rPr>
                <w:lang w:eastAsia="en-US"/>
              </w:rPr>
              <w:t xml:space="preserve"> (вблизи строения № 28, в сквере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попкорн и сладкая вата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 xml:space="preserve">; </w:t>
            </w: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  <w:ind w:right="-57"/>
            </w:pPr>
            <w:r>
              <w:t>455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Славянская</w:t>
            </w:r>
            <w:proofErr w:type="gramEnd"/>
            <w:r w:rsidRPr="00F27D88">
              <w:rPr>
                <w:lang w:eastAsia="en-US"/>
              </w:rPr>
              <w:t xml:space="preserve"> (вблизи строения № 65) –                 ул. Виноградная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живая рыба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  <w:ind w:right="-57"/>
            </w:pPr>
            <w:r>
              <w:t>457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Славянская</w:t>
            </w:r>
            <w:proofErr w:type="gramEnd"/>
            <w:r w:rsidRPr="00F27D88">
              <w:rPr>
                <w:lang w:eastAsia="en-US"/>
              </w:rPr>
              <w:t xml:space="preserve"> (вблизи строения № 65) –                 ул. Виноградная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 пастериз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ванное</w:t>
            </w:r>
          </w:p>
        </w:tc>
        <w:tc>
          <w:tcPr>
            <w:tcW w:w="2822" w:type="dxa"/>
          </w:tcPr>
          <w:p w:rsidR="0055160E" w:rsidRDefault="0055160E" w:rsidP="009A6F98">
            <w:pPr>
              <w:pStyle w:val="aa"/>
              <w:ind w:right="-57"/>
              <w:rPr>
                <w:color w:val="FFFFFF" w:themeColor="background1"/>
                <w:lang w:eastAsia="en-US"/>
              </w:rPr>
            </w:pPr>
          </w:p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proofErr w:type="spellStart"/>
            <w:r w:rsidRPr="00174FA3">
              <w:rPr>
                <w:color w:val="FFFFFF" w:themeColor="background1"/>
                <w:lang w:eastAsia="en-US"/>
              </w:rPr>
              <w:t>ря</w:t>
            </w:r>
            <w:proofErr w:type="spellEnd"/>
            <w:r w:rsidRPr="00174FA3">
              <w:rPr>
                <w:color w:val="FFFFFF" w:themeColor="background1"/>
                <w:lang w:eastAsia="en-US"/>
              </w:rPr>
              <w:t xml:space="preserve">; </w:t>
            </w: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  <w:ind w:right="-57"/>
            </w:pPr>
            <w:r>
              <w:t>458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Славянская</w:t>
            </w:r>
            <w:proofErr w:type="gramEnd"/>
            <w:r w:rsidRPr="00F27D88">
              <w:rPr>
                <w:lang w:eastAsia="en-US"/>
              </w:rPr>
              <w:t xml:space="preserve"> (вблизи строения № 65) –                 ул. Виноградная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  <w:ind w:right="-57"/>
            </w:pPr>
            <w:r>
              <w:t>459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Славянская</w:t>
            </w:r>
            <w:proofErr w:type="gramEnd"/>
            <w:r w:rsidRPr="00F27D88">
              <w:rPr>
                <w:lang w:eastAsia="en-US"/>
              </w:rPr>
              <w:t xml:space="preserve"> (вблизи строения № 79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473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Темрюкская</w:t>
            </w:r>
            <w:proofErr w:type="gramEnd"/>
            <w:r w:rsidRPr="00F27D88">
              <w:rPr>
                <w:lang w:eastAsia="en-US"/>
              </w:rPr>
              <w:t xml:space="preserve"> –                ул. Сочинская (вблизи строения № 25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479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Тургенева (вблизи строения № 113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базар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12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хвойные деревья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488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Тургенева (</w:t>
            </w:r>
            <w:proofErr w:type="spellStart"/>
            <w:r w:rsidRPr="00F27D88">
              <w:rPr>
                <w:lang w:eastAsia="en-US"/>
              </w:rPr>
              <w:t>вбл</w:t>
            </w:r>
            <w:proofErr w:type="gramStart"/>
            <w:r w:rsidRPr="00F27D88">
              <w:rPr>
                <w:lang w:eastAsia="en-US"/>
              </w:rPr>
              <w:t>и</w:t>
            </w:r>
            <w:proofErr w:type="spellEnd"/>
            <w:r w:rsidRPr="00F27D88">
              <w:rPr>
                <w:lang w:eastAsia="en-US"/>
              </w:rPr>
              <w:t>-</w:t>
            </w:r>
            <w:proofErr w:type="gramEnd"/>
            <w:r w:rsidRPr="00F27D88">
              <w:rPr>
                <w:lang w:eastAsia="en-US"/>
              </w:rPr>
              <w:t xml:space="preserve"> </w:t>
            </w:r>
            <w:proofErr w:type="spellStart"/>
            <w:r w:rsidRPr="00F27D88">
              <w:rPr>
                <w:lang w:eastAsia="en-US"/>
              </w:rPr>
              <w:t>зи</w:t>
            </w:r>
            <w:proofErr w:type="spellEnd"/>
            <w:r w:rsidRPr="00F27D88">
              <w:rPr>
                <w:lang w:eastAsia="en-US"/>
              </w:rPr>
              <w:t xml:space="preserve"> строения № 181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4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 пастериз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ванное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 xml:space="preserve">1 апреля – 31 </w:t>
            </w:r>
            <w:proofErr w:type="spellStart"/>
            <w:r w:rsidRPr="00174FA3">
              <w:rPr>
                <w:color w:val="FFFFFF" w:themeColor="background1"/>
                <w:lang w:eastAsia="en-US"/>
              </w:rPr>
              <w:t>октябр</w:t>
            </w:r>
            <w:proofErr w:type="spellEnd"/>
          </w:p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 xml:space="preserve">я; </w:t>
            </w: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508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им. Тургенева (вблизи строения № 219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 xml:space="preserve">; </w:t>
            </w: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514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Целиноградская</w:t>
            </w:r>
            <w:proofErr w:type="gramEnd"/>
            <w:r w:rsidRPr="00F27D88">
              <w:rPr>
                <w:lang w:eastAsia="en-US"/>
              </w:rPr>
              <w:t xml:space="preserve"> (вблизи строения № 14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 пастериз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ванное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 xml:space="preserve">1 апреля – 31 </w:t>
            </w:r>
            <w:proofErr w:type="spellStart"/>
            <w:r w:rsidRPr="00174FA3">
              <w:rPr>
                <w:color w:val="FFFFFF" w:themeColor="background1"/>
                <w:lang w:eastAsia="en-US"/>
              </w:rPr>
              <w:t>октябр</w:t>
            </w:r>
            <w:proofErr w:type="spellEnd"/>
          </w:p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 xml:space="preserve">я; </w:t>
            </w: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515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Целиноградская</w:t>
            </w:r>
            <w:proofErr w:type="gramEnd"/>
            <w:r w:rsidRPr="00F27D88">
              <w:rPr>
                <w:lang w:eastAsia="en-US"/>
              </w:rPr>
              <w:t xml:space="preserve"> (вблизи строения № 14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 xml:space="preserve">1 апреля – 31 </w:t>
            </w:r>
            <w:proofErr w:type="spellStart"/>
            <w:r w:rsidRPr="00174FA3">
              <w:rPr>
                <w:color w:val="FFFFFF" w:themeColor="background1"/>
                <w:lang w:eastAsia="en-US"/>
              </w:rPr>
              <w:t>октябр</w:t>
            </w:r>
            <w:proofErr w:type="spellEnd"/>
          </w:p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 xml:space="preserve">я; </w:t>
            </w: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523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Черкасская</w:t>
            </w:r>
            <w:proofErr w:type="gramEnd"/>
            <w:r w:rsidRPr="00F27D88">
              <w:rPr>
                <w:lang w:eastAsia="en-US"/>
              </w:rPr>
              <w:t xml:space="preserve"> (вблизи  строения № 58/2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 xml:space="preserve">1 апреля – 31 </w:t>
            </w:r>
            <w:proofErr w:type="spellStart"/>
            <w:r w:rsidRPr="00174FA3">
              <w:rPr>
                <w:color w:val="FFFFFF" w:themeColor="background1"/>
                <w:lang w:eastAsia="en-US"/>
              </w:rPr>
              <w:t>октябр</w:t>
            </w:r>
            <w:proofErr w:type="spellEnd"/>
          </w:p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 xml:space="preserve">я; </w:t>
            </w: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526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Школьная</w:t>
            </w:r>
            <w:proofErr w:type="gramEnd"/>
            <w:r w:rsidRPr="00F27D88">
              <w:rPr>
                <w:lang w:eastAsia="en-US"/>
              </w:rPr>
              <w:t xml:space="preserve"> (вблизи   строения № 11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базар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12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хвойные деревья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декабря – 31 декабр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531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Школьная</w:t>
            </w:r>
            <w:proofErr w:type="gramEnd"/>
            <w:r w:rsidRPr="00F27D88">
              <w:rPr>
                <w:lang w:eastAsia="en-US"/>
              </w:rPr>
              <w:t xml:space="preserve"> (вблизи             строения № 13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 пастериз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ванное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 xml:space="preserve">1 апреля – 31 </w:t>
            </w:r>
            <w:proofErr w:type="spellStart"/>
            <w:r w:rsidRPr="00174FA3">
              <w:rPr>
                <w:color w:val="FFFFFF" w:themeColor="background1"/>
                <w:lang w:eastAsia="en-US"/>
              </w:rPr>
              <w:t>октябр</w:t>
            </w:r>
            <w:proofErr w:type="spellEnd"/>
          </w:p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 xml:space="preserve">я; </w:t>
            </w: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532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Школьная</w:t>
            </w:r>
            <w:proofErr w:type="gramEnd"/>
            <w:r w:rsidRPr="00F27D88">
              <w:rPr>
                <w:lang w:eastAsia="en-US"/>
              </w:rPr>
              <w:t xml:space="preserve"> (вблизи             строения № 15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живая рыба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535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</w:t>
            </w:r>
            <w:proofErr w:type="gramStart"/>
            <w:r w:rsidRPr="00F27D88">
              <w:rPr>
                <w:lang w:eastAsia="en-US"/>
              </w:rPr>
              <w:t>Школьная</w:t>
            </w:r>
            <w:proofErr w:type="gramEnd"/>
            <w:r w:rsidRPr="00F27D88">
              <w:rPr>
                <w:lang w:eastAsia="en-US"/>
              </w:rPr>
              <w:t xml:space="preserve"> (вблизи строения № 36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</w:t>
            </w:r>
          </w:p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пастеризованное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 xml:space="preserve">1 апреля – 31 </w:t>
            </w:r>
            <w:proofErr w:type="spellStart"/>
            <w:r w:rsidRPr="00174FA3">
              <w:rPr>
                <w:color w:val="FFFFFF" w:themeColor="background1"/>
                <w:lang w:eastAsia="en-US"/>
              </w:rPr>
              <w:t>октяб</w:t>
            </w:r>
            <w:proofErr w:type="spellEnd"/>
          </w:p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proofErr w:type="spellStart"/>
            <w:r w:rsidRPr="00174FA3">
              <w:rPr>
                <w:color w:val="FFFFFF" w:themeColor="background1"/>
                <w:lang w:eastAsia="en-US"/>
              </w:rPr>
              <w:t>ря</w:t>
            </w:r>
            <w:proofErr w:type="spellEnd"/>
            <w:r w:rsidRPr="00174FA3">
              <w:rPr>
                <w:color w:val="FFFFFF" w:themeColor="background1"/>
                <w:lang w:eastAsia="en-US"/>
              </w:rPr>
              <w:t xml:space="preserve">; </w:t>
            </w: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541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им. Яна </w:t>
            </w:r>
            <w:proofErr w:type="spellStart"/>
            <w:r w:rsidRPr="00F27D88">
              <w:rPr>
                <w:lang w:eastAsia="en-US"/>
              </w:rPr>
              <w:t>Полуяна</w:t>
            </w:r>
            <w:proofErr w:type="spellEnd"/>
            <w:r w:rsidRPr="00F27D88">
              <w:rPr>
                <w:lang w:eastAsia="en-US"/>
              </w:rPr>
              <w:t xml:space="preserve"> (вблизи строения № 34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живая рыба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543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им. Яна </w:t>
            </w:r>
            <w:proofErr w:type="spellStart"/>
            <w:r w:rsidRPr="00F27D88">
              <w:rPr>
                <w:lang w:eastAsia="en-US"/>
              </w:rPr>
              <w:t>Полуяна</w:t>
            </w:r>
            <w:proofErr w:type="spellEnd"/>
            <w:r w:rsidRPr="00F27D88">
              <w:rPr>
                <w:lang w:eastAsia="en-US"/>
              </w:rPr>
              <w:t xml:space="preserve"> (вблизи строения № 34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4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 пастериз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ванное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545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им. Яна </w:t>
            </w:r>
            <w:proofErr w:type="spellStart"/>
            <w:r w:rsidRPr="00F27D88">
              <w:rPr>
                <w:lang w:eastAsia="en-US"/>
              </w:rPr>
              <w:t>Полуяна</w:t>
            </w:r>
            <w:proofErr w:type="spellEnd"/>
            <w:r w:rsidRPr="00F27D88">
              <w:rPr>
                <w:lang w:eastAsia="en-US"/>
              </w:rPr>
              <w:t xml:space="preserve"> (вблизи строения № 42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автоци</w:t>
            </w:r>
            <w:r w:rsidRPr="00F27D88">
              <w:rPr>
                <w:lang w:eastAsia="en-US"/>
              </w:rPr>
              <w:t>с</w:t>
            </w:r>
            <w:r w:rsidRPr="00F27D88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живая рыба</w:t>
            </w:r>
          </w:p>
        </w:tc>
        <w:tc>
          <w:tcPr>
            <w:tcW w:w="2822" w:type="dxa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064840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</w:pPr>
            <w:r>
              <w:t>546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им. Яна </w:t>
            </w:r>
            <w:proofErr w:type="spellStart"/>
            <w:r w:rsidRPr="00F27D88">
              <w:rPr>
                <w:lang w:eastAsia="en-US"/>
              </w:rPr>
              <w:t>Полуяна</w:t>
            </w:r>
            <w:proofErr w:type="spellEnd"/>
            <w:r w:rsidRPr="00F27D88">
              <w:rPr>
                <w:lang w:eastAsia="en-US"/>
              </w:rPr>
              <w:t xml:space="preserve"> (вблизи строения № 42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403B04">
        <w:trPr>
          <w:gridAfter w:val="1"/>
          <w:wAfter w:w="376" w:type="dxa"/>
          <w:cantSplit/>
          <w:trHeight w:val="300"/>
        </w:trPr>
        <w:tc>
          <w:tcPr>
            <w:tcW w:w="15310" w:type="dxa"/>
            <w:gridSpan w:val="9"/>
            <w:tcBorders>
              <w:right w:val="single" w:sz="4" w:space="0" w:color="auto"/>
            </w:tcBorders>
          </w:tcPr>
          <w:p w:rsidR="0055160E" w:rsidRPr="00A71F49" w:rsidRDefault="0055160E" w:rsidP="002E3F50">
            <w:pPr>
              <w:pStyle w:val="aa"/>
              <w:jc w:val="center"/>
            </w:pPr>
            <w:proofErr w:type="spellStart"/>
            <w:r w:rsidRPr="004D3977">
              <w:rPr>
                <w:b/>
                <w:lang w:eastAsia="en-US"/>
              </w:rPr>
              <w:t>Карасунский</w:t>
            </w:r>
            <w:proofErr w:type="spellEnd"/>
            <w:r w:rsidRPr="004D3977">
              <w:rPr>
                <w:b/>
                <w:lang w:eastAsia="en-US"/>
              </w:rPr>
              <w:t xml:space="preserve"> внутригородской округ города Краснодара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Pr="004D3977" w:rsidRDefault="0055160E" w:rsidP="00F22C31">
            <w:pPr>
              <w:ind w:left="-127" w:right="-108"/>
              <w:jc w:val="center"/>
            </w:pPr>
          </w:p>
        </w:tc>
      </w:tr>
      <w:tr w:rsidR="0055160E" w:rsidRPr="004D3977" w:rsidTr="005E58A2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>Ул. 2-я Пятилетка (вблизи строения № 41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0E" w:rsidRDefault="0055160E" w:rsidP="00F22C31">
            <w:pPr>
              <w:rPr>
                <w:sz w:val="28"/>
                <w:szCs w:val="28"/>
              </w:rPr>
            </w:pPr>
          </w:p>
          <w:p w:rsidR="0055160E" w:rsidRPr="004D3977" w:rsidRDefault="0055160E" w:rsidP="00F22C31">
            <w:pPr>
              <w:rPr>
                <w:sz w:val="28"/>
                <w:szCs w:val="28"/>
              </w:rPr>
            </w:pP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941" w:type="dxa"/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>Ул. им. 30-й Иркутской Дивизии (вблизи строения № 3)</w:t>
            </w:r>
          </w:p>
        </w:tc>
        <w:tc>
          <w:tcPr>
            <w:tcW w:w="1276" w:type="dxa"/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</w:tcPr>
          <w:p w:rsidR="0055160E" w:rsidRDefault="00BE0EE3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proofErr w:type="spellStart"/>
            <w:r w:rsidRPr="00174FA3">
              <w:rPr>
                <w:color w:val="FFFFFF" w:themeColor="background1"/>
              </w:rPr>
              <w:t>ря</w:t>
            </w:r>
            <w:proofErr w:type="spellEnd"/>
            <w:r w:rsidRPr="00174FA3">
              <w:rPr>
                <w:color w:val="FFFFFF" w:themeColor="background1"/>
              </w:rPr>
              <w:t xml:space="preserve">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>Ул. им. 30-й Иркутской Дивизии (вблизи строения № 17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4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молоко пастериз</w:t>
            </w:r>
            <w:r w:rsidRPr="00F27D88">
              <w:t>о</w:t>
            </w:r>
            <w:r w:rsidRPr="00F27D88">
              <w:t>ванно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 xml:space="preserve">1 апреля – 31 </w:t>
            </w:r>
            <w:proofErr w:type="spellStart"/>
            <w:r w:rsidRPr="00174FA3">
              <w:rPr>
                <w:color w:val="FFFFFF" w:themeColor="background1"/>
              </w:rPr>
              <w:t>октябр</w:t>
            </w:r>
            <w:proofErr w:type="spellEnd"/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174FA3">
              <w:rPr>
                <w:color w:val="FFFFFF" w:themeColor="background1"/>
              </w:rPr>
              <w:t xml:space="preserve">я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Ул. </w:t>
            </w:r>
            <w:proofErr w:type="gramStart"/>
            <w:r w:rsidRPr="00F27D88">
              <w:t>Артезианская</w:t>
            </w:r>
            <w:proofErr w:type="gramEnd"/>
            <w:r w:rsidRPr="00F27D88">
              <w:t xml:space="preserve"> (вблизи строения № 1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</w:pPr>
            <w:r w:rsidRPr="00F27D88">
              <w:t>база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2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хвойные деревь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>Жилой район Пашко</w:t>
            </w:r>
            <w:r w:rsidRPr="00F27D88">
              <w:t>в</w:t>
            </w:r>
            <w:r w:rsidRPr="00F27D88">
              <w:t xml:space="preserve">ский, ул. им. Евдокии </w:t>
            </w:r>
            <w:proofErr w:type="spellStart"/>
            <w:r w:rsidRPr="00F27D88">
              <w:t>Бершанской</w:t>
            </w:r>
            <w:proofErr w:type="spellEnd"/>
            <w:r w:rsidRPr="00F27D88">
              <w:t xml:space="preserve"> (вблизи строения № 108) – ул. </w:t>
            </w:r>
            <w:proofErr w:type="gramStart"/>
            <w:r w:rsidRPr="00F27D88">
              <w:t>Колхозная</w:t>
            </w:r>
            <w:proofErr w:type="gramEnd"/>
            <w:r w:rsidRPr="00F27D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</w:pPr>
            <w:r w:rsidRPr="00F27D88">
              <w:t>база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2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хвойные деревь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rPr>
                <w:lang w:eastAsia="en-US"/>
              </w:rPr>
              <w:t>Жилой район</w:t>
            </w:r>
            <w:r w:rsidRPr="00F27D88">
              <w:t xml:space="preserve"> Пашко</w:t>
            </w:r>
            <w:r w:rsidRPr="00F27D88">
              <w:t>в</w:t>
            </w:r>
            <w:r w:rsidRPr="00F27D88">
              <w:t xml:space="preserve">ский, ул. им. Евдокии </w:t>
            </w:r>
            <w:proofErr w:type="spellStart"/>
            <w:r w:rsidRPr="00F27D88">
              <w:t>Бершанской</w:t>
            </w:r>
            <w:proofErr w:type="spellEnd"/>
            <w:r w:rsidRPr="00F27D88">
              <w:t xml:space="preserve"> (вблизи строения № 1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4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молоко</w:t>
            </w:r>
          </w:p>
          <w:p w:rsidR="0055160E" w:rsidRPr="00F27D88" w:rsidRDefault="0055160E" w:rsidP="00EA5648">
            <w:pPr>
              <w:pStyle w:val="aa"/>
              <w:jc w:val="center"/>
            </w:pPr>
            <w:r w:rsidRPr="00F27D88">
              <w:t>пастеризованно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 xml:space="preserve">1 апреля – 31 </w:t>
            </w:r>
            <w:proofErr w:type="spellStart"/>
            <w:r w:rsidRPr="00174FA3">
              <w:rPr>
                <w:color w:val="FFFFFF" w:themeColor="background1"/>
              </w:rPr>
              <w:t>октябр</w:t>
            </w:r>
            <w:proofErr w:type="spellEnd"/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174FA3">
              <w:rPr>
                <w:color w:val="FFFFFF" w:themeColor="background1"/>
              </w:rPr>
              <w:t xml:space="preserve">я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rPr>
                <w:lang w:eastAsia="en-US"/>
              </w:rPr>
              <w:t>Жилой район</w:t>
            </w:r>
            <w:r w:rsidRPr="00F27D88">
              <w:t xml:space="preserve"> Пашко</w:t>
            </w:r>
            <w:r w:rsidRPr="00F27D88">
              <w:t>в</w:t>
            </w:r>
            <w:r w:rsidRPr="00F27D88">
              <w:t xml:space="preserve">ский, ул. им. Евдокии </w:t>
            </w:r>
            <w:proofErr w:type="spellStart"/>
            <w:r w:rsidRPr="00F27D88">
              <w:t>Бершанской</w:t>
            </w:r>
            <w:proofErr w:type="spellEnd"/>
            <w:r w:rsidRPr="00F27D88">
              <w:t xml:space="preserve"> (вблизи строения № 108) – ул. </w:t>
            </w:r>
            <w:proofErr w:type="gramStart"/>
            <w:r w:rsidRPr="00F27D88">
              <w:t>Колхоз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174FA3">
              <w:rPr>
                <w:color w:val="FFFFFF" w:themeColor="background1"/>
              </w:rPr>
              <w:t xml:space="preserve">1 апреля – 31 октября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rPr>
                <w:lang w:eastAsia="en-US"/>
              </w:rPr>
              <w:t>Жилой район</w:t>
            </w:r>
            <w:r w:rsidRPr="00F27D88">
              <w:t xml:space="preserve"> Пашко</w:t>
            </w:r>
            <w:r w:rsidRPr="00F27D88">
              <w:t>в</w:t>
            </w:r>
            <w:r w:rsidRPr="00F27D88">
              <w:t xml:space="preserve">ский, ул. им. Евдокии </w:t>
            </w:r>
            <w:proofErr w:type="spellStart"/>
            <w:r w:rsidRPr="00F27D88">
              <w:t>Бершанской</w:t>
            </w:r>
            <w:proofErr w:type="spellEnd"/>
            <w:r w:rsidRPr="00F27D88">
              <w:t xml:space="preserve"> (вблизи строения № 21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новогодние игрушк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rPr>
                <w:lang w:eastAsia="en-US"/>
              </w:rPr>
              <w:t>Жилой район</w:t>
            </w:r>
            <w:r w:rsidRPr="00F27D88">
              <w:t xml:space="preserve"> Пашко</w:t>
            </w:r>
            <w:r w:rsidRPr="00F27D88">
              <w:t>в</w:t>
            </w:r>
            <w:r w:rsidRPr="00F27D88">
              <w:t xml:space="preserve">ский, ул. им. Евдокии </w:t>
            </w:r>
            <w:proofErr w:type="spellStart"/>
            <w:r w:rsidRPr="00F27D88">
              <w:t>Бершанской</w:t>
            </w:r>
            <w:proofErr w:type="spellEnd"/>
            <w:r w:rsidRPr="00F27D88">
              <w:t xml:space="preserve"> (вблизи строения № 21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4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молоко</w:t>
            </w:r>
          </w:p>
          <w:p w:rsidR="0055160E" w:rsidRPr="00F27D88" w:rsidRDefault="0055160E" w:rsidP="00EA5648">
            <w:pPr>
              <w:pStyle w:val="aa"/>
              <w:jc w:val="center"/>
            </w:pPr>
            <w:r w:rsidRPr="00F27D88">
              <w:t>пастеризованно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174FA3">
              <w:rPr>
                <w:color w:val="FFFFFF" w:themeColor="background1"/>
              </w:rPr>
              <w:t xml:space="preserve">1 апреля – 31 октября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rPr>
                <w:lang w:eastAsia="en-US"/>
              </w:rPr>
              <w:t>Жилой район</w:t>
            </w:r>
            <w:r w:rsidRPr="00F27D88">
              <w:t xml:space="preserve"> Пашко</w:t>
            </w:r>
            <w:r w:rsidRPr="00F27D88">
              <w:t>в</w:t>
            </w:r>
            <w:r w:rsidRPr="00F27D88">
              <w:t xml:space="preserve">ский, ул. им. Евдокии </w:t>
            </w:r>
            <w:proofErr w:type="spellStart"/>
            <w:r w:rsidRPr="00F27D88">
              <w:t>Бершанской</w:t>
            </w:r>
            <w:proofErr w:type="spellEnd"/>
            <w:r w:rsidRPr="00F27D88">
              <w:t xml:space="preserve"> (вблизи строения № 21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 xml:space="preserve">1 апреля – 31 </w:t>
            </w:r>
            <w:proofErr w:type="spellStart"/>
            <w:r w:rsidRPr="00174FA3">
              <w:rPr>
                <w:color w:val="FFFFFF" w:themeColor="background1"/>
              </w:rPr>
              <w:t>октябр</w:t>
            </w:r>
            <w:proofErr w:type="spellEnd"/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174FA3">
              <w:rPr>
                <w:color w:val="FFFFFF" w:themeColor="background1"/>
              </w:rPr>
              <w:t xml:space="preserve">я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rPr>
                <w:lang w:eastAsia="en-US"/>
              </w:rPr>
              <w:t>Жилой район</w:t>
            </w:r>
            <w:r w:rsidRPr="00F27D88">
              <w:t xml:space="preserve"> Пашко</w:t>
            </w:r>
            <w:r w:rsidRPr="00F27D88">
              <w:t>в</w:t>
            </w:r>
            <w:r w:rsidRPr="00F27D88">
              <w:t xml:space="preserve">ский, ул. им. Евдокии </w:t>
            </w:r>
            <w:proofErr w:type="spellStart"/>
            <w:r w:rsidRPr="00F27D88">
              <w:t>Бершанской</w:t>
            </w:r>
            <w:proofErr w:type="spellEnd"/>
            <w:r w:rsidRPr="00F27D88">
              <w:t xml:space="preserve"> (вблизи строения № 21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</w:pPr>
            <w:r w:rsidRPr="00F27D88">
              <w:t>база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12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хвойные деревь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rPr>
                <w:lang w:eastAsia="en-US"/>
              </w:rPr>
              <w:t>Жилой район</w:t>
            </w:r>
            <w:r w:rsidRPr="00F27D88">
              <w:t xml:space="preserve"> Пашко</w:t>
            </w:r>
            <w:r w:rsidRPr="00F27D88">
              <w:t>в</w:t>
            </w:r>
            <w:r w:rsidRPr="00F27D88">
              <w:t xml:space="preserve">ский, ул. им. Евдокии </w:t>
            </w:r>
            <w:proofErr w:type="spellStart"/>
            <w:r w:rsidRPr="00F27D88">
              <w:t>Бершанской</w:t>
            </w:r>
            <w:proofErr w:type="spellEnd"/>
            <w:r w:rsidRPr="00F27D88">
              <w:t xml:space="preserve"> (вблизи строения № 3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4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молоко</w:t>
            </w:r>
          </w:p>
          <w:p w:rsidR="0055160E" w:rsidRPr="00F27D88" w:rsidRDefault="0055160E" w:rsidP="00EA5648">
            <w:pPr>
              <w:pStyle w:val="aa"/>
              <w:jc w:val="center"/>
            </w:pPr>
            <w:r w:rsidRPr="00F27D88">
              <w:t>пастеризованно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 xml:space="preserve">1 апреля – 31 </w:t>
            </w:r>
            <w:proofErr w:type="spellStart"/>
            <w:r w:rsidRPr="00174FA3">
              <w:rPr>
                <w:color w:val="FFFFFF" w:themeColor="background1"/>
              </w:rPr>
              <w:t>октяб</w:t>
            </w:r>
            <w:proofErr w:type="spellEnd"/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proofErr w:type="spellStart"/>
            <w:r w:rsidRPr="00174FA3">
              <w:rPr>
                <w:color w:val="FFFFFF" w:themeColor="background1"/>
              </w:rPr>
              <w:t>ря</w:t>
            </w:r>
            <w:proofErr w:type="spellEnd"/>
            <w:r w:rsidRPr="00174FA3">
              <w:rPr>
                <w:color w:val="FFFFFF" w:themeColor="background1"/>
              </w:rPr>
              <w:t xml:space="preserve">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rPr>
                <w:lang w:eastAsia="en-US"/>
              </w:rPr>
              <w:t>Жилой район</w:t>
            </w:r>
            <w:r w:rsidRPr="00F27D88">
              <w:t xml:space="preserve"> Пашко</w:t>
            </w:r>
            <w:r w:rsidRPr="00F27D88">
              <w:t>в</w:t>
            </w:r>
            <w:r w:rsidRPr="00F27D88">
              <w:t xml:space="preserve">ский, ул. им. Евдокии </w:t>
            </w:r>
            <w:proofErr w:type="spellStart"/>
            <w:r w:rsidRPr="00F27D88">
              <w:t>Бершанской</w:t>
            </w:r>
            <w:proofErr w:type="spellEnd"/>
            <w:r w:rsidRPr="00F27D88">
              <w:t xml:space="preserve"> (вблизи строения № 4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живая рыб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rPr>
                <w:lang w:eastAsia="en-US"/>
              </w:rPr>
              <w:t>Жилой район</w:t>
            </w:r>
            <w:r w:rsidRPr="00F27D88">
              <w:t xml:space="preserve"> Пашко</w:t>
            </w:r>
            <w:r w:rsidRPr="00F27D88">
              <w:t>в</w:t>
            </w:r>
            <w:r w:rsidRPr="00F27D88">
              <w:t xml:space="preserve">ский, ул. им. Евдокии </w:t>
            </w:r>
            <w:proofErr w:type="spellStart"/>
            <w:r w:rsidRPr="00F27D88">
              <w:t>Бершанской</w:t>
            </w:r>
            <w:proofErr w:type="spellEnd"/>
            <w:r w:rsidRPr="00F27D88">
              <w:t xml:space="preserve"> (вблизи строения № 4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4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молоко</w:t>
            </w:r>
          </w:p>
          <w:p w:rsidR="0055160E" w:rsidRPr="00F27D88" w:rsidRDefault="0055160E" w:rsidP="00EA5648">
            <w:pPr>
              <w:pStyle w:val="aa"/>
              <w:jc w:val="center"/>
            </w:pPr>
            <w:r w:rsidRPr="00F27D88">
              <w:t>пастеризованно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rPr>
                <w:lang w:eastAsia="en-US"/>
              </w:rPr>
              <w:t>Жилой район</w:t>
            </w:r>
            <w:r w:rsidRPr="00F27D88">
              <w:t xml:space="preserve"> Пашко</w:t>
            </w:r>
            <w:r w:rsidRPr="00F27D88">
              <w:t>в</w:t>
            </w:r>
            <w:r w:rsidRPr="00F27D88">
              <w:t xml:space="preserve">ский, ул. им. Евдокии </w:t>
            </w:r>
            <w:proofErr w:type="spellStart"/>
            <w:r w:rsidRPr="00F27D88">
              <w:t>Бершанской</w:t>
            </w:r>
            <w:proofErr w:type="spellEnd"/>
            <w:r w:rsidRPr="00F27D88">
              <w:t xml:space="preserve"> (вблизи строения № 4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новогодние игрушк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rPr>
                <w:lang w:eastAsia="en-US"/>
              </w:rPr>
              <w:t>Жилой район</w:t>
            </w:r>
            <w:r w:rsidRPr="00F27D88">
              <w:t xml:space="preserve"> Пашко</w:t>
            </w:r>
            <w:r w:rsidRPr="00F27D88">
              <w:t>в</w:t>
            </w:r>
            <w:r w:rsidRPr="00F27D88">
              <w:t xml:space="preserve">ский, ул. им. Евдокии </w:t>
            </w:r>
            <w:proofErr w:type="spellStart"/>
            <w:r w:rsidRPr="00F27D88">
              <w:t>Бершанской</w:t>
            </w:r>
            <w:proofErr w:type="spellEnd"/>
            <w:r w:rsidRPr="00F27D88">
              <w:t xml:space="preserve"> (вблизи строения № 4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</w:pPr>
            <w:r w:rsidRPr="00F27D88">
              <w:t>база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12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хвойные деревь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rPr>
                <w:lang w:eastAsia="en-US"/>
              </w:rPr>
              <w:t>Жилой район</w:t>
            </w:r>
            <w:r w:rsidRPr="00F27D88">
              <w:t xml:space="preserve"> Пашко</w:t>
            </w:r>
            <w:r w:rsidRPr="00F27D88">
              <w:t>в</w:t>
            </w:r>
            <w:r w:rsidRPr="00F27D88">
              <w:t xml:space="preserve">ский, ул. им. Евдокии </w:t>
            </w:r>
            <w:proofErr w:type="spellStart"/>
            <w:r w:rsidRPr="00F27D88">
              <w:t>Бершанской</w:t>
            </w:r>
            <w:proofErr w:type="spellEnd"/>
            <w:r w:rsidRPr="00F27D88">
              <w:t xml:space="preserve"> – ул. им. </w:t>
            </w:r>
            <w:proofErr w:type="spellStart"/>
            <w:proofErr w:type="gramStart"/>
            <w:r w:rsidRPr="00F27D88">
              <w:t>Ла-вочкин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</w:pPr>
            <w:r w:rsidRPr="00F27D88">
              <w:t>база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12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хвойные деревь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rPr>
                <w:lang w:eastAsia="en-US"/>
              </w:rPr>
              <w:t>Жилой район</w:t>
            </w:r>
            <w:r w:rsidRPr="00F27D88">
              <w:t xml:space="preserve"> Пашко</w:t>
            </w:r>
            <w:r w:rsidRPr="00F27D88">
              <w:t>в</w:t>
            </w:r>
            <w:r w:rsidRPr="00F27D88">
              <w:t>ский, сквер им. 4-го К</w:t>
            </w:r>
            <w:r w:rsidRPr="00F27D88">
              <w:t>у</w:t>
            </w:r>
            <w:r w:rsidRPr="00F27D88">
              <w:t>банского казачьего кав</w:t>
            </w:r>
            <w:r w:rsidRPr="00F27D88">
              <w:t>а</w:t>
            </w:r>
            <w:r w:rsidRPr="00F27D88">
              <w:t>лерийского по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4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воздушные шар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174FA3">
              <w:rPr>
                <w:color w:val="FFFFFF" w:themeColor="background1"/>
              </w:rPr>
              <w:t xml:space="preserve">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rPr>
                <w:lang w:eastAsia="en-US"/>
              </w:rPr>
              <w:t>Жилой район</w:t>
            </w:r>
            <w:r w:rsidRPr="00F27D88">
              <w:t xml:space="preserve"> Пашко</w:t>
            </w:r>
            <w:r w:rsidRPr="00F27D88">
              <w:t>в</w:t>
            </w:r>
            <w:r w:rsidRPr="00F27D88">
              <w:t>ский, сквер им. 4-го К</w:t>
            </w:r>
            <w:r w:rsidRPr="00F27D88">
              <w:t>у</w:t>
            </w:r>
            <w:r w:rsidRPr="00F27D88">
              <w:t>банского казачьего кав</w:t>
            </w:r>
            <w:r w:rsidRPr="00F27D88">
              <w:t>а</w:t>
            </w:r>
            <w:r w:rsidRPr="00F27D88">
              <w:t>лерийского по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4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попкорн, сладкая в</w:t>
            </w:r>
            <w:r w:rsidRPr="00F27D88">
              <w:t>а</w:t>
            </w:r>
            <w:r w:rsidRPr="00F27D88">
              <w:t>т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 xml:space="preserve">1 апреля – 31 </w:t>
            </w:r>
            <w:proofErr w:type="spellStart"/>
            <w:r w:rsidRPr="00174FA3">
              <w:rPr>
                <w:color w:val="FFFFFF" w:themeColor="background1"/>
              </w:rPr>
              <w:t>октябр</w:t>
            </w:r>
            <w:proofErr w:type="spellEnd"/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174FA3">
              <w:rPr>
                <w:color w:val="FFFFFF" w:themeColor="background1"/>
              </w:rPr>
              <w:t xml:space="preserve">я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rPr>
                <w:lang w:eastAsia="en-US"/>
              </w:rPr>
              <w:t>Жилой район</w:t>
            </w:r>
            <w:r w:rsidRPr="00F27D88">
              <w:t xml:space="preserve"> Пашко</w:t>
            </w:r>
            <w:r w:rsidRPr="00F27D88">
              <w:t>в</w:t>
            </w:r>
            <w:r w:rsidRPr="00F27D88">
              <w:t>ский, сквер им. 4-го К</w:t>
            </w:r>
            <w:r w:rsidRPr="00F27D88">
              <w:t>у</w:t>
            </w:r>
            <w:r w:rsidRPr="00F27D88">
              <w:t>банского казачьего кав</w:t>
            </w:r>
            <w:r w:rsidRPr="00F27D88">
              <w:t>а</w:t>
            </w:r>
            <w:r w:rsidRPr="00F27D88">
              <w:t>лерийского по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площад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9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прокат</w:t>
            </w:r>
          </w:p>
          <w:p w:rsidR="0055160E" w:rsidRPr="00F27D88" w:rsidRDefault="0055160E" w:rsidP="00EA5648">
            <w:pPr>
              <w:pStyle w:val="aa"/>
              <w:jc w:val="center"/>
            </w:pPr>
            <w:r w:rsidRPr="00F27D88">
              <w:t>электромобилей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 xml:space="preserve">1 апреля – 31 </w:t>
            </w:r>
            <w:proofErr w:type="spellStart"/>
            <w:r w:rsidRPr="00174FA3">
              <w:rPr>
                <w:color w:val="FFFFFF" w:themeColor="background1"/>
              </w:rPr>
              <w:t>октяб</w:t>
            </w:r>
            <w:proofErr w:type="spellEnd"/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proofErr w:type="spellStart"/>
            <w:r w:rsidRPr="00174FA3">
              <w:rPr>
                <w:color w:val="FFFFFF" w:themeColor="background1"/>
              </w:rPr>
              <w:t>ря</w:t>
            </w:r>
            <w:proofErr w:type="spellEnd"/>
            <w:r w:rsidRPr="00174FA3">
              <w:rPr>
                <w:color w:val="FFFFFF" w:themeColor="background1"/>
              </w:rPr>
              <w:t xml:space="preserve">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rPr>
                <w:lang w:eastAsia="en-US"/>
              </w:rPr>
              <w:t>Жилой район</w:t>
            </w:r>
            <w:r w:rsidRPr="00F27D88">
              <w:t xml:space="preserve"> Пашко</w:t>
            </w:r>
            <w:r w:rsidRPr="00F27D88">
              <w:t>в</w:t>
            </w:r>
            <w:r w:rsidRPr="00F27D88">
              <w:t xml:space="preserve">ский, ул. </w:t>
            </w:r>
            <w:proofErr w:type="gramStart"/>
            <w:r w:rsidRPr="00F27D88">
              <w:t>Садовая</w:t>
            </w:r>
            <w:proofErr w:type="gramEnd"/>
            <w:r w:rsidRPr="00F27D88">
              <w:t xml:space="preserve"> (вблизи строения № 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rPr>
                <w:lang w:eastAsia="en-US"/>
              </w:rPr>
              <w:t>Жилой район</w:t>
            </w:r>
            <w:r w:rsidRPr="00F27D88">
              <w:t xml:space="preserve"> Пашко</w:t>
            </w:r>
            <w:r w:rsidRPr="00F27D88">
              <w:t>в</w:t>
            </w:r>
            <w:r w:rsidRPr="00F27D88">
              <w:t>ский, ул. им. Суворова (вблизи строения №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30</w:t>
            </w:r>
            <w:r w:rsidRPr="00F27D88">
              <w:rPr>
                <w:lang w:val="en-US"/>
              </w:rPr>
              <w:t>/</w:t>
            </w:r>
            <w:r w:rsidRPr="00F27D88">
              <w:t>5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цветы живые и и</w:t>
            </w:r>
            <w:r w:rsidRPr="00F27D88">
              <w:t>с</w:t>
            </w:r>
            <w:r w:rsidRPr="00F27D88">
              <w:t>кусственны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174FA3">
              <w:rPr>
                <w:color w:val="FFFFFF" w:themeColor="background1"/>
              </w:rPr>
              <w:t xml:space="preserve">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5 торговых объектов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>Ул. им. Дмитрия Благоева (вблизи строения № 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 xml:space="preserve">1 апреля – 31 </w:t>
            </w:r>
            <w:proofErr w:type="spellStart"/>
            <w:r w:rsidRPr="00174FA3">
              <w:rPr>
                <w:color w:val="FFFFFF" w:themeColor="background1"/>
              </w:rPr>
              <w:t>октябр</w:t>
            </w:r>
            <w:proofErr w:type="spellEnd"/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174FA3">
              <w:rPr>
                <w:color w:val="FFFFFF" w:themeColor="background1"/>
              </w:rPr>
              <w:t xml:space="preserve">я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>Ул. Гидростроителей (вблизи строения № 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 xml:space="preserve">1 апреля – 31 </w:t>
            </w:r>
            <w:proofErr w:type="spellStart"/>
            <w:r w:rsidRPr="00174FA3">
              <w:rPr>
                <w:color w:val="FFFFFF" w:themeColor="background1"/>
              </w:rPr>
              <w:t>октябр</w:t>
            </w:r>
            <w:proofErr w:type="spellEnd"/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174FA3">
              <w:rPr>
                <w:color w:val="FFFFFF" w:themeColor="background1"/>
              </w:rPr>
              <w:t xml:space="preserve">я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>Ул. Гидростроителей (вблизи строения № 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</w:pPr>
            <w:r w:rsidRPr="00F27D88">
              <w:t>база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12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хвойные деревь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>Ул. Гидростроителей (вблизи строения № 1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4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молоко пастериз</w:t>
            </w:r>
            <w:r w:rsidRPr="00F27D88">
              <w:t>о</w:t>
            </w:r>
            <w:r w:rsidRPr="00F27D88">
              <w:t>ванно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 xml:space="preserve">1 апреля – 31 </w:t>
            </w:r>
            <w:proofErr w:type="spellStart"/>
            <w:r w:rsidRPr="00174FA3">
              <w:rPr>
                <w:color w:val="FFFFFF" w:themeColor="background1"/>
              </w:rPr>
              <w:t>октябр</w:t>
            </w:r>
            <w:proofErr w:type="spellEnd"/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174FA3">
              <w:rPr>
                <w:color w:val="FFFFFF" w:themeColor="background1"/>
              </w:rPr>
              <w:t xml:space="preserve">я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>Ул. Гидростроителей (вблизи строения № 3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4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молоко пастериз</w:t>
            </w:r>
            <w:r w:rsidRPr="00F27D88">
              <w:t>о</w:t>
            </w:r>
            <w:r w:rsidRPr="00F27D88">
              <w:t>ванно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 xml:space="preserve">1 апреля – 31 </w:t>
            </w:r>
            <w:proofErr w:type="spellStart"/>
            <w:r w:rsidRPr="00174FA3">
              <w:rPr>
                <w:color w:val="FFFFFF" w:themeColor="background1"/>
              </w:rPr>
              <w:t>октябр</w:t>
            </w:r>
            <w:proofErr w:type="spellEnd"/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174FA3">
              <w:rPr>
                <w:color w:val="FFFFFF" w:themeColor="background1"/>
              </w:rPr>
              <w:t xml:space="preserve">я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>Ул. Гидростроителей (вблизи строения № 3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</w:pPr>
            <w:r w:rsidRPr="00F27D88">
              <w:t>база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12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хвойные деревь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>Ул. Гидростроителей (вблизи строения № 3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 xml:space="preserve">1 апреля – 31 </w:t>
            </w:r>
            <w:proofErr w:type="spellStart"/>
            <w:r w:rsidRPr="00174FA3">
              <w:rPr>
                <w:color w:val="FFFFFF" w:themeColor="background1"/>
              </w:rPr>
              <w:t>октяб</w:t>
            </w:r>
            <w:proofErr w:type="spellEnd"/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proofErr w:type="spellStart"/>
            <w:r w:rsidRPr="00174FA3">
              <w:rPr>
                <w:color w:val="FFFFFF" w:themeColor="background1"/>
              </w:rPr>
              <w:t>ря</w:t>
            </w:r>
            <w:proofErr w:type="spellEnd"/>
            <w:r w:rsidRPr="00174FA3">
              <w:rPr>
                <w:color w:val="FFFFFF" w:themeColor="background1"/>
              </w:rPr>
              <w:t xml:space="preserve">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Посёлок Знаменский,                  ул. </w:t>
            </w:r>
            <w:proofErr w:type="gramStart"/>
            <w:r w:rsidRPr="00F27D88">
              <w:t>Шоссейная</w:t>
            </w:r>
            <w:proofErr w:type="gramEnd"/>
            <w:r w:rsidRPr="00F27D88">
              <w:t xml:space="preserve"> –                    ул. Виногра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 xml:space="preserve">1 апреля – 31 </w:t>
            </w:r>
            <w:proofErr w:type="spellStart"/>
            <w:r w:rsidRPr="00174FA3">
              <w:rPr>
                <w:color w:val="FFFFFF" w:themeColor="background1"/>
              </w:rPr>
              <w:t>октяб</w:t>
            </w:r>
            <w:proofErr w:type="spellEnd"/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proofErr w:type="spellStart"/>
            <w:r w:rsidRPr="00174FA3">
              <w:rPr>
                <w:color w:val="FFFFFF" w:themeColor="background1"/>
              </w:rPr>
              <w:t>ря</w:t>
            </w:r>
            <w:proofErr w:type="spellEnd"/>
            <w:r w:rsidRPr="00174FA3">
              <w:rPr>
                <w:color w:val="FFFFFF" w:themeColor="background1"/>
              </w:rPr>
              <w:t xml:space="preserve">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Посёлок Знаменский,                  ул. </w:t>
            </w:r>
            <w:proofErr w:type="gramStart"/>
            <w:r w:rsidRPr="00F27D88">
              <w:rPr>
                <w:lang w:eastAsia="en-US"/>
              </w:rPr>
              <w:t>Первомайская</w:t>
            </w:r>
            <w:proofErr w:type="gramEnd"/>
            <w:r w:rsidRPr="00F27D88">
              <w:rPr>
                <w:lang w:eastAsia="en-US"/>
              </w:rPr>
              <w:t xml:space="preserve"> </w:t>
            </w:r>
            <w:r w:rsidRPr="00F27D88">
              <w:t>(вблизи строения № 6/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Ул. </w:t>
            </w:r>
            <w:proofErr w:type="gramStart"/>
            <w:r w:rsidRPr="00F27D88">
              <w:t>Енисейская</w:t>
            </w:r>
            <w:proofErr w:type="gramEnd"/>
            <w:r w:rsidRPr="00F27D88">
              <w:t xml:space="preserve"> (вблизи строения № 5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4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молоко пастериз</w:t>
            </w:r>
            <w:r w:rsidRPr="00F27D88">
              <w:t>о</w:t>
            </w:r>
            <w:r w:rsidRPr="00F27D88">
              <w:t>ванно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174FA3">
              <w:rPr>
                <w:color w:val="FFFFFF" w:themeColor="background1"/>
              </w:rPr>
              <w:t xml:space="preserve">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>ул. Трудовой Славы (вблизи строения № 24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6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 xml:space="preserve">1 апреля – 31 </w:t>
            </w:r>
            <w:proofErr w:type="spellStart"/>
            <w:r w:rsidRPr="00174FA3">
              <w:rPr>
                <w:color w:val="FFFFFF" w:themeColor="background1"/>
              </w:rPr>
              <w:t>октяб</w:t>
            </w:r>
            <w:proofErr w:type="spellEnd"/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proofErr w:type="spellStart"/>
            <w:r w:rsidRPr="00174FA3">
              <w:rPr>
                <w:color w:val="FFFFFF" w:themeColor="background1"/>
              </w:rPr>
              <w:t>ря</w:t>
            </w:r>
            <w:proofErr w:type="spellEnd"/>
            <w:r w:rsidRPr="00174FA3">
              <w:rPr>
                <w:color w:val="FFFFFF" w:themeColor="background1"/>
              </w:rPr>
              <w:t xml:space="preserve">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>Ул. им. Игнатова (вблизи строения №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Ул. </w:t>
            </w:r>
            <w:proofErr w:type="gramStart"/>
            <w:r w:rsidRPr="00F27D88">
              <w:t>Кружевная</w:t>
            </w:r>
            <w:proofErr w:type="gramEnd"/>
            <w:r w:rsidRPr="00F27D88">
              <w:t xml:space="preserve"> (вблизи строения № 3) – ул. Авт</w:t>
            </w:r>
            <w:r w:rsidRPr="00F27D88">
              <w:t>о</w:t>
            </w:r>
            <w:r w:rsidRPr="00F27D88">
              <w:t>лю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6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 xml:space="preserve">1 апреля – 31 </w:t>
            </w:r>
            <w:proofErr w:type="spellStart"/>
            <w:r w:rsidRPr="00174FA3">
              <w:rPr>
                <w:color w:val="FFFFFF" w:themeColor="background1"/>
              </w:rPr>
              <w:t>октябр</w:t>
            </w:r>
            <w:proofErr w:type="spellEnd"/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174FA3">
              <w:rPr>
                <w:color w:val="FFFFFF" w:themeColor="background1"/>
              </w:rPr>
              <w:t xml:space="preserve">я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Хутор Ленина, ул. </w:t>
            </w:r>
            <w:proofErr w:type="spellStart"/>
            <w:r w:rsidRPr="00F27D88">
              <w:t>На-римановская</w:t>
            </w:r>
            <w:proofErr w:type="spellEnd"/>
            <w:r w:rsidRPr="00F27D88">
              <w:t xml:space="preserve"> (вблизи строения № 4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 xml:space="preserve">1 апреля – 31 </w:t>
            </w:r>
            <w:proofErr w:type="spellStart"/>
            <w:r w:rsidRPr="00174FA3">
              <w:rPr>
                <w:color w:val="FFFFFF" w:themeColor="background1"/>
                <w:lang w:eastAsia="en-US"/>
              </w:rPr>
              <w:t>октябр</w:t>
            </w:r>
            <w:proofErr w:type="spellEnd"/>
          </w:p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 xml:space="preserve">я; </w:t>
            </w: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Хутор Ленина, ул. </w:t>
            </w:r>
            <w:proofErr w:type="spellStart"/>
            <w:proofErr w:type="gramStart"/>
            <w:r w:rsidRPr="00F27D88">
              <w:t>Плас-тунская</w:t>
            </w:r>
            <w:proofErr w:type="spellEnd"/>
            <w:proofErr w:type="gramEnd"/>
            <w:r w:rsidRPr="00F27D88">
              <w:t xml:space="preserve"> (вблизи строения № 3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 xml:space="preserve">1 апреля – 31 </w:t>
            </w:r>
            <w:proofErr w:type="spellStart"/>
            <w:r w:rsidRPr="00174FA3">
              <w:rPr>
                <w:color w:val="FFFFFF" w:themeColor="background1"/>
              </w:rPr>
              <w:t>октябр</w:t>
            </w:r>
            <w:proofErr w:type="spellEnd"/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174FA3">
              <w:rPr>
                <w:color w:val="FFFFFF" w:themeColor="background1"/>
              </w:rPr>
              <w:t xml:space="preserve">я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Хутор Ленина, ул. </w:t>
            </w:r>
            <w:proofErr w:type="spellStart"/>
            <w:proofErr w:type="gramStart"/>
            <w:r w:rsidRPr="00F27D88">
              <w:t>Плас-тунская</w:t>
            </w:r>
            <w:proofErr w:type="spellEnd"/>
            <w:proofErr w:type="gramEnd"/>
            <w:r w:rsidRPr="00F27D88">
              <w:t xml:space="preserve"> (вблизи строения № 3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</w:pPr>
            <w:r w:rsidRPr="00F27D88">
              <w:t>база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12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хвойные деревь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7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Посёлок </w:t>
            </w:r>
            <w:proofErr w:type="spellStart"/>
            <w:r w:rsidRPr="00F27D88">
              <w:t>Лорис</w:t>
            </w:r>
            <w:proofErr w:type="spellEnd"/>
            <w:r w:rsidRPr="00F27D88">
              <w:t xml:space="preserve"> (вблизи  строения №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4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молоко пастериз</w:t>
            </w:r>
            <w:r w:rsidRPr="00F27D88">
              <w:t>о</w:t>
            </w:r>
            <w:r w:rsidRPr="00F27D88">
              <w:t>ванно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7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Посёлок </w:t>
            </w:r>
            <w:proofErr w:type="spellStart"/>
            <w:r w:rsidRPr="00F27D88">
              <w:t>Лорис</w:t>
            </w:r>
            <w:proofErr w:type="spellEnd"/>
            <w:r w:rsidRPr="00F27D88">
              <w:t xml:space="preserve"> (вблизи  строения №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новогодние игрушк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A71F49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7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Посёлок </w:t>
            </w:r>
            <w:proofErr w:type="spellStart"/>
            <w:r w:rsidRPr="00F27D88">
              <w:t>Лорис</w:t>
            </w:r>
            <w:proofErr w:type="spellEnd"/>
            <w:r w:rsidRPr="00F27D88">
              <w:t xml:space="preserve"> (вблизи  строения №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</w:pPr>
            <w:r w:rsidRPr="00F27D88">
              <w:t>база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12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хвойные деревь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7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Посёлок </w:t>
            </w:r>
            <w:proofErr w:type="spellStart"/>
            <w:r w:rsidRPr="00F27D88">
              <w:t>Лорис</w:t>
            </w:r>
            <w:proofErr w:type="spellEnd"/>
            <w:r w:rsidRPr="00F27D88">
              <w:t xml:space="preserve">, ул. </w:t>
            </w:r>
            <w:proofErr w:type="spellStart"/>
            <w:proofErr w:type="gramStart"/>
            <w:r w:rsidRPr="00F27D88">
              <w:t>Ря-занская</w:t>
            </w:r>
            <w:proofErr w:type="spellEnd"/>
            <w:proofErr w:type="gramEnd"/>
            <w:r w:rsidRPr="00F27D88">
              <w:t xml:space="preserve"> (вблизи строения №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6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живая рыб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Посёлок </w:t>
            </w:r>
            <w:proofErr w:type="spellStart"/>
            <w:r w:rsidRPr="00F27D88">
              <w:t>Лорис</w:t>
            </w:r>
            <w:proofErr w:type="spellEnd"/>
            <w:r w:rsidRPr="00F27D88">
              <w:t xml:space="preserve">, ул. </w:t>
            </w:r>
            <w:proofErr w:type="spellStart"/>
            <w:proofErr w:type="gramStart"/>
            <w:r w:rsidRPr="00F27D88">
              <w:t>Ря-занская</w:t>
            </w:r>
            <w:proofErr w:type="spellEnd"/>
            <w:proofErr w:type="gramEnd"/>
            <w:r w:rsidRPr="00F27D88">
              <w:t xml:space="preserve"> (вблизи строения </w:t>
            </w:r>
            <w:r w:rsidRPr="00F27D88">
              <w:br/>
              <w:t>№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6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новогодние игрушк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8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Посёлок </w:t>
            </w:r>
            <w:proofErr w:type="spellStart"/>
            <w:r w:rsidRPr="00F27D88">
              <w:t>Лорис</w:t>
            </w:r>
            <w:proofErr w:type="spellEnd"/>
            <w:r w:rsidRPr="00F27D88">
              <w:t xml:space="preserve">, ул. </w:t>
            </w:r>
            <w:proofErr w:type="spellStart"/>
            <w:proofErr w:type="gramStart"/>
            <w:r w:rsidRPr="00F27D88">
              <w:t>Ря-занская</w:t>
            </w:r>
            <w:proofErr w:type="spellEnd"/>
            <w:proofErr w:type="gramEnd"/>
            <w:r w:rsidRPr="00F27D88">
              <w:t xml:space="preserve"> (вблизи строения </w:t>
            </w:r>
            <w:r w:rsidRPr="00F27D88">
              <w:br/>
              <w:t>№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6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Посёлок </w:t>
            </w:r>
            <w:proofErr w:type="spellStart"/>
            <w:r w:rsidRPr="00F27D88">
              <w:t>Лорис</w:t>
            </w:r>
            <w:proofErr w:type="spellEnd"/>
            <w:r w:rsidRPr="00F27D88">
              <w:t xml:space="preserve">, ул. </w:t>
            </w:r>
            <w:proofErr w:type="spellStart"/>
            <w:proofErr w:type="gramStart"/>
            <w:r w:rsidRPr="00F27D88">
              <w:t>Ря-занская</w:t>
            </w:r>
            <w:proofErr w:type="spellEnd"/>
            <w:proofErr w:type="gramEnd"/>
            <w:r w:rsidRPr="00F27D88">
              <w:t xml:space="preserve"> (вблизи строения </w:t>
            </w:r>
            <w:r w:rsidRPr="00F27D88">
              <w:br/>
              <w:t>№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</w:pPr>
            <w:r w:rsidRPr="00F27D88">
              <w:t>база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2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хвойные деревь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8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Ул. </w:t>
            </w:r>
            <w:proofErr w:type="gramStart"/>
            <w:r w:rsidRPr="00F27D88">
              <w:t>Магистральная</w:t>
            </w:r>
            <w:proofErr w:type="gramEnd"/>
            <w:r w:rsidRPr="00F27D88">
              <w:t xml:space="preserve"> (вбл</w:t>
            </w:r>
            <w:r w:rsidRPr="00F27D88">
              <w:t>и</w:t>
            </w:r>
            <w:r w:rsidRPr="00F27D88">
              <w:t>зи строения № 11/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6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174FA3">
              <w:rPr>
                <w:color w:val="FFFFFF" w:themeColor="background1"/>
              </w:rPr>
              <w:t xml:space="preserve">я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5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Ул. </w:t>
            </w:r>
            <w:proofErr w:type="gramStart"/>
            <w:r w:rsidRPr="00F27D88">
              <w:t>Новороссийская</w:t>
            </w:r>
            <w:proofErr w:type="gramEnd"/>
            <w:r w:rsidRPr="00F27D88">
              <w:t xml:space="preserve"> (вблизи строения № 184) – ул. Енисе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5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Ул. </w:t>
            </w:r>
            <w:proofErr w:type="gramStart"/>
            <w:r w:rsidRPr="00F27D88">
              <w:t>Новороссийская</w:t>
            </w:r>
            <w:proofErr w:type="gramEnd"/>
            <w:r w:rsidRPr="00F27D88">
              <w:t xml:space="preserve"> (вблизи строения № 184) – ул. Енисе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</w:pPr>
            <w:r w:rsidRPr="00F27D88">
              <w:t>база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12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хвойные деревь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6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Ул. </w:t>
            </w:r>
            <w:proofErr w:type="gramStart"/>
            <w:r w:rsidRPr="00F27D88">
              <w:t>Новороссийская</w:t>
            </w:r>
            <w:proofErr w:type="gramEnd"/>
            <w:r w:rsidRPr="00F27D88">
              <w:t xml:space="preserve"> – </w:t>
            </w:r>
            <w:r w:rsidRPr="00F27D88">
              <w:br/>
              <w:t>ул. Волжская (вблизи строения № 7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6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Ул. </w:t>
            </w:r>
            <w:proofErr w:type="gramStart"/>
            <w:r w:rsidRPr="00F27D88">
              <w:t>Новороссийская</w:t>
            </w:r>
            <w:proofErr w:type="gramEnd"/>
            <w:r w:rsidRPr="00F27D88">
              <w:t xml:space="preserve"> – </w:t>
            </w:r>
            <w:r w:rsidRPr="00F27D88">
              <w:br/>
              <w:t>ул. Волжская (вблизи строения № 7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</w:pPr>
            <w:r w:rsidRPr="00F27D88">
              <w:t>база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12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хвойные деревь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6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Ул. </w:t>
            </w:r>
            <w:proofErr w:type="gramStart"/>
            <w:r w:rsidRPr="00F27D88">
              <w:t>Парусная</w:t>
            </w:r>
            <w:proofErr w:type="gramEnd"/>
            <w:r w:rsidRPr="00F27D88">
              <w:t xml:space="preserve"> (вблизи строения № 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6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174FA3">
              <w:rPr>
                <w:color w:val="FFFFFF" w:themeColor="background1"/>
              </w:rPr>
              <w:t xml:space="preserve">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6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Ул. </w:t>
            </w:r>
            <w:proofErr w:type="gramStart"/>
            <w:r w:rsidRPr="00F27D88">
              <w:t>Приозёрная</w:t>
            </w:r>
            <w:proofErr w:type="gramEnd"/>
            <w:r w:rsidRPr="00F27D88">
              <w:t xml:space="preserve"> (вблизи строения № 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174FA3">
              <w:rPr>
                <w:color w:val="FFFFFF" w:themeColor="background1"/>
              </w:rPr>
              <w:t xml:space="preserve">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7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>Ул. им. Селезнёва (вблизи строения № 1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6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 xml:space="preserve">1 апреля – 31 </w:t>
            </w:r>
            <w:proofErr w:type="spellStart"/>
            <w:r w:rsidRPr="00174FA3">
              <w:rPr>
                <w:color w:val="FFFFFF" w:themeColor="background1"/>
              </w:rPr>
              <w:t>октябр</w:t>
            </w:r>
            <w:proofErr w:type="spellEnd"/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174FA3">
              <w:rPr>
                <w:color w:val="FFFFFF" w:themeColor="background1"/>
              </w:rPr>
              <w:t xml:space="preserve">я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>Ул. им. Селезнёва (вблизи строения № 80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 xml:space="preserve">1 апреля – 31 </w:t>
            </w:r>
            <w:proofErr w:type="spellStart"/>
            <w:r w:rsidRPr="00174FA3">
              <w:rPr>
                <w:color w:val="FFFFFF" w:themeColor="background1"/>
              </w:rPr>
              <w:t>октябр</w:t>
            </w:r>
            <w:proofErr w:type="spellEnd"/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174FA3">
              <w:rPr>
                <w:color w:val="FFFFFF" w:themeColor="background1"/>
              </w:rPr>
              <w:t xml:space="preserve">я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8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>Ул. им. Селезнёва (вблизи строения № 82/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4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молоко пастериз</w:t>
            </w:r>
            <w:r w:rsidRPr="00F27D88">
              <w:t>о</w:t>
            </w:r>
            <w:r w:rsidRPr="00F27D88">
              <w:t>ванно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 xml:space="preserve">1 апреля – 31 </w:t>
            </w:r>
            <w:proofErr w:type="spellStart"/>
            <w:r w:rsidRPr="00174FA3">
              <w:rPr>
                <w:color w:val="FFFFFF" w:themeColor="background1"/>
              </w:rPr>
              <w:t>октябр</w:t>
            </w:r>
            <w:proofErr w:type="spellEnd"/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174FA3">
              <w:rPr>
                <w:color w:val="FFFFFF" w:themeColor="background1"/>
              </w:rPr>
              <w:t xml:space="preserve">я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9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Ул. им. Селезнёва (вблизи строения № 134) – </w:t>
            </w:r>
            <w:r w:rsidRPr="00F27D88">
              <w:br/>
              <w:t>ул. им. Стас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ёлочный база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12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хвойные деревь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3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>Ул. им. Селезнёва (вблизи строения № 2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30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>Ул. им. Селезнёва (вблизи строения № 2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</w:pPr>
            <w:r w:rsidRPr="00F27D88">
              <w:t>база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12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хвойные деревь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30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Ул. </w:t>
            </w:r>
            <w:proofErr w:type="gramStart"/>
            <w:r w:rsidRPr="00F27D88">
              <w:t>Симферопольская</w:t>
            </w:r>
            <w:proofErr w:type="gramEnd"/>
            <w:r w:rsidRPr="00F27D88">
              <w:t xml:space="preserve">  (вблизи строения №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30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Ул. </w:t>
            </w:r>
            <w:proofErr w:type="gramStart"/>
            <w:r w:rsidRPr="00F27D88">
              <w:t>Симферопольская</w:t>
            </w:r>
            <w:proofErr w:type="gramEnd"/>
            <w:r w:rsidRPr="00F27D88">
              <w:t xml:space="preserve">  (вблизи строения № 1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30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Ул. </w:t>
            </w:r>
            <w:proofErr w:type="gramStart"/>
            <w:r w:rsidRPr="00F27D88">
              <w:t>Симферопольская</w:t>
            </w:r>
            <w:proofErr w:type="gramEnd"/>
            <w:r w:rsidRPr="00F27D88">
              <w:t xml:space="preserve">  (вблизи строения № 32/1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174FA3">
              <w:rPr>
                <w:color w:val="FFFFFF" w:themeColor="background1"/>
              </w:rPr>
              <w:t xml:space="preserve">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30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Ул. </w:t>
            </w:r>
            <w:proofErr w:type="gramStart"/>
            <w:r w:rsidRPr="00F27D88">
              <w:t>Симферопольская</w:t>
            </w:r>
            <w:proofErr w:type="gramEnd"/>
            <w:r w:rsidRPr="00F27D88">
              <w:t xml:space="preserve">  (вблизи строения № 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4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молоко пастериз</w:t>
            </w:r>
            <w:r w:rsidRPr="00F27D88">
              <w:t>о</w:t>
            </w:r>
            <w:r w:rsidRPr="00F27D88">
              <w:t>ванно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30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Ул. </w:t>
            </w:r>
            <w:proofErr w:type="gramStart"/>
            <w:r w:rsidRPr="00F27D88">
              <w:t>Симферопольская</w:t>
            </w:r>
            <w:proofErr w:type="gramEnd"/>
            <w:r w:rsidRPr="00F27D88">
              <w:t xml:space="preserve"> (вблизи строения № 56, во дворе до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4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молоко пастериз</w:t>
            </w:r>
            <w:r w:rsidRPr="00F27D88">
              <w:t>о</w:t>
            </w:r>
            <w:r w:rsidRPr="00F27D88">
              <w:t>ванно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174FA3">
              <w:rPr>
                <w:color w:val="FFFFFF" w:themeColor="background1"/>
              </w:rPr>
              <w:t xml:space="preserve">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31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Ул. </w:t>
            </w:r>
            <w:proofErr w:type="spellStart"/>
            <w:r w:rsidRPr="00F27D88">
              <w:t>Сормовская</w:t>
            </w:r>
            <w:proofErr w:type="spellEnd"/>
            <w:r w:rsidRPr="00F27D88">
              <w:t xml:space="preserve"> (вблизи строения № 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32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Ул. </w:t>
            </w:r>
            <w:proofErr w:type="spellStart"/>
            <w:r w:rsidRPr="00F27D88">
              <w:t>Сормовская</w:t>
            </w:r>
            <w:proofErr w:type="spellEnd"/>
            <w:r w:rsidRPr="00F27D88">
              <w:t xml:space="preserve"> (вблизи строения № 2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4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молоко пастериз</w:t>
            </w:r>
            <w:r w:rsidRPr="00F27D88">
              <w:t>о</w:t>
            </w:r>
            <w:r w:rsidRPr="00F27D88">
              <w:t>ванно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33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Ул. </w:t>
            </w:r>
            <w:proofErr w:type="spellStart"/>
            <w:r w:rsidRPr="00F27D88">
              <w:t>Сормовская</w:t>
            </w:r>
            <w:proofErr w:type="spellEnd"/>
            <w:r w:rsidRPr="00F27D88">
              <w:t xml:space="preserve"> (вблизи строения № 102) –               ул. </w:t>
            </w:r>
            <w:proofErr w:type="gramStart"/>
            <w:r w:rsidRPr="00F27D88">
              <w:t>Симферополь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</w:pPr>
            <w:r w:rsidRPr="00F27D88">
              <w:t>база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12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хвойные деревь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34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Ул. </w:t>
            </w:r>
            <w:proofErr w:type="spellStart"/>
            <w:r w:rsidRPr="00F27D88">
              <w:t>Сормовская</w:t>
            </w:r>
            <w:proofErr w:type="spellEnd"/>
            <w:r w:rsidRPr="00F27D88">
              <w:t xml:space="preserve"> (вблизи строения № 16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 xml:space="preserve">1 апреля – 31 </w:t>
            </w:r>
            <w:proofErr w:type="spellStart"/>
            <w:r w:rsidRPr="00174FA3">
              <w:rPr>
                <w:color w:val="FFFFFF" w:themeColor="background1"/>
              </w:rPr>
              <w:t>октябр</w:t>
            </w:r>
            <w:proofErr w:type="spellEnd"/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174FA3">
              <w:rPr>
                <w:color w:val="FFFFFF" w:themeColor="background1"/>
              </w:rPr>
              <w:t xml:space="preserve">я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35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Ул. </w:t>
            </w:r>
            <w:proofErr w:type="spellStart"/>
            <w:r w:rsidRPr="00F27D88">
              <w:t>Сормовская</w:t>
            </w:r>
            <w:proofErr w:type="spellEnd"/>
            <w:r w:rsidRPr="00F27D88">
              <w:t xml:space="preserve"> (вблизи строения № 17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4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молоко</w:t>
            </w:r>
          </w:p>
          <w:p w:rsidR="0055160E" w:rsidRPr="00F27D88" w:rsidRDefault="0055160E" w:rsidP="00EA5648">
            <w:pPr>
              <w:pStyle w:val="aa"/>
              <w:jc w:val="center"/>
            </w:pPr>
            <w:r w:rsidRPr="00F27D88">
              <w:t>пастеризованно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35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Ул. </w:t>
            </w:r>
            <w:proofErr w:type="spellStart"/>
            <w:r w:rsidRPr="00F27D88">
              <w:t>Сормовская</w:t>
            </w:r>
            <w:proofErr w:type="spellEnd"/>
            <w:r w:rsidRPr="00F27D88">
              <w:t xml:space="preserve"> (вблизи строения № 177/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35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Ул. </w:t>
            </w:r>
            <w:proofErr w:type="spellStart"/>
            <w:r w:rsidRPr="00F27D88">
              <w:t>Сормовская</w:t>
            </w:r>
            <w:proofErr w:type="spellEnd"/>
            <w:r w:rsidRPr="00F27D88">
              <w:t xml:space="preserve"> (вблизи строения № 18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4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молоко пастериз</w:t>
            </w:r>
            <w:r w:rsidRPr="00F27D88">
              <w:t>о</w:t>
            </w:r>
            <w:r w:rsidRPr="00F27D88">
              <w:t>ванно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174FA3">
              <w:rPr>
                <w:color w:val="FFFFFF" w:themeColor="background1"/>
              </w:rPr>
              <w:t xml:space="preserve">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36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Ул. </w:t>
            </w:r>
            <w:proofErr w:type="spellStart"/>
            <w:r w:rsidRPr="00F27D88">
              <w:t>Сормовская</w:t>
            </w:r>
            <w:proofErr w:type="spellEnd"/>
            <w:r w:rsidRPr="00F27D88">
              <w:t xml:space="preserve"> (вблизи строения № 20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6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36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Ул. </w:t>
            </w:r>
            <w:proofErr w:type="spellStart"/>
            <w:r w:rsidRPr="00F27D88">
              <w:t>Сормовская</w:t>
            </w:r>
            <w:proofErr w:type="spellEnd"/>
            <w:r w:rsidRPr="00F27D88">
              <w:t xml:space="preserve"> –                 ул. </w:t>
            </w:r>
            <w:proofErr w:type="gramStart"/>
            <w:r w:rsidRPr="00F27D88">
              <w:t>Онежская</w:t>
            </w:r>
            <w:proofErr w:type="gramEnd"/>
            <w:r w:rsidRPr="00F27D88">
              <w:t xml:space="preserve"> (вблизи строения №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12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 xml:space="preserve">2 </w:t>
            </w:r>
            <w:proofErr w:type="gramStart"/>
            <w:r w:rsidRPr="00F27D88">
              <w:t>торговых</w:t>
            </w:r>
            <w:proofErr w:type="gramEnd"/>
            <w:r w:rsidRPr="00F27D88">
              <w:t xml:space="preserve">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36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Ул. </w:t>
            </w:r>
            <w:proofErr w:type="spellStart"/>
            <w:r w:rsidRPr="00F27D88">
              <w:t>Сормовская</w:t>
            </w:r>
            <w:proofErr w:type="spellEnd"/>
            <w:r w:rsidRPr="00F27D88">
              <w:t xml:space="preserve"> –              ул. </w:t>
            </w:r>
            <w:proofErr w:type="gramStart"/>
            <w:r w:rsidRPr="00F27D88">
              <w:t>Онежская</w:t>
            </w:r>
            <w:proofErr w:type="gramEnd"/>
            <w:r w:rsidRPr="00F27D88">
              <w:t xml:space="preserve"> (вблизи строения №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</w:pPr>
            <w:r w:rsidRPr="00F27D88">
              <w:t>база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12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хвойные деревь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36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Ул. </w:t>
            </w:r>
            <w:proofErr w:type="spellStart"/>
            <w:r w:rsidRPr="00F27D88">
              <w:t>Сормовская</w:t>
            </w:r>
            <w:proofErr w:type="spellEnd"/>
            <w:r w:rsidRPr="00F27D88">
              <w:t xml:space="preserve"> –              ул. </w:t>
            </w:r>
            <w:proofErr w:type="gramStart"/>
            <w:r w:rsidRPr="00F27D88">
              <w:t>Онежская</w:t>
            </w:r>
            <w:proofErr w:type="gramEnd"/>
            <w:r w:rsidRPr="00F27D88">
              <w:t xml:space="preserve"> (вблизи строения №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  <w:p w:rsidR="0055160E" w:rsidRPr="00F27D88" w:rsidRDefault="0055160E" w:rsidP="00403B04">
            <w:pPr>
              <w:pStyle w:val="aa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живая рыб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ind w:right="-57"/>
              <w:jc w:val="both"/>
            </w:pPr>
            <w:r w:rsidRPr="00F27D88">
              <w:t xml:space="preserve">Ул. </w:t>
            </w:r>
            <w:proofErr w:type="spellStart"/>
            <w:r w:rsidRPr="00F27D88">
              <w:t>Сормовская</w:t>
            </w:r>
            <w:proofErr w:type="spellEnd"/>
            <w:r w:rsidRPr="00F27D88">
              <w:t xml:space="preserve"> – ул. </w:t>
            </w:r>
            <w:proofErr w:type="gramStart"/>
            <w:r w:rsidRPr="00F27D88">
              <w:t>Пе</w:t>
            </w:r>
            <w:r w:rsidRPr="00F27D88">
              <w:t>р</w:t>
            </w:r>
            <w:r w:rsidRPr="00F27D88">
              <w:t>вомайская</w:t>
            </w:r>
            <w:proofErr w:type="gramEnd"/>
            <w:r w:rsidRPr="00F27D88">
              <w:t xml:space="preserve"> (у сквера КС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6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174FA3">
              <w:rPr>
                <w:color w:val="FFFFFF" w:themeColor="background1"/>
              </w:rPr>
              <w:t xml:space="preserve">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37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ind w:right="-57"/>
              <w:jc w:val="both"/>
            </w:pPr>
            <w:r w:rsidRPr="00F27D88">
              <w:t xml:space="preserve">Ул. </w:t>
            </w:r>
            <w:proofErr w:type="gramStart"/>
            <w:r w:rsidRPr="00F27D88">
              <w:t>Ставропольская</w:t>
            </w:r>
            <w:proofErr w:type="gramEnd"/>
            <w:r w:rsidRPr="00F27D88">
              <w:t xml:space="preserve"> (вбл</w:t>
            </w:r>
            <w:r w:rsidRPr="00F27D88">
              <w:t>и</w:t>
            </w:r>
            <w:r w:rsidRPr="00F27D88">
              <w:t>зи строения № 97) –              ул. Тама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 xml:space="preserve">1 апреля – 31 </w:t>
            </w:r>
            <w:proofErr w:type="spellStart"/>
            <w:r w:rsidRPr="00174FA3">
              <w:rPr>
                <w:color w:val="FFFFFF" w:themeColor="background1"/>
              </w:rPr>
              <w:t>октябр</w:t>
            </w:r>
            <w:proofErr w:type="spellEnd"/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174FA3">
              <w:rPr>
                <w:color w:val="FFFFFF" w:themeColor="background1"/>
              </w:rPr>
              <w:t xml:space="preserve">я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37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ind w:right="-57"/>
              <w:jc w:val="both"/>
            </w:pPr>
            <w:r w:rsidRPr="00F27D88">
              <w:t xml:space="preserve">Ул. </w:t>
            </w:r>
            <w:proofErr w:type="gramStart"/>
            <w:r w:rsidRPr="00F27D88">
              <w:t>Ставропольская</w:t>
            </w:r>
            <w:proofErr w:type="gramEnd"/>
            <w:r w:rsidRPr="00F27D88">
              <w:t xml:space="preserve"> (ме</w:t>
            </w:r>
            <w:r w:rsidRPr="00F27D88">
              <w:t>ж</w:t>
            </w:r>
            <w:r w:rsidRPr="00F27D88">
              <w:t>ду домами № 107/4 и              № 11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ind w:right="-57"/>
              <w:jc w:val="both"/>
            </w:pPr>
            <w:r w:rsidRPr="00F27D88">
              <w:t>Ул. Ставропольская (вбл</w:t>
            </w:r>
            <w:r w:rsidRPr="00F27D88">
              <w:t>и</w:t>
            </w:r>
            <w:r w:rsidRPr="00F27D88">
              <w:t xml:space="preserve">зи строения № 143) –              ул. им. Димитрова (в аллее </w:t>
            </w:r>
            <w:proofErr w:type="spellStart"/>
            <w:r w:rsidRPr="00F27D88">
              <w:t>КубГУ</w:t>
            </w:r>
            <w:proofErr w:type="spellEnd"/>
            <w:r w:rsidRPr="00F27D88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мороженое и пр</w:t>
            </w:r>
            <w:r w:rsidRPr="00F27D88">
              <w:t>о</w:t>
            </w:r>
            <w:r w:rsidRPr="00F27D88">
              <w:t>хладительные напи</w:t>
            </w:r>
            <w:r w:rsidRPr="00F27D88">
              <w:t>т</w:t>
            </w:r>
            <w:r w:rsidRPr="00F27D88">
              <w:t>к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39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ind w:right="-57"/>
              <w:jc w:val="both"/>
            </w:pPr>
            <w:r w:rsidRPr="00F27D88">
              <w:t xml:space="preserve">Ул. </w:t>
            </w:r>
            <w:proofErr w:type="gramStart"/>
            <w:r w:rsidRPr="00F27D88">
              <w:t>Ставропольская</w:t>
            </w:r>
            <w:proofErr w:type="gramEnd"/>
            <w:r w:rsidRPr="00F27D88">
              <w:t xml:space="preserve"> (вбл</w:t>
            </w:r>
            <w:r w:rsidRPr="00F27D88">
              <w:t>и</w:t>
            </w:r>
            <w:r w:rsidRPr="00F27D88">
              <w:t>зи строения № 157/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4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молоко пастериз</w:t>
            </w:r>
            <w:r w:rsidRPr="00F27D88">
              <w:t>о</w:t>
            </w:r>
            <w:r w:rsidRPr="00F27D88">
              <w:t>ванно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174FA3">
              <w:rPr>
                <w:color w:val="FFFFFF" w:themeColor="background1"/>
              </w:rPr>
              <w:t xml:space="preserve">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41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ind w:right="-57"/>
              <w:jc w:val="both"/>
            </w:pPr>
            <w:r w:rsidRPr="00F27D88">
              <w:t xml:space="preserve">Ул. </w:t>
            </w:r>
            <w:proofErr w:type="gramStart"/>
            <w:r w:rsidRPr="00F27D88">
              <w:t>Ставропольская</w:t>
            </w:r>
            <w:proofErr w:type="gramEnd"/>
            <w:r w:rsidRPr="00F27D88">
              <w:t xml:space="preserve"> (вбл</w:t>
            </w:r>
            <w:r w:rsidRPr="00F27D88">
              <w:t>и</w:t>
            </w:r>
            <w:r w:rsidRPr="00F27D88">
              <w:t>зи строения № 19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4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молоко пастериз</w:t>
            </w:r>
            <w:r w:rsidRPr="00F27D88">
              <w:t>о</w:t>
            </w:r>
            <w:r w:rsidRPr="00F27D88">
              <w:t>ванно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 xml:space="preserve">1 апреля – 31 </w:t>
            </w:r>
            <w:proofErr w:type="spellStart"/>
            <w:r w:rsidRPr="00174FA3">
              <w:rPr>
                <w:color w:val="FFFFFF" w:themeColor="background1"/>
              </w:rPr>
              <w:t>октябр</w:t>
            </w:r>
            <w:proofErr w:type="spellEnd"/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174FA3">
              <w:rPr>
                <w:color w:val="FFFFFF" w:themeColor="background1"/>
              </w:rPr>
              <w:t xml:space="preserve">я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42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ind w:right="-57"/>
              <w:jc w:val="both"/>
            </w:pPr>
            <w:r w:rsidRPr="00F27D88">
              <w:t>Станица Старокорсунская, ул. им. Ленина (напротив дома № 10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новогодние игрушк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42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ind w:right="-57"/>
              <w:jc w:val="both"/>
            </w:pPr>
            <w:r w:rsidRPr="00F27D88">
              <w:t>Станица Старокорсунская, ул. им. Ленина (напротив дома № 10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</w:pPr>
            <w:r w:rsidRPr="00F27D88">
              <w:t>база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12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хвойные деревь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43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>Ул. им. Стасова (вблизи строения № 18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4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молоко пастериз</w:t>
            </w:r>
            <w:r w:rsidRPr="00F27D88">
              <w:t>о</w:t>
            </w:r>
            <w:r w:rsidRPr="00F27D88">
              <w:t>ванно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43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>Ул. им. Стасова (вблизи строения № 18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новогодние игрушк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43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>Ул. им. Стасова (вблизи строения № 18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2</w:t>
            </w:r>
            <w:r w:rsidRPr="00F27D88">
              <w:rPr>
                <w:lang w:val="en-US"/>
              </w:rPr>
              <w:t>/</w:t>
            </w:r>
            <w:r w:rsidRPr="00F27D88">
              <w:t>2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174FA3">
              <w:rPr>
                <w:color w:val="FFFFFF" w:themeColor="background1"/>
              </w:rPr>
              <w:t xml:space="preserve">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2 </w:t>
            </w:r>
            <w:proofErr w:type="gramStart"/>
            <w:r w:rsidRPr="00F27D88">
              <w:rPr>
                <w:lang w:eastAsia="en-US"/>
              </w:rPr>
              <w:t>торговых</w:t>
            </w:r>
            <w:proofErr w:type="gramEnd"/>
            <w:r w:rsidRPr="00F27D88">
              <w:rPr>
                <w:lang w:eastAsia="en-US"/>
              </w:rPr>
              <w:t xml:space="preserve"> объекта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43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>Ул. им. Стасова (вблизи строения № 18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</w:pPr>
            <w:r w:rsidRPr="00F27D88">
              <w:t>база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12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хвойные деревь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45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Ул. </w:t>
            </w:r>
            <w:proofErr w:type="gramStart"/>
            <w:r w:rsidRPr="00F27D88">
              <w:t>Трамвайная</w:t>
            </w:r>
            <w:proofErr w:type="gramEnd"/>
            <w:r w:rsidRPr="00F27D88">
              <w:t xml:space="preserve"> (вблизи строения № 15/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174FA3">
              <w:rPr>
                <w:color w:val="FFFFFF" w:themeColor="background1"/>
              </w:rPr>
              <w:t xml:space="preserve">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46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Ул. Трудовой Славы </w:t>
            </w:r>
            <w:r w:rsidRPr="00F27D88">
              <w:t>(вблизи строения № 22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мороженое и пр</w:t>
            </w:r>
            <w:r w:rsidRPr="00F27D88">
              <w:t>о</w:t>
            </w:r>
            <w:r w:rsidRPr="00F27D88">
              <w:t>хладительные напи</w:t>
            </w:r>
            <w:r w:rsidRPr="00F27D88">
              <w:t>т</w:t>
            </w:r>
            <w:r w:rsidRPr="00F27D88">
              <w:t>к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174FA3">
              <w:rPr>
                <w:color w:val="FFFFFF" w:themeColor="background1"/>
              </w:rPr>
              <w:t xml:space="preserve">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47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>Ул. Трудовой Славы (вблизи строения № 3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</w:pPr>
            <w:r w:rsidRPr="00F27D88">
              <w:t>база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12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хвойные деревь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47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>Ул. Трудовой Славы (вблизи строения № 3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4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молоко пастериз</w:t>
            </w:r>
            <w:r w:rsidRPr="00F27D88">
              <w:t>о</w:t>
            </w:r>
            <w:r w:rsidRPr="00F27D88">
              <w:t>ванно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 xml:space="preserve">1 апреля – 31 </w:t>
            </w:r>
            <w:proofErr w:type="spellStart"/>
            <w:r w:rsidRPr="00174FA3">
              <w:rPr>
                <w:color w:val="FFFFFF" w:themeColor="background1"/>
              </w:rPr>
              <w:t>октябр</w:t>
            </w:r>
            <w:proofErr w:type="spellEnd"/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174FA3">
              <w:rPr>
                <w:color w:val="FFFFFF" w:themeColor="background1"/>
              </w:rPr>
              <w:t xml:space="preserve">я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47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>Ул. Трудовой Славы (вблизи строения № 3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2</w:t>
            </w:r>
            <w:r w:rsidRPr="00F27D88">
              <w:rPr>
                <w:lang w:val="en-US"/>
              </w:rPr>
              <w:t>/</w:t>
            </w:r>
            <w:r w:rsidRPr="00F27D88">
              <w:t>2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 xml:space="preserve">2 </w:t>
            </w:r>
            <w:proofErr w:type="gramStart"/>
            <w:r w:rsidRPr="00F27D88">
              <w:rPr>
                <w:lang w:eastAsia="en-US"/>
              </w:rPr>
              <w:t>торговых</w:t>
            </w:r>
            <w:proofErr w:type="gramEnd"/>
            <w:r w:rsidRPr="00F27D88">
              <w:rPr>
                <w:lang w:eastAsia="en-US"/>
              </w:rPr>
              <w:t xml:space="preserve"> объекта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48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>Ул. Трудовой Славы –                 ул. им. Игн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4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молоко пастериз</w:t>
            </w:r>
            <w:r w:rsidRPr="00F27D88">
              <w:t>о</w:t>
            </w:r>
            <w:r w:rsidRPr="00F27D88">
              <w:t>ванно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48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>Ул. Трудовой Славы –                  ул. им. Игн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48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>Ул. Трудовой Славы –                   ул. им. Игн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</w:pPr>
            <w:r w:rsidRPr="00F27D88">
              <w:t>база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12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хвойные деревь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48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Ул. им. </w:t>
            </w:r>
            <w:proofErr w:type="spellStart"/>
            <w:r w:rsidRPr="00F27D88">
              <w:t>Тюляева</w:t>
            </w:r>
            <w:proofErr w:type="spellEnd"/>
            <w:r w:rsidRPr="00F27D88">
              <w:t xml:space="preserve"> (вблизи строения №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</w:pPr>
            <w:r w:rsidRPr="00F27D88">
              <w:t>база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12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хвойные деревь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48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Ул. им. </w:t>
            </w:r>
            <w:proofErr w:type="spellStart"/>
            <w:r w:rsidRPr="00F27D88">
              <w:t>Тюляева</w:t>
            </w:r>
            <w:proofErr w:type="spellEnd"/>
            <w:r w:rsidRPr="00F27D88">
              <w:t xml:space="preserve"> (вблизи строения № 6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174FA3">
              <w:rPr>
                <w:color w:val="FFFFFF" w:themeColor="background1"/>
              </w:rPr>
              <w:t xml:space="preserve">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49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Ул. им. </w:t>
            </w:r>
            <w:proofErr w:type="spellStart"/>
            <w:r w:rsidRPr="00F27D88">
              <w:t>Тюляева</w:t>
            </w:r>
            <w:proofErr w:type="spellEnd"/>
            <w:r w:rsidRPr="00F27D88">
              <w:t xml:space="preserve"> (вблизи строения № 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49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Ул. им. </w:t>
            </w:r>
            <w:proofErr w:type="spellStart"/>
            <w:r w:rsidRPr="00F27D88">
              <w:t>Тюляева</w:t>
            </w:r>
            <w:proofErr w:type="spellEnd"/>
            <w:r w:rsidRPr="00F27D88">
              <w:t xml:space="preserve"> (вблизи строения №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4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молоко пастериз</w:t>
            </w:r>
            <w:r w:rsidRPr="00F27D88">
              <w:rPr>
                <w:lang w:eastAsia="en-US"/>
              </w:rPr>
              <w:t>о</w:t>
            </w:r>
            <w:r w:rsidRPr="00F27D88">
              <w:rPr>
                <w:lang w:eastAsia="en-US"/>
              </w:rPr>
              <w:t>ванно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174FA3">
              <w:rPr>
                <w:color w:val="FFFFFF" w:themeColor="background1"/>
              </w:rPr>
              <w:t xml:space="preserve">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49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Ул. им. </w:t>
            </w:r>
            <w:proofErr w:type="spellStart"/>
            <w:r w:rsidRPr="00F27D88">
              <w:t>Тюляева</w:t>
            </w:r>
            <w:proofErr w:type="spellEnd"/>
            <w:r w:rsidRPr="00F27D88">
              <w:t xml:space="preserve"> (вблизи   строения № 19/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 xml:space="preserve">; </w:t>
            </w: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5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Ул. им. </w:t>
            </w:r>
            <w:proofErr w:type="spellStart"/>
            <w:r w:rsidRPr="00F27D88">
              <w:t>Тюляева</w:t>
            </w:r>
            <w:proofErr w:type="spellEnd"/>
            <w:r w:rsidRPr="00F27D88">
              <w:t xml:space="preserve"> (вблизи строения № 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4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молоко пастериз</w:t>
            </w:r>
            <w:r w:rsidRPr="00F27D88">
              <w:t>о</w:t>
            </w:r>
            <w:r w:rsidRPr="00F27D88">
              <w:t>ванно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53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t xml:space="preserve">Ул. </w:t>
            </w:r>
            <w:proofErr w:type="gramStart"/>
            <w:r w:rsidRPr="00F27D88">
              <w:t>Уральская</w:t>
            </w:r>
            <w:proofErr w:type="gramEnd"/>
            <w:r w:rsidRPr="00F27D88">
              <w:t xml:space="preserve"> (вблизи строения </w:t>
            </w:r>
            <w:r w:rsidRPr="00F27D88">
              <w:rPr>
                <w:lang w:eastAsia="en-US"/>
              </w:rPr>
              <w:t>№ 111/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 w:eastAsia="en-US"/>
              </w:rPr>
            </w:pPr>
            <w:r w:rsidRPr="00F27D88">
              <w:rPr>
                <w:lang w:eastAsia="en-US"/>
              </w:rPr>
              <w:t>6</w:t>
            </w:r>
            <w:r w:rsidRPr="00F27D88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 xml:space="preserve">1 апреля – 31 </w:t>
            </w:r>
            <w:proofErr w:type="spellStart"/>
            <w:r w:rsidRPr="00174FA3">
              <w:rPr>
                <w:color w:val="FFFFFF" w:themeColor="background1"/>
                <w:lang w:eastAsia="en-US"/>
              </w:rPr>
              <w:t>октябр</w:t>
            </w:r>
            <w:proofErr w:type="spellEnd"/>
          </w:p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 xml:space="preserve">я; </w:t>
            </w: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eastAsia="en-US"/>
              </w:rPr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55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Ул. </w:t>
            </w:r>
            <w:proofErr w:type="gramStart"/>
            <w:r w:rsidRPr="00F27D88">
              <w:t>Уральская</w:t>
            </w:r>
            <w:proofErr w:type="gramEnd"/>
            <w:r w:rsidRPr="00F27D88">
              <w:t xml:space="preserve"> (вблизи строения № 178) –                        ул. им. 30-й Иркутской Дивиз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автоци</w:t>
            </w:r>
            <w:r w:rsidRPr="00F27D88">
              <w:t>с</w:t>
            </w:r>
            <w:r w:rsidRPr="00F27D88">
              <w:t>тер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4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молоко пастериз</w:t>
            </w:r>
            <w:r w:rsidRPr="00F27D88">
              <w:t>о</w:t>
            </w:r>
            <w:r w:rsidRPr="00F27D88">
              <w:t>ванно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174FA3">
              <w:rPr>
                <w:color w:val="FFFFFF" w:themeColor="background1"/>
              </w:rPr>
              <w:t xml:space="preserve">; </w:t>
            </w: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55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Ул. </w:t>
            </w:r>
            <w:proofErr w:type="gramStart"/>
            <w:r w:rsidRPr="00F27D88">
              <w:t>Уральская</w:t>
            </w:r>
            <w:proofErr w:type="gramEnd"/>
            <w:r w:rsidRPr="00F27D88">
              <w:t xml:space="preserve"> (вблизи строения № 180/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5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Ул. </w:t>
            </w:r>
            <w:proofErr w:type="gramStart"/>
            <w:r w:rsidRPr="00F27D88">
              <w:t>Уральская</w:t>
            </w:r>
            <w:proofErr w:type="gramEnd"/>
            <w:r w:rsidRPr="00F27D88">
              <w:t xml:space="preserve"> (вблизи строения № 19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6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55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Ул. </w:t>
            </w:r>
            <w:proofErr w:type="gramStart"/>
            <w:r w:rsidRPr="00F27D88">
              <w:t>Уральская</w:t>
            </w:r>
            <w:proofErr w:type="gramEnd"/>
            <w:r w:rsidRPr="00F27D88">
              <w:t xml:space="preserve"> (вблизи строения № 19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ёлочный</w:t>
            </w:r>
          </w:p>
          <w:p w:rsidR="0055160E" w:rsidRPr="00F27D88" w:rsidRDefault="0055160E" w:rsidP="00403B04">
            <w:pPr>
              <w:pStyle w:val="aa"/>
              <w:jc w:val="center"/>
            </w:pPr>
            <w:r w:rsidRPr="00F27D88">
              <w:t>база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12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хвойные деревь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декабря – 31 дека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57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</w:pPr>
            <w:r w:rsidRPr="00F27D88">
              <w:t xml:space="preserve">Ул. </w:t>
            </w:r>
            <w:proofErr w:type="gramStart"/>
            <w:r w:rsidRPr="00F27D88">
              <w:t>Уральская</w:t>
            </w:r>
            <w:proofErr w:type="gramEnd"/>
            <w:r w:rsidRPr="00F27D88">
              <w:t xml:space="preserve"> (вблизи строения № 17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  <w:rPr>
                <w:lang w:val="en-US"/>
              </w:rPr>
            </w:pPr>
            <w:r w:rsidRPr="00F27D88">
              <w:t>4</w:t>
            </w:r>
            <w:r w:rsidRPr="00F27D88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попкорн и сладкая ват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>1 апреля – 31 октября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174FA3">
              <w:rPr>
                <w:color w:val="FFFFFF" w:themeColor="background1"/>
                <w:lang w:eastAsia="en-US"/>
              </w:rPr>
              <w:t xml:space="preserve">; </w:t>
            </w:r>
            <w:r w:rsidRPr="00F27D88">
              <w:rPr>
                <w:lang w:eastAsia="en-US"/>
              </w:rPr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57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t xml:space="preserve">Ул. </w:t>
            </w:r>
            <w:proofErr w:type="gramStart"/>
            <w:r w:rsidRPr="00F27D88">
              <w:t>Уральская</w:t>
            </w:r>
            <w:proofErr w:type="gramEnd"/>
            <w:r w:rsidRPr="00F27D88">
              <w:t xml:space="preserve"> (вблизи строения </w:t>
            </w:r>
            <w:r w:rsidRPr="00F27D88">
              <w:rPr>
                <w:lang w:eastAsia="en-US"/>
              </w:rPr>
              <w:t>№ 178) –                  ул. им. 30-й Иркутской Дивиз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6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55160E" w:rsidRPr="00A71F49" w:rsidTr="005E58A2">
        <w:trPr>
          <w:gridAfter w:val="2"/>
          <w:wAfter w:w="895" w:type="dxa"/>
          <w:cantSplit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4D3977" w:rsidRDefault="0055160E" w:rsidP="00DD03EA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475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59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Жилой район</w:t>
            </w:r>
            <w:r w:rsidRPr="00F27D88">
              <w:t xml:space="preserve"> Пашко</w:t>
            </w:r>
            <w:r w:rsidRPr="00F27D88">
              <w:t>в</w:t>
            </w:r>
            <w:r w:rsidRPr="00F27D88">
              <w:t xml:space="preserve">ский, ул. им. Евдокии </w:t>
            </w:r>
            <w:proofErr w:type="spellStart"/>
            <w:r w:rsidRPr="00F27D88">
              <w:t>Бершанской</w:t>
            </w:r>
            <w:proofErr w:type="spellEnd"/>
            <w:r w:rsidRPr="00F27D88">
              <w:t xml:space="preserve"> (вблизи строения № 76/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торговая пала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6/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EA5648">
            <w:pPr>
              <w:pStyle w:val="aa"/>
              <w:jc w:val="center"/>
            </w:pPr>
            <w:r w:rsidRPr="00F27D88">
              <w:t>фрукты и овощ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Default="0055160E" w:rsidP="00EA5648">
            <w:pPr>
              <w:pStyle w:val="aa"/>
              <w:ind w:left="-123" w:right="-57"/>
              <w:jc w:val="center"/>
              <w:rPr>
                <w:color w:val="FFFFFF" w:themeColor="background1"/>
              </w:rPr>
            </w:pPr>
            <w:r w:rsidRPr="00174FA3">
              <w:rPr>
                <w:color w:val="FFFFFF" w:themeColor="background1"/>
              </w:rPr>
              <w:t>1 апреля – 31 октября;</w:t>
            </w:r>
          </w:p>
          <w:p w:rsidR="0055160E" w:rsidRPr="00F27D88" w:rsidRDefault="0055160E" w:rsidP="00EA5648">
            <w:pPr>
              <w:pStyle w:val="aa"/>
              <w:ind w:left="-123" w:right="-57"/>
              <w:jc w:val="center"/>
            </w:pPr>
            <w:r w:rsidRPr="00F27D88">
              <w:t>1 ноября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E" w:rsidRPr="00F27D88" w:rsidRDefault="0055160E" w:rsidP="00403B04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</w:tbl>
    <w:p w:rsidR="00051CB0" w:rsidRPr="00C1547F" w:rsidRDefault="00051CB0" w:rsidP="004E3DE6">
      <w:pPr>
        <w:rPr>
          <w:color w:val="000000" w:themeColor="text1"/>
          <w:sz w:val="30"/>
          <w:szCs w:val="30"/>
        </w:rPr>
      </w:pPr>
    </w:p>
    <w:p w:rsidR="00D848F7" w:rsidRDefault="00D848F7" w:rsidP="004E3DE6">
      <w:pPr>
        <w:rPr>
          <w:color w:val="000000" w:themeColor="text1"/>
          <w:sz w:val="30"/>
          <w:szCs w:val="30"/>
        </w:rPr>
      </w:pPr>
    </w:p>
    <w:p w:rsidR="00844CE4" w:rsidRPr="00C1547F" w:rsidRDefault="00844CE4" w:rsidP="004E3DE6">
      <w:pPr>
        <w:rPr>
          <w:color w:val="000000" w:themeColor="text1"/>
          <w:sz w:val="30"/>
          <w:szCs w:val="30"/>
        </w:rPr>
      </w:pPr>
    </w:p>
    <w:sectPr w:rsidR="00844CE4" w:rsidRPr="00C1547F" w:rsidSect="007E0AED">
      <w:headerReference w:type="default" r:id="rId8"/>
      <w:pgSz w:w="16838" w:h="11906" w:orient="landscape"/>
      <w:pgMar w:top="392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6AD" w:rsidRDefault="008E16AD" w:rsidP="005E1206">
      <w:r>
        <w:separator/>
      </w:r>
    </w:p>
  </w:endnote>
  <w:endnote w:type="continuationSeparator" w:id="1">
    <w:p w:rsidR="008E16AD" w:rsidRDefault="008E16AD" w:rsidP="005E1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6AD" w:rsidRDefault="008E16AD" w:rsidP="005E1206">
      <w:r>
        <w:separator/>
      </w:r>
    </w:p>
  </w:footnote>
  <w:footnote w:type="continuationSeparator" w:id="1">
    <w:p w:rsidR="008E16AD" w:rsidRDefault="008E16AD" w:rsidP="005E1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04" w:rsidRDefault="00461E1B" w:rsidP="00681F7B">
    <w:pPr>
      <w:pStyle w:val="a6"/>
      <w:jc w:val="center"/>
    </w:pPr>
    <w:fldSimple w:instr=" PAGE   \* MERGEFORMAT ">
      <w:r w:rsidR="009A7346">
        <w:rPr>
          <w:noProof/>
        </w:rPr>
        <w:t>1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363239"/>
    <w:multiLevelType w:val="hybridMultilevel"/>
    <w:tmpl w:val="00F2B026"/>
    <w:lvl w:ilvl="0" w:tplc="A23A2FDA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676702"/>
    <w:multiLevelType w:val="hybridMultilevel"/>
    <w:tmpl w:val="27961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F8973B0"/>
    <w:multiLevelType w:val="hybridMultilevel"/>
    <w:tmpl w:val="9C4EE486"/>
    <w:lvl w:ilvl="0" w:tplc="ACB2C15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E1EB7"/>
    <w:multiLevelType w:val="hybridMultilevel"/>
    <w:tmpl w:val="21E49A44"/>
    <w:lvl w:ilvl="0" w:tplc="A23A2FDA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8A110EF"/>
    <w:multiLevelType w:val="hybridMultilevel"/>
    <w:tmpl w:val="C046F52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>
    <w:nsid w:val="51A57B95"/>
    <w:multiLevelType w:val="hybridMultilevel"/>
    <w:tmpl w:val="8DBABCA2"/>
    <w:lvl w:ilvl="0" w:tplc="BCFCBB4A">
      <w:start w:val="256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C011D"/>
    <w:multiLevelType w:val="hybridMultilevel"/>
    <w:tmpl w:val="DCAAFFB8"/>
    <w:lvl w:ilvl="0" w:tplc="C44C14F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733B4F"/>
    <w:multiLevelType w:val="hybridMultilevel"/>
    <w:tmpl w:val="FC62B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2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37"/>
  </w:num>
  <w:num w:numId="5">
    <w:abstractNumId w:val="38"/>
  </w:num>
  <w:num w:numId="6">
    <w:abstractNumId w:val="20"/>
  </w:num>
  <w:num w:numId="7">
    <w:abstractNumId w:val="39"/>
  </w:num>
  <w:num w:numId="8">
    <w:abstractNumId w:val="9"/>
  </w:num>
  <w:num w:numId="9">
    <w:abstractNumId w:val="12"/>
  </w:num>
  <w:num w:numId="10">
    <w:abstractNumId w:val="4"/>
  </w:num>
  <w:num w:numId="11">
    <w:abstractNumId w:val="24"/>
  </w:num>
  <w:num w:numId="12">
    <w:abstractNumId w:val="14"/>
  </w:num>
  <w:num w:numId="13">
    <w:abstractNumId w:val="35"/>
  </w:num>
  <w:num w:numId="14">
    <w:abstractNumId w:val="8"/>
  </w:num>
  <w:num w:numId="15">
    <w:abstractNumId w:val="32"/>
  </w:num>
  <w:num w:numId="16">
    <w:abstractNumId w:val="19"/>
  </w:num>
  <w:num w:numId="17">
    <w:abstractNumId w:val="34"/>
  </w:num>
  <w:num w:numId="18">
    <w:abstractNumId w:val="29"/>
  </w:num>
  <w:num w:numId="19">
    <w:abstractNumId w:val="13"/>
  </w:num>
  <w:num w:numId="20">
    <w:abstractNumId w:val="5"/>
  </w:num>
  <w:num w:numId="21">
    <w:abstractNumId w:val="7"/>
  </w:num>
  <w:num w:numId="22">
    <w:abstractNumId w:val="36"/>
  </w:num>
  <w:num w:numId="23">
    <w:abstractNumId w:val="11"/>
  </w:num>
  <w:num w:numId="24">
    <w:abstractNumId w:val="3"/>
  </w:num>
  <w:num w:numId="25">
    <w:abstractNumId w:val="2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0"/>
  </w:num>
  <w:num w:numId="29">
    <w:abstractNumId w:val="15"/>
  </w:num>
  <w:num w:numId="30">
    <w:abstractNumId w:val="33"/>
  </w:num>
  <w:num w:numId="31">
    <w:abstractNumId w:val="17"/>
  </w:num>
  <w:num w:numId="32">
    <w:abstractNumId w:val="31"/>
  </w:num>
  <w:num w:numId="33">
    <w:abstractNumId w:val="23"/>
  </w:num>
  <w:num w:numId="34">
    <w:abstractNumId w:val="10"/>
  </w:num>
  <w:num w:numId="35">
    <w:abstractNumId w:val="16"/>
  </w:num>
  <w:num w:numId="36">
    <w:abstractNumId w:val="22"/>
  </w:num>
  <w:num w:numId="37">
    <w:abstractNumId w:val="28"/>
  </w:num>
  <w:num w:numId="38">
    <w:abstractNumId w:val="2"/>
  </w:num>
  <w:num w:numId="39">
    <w:abstractNumId w:val="27"/>
  </w:num>
  <w:num w:numId="40">
    <w:abstractNumId w:val="26"/>
  </w:num>
  <w:num w:numId="41">
    <w:abstractNumId w:val="30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284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642"/>
    <w:rsid w:val="00000277"/>
    <w:rsid w:val="000004CB"/>
    <w:rsid w:val="00000687"/>
    <w:rsid w:val="00000AA5"/>
    <w:rsid w:val="00001482"/>
    <w:rsid w:val="00001AB0"/>
    <w:rsid w:val="00001E82"/>
    <w:rsid w:val="00002308"/>
    <w:rsid w:val="000024B8"/>
    <w:rsid w:val="000029C6"/>
    <w:rsid w:val="00003050"/>
    <w:rsid w:val="00003773"/>
    <w:rsid w:val="00004231"/>
    <w:rsid w:val="00004410"/>
    <w:rsid w:val="000046BB"/>
    <w:rsid w:val="0000494F"/>
    <w:rsid w:val="00005755"/>
    <w:rsid w:val="00006491"/>
    <w:rsid w:val="00006589"/>
    <w:rsid w:val="000074FC"/>
    <w:rsid w:val="00007D54"/>
    <w:rsid w:val="0001052D"/>
    <w:rsid w:val="0001092C"/>
    <w:rsid w:val="00010B16"/>
    <w:rsid w:val="0001165B"/>
    <w:rsid w:val="00012983"/>
    <w:rsid w:val="0001298F"/>
    <w:rsid w:val="00012FC0"/>
    <w:rsid w:val="00012FDA"/>
    <w:rsid w:val="00013173"/>
    <w:rsid w:val="0001472F"/>
    <w:rsid w:val="00014BF3"/>
    <w:rsid w:val="00014FE7"/>
    <w:rsid w:val="000159E8"/>
    <w:rsid w:val="000159F6"/>
    <w:rsid w:val="00015C4F"/>
    <w:rsid w:val="00015CC2"/>
    <w:rsid w:val="00016B09"/>
    <w:rsid w:val="000170F5"/>
    <w:rsid w:val="000200A2"/>
    <w:rsid w:val="0002092F"/>
    <w:rsid w:val="00020C92"/>
    <w:rsid w:val="00020F85"/>
    <w:rsid w:val="00021D8C"/>
    <w:rsid w:val="000221F7"/>
    <w:rsid w:val="0002295F"/>
    <w:rsid w:val="000230ED"/>
    <w:rsid w:val="00023BA2"/>
    <w:rsid w:val="000246B5"/>
    <w:rsid w:val="00024F02"/>
    <w:rsid w:val="00025574"/>
    <w:rsid w:val="00025CC0"/>
    <w:rsid w:val="0002652F"/>
    <w:rsid w:val="00027F47"/>
    <w:rsid w:val="000300C1"/>
    <w:rsid w:val="00030280"/>
    <w:rsid w:val="000306C7"/>
    <w:rsid w:val="00031047"/>
    <w:rsid w:val="00031B20"/>
    <w:rsid w:val="000321E7"/>
    <w:rsid w:val="0003234B"/>
    <w:rsid w:val="000326BD"/>
    <w:rsid w:val="00032803"/>
    <w:rsid w:val="00032CD5"/>
    <w:rsid w:val="00033459"/>
    <w:rsid w:val="000337B0"/>
    <w:rsid w:val="00033CA8"/>
    <w:rsid w:val="00033D04"/>
    <w:rsid w:val="00035965"/>
    <w:rsid w:val="00035C6D"/>
    <w:rsid w:val="00035FF0"/>
    <w:rsid w:val="000368B5"/>
    <w:rsid w:val="00037150"/>
    <w:rsid w:val="00040310"/>
    <w:rsid w:val="00040351"/>
    <w:rsid w:val="000408F2"/>
    <w:rsid w:val="00040E03"/>
    <w:rsid w:val="00040E8C"/>
    <w:rsid w:val="00042619"/>
    <w:rsid w:val="00044440"/>
    <w:rsid w:val="000448D6"/>
    <w:rsid w:val="00045102"/>
    <w:rsid w:val="00045EB8"/>
    <w:rsid w:val="000473D8"/>
    <w:rsid w:val="00047874"/>
    <w:rsid w:val="00047878"/>
    <w:rsid w:val="00047B5D"/>
    <w:rsid w:val="00047FF6"/>
    <w:rsid w:val="00050694"/>
    <w:rsid w:val="000510AE"/>
    <w:rsid w:val="00051223"/>
    <w:rsid w:val="0005124C"/>
    <w:rsid w:val="000516E6"/>
    <w:rsid w:val="000517BB"/>
    <w:rsid w:val="0005185D"/>
    <w:rsid w:val="00051CB0"/>
    <w:rsid w:val="00052014"/>
    <w:rsid w:val="0005220F"/>
    <w:rsid w:val="00052B34"/>
    <w:rsid w:val="00052FAF"/>
    <w:rsid w:val="000537A9"/>
    <w:rsid w:val="00053A9C"/>
    <w:rsid w:val="000547EE"/>
    <w:rsid w:val="00055032"/>
    <w:rsid w:val="00055EEE"/>
    <w:rsid w:val="00056213"/>
    <w:rsid w:val="00056AC2"/>
    <w:rsid w:val="000571D1"/>
    <w:rsid w:val="00061BF3"/>
    <w:rsid w:val="00061CDE"/>
    <w:rsid w:val="00061F4A"/>
    <w:rsid w:val="0006226E"/>
    <w:rsid w:val="000622C5"/>
    <w:rsid w:val="00062585"/>
    <w:rsid w:val="00062B9E"/>
    <w:rsid w:val="00063A88"/>
    <w:rsid w:val="00063DFD"/>
    <w:rsid w:val="00064543"/>
    <w:rsid w:val="00064840"/>
    <w:rsid w:val="00064A15"/>
    <w:rsid w:val="00064A7A"/>
    <w:rsid w:val="000652AA"/>
    <w:rsid w:val="000653EA"/>
    <w:rsid w:val="0006598D"/>
    <w:rsid w:val="00065DE8"/>
    <w:rsid w:val="000664A8"/>
    <w:rsid w:val="000703E8"/>
    <w:rsid w:val="0007055E"/>
    <w:rsid w:val="00070DD2"/>
    <w:rsid w:val="000711A6"/>
    <w:rsid w:val="00071B6D"/>
    <w:rsid w:val="00071E00"/>
    <w:rsid w:val="000723A6"/>
    <w:rsid w:val="00072AF4"/>
    <w:rsid w:val="00072D04"/>
    <w:rsid w:val="00073DFC"/>
    <w:rsid w:val="00073E08"/>
    <w:rsid w:val="0007410D"/>
    <w:rsid w:val="000741EA"/>
    <w:rsid w:val="00074966"/>
    <w:rsid w:val="00074AA9"/>
    <w:rsid w:val="00074F18"/>
    <w:rsid w:val="00076718"/>
    <w:rsid w:val="00076F1F"/>
    <w:rsid w:val="000800D3"/>
    <w:rsid w:val="0008036C"/>
    <w:rsid w:val="00081254"/>
    <w:rsid w:val="000814AF"/>
    <w:rsid w:val="000816E3"/>
    <w:rsid w:val="00081848"/>
    <w:rsid w:val="00081A45"/>
    <w:rsid w:val="00081B53"/>
    <w:rsid w:val="0008246B"/>
    <w:rsid w:val="00082E80"/>
    <w:rsid w:val="0008358D"/>
    <w:rsid w:val="00084470"/>
    <w:rsid w:val="00084CB3"/>
    <w:rsid w:val="00084EF5"/>
    <w:rsid w:val="00085F5A"/>
    <w:rsid w:val="00085FA0"/>
    <w:rsid w:val="000868BC"/>
    <w:rsid w:val="00086920"/>
    <w:rsid w:val="00086FBC"/>
    <w:rsid w:val="00087193"/>
    <w:rsid w:val="000901ED"/>
    <w:rsid w:val="0009147C"/>
    <w:rsid w:val="0009148F"/>
    <w:rsid w:val="00091782"/>
    <w:rsid w:val="00092665"/>
    <w:rsid w:val="00093629"/>
    <w:rsid w:val="00095EB9"/>
    <w:rsid w:val="000963D1"/>
    <w:rsid w:val="000A0368"/>
    <w:rsid w:val="000A0E2A"/>
    <w:rsid w:val="000A2120"/>
    <w:rsid w:val="000A2405"/>
    <w:rsid w:val="000A2487"/>
    <w:rsid w:val="000A3916"/>
    <w:rsid w:val="000A3946"/>
    <w:rsid w:val="000A3E3D"/>
    <w:rsid w:val="000A4C50"/>
    <w:rsid w:val="000A50FB"/>
    <w:rsid w:val="000A5FC2"/>
    <w:rsid w:val="000A66E7"/>
    <w:rsid w:val="000A6DB9"/>
    <w:rsid w:val="000A715A"/>
    <w:rsid w:val="000A74AF"/>
    <w:rsid w:val="000A75C3"/>
    <w:rsid w:val="000A7BD0"/>
    <w:rsid w:val="000A7ED2"/>
    <w:rsid w:val="000B166A"/>
    <w:rsid w:val="000B1B16"/>
    <w:rsid w:val="000B1D8C"/>
    <w:rsid w:val="000B1F96"/>
    <w:rsid w:val="000B23C5"/>
    <w:rsid w:val="000B25B0"/>
    <w:rsid w:val="000B2633"/>
    <w:rsid w:val="000B2B7F"/>
    <w:rsid w:val="000B2BAA"/>
    <w:rsid w:val="000B354F"/>
    <w:rsid w:val="000B399F"/>
    <w:rsid w:val="000B44EB"/>
    <w:rsid w:val="000B4BA5"/>
    <w:rsid w:val="000B559C"/>
    <w:rsid w:val="000B5E9F"/>
    <w:rsid w:val="000B5F51"/>
    <w:rsid w:val="000B5FA9"/>
    <w:rsid w:val="000B6FD7"/>
    <w:rsid w:val="000B715A"/>
    <w:rsid w:val="000B7A0F"/>
    <w:rsid w:val="000C02A5"/>
    <w:rsid w:val="000C0B58"/>
    <w:rsid w:val="000C2426"/>
    <w:rsid w:val="000C2555"/>
    <w:rsid w:val="000C2CEB"/>
    <w:rsid w:val="000C3574"/>
    <w:rsid w:val="000C3FD3"/>
    <w:rsid w:val="000C424B"/>
    <w:rsid w:val="000C4AFC"/>
    <w:rsid w:val="000C518F"/>
    <w:rsid w:val="000C62E1"/>
    <w:rsid w:val="000C6416"/>
    <w:rsid w:val="000C6876"/>
    <w:rsid w:val="000C6A4A"/>
    <w:rsid w:val="000C6EA9"/>
    <w:rsid w:val="000C7837"/>
    <w:rsid w:val="000C7AC9"/>
    <w:rsid w:val="000C7EE2"/>
    <w:rsid w:val="000D017B"/>
    <w:rsid w:val="000D0961"/>
    <w:rsid w:val="000D16EB"/>
    <w:rsid w:val="000D28A1"/>
    <w:rsid w:val="000D2B32"/>
    <w:rsid w:val="000D3451"/>
    <w:rsid w:val="000D348B"/>
    <w:rsid w:val="000D35B6"/>
    <w:rsid w:val="000D4565"/>
    <w:rsid w:val="000D4788"/>
    <w:rsid w:val="000D4BAD"/>
    <w:rsid w:val="000D4F92"/>
    <w:rsid w:val="000D504E"/>
    <w:rsid w:val="000D5D0A"/>
    <w:rsid w:val="000D6179"/>
    <w:rsid w:val="000D62F9"/>
    <w:rsid w:val="000D6521"/>
    <w:rsid w:val="000D653F"/>
    <w:rsid w:val="000D66A6"/>
    <w:rsid w:val="000D69F1"/>
    <w:rsid w:val="000D6E12"/>
    <w:rsid w:val="000D73C5"/>
    <w:rsid w:val="000D7575"/>
    <w:rsid w:val="000D7C9B"/>
    <w:rsid w:val="000E0107"/>
    <w:rsid w:val="000E045A"/>
    <w:rsid w:val="000E09B1"/>
    <w:rsid w:val="000E0A3A"/>
    <w:rsid w:val="000E0E2C"/>
    <w:rsid w:val="000E13EF"/>
    <w:rsid w:val="000E1545"/>
    <w:rsid w:val="000E1A9F"/>
    <w:rsid w:val="000E1C61"/>
    <w:rsid w:val="000E35A1"/>
    <w:rsid w:val="000E45FE"/>
    <w:rsid w:val="000E4828"/>
    <w:rsid w:val="000E4EBA"/>
    <w:rsid w:val="000E5958"/>
    <w:rsid w:val="000E5984"/>
    <w:rsid w:val="000E6E05"/>
    <w:rsid w:val="000E737B"/>
    <w:rsid w:val="000F0208"/>
    <w:rsid w:val="000F08BA"/>
    <w:rsid w:val="000F0CD9"/>
    <w:rsid w:val="000F0F4F"/>
    <w:rsid w:val="000F11EF"/>
    <w:rsid w:val="000F1466"/>
    <w:rsid w:val="000F1D53"/>
    <w:rsid w:val="000F1FF1"/>
    <w:rsid w:val="000F245B"/>
    <w:rsid w:val="000F2AE2"/>
    <w:rsid w:val="000F315A"/>
    <w:rsid w:val="000F3B11"/>
    <w:rsid w:val="000F3B61"/>
    <w:rsid w:val="000F41FF"/>
    <w:rsid w:val="000F433D"/>
    <w:rsid w:val="000F44C4"/>
    <w:rsid w:val="000F588D"/>
    <w:rsid w:val="000F5892"/>
    <w:rsid w:val="000F5E5C"/>
    <w:rsid w:val="000F66D7"/>
    <w:rsid w:val="000F6F48"/>
    <w:rsid w:val="000F74EF"/>
    <w:rsid w:val="001011AD"/>
    <w:rsid w:val="001017FE"/>
    <w:rsid w:val="00101CBD"/>
    <w:rsid w:val="00101F16"/>
    <w:rsid w:val="001022E3"/>
    <w:rsid w:val="0010422E"/>
    <w:rsid w:val="00104BD3"/>
    <w:rsid w:val="001053A6"/>
    <w:rsid w:val="00105789"/>
    <w:rsid w:val="00105A46"/>
    <w:rsid w:val="00105B5C"/>
    <w:rsid w:val="0010615E"/>
    <w:rsid w:val="00106BFD"/>
    <w:rsid w:val="00107BDE"/>
    <w:rsid w:val="00107E64"/>
    <w:rsid w:val="00110AAE"/>
    <w:rsid w:val="0011115D"/>
    <w:rsid w:val="00111612"/>
    <w:rsid w:val="00113199"/>
    <w:rsid w:val="0011335C"/>
    <w:rsid w:val="00115548"/>
    <w:rsid w:val="00115E3C"/>
    <w:rsid w:val="00116559"/>
    <w:rsid w:val="001168D9"/>
    <w:rsid w:val="00117A22"/>
    <w:rsid w:val="00117FC4"/>
    <w:rsid w:val="00120875"/>
    <w:rsid w:val="00121092"/>
    <w:rsid w:val="0012424C"/>
    <w:rsid w:val="0012534D"/>
    <w:rsid w:val="0012555E"/>
    <w:rsid w:val="0012568D"/>
    <w:rsid w:val="001258CB"/>
    <w:rsid w:val="00126237"/>
    <w:rsid w:val="0012659A"/>
    <w:rsid w:val="0012690B"/>
    <w:rsid w:val="00126BDA"/>
    <w:rsid w:val="00126BE5"/>
    <w:rsid w:val="00126CA0"/>
    <w:rsid w:val="0012776E"/>
    <w:rsid w:val="00127859"/>
    <w:rsid w:val="00127CDB"/>
    <w:rsid w:val="0013057E"/>
    <w:rsid w:val="00130A0C"/>
    <w:rsid w:val="00130B3C"/>
    <w:rsid w:val="00130BDC"/>
    <w:rsid w:val="001312BE"/>
    <w:rsid w:val="0013173B"/>
    <w:rsid w:val="001317EF"/>
    <w:rsid w:val="0013286F"/>
    <w:rsid w:val="00132CC9"/>
    <w:rsid w:val="00133F4B"/>
    <w:rsid w:val="00134A11"/>
    <w:rsid w:val="00135729"/>
    <w:rsid w:val="00135F22"/>
    <w:rsid w:val="001360BC"/>
    <w:rsid w:val="00137723"/>
    <w:rsid w:val="00137FCC"/>
    <w:rsid w:val="001406C3"/>
    <w:rsid w:val="00140742"/>
    <w:rsid w:val="00142C20"/>
    <w:rsid w:val="00142F4F"/>
    <w:rsid w:val="0014360B"/>
    <w:rsid w:val="00144591"/>
    <w:rsid w:val="00144C3F"/>
    <w:rsid w:val="00145270"/>
    <w:rsid w:val="00145985"/>
    <w:rsid w:val="00145A30"/>
    <w:rsid w:val="00145D80"/>
    <w:rsid w:val="001462F9"/>
    <w:rsid w:val="00146532"/>
    <w:rsid w:val="00146761"/>
    <w:rsid w:val="001469FB"/>
    <w:rsid w:val="00146CC1"/>
    <w:rsid w:val="00146FA9"/>
    <w:rsid w:val="0014773B"/>
    <w:rsid w:val="00147830"/>
    <w:rsid w:val="0014784C"/>
    <w:rsid w:val="00147B52"/>
    <w:rsid w:val="0015066D"/>
    <w:rsid w:val="00151F22"/>
    <w:rsid w:val="00152083"/>
    <w:rsid w:val="00152724"/>
    <w:rsid w:val="001528DD"/>
    <w:rsid w:val="00153813"/>
    <w:rsid w:val="001549DF"/>
    <w:rsid w:val="001549F5"/>
    <w:rsid w:val="00154D89"/>
    <w:rsid w:val="00155313"/>
    <w:rsid w:val="00155658"/>
    <w:rsid w:val="0015573E"/>
    <w:rsid w:val="00156315"/>
    <w:rsid w:val="00157393"/>
    <w:rsid w:val="001601E4"/>
    <w:rsid w:val="001606D6"/>
    <w:rsid w:val="00160724"/>
    <w:rsid w:val="00160C97"/>
    <w:rsid w:val="0016158C"/>
    <w:rsid w:val="0016208E"/>
    <w:rsid w:val="00162146"/>
    <w:rsid w:val="00162316"/>
    <w:rsid w:val="001624FE"/>
    <w:rsid w:val="00162AD2"/>
    <w:rsid w:val="00162AFD"/>
    <w:rsid w:val="001632AC"/>
    <w:rsid w:val="0016511E"/>
    <w:rsid w:val="00166CB5"/>
    <w:rsid w:val="00167281"/>
    <w:rsid w:val="00167552"/>
    <w:rsid w:val="00167ACD"/>
    <w:rsid w:val="00167D2D"/>
    <w:rsid w:val="00170BC0"/>
    <w:rsid w:val="00171876"/>
    <w:rsid w:val="001721AD"/>
    <w:rsid w:val="0017257F"/>
    <w:rsid w:val="00172EDC"/>
    <w:rsid w:val="00173B7D"/>
    <w:rsid w:val="00173FB2"/>
    <w:rsid w:val="00174924"/>
    <w:rsid w:val="00174FA3"/>
    <w:rsid w:val="001750CE"/>
    <w:rsid w:val="0017576E"/>
    <w:rsid w:val="00175AC6"/>
    <w:rsid w:val="00175B8F"/>
    <w:rsid w:val="00175D6C"/>
    <w:rsid w:val="001762BF"/>
    <w:rsid w:val="001767A1"/>
    <w:rsid w:val="0017773E"/>
    <w:rsid w:val="00177AB6"/>
    <w:rsid w:val="00177C7C"/>
    <w:rsid w:val="001802D1"/>
    <w:rsid w:val="001804D8"/>
    <w:rsid w:val="00180ADE"/>
    <w:rsid w:val="001815FB"/>
    <w:rsid w:val="00181840"/>
    <w:rsid w:val="00181852"/>
    <w:rsid w:val="0018199E"/>
    <w:rsid w:val="00181B67"/>
    <w:rsid w:val="001825D4"/>
    <w:rsid w:val="00182987"/>
    <w:rsid w:val="00183653"/>
    <w:rsid w:val="00183761"/>
    <w:rsid w:val="00185FF4"/>
    <w:rsid w:val="00186AF1"/>
    <w:rsid w:val="001873B4"/>
    <w:rsid w:val="0018756F"/>
    <w:rsid w:val="001902E7"/>
    <w:rsid w:val="00190787"/>
    <w:rsid w:val="00190D47"/>
    <w:rsid w:val="00191887"/>
    <w:rsid w:val="00191AD9"/>
    <w:rsid w:val="00191D70"/>
    <w:rsid w:val="00192682"/>
    <w:rsid w:val="001938D9"/>
    <w:rsid w:val="0019470F"/>
    <w:rsid w:val="001963D6"/>
    <w:rsid w:val="00196555"/>
    <w:rsid w:val="00196A42"/>
    <w:rsid w:val="00196A83"/>
    <w:rsid w:val="00197466"/>
    <w:rsid w:val="001A0422"/>
    <w:rsid w:val="001A0F2D"/>
    <w:rsid w:val="001A15B5"/>
    <w:rsid w:val="001A16BA"/>
    <w:rsid w:val="001A1890"/>
    <w:rsid w:val="001A1E10"/>
    <w:rsid w:val="001A2223"/>
    <w:rsid w:val="001A2428"/>
    <w:rsid w:val="001A2C0B"/>
    <w:rsid w:val="001A320A"/>
    <w:rsid w:val="001A3A00"/>
    <w:rsid w:val="001A4160"/>
    <w:rsid w:val="001A45F2"/>
    <w:rsid w:val="001A551B"/>
    <w:rsid w:val="001A7654"/>
    <w:rsid w:val="001A7771"/>
    <w:rsid w:val="001A7851"/>
    <w:rsid w:val="001A7910"/>
    <w:rsid w:val="001A7AB9"/>
    <w:rsid w:val="001A7B76"/>
    <w:rsid w:val="001A7C28"/>
    <w:rsid w:val="001B1029"/>
    <w:rsid w:val="001B11BD"/>
    <w:rsid w:val="001B1C85"/>
    <w:rsid w:val="001B2091"/>
    <w:rsid w:val="001B2139"/>
    <w:rsid w:val="001B26E6"/>
    <w:rsid w:val="001B2F6A"/>
    <w:rsid w:val="001B34BC"/>
    <w:rsid w:val="001B36D3"/>
    <w:rsid w:val="001B3EB1"/>
    <w:rsid w:val="001B3EBF"/>
    <w:rsid w:val="001B440C"/>
    <w:rsid w:val="001B4BFE"/>
    <w:rsid w:val="001B4C9B"/>
    <w:rsid w:val="001B4E98"/>
    <w:rsid w:val="001B573F"/>
    <w:rsid w:val="001B5955"/>
    <w:rsid w:val="001B5B6C"/>
    <w:rsid w:val="001B62B5"/>
    <w:rsid w:val="001B6852"/>
    <w:rsid w:val="001B69FA"/>
    <w:rsid w:val="001B6F4D"/>
    <w:rsid w:val="001B705A"/>
    <w:rsid w:val="001B726C"/>
    <w:rsid w:val="001B73A6"/>
    <w:rsid w:val="001B7F07"/>
    <w:rsid w:val="001C0310"/>
    <w:rsid w:val="001C0482"/>
    <w:rsid w:val="001C08A9"/>
    <w:rsid w:val="001C0ED9"/>
    <w:rsid w:val="001C0F01"/>
    <w:rsid w:val="001C122A"/>
    <w:rsid w:val="001C1CE0"/>
    <w:rsid w:val="001C1E43"/>
    <w:rsid w:val="001C22B7"/>
    <w:rsid w:val="001C24A8"/>
    <w:rsid w:val="001C2615"/>
    <w:rsid w:val="001C26ED"/>
    <w:rsid w:val="001C27C3"/>
    <w:rsid w:val="001C31D4"/>
    <w:rsid w:val="001C3A27"/>
    <w:rsid w:val="001C50E5"/>
    <w:rsid w:val="001C5149"/>
    <w:rsid w:val="001C52AA"/>
    <w:rsid w:val="001C5385"/>
    <w:rsid w:val="001C5BFA"/>
    <w:rsid w:val="001C5D1F"/>
    <w:rsid w:val="001C65DB"/>
    <w:rsid w:val="001C79AD"/>
    <w:rsid w:val="001D04F8"/>
    <w:rsid w:val="001D0BDF"/>
    <w:rsid w:val="001D0F27"/>
    <w:rsid w:val="001D1686"/>
    <w:rsid w:val="001D1947"/>
    <w:rsid w:val="001D2019"/>
    <w:rsid w:val="001D293A"/>
    <w:rsid w:val="001D2B87"/>
    <w:rsid w:val="001D4026"/>
    <w:rsid w:val="001D608C"/>
    <w:rsid w:val="001D790E"/>
    <w:rsid w:val="001D7AED"/>
    <w:rsid w:val="001E0340"/>
    <w:rsid w:val="001E0A54"/>
    <w:rsid w:val="001E0E4F"/>
    <w:rsid w:val="001E1116"/>
    <w:rsid w:val="001E113E"/>
    <w:rsid w:val="001E26F4"/>
    <w:rsid w:val="001E3B01"/>
    <w:rsid w:val="001E3EB3"/>
    <w:rsid w:val="001E4196"/>
    <w:rsid w:val="001E56A4"/>
    <w:rsid w:val="001E56E8"/>
    <w:rsid w:val="001E65B8"/>
    <w:rsid w:val="001E6938"/>
    <w:rsid w:val="001E6D3B"/>
    <w:rsid w:val="001E7910"/>
    <w:rsid w:val="001E7F98"/>
    <w:rsid w:val="001F136A"/>
    <w:rsid w:val="001F199F"/>
    <w:rsid w:val="001F2363"/>
    <w:rsid w:val="001F25EB"/>
    <w:rsid w:val="001F2C22"/>
    <w:rsid w:val="001F3CEE"/>
    <w:rsid w:val="001F4E5D"/>
    <w:rsid w:val="001F5603"/>
    <w:rsid w:val="001F573B"/>
    <w:rsid w:val="001F6F9C"/>
    <w:rsid w:val="001F746F"/>
    <w:rsid w:val="001F7705"/>
    <w:rsid w:val="001F7D25"/>
    <w:rsid w:val="002006DF"/>
    <w:rsid w:val="00200706"/>
    <w:rsid w:val="00200773"/>
    <w:rsid w:val="002008F9"/>
    <w:rsid w:val="00200A06"/>
    <w:rsid w:val="002013F9"/>
    <w:rsid w:val="00201D73"/>
    <w:rsid w:val="002024C8"/>
    <w:rsid w:val="00203589"/>
    <w:rsid w:val="00203DA2"/>
    <w:rsid w:val="00204857"/>
    <w:rsid w:val="00205547"/>
    <w:rsid w:val="00205906"/>
    <w:rsid w:val="00205D53"/>
    <w:rsid w:val="0020602F"/>
    <w:rsid w:val="002062E2"/>
    <w:rsid w:val="002065C7"/>
    <w:rsid w:val="00206B6C"/>
    <w:rsid w:val="002073CD"/>
    <w:rsid w:val="00210CCA"/>
    <w:rsid w:val="00211F3B"/>
    <w:rsid w:val="00212367"/>
    <w:rsid w:val="00212370"/>
    <w:rsid w:val="00212544"/>
    <w:rsid w:val="002131EB"/>
    <w:rsid w:val="0021324E"/>
    <w:rsid w:val="00213615"/>
    <w:rsid w:val="00213A1E"/>
    <w:rsid w:val="00213C5F"/>
    <w:rsid w:val="002140B3"/>
    <w:rsid w:val="00214197"/>
    <w:rsid w:val="00214859"/>
    <w:rsid w:val="00214CA6"/>
    <w:rsid w:val="00214FC8"/>
    <w:rsid w:val="00215861"/>
    <w:rsid w:val="00215875"/>
    <w:rsid w:val="00215B92"/>
    <w:rsid w:val="00215BA0"/>
    <w:rsid w:val="002163EC"/>
    <w:rsid w:val="00217789"/>
    <w:rsid w:val="00217A7C"/>
    <w:rsid w:val="00217AD5"/>
    <w:rsid w:val="00220364"/>
    <w:rsid w:val="0022069B"/>
    <w:rsid w:val="00220832"/>
    <w:rsid w:val="002218F8"/>
    <w:rsid w:val="00221B37"/>
    <w:rsid w:val="00221BCA"/>
    <w:rsid w:val="00222155"/>
    <w:rsid w:val="00222681"/>
    <w:rsid w:val="0022272F"/>
    <w:rsid w:val="002235ED"/>
    <w:rsid w:val="0022370B"/>
    <w:rsid w:val="00223A2B"/>
    <w:rsid w:val="00224002"/>
    <w:rsid w:val="0022550B"/>
    <w:rsid w:val="00226D4B"/>
    <w:rsid w:val="00226E6C"/>
    <w:rsid w:val="00227317"/>
    <w:rsid w:val="00230380"/>
    <w:rsid w:val="0023053F"/>
    <w:rsid w:val="00231019"/>
    <w:rsid w:val="0023114E"/>
    <w:rsid w:val="002311FD"/>
    <w:rsid w:val="00231D67"/>
    <w:rsid w:val="00232247"/>
    <w:rsid w:val="002323F9"/>
    <w:rsid w:val="00232A73"/>
    <w:rsid w:val="00232B29"/>
    <w:rsid w:val="00232BD2"/>
    <w:rsid w:val="00232DB1"/>
    <w:rsid w:val="00233527"/>
    <w:rsid w:val="00233FC0"/>
    <w:rsid w:val="002342AD"/>
    <w:rsid w:val="00234455"/>
    <w:rsid w:val="00234D9A"/>
    <w:rsid w:val="0023579B"/>
    <w:rsid w:val="002360EB"/>
    <w:rsid w:val="002364A6"/>
    <w:rsid w:val="002364C3"/>
    <w:rsid w:val="002364D4"/>
    <w:rsid w:val="002368CF"/>
    <w:rsid w:val="00236C95"/>
    <w:rsid w:val="00237FDF"/>
    <w:rsid w:val="00240643"/>
    <w:rsid w:val="00241051"/>
    <w:rsid w:val="00241229"/>
    <w:rsid w:val="0024127A"/>
    <w:rsid w:val="00241290"/>
    <w:rsid w:val="0024160C"/>
    <w:rsid w:val="002417F7"/>
    <w:rsid w:val="00241CD0"/>
    <w:rsid w:val="00241F1D"/>
    <w:rsid w:val="0024269D"/>
    <w:rsid w:val="0024315B"/>
    <w:rsid w:val="00243454"/>
    <w:rsid w:val="002438D2"/>
    <w:rsid w:val="00243BF8"/>
    <w:rsid w:val="00243E6E"/>
    <w:rsid w:val="00244A15"/>
    <w:rsid w:val="00245028"/>
    <w:rsid w:val="00245428"/>
    <w:rsid w:val="002475DB"/>
    <w:rsid w:val="00250134"/>
    <w:rsid w:val="00251010"/>
    <w:rsid w:val="00251232"/>
    <w:rsid w:val="0025132E"/>
    <w:rsid w:val="00251571"/>
    <w:rsid w:val="002517C9"/>
    <w:rsid w:val="00251917"/>
    <w:rsid w:val="002520DC"/>
    <w:rsid w:val="00253AE3"/>
    <w:rsid w:val="00253E7A"/>
    <w:rsid w:val="002548FF"/>
    <w:rsid w:val="00254A68"/>
    <w:rsid w:val="00254D74"/>
    <w:rsid w:val="00254DCF"/>
    <w:rsid w:val="00255119"/>
    <w:rsid w:val="002552F0"/>
    <w:rsid w:val="00255975"/>
    <w:rsid w:val="00256031"/>
    <w:rsid w:val="00256194"/>
    <w:rsid w:val="0025662C"/>
    <w:rsid w:val="002566A3"/>
    <w:rsid w:val="00256B00"/>
    <w:rsid w:val="0026026B"/>
    <w:rsid w:val="00261DE4"/>
    <w:rsid w:val="00262173"/>
    <w:rsid w:val="00262287"/>
    <w:rsid w:val="00262764"/>
    <w:rsid w:val="002627AD"/>
    <w:rsid w:val="00262EB5"/>
    <w:rsid w:val="00264082"/>
    <w:rsid w:val="0026417A"/>
    <w:rsid w:val="00264280"/>
    <w:rsid w:val="00264A71"/>
    <w:rsid w:val="00266601"/>
    <w:rsid w:val="00266985"/>
    <w:rsid w:val="0026703C"/>
    <w:rsid w:val="00267708"/>
    <w:rsid w:val="00270115"/>
    <w:rsid w:val="00270BA6"/>
    <w:rsid w:val="00274E67"/>
    <w:rsid w:val="002753D4"/>
    <w:rsid w:val="00275596"/>
    <w:rsid w:val="00275C6D"/>
    <w:rsid w:val="00275F3D"/>
    <w:rsid w:val="0027611C"/>
    <w:rsid w:val="0027675F"/>
    <w:rsid w:val="0027700C"/>
    <w:rsid w:val="0027720E"/>
    <w:rsid w:val="00277287"/>
    <w:rsid w:val="00280161"/>
    <w:rsid w:val="00281D3C"/>
    <w:rsid w:val="00281EF4"/>
    <w:rsid w:val="002829B3"/>
    <w:rsid w:val="00282CEE"/>
    <w:rsid w:val="002833E5"/>
    <w:rsid w:val="00283D97"/>
    <w:rsid w:val="00283E56"/>
    <w:rsid w:val="0028428A"/>
    <w:rsid w:val="00285234"/>
    <w:rsid w:val="00285E88"/>
    <w:rsid w:val="00286A8E"/>
    <w:rsid w:val="00286B28"/>
    <w:rsid w:val="00286B3D"/>
    <w:rsid w:val="00287322"/>
    <w:rsid w:val="002901A9"/>
    <w:rsid w:val="00291768"/>
    <w:rsid w:val="00291823"/>
    <w:rsid w:val="00291FE7"/>
    <w:rsid w:val="00292B32"/>
    <w:rsid w:val="00292C1D"/>
    <w:rsid w:val="00293690"/>
    <w:rsid w:val="00293C2B"/>
    <w:rsid w:val="00294145"/>
    <w:rsid w:val="0029418B"/>
    <w:rsid w:val="00294365"/>
    <w:rsid w:val="002944E1"/>
    <w:rsid w:val="00294DB2"/>
    <w:rsid w:val="0029533E"/>
    <w:rsid w:val="00296948"/>
    <w:rsid w:val="00296DD8"/>
    <w:rsid w:val="00296F53"/>
    <w:rsid w:val="002972D2"/>
    <w:rsid w:val="002A02C0"/>
    <w:rsid w:val="002A0B35"/>
    <w:rsid w:val="002A0DB4"/>
    <w:rsid w:val="002A0F2F"/>
    <w:rsid w:val="002A1C02"/>
    <w:rsid w:val="002A259D"/>
    <w:rsid w:val="002A3394"/>
    <w:rsid w:val="002A36BC"/>
    <w:rsid w:val="002A3BA6"/>
    <w:rsid w:val="002A4724"/>
    <w:rsid w:val="002A57C5"/>
    <w:rsid w:val="002A593D"/>
    <w:rsid w:val="002A61E7"/>
    <w:rsid w:val="002A7122"/>
    <w:rsid w:val="002A74F2"/>
    <w:rsid w:val="002A7758"/>
    <w:rsid w:val="002A77C4"/>
    <w:rsid w:val="002B050E"/>
    <w:rsid w:val="002B1893"/>
    <w:rsid w:val="002B28BC"/>
    <w:rsid w:val="002B3BED"/>
    <w:rsid w:val="002B3DC4"/>
    <w:rsid w:val="002B5103"/>
    <w:rsid w:val="002B5D26"/>
    <w:rsid w:val="002B6134"/>
    <w:rsid w:val="002B61BB"/>
    <w:rsid w:val="002B71A6"/>
    <w:rsid w:val="002B71D3"/>
    <w:rsid w:val="002B727D"/>
    <w:rsid w:val="002B734E"/>
    <w:rsid w:val="002B765A"/>
    <w:rsid w:val="002C10EE"/>
    <w:rsid w:val="002C13AD"/>
    <w:rsid w:val="002C1446"/>
    <w:rsid w:val="002C16BD"/>
    <w:rsid w:val="002C17AB"/>
    <w:rsid w:val="002C1DAD"/>
    <w:rsid w:val="002C1EA2"/>
    <w:rsid w:val="002C21DF"/>
    <w:rsid w:val="002C220F"/>
    <w:rsid w:val="002C23D0"/>
    <w:rsid w:val="002C354F"/>
    <w:rsid w:val="002C3819"/>
    <w:rsid w:val="002C3967"/>
    <w:rsid w:val="002C3A43"/>
    <w:rsid w:val="002C3D9F"/>
    <w:rsid w:val="002C3F84"/>
    <w:rsid w:val="002C47E1"/>
    <w:rsid w:val="002C4C17"/>
    <w:rsid w:val="002C5EA0"/>
    <w:rsid w:val="002C618F"/>
    <w:rsid w:val="002C6204"/>
    <w:rsid w:val="002C6F94"/>
    <w:rsid w:val="002C7238"/>
    <w:rsid w:val="002C7398"/>
    <w:rsid w:val="002D197C"/>
    <w:rsid w:val="002D1AEB"/>
    <w:rsid w:val="002D368D"/>
    <w:rsid w:val="002D371F"/>
    <w:rsid w:val="002D47EC"/>
    <w:rsid w:val="002D54B1"/>
    <w:rsid w:val="002D5F59"/>
    <w:rsid w:val="002D6168"/>
    <w:rsid w:val="002D76C5"/>
    <w:rsid w:val="002E170E"/>
    <w:rsid w:val="002E2119"/>
    <w:rsid w:val="002E2122"/>
    <w:rsid w:val="002E214B"/>
    <w:rsid w:val="002E299E"/>
    <w:rsid w:val="002E2AFE"/>
    <w:rsid w:val="002E2B53"/>
    <w:rsid w:val="002E2D1C"/>
    <w:rsid w:val="002E2FE9"/>
    <w:rsid w:val="002E33ED"/>
    <w:rsid w:val="002E3CD3"/>
    <w:rsid w:val="002E3F50"/>
    <w:rsid w:val="002E674C"/>
    <w:rsid w:val="002E67AB"/>
    <w:rsid w:val="002E75C1"/>
    <w:rsid w:val="002F056B"/>
    <w:rsid w:val="002F0700"/>
    <w:rsid w:val="002F174A"/>
    <w:rsid w:val="002F1E60"/>
    <w:rsid w:val="002F1E83"/>
    <w:rsid w:val="002F1EF9"/>
    <w:rsid w:val="002F355D"/>
    <w:rsid w:val="002F39EB"/>
    <w:rsid w:val="002F43A4"/>
    <w:rsid w:val="002F5218"/>
    <w:rsid w:val="002F593E"/>
    <w:rsid w:val="002F78F9"/>
    <w:rsid w:val="002F7FBC"/>
    <w:rsid w:val="00300373"/>
    <w:rsid w:val="00300560"/>
    <w:rsid w:val="00301397"/>
    <w:rsid w:val="00301C31"/>
    <w:rsid w:val="00301F1B"/>
    <w:rsid w:val="003031EB"/>
    <w:rsid w:val="003040A7"/>
    <w:rsid w:val="00304E17"/>
    <w:rsid w:val="003051D2"/>
    <w:rsid w:val="00306FB4"/>
    <w:rsid w:val="003077E7"/>
    <w:rsid w:val="00310493"/>
    <w:rsid w:val="0031098E"/>
    <w:rsid w:val="00311765"/>
    <w:rsid w:val="00311E00"/>
    <w:rsid w:val="00312005"/>
    <w:rsid w:val="0031260D"/>
    <w:rsid w:val="003127A8"/>
    <w:rsid w:val="00313383"/>
    <w:rsid w:val="0031364E"/>
    <w:rsid w:val="00313882"/>
    <w:rsid w:val="00313EF2"/>
    <w:rsid w:val="003144AF"/>
    <w:rsid w:val="00314708"/>
    <w:rsid w:val="003149B3"/>
    <w:rsid w:val="003150D4"/>
    <w:rsid w:val="003160B9"/>
    <w:rsid w:val="003162C1"/>
    <w:rsid w:val="00316888"/>
    <w:rsid w:val="0031716B"/>
    <w:rsid w:val="0031794C"/>
    <w:rsid w:val="0031798D"/>
    <w:rsid w:val="003202E6"/>
    <w:rsid w:val="003209AE"/>
    <w:rsid w:val="00320D9B"/>
    <w:rsid w:val="003212EC"/>
    <w:rsid w:val="003213BC"/>
    <w:rsid w:val="0032158C"/>
    <w:rsid w:val="00321642"/>
    <w:rsid w:val="003216E0"/>
    <w:rsid w:val="003229AD"/>
    <w:rsid w:val="00322CDF"/>
    <w:rsid w:val="00322E2B"/>
    <w:rsid w:val="00323CEA"/>
    <w:rsid w:val="00324994"/>
    <w:rsid w:val="00325355"/>
    <w:rsid w:val="00325E48"/>
    <w:rsid w:val="0032631D"/>
    <w:rsid w:val="00326396"/>
    <w:rsid w:val="00326629"/>
    <w:rsid w:val="003274ED"/>
    <w:rsid w:val="00327C2A"/>
    <w:rsid w:val="0033013C"/>
    <w:rsid w:val="00330220"/>
    <w:rsid w:val="003302D7"/>
    <w:rsid w:val="00330467"/>
    <w:rsid w:val="003304AA"/>
    <w:rsid w:val="003309EC"/>
    <w:rsid w:val="003310E1"/>
    <w:rsid w:val="00331186"/>
    <w:rsid w:val="003313E2"/>
    <w:rsid w:val="00332130"/>
    <w:rsid w:val="0033295D"/>
    <w:rsid w:val="00332C90"/>
    <w:rsid w:val="00332E9B"/>
    <w:rsid w:val="003330A1"/>
    <w:rsid w:val="003340DD"/>
    <w:rsid w:val="00334621"/>
    <w:rsid w:val="003350BF"/>
    <w:rsid w:val="00335A3D"/>
    <w:rsid w:val="00336B0A"/>
    <w:rsid w:val="00336F91"/>
    <w:rsid w:val="003377EF"/>
    <w:rsid w:val="0034023C"/>
    <w:rsid w:val="00340AB6"/>
    <w:rsid w:val="003412E9"/>
    <w:rsid w:val="00341FD6"/>
    <w:rsid w:val="00342263"/>
    <w:rsid w:val="003425B8"/>
    <w:rsid w:val="00342C66"/>
    <w:rsid w:val="00342F3A"/>
    <w:rsid w:val="00343902"/>
    <w:rsid w:val="00343CC3"/>
    <w:rsid w:val="003448E5"/>
    <w:rsid w:val="00345354"/>
    <w:rsid w:val="00346173"/>
    <w:rsid w:val="0034713B"/>
    <w:rsid w:val="003502BF"/>
    <w:rsid w:val="00350325"/>
    <w:rsid w:val="00350352"/>
    <w:rsid w:val="003504DD"/>
    <w:rsid w:val="00351747"/>
    <w:rsid w:val="00351E54"/>
    <w:rsid w:val="00352171"/>
    <w:rsid w:val="0035264F"/>
    <w:rsid w:val="003529F6"/>
    <w:rsid w:val="003532C2"/>
    <w:rsid w:val="003533ED"/>
    <w:rsid w:val="00353F8E"/>
    <w:rsid w:val="003541F7"/>
    <w:rsid w:val="003547DB"/>
    <w:rsid w:val="00354941"/>
    <w:rsid w:val="0035577C"/>
    <w:rsid w:val="0035616C"/>
    <w:rsid w:val="003568B0"/>
    <w:rsid w:val="00356E9E"/>
    <w:rsid w:val="00360725"/>
    <w:rsid w:val="00360DE4"/>
    <w:rsid w:val="00361F0B"/>
    <w:rsid w:val="00363F40"/>
    <w:rsid w:val="00364021"/>
    <w:rsid w:val="00364D76"/>
    <w:rsid w:val="00364F4D"/>
    <w:rsid w:val="0036504E"/>
    <w:rsid w:val="003657A9"/>
    <w:rsid w:val="00365C38"/>
    <w:rsid w:val="00366176"/>
    <w:rsid w:val="00367C6B"/>
    <w:rsid w:val="00370A2B"/>
    <w:rsid w:val="00371382"/>
    <w:rsid w:val="0037283E"/>
    <w:rsid w:val="00373465"/>
    <w:rsid w:val="00373D94"/>
    <w:rsid w:val="003740C2"/>
    <w:rsid w:val="00374128"/>
    <w:rsid w:val="00374D49"/>
    <w:rsid w:val="00374F94"/>
    <w:rsid w:val="003756C6"/>
    <w:rsid w:val="00376119"/>
    <w:rsid w:val="003762A5"/>
    <w:rsid w:val="003769D7"/>
    <w:rsid w:val="00376CCC"/>
    <w:rsid w:val="003777F5"/>
    <w:rsid w:val="00377EFB"/>
    <w:rsid w:val="00380695"/>
    <w:rsid w:val="0038190D"/>
    <w:rsid w:val="00381F90"/>
    <w:rsid w:val="00382CF2"/>
    <w:rsid w:val="00382DBB"/>
    <w:rsid w:val="00383293"/>
    <w:rsid w:val="00383947"/>
    <w:rsid w:val="003852B7"/>
    <w:rsid w:val="00385594"/>
    <w:rsid w:val="00385737"/>
    <w:rsid w:val="003872E5"/>
    <w:rsid w:val="00387873"/>
    <w:rsid w:val="00387E6C"/>
    <w:rsid w:val="003906FB"/>
    <w:rsid w:val="00390BE4"/>
    <w:rsid w:val="00391906"/>
    <w:rsid w:val="003929BE"/>
    <w:rsid w:val="00393C25"/>
    <w:rsid w:val="0039441F"/>
    <w:rsid w:val="00394BA9"/>
    <w:rsid w:val="00394FAC"/>
    <w:rsid w:val="003950DD"/>
    <w:rsid w:val="003959F7"/>
    <w:rsid w:val="00395A84"/>
    <w:rsid w:val="00396E42"/>
    <w:rsid w:val="00396F65"/>
    <w:rsid w:val="00397452"/>
    <w:rsid w:val="00397E5D"/>
    <w:rsid w:val="00397F12"/>
    <w:rsid w:val="003A02B3"/>
    <w:rsid w:val="003A0ECD"/>
    <w:rsid w:val="003A163B"/>
    <w:rsid w:val="003A1792"/>
    <w:rsid w:val="003A1E61"/>
    <w:rsid w:val="003A2C50"/>
    <w:rsid w:val="003A2D30"/>
    <w:rsid w:val="003A2D5E"/>
    <w:rsid w:val="003A4018"/>
    <w:rsid w:val="003A4081"/>
    <w:rsid w:val="003A5542"/>
    <w:rsid w:val="003A6041"/>
    <w:rsid w:val="003A6316"/>
    <w:rsid w:val="003A708E"/>
    <w:rsid w:val="003A75DC"/>
    <w:rsid w:val="003A7704"/>
    <w:rsid w:val="003B0032"/>
    <w:rsid w:val="003B07BD"/>
    <w:rsid w:val="003B0A48"/>
    <w:rsid w:val="003B182F"/>
    <w:rsid w:val="003B1BD7"/>
    <w:rsid w:val="003B2F7C"/>
    <w:rsid w:val="003B3174"/>
    <w:rsid w:val="003B41FE"/>
    <w:rsid w:val="003B574F"/>
    <w:rsid w:val="003B65CF"/>
    <w:rsid w:val="003B67D3"/>
    <w:rsid w:val="003B6834"/>
    <w:rsid w:val="003B6AEC"/>
    <w:rsid w:val="003B6DA3"/>
    <w:rsid w:val="003B6E93"/>
    <w:rsid w:val="003B6F01"/>
    <w:rsid w:val="003B744A"/>
    <w:rsid w:val="003B7F57"/>
    <w:rsid w:val="003C05D7"/>
    <w:rsid w:val="003C0745"/>
    <w:rsid w:val="003C083F"/>
    <w:rsid w:val="003C094F"/>
    <w:rsid w:val="003C099E"/>
    <w:rsid w:val="003C0DF7"/>
    <w:rsid w:val="003C15BC"/>
    <w:rsid w:val="003C1733"/>
    <w:rsid w:val="003C22BE"/>
    <w:rsid w:val="003C2D11"/>
    <w:rsid w:val="003C39FE"/>
    <w:rsid w:val="003C40D0"/>
    <w:rsid w:val="003C4985"/>
    <w:rsid w:val="003C4C40"/>
    <w:rsid w:val="003C51AA"/>
    <w:rsid w:val="003C6298"/>
    <w:rsid w:val="003C63E6"/>
    <w:rsid w:val="003C690E"/>
    <w:rsid w:val="003C77CD"/>
    <w:rsid w:val="003C7A0F"/>
    <w:rsid w:val="003C7B35"/>
    <w:rsid w:val="003C7D53"/>
    <w:rsid w:val="003C7D77"/>
    <w:rsid w:val="003C7E0F"/>
    <w:rsid w:val="003D03DD"/>
    <w:rsid w:val="003D0829"/>
    <w:rsid w:val="003D0F61"/>
    <w:rsid w:val="003D141D"/>
    <w:rsid w:val="003D1767"/>
    <w:rsid w:val="003D1BF1"/>
    <w:rsid w:val="003D2C78"/>
    <w:rsid w:val="003D2CC6"/>
    <w:rsid w:val="003D34CE"/>
    <w:rsid w:val="003D36CC"/>
    <w:rsid w:val="003D46A1"/>
    <w:rsid w:val="003D5180"/>
    <w:rsid w:val="003D5194"/>
    <w:rsid w:val="003D5672"/>
    <w:rsid w:val="003D57F6"/>
    <w:rsid w:val="003D5AA7"/>
    <w:rsid w:val="003D66BD"/>
    <w:rsid w:val="003D6D5A"/>
    <w:rsid w:val="003D6F05"/>
    <w:rsid w:val="003D72CF"/>
    <w:rsid w:val="003D7530"/>
    <w:rsid w:val="003D78E6"/>
    <w:rsid w:val="003D7993"/>
    <w:rsid w:val="003E024E"/>
    <w:rsid w:val="003E1478"/>
    <w:rsid w:val="003E2C45"/>
    <w:rsid w:val="003E2FD4"/>
    <w:rsid w:val="003E56CF"/>
    <w:rsid w:val="003E586F"/>
    <w:rsid w:val="003E60C0"/>
    <w:rsid w:val="003E678A"/>
    <w:rsid w:val="003E68EE"/>
    <w:rsid w:val="003E70F3"/>
    <w:rsid w:val="003E724E"/>
    <w:rsid w:val="003E79A2"/>
    <w:rsid w:val="003F014B"/>
    <w:rsid w:val="003F0271"/>
    <w:rsid w:val="003F0A7D"/>
    <w:rsid w:val="003F1AEA"/>
    <w:rsid w:val="003F2529"/>
    <w:rsid w:val="003F2594"/>
    <w:rsid w:val="003F25EA"/>
    <w:rsid w:val="003F30F3"/>
    <w:rsid w:val="003F3160"/>
    <w:rsid w:val="003F39D7"/>
    <w:rsid w:val="003F43D2"/>
    <w:rsid w:val="003F4BF8"/>
    <w:rsid w:val="003F562D"/>
    <w:rsid w:val="003F604B"/>
    <w:rsid w:val="003F608F"/>
    <w:rsid w:val="003F6571"/>
    <w:rsid w:val="003F6FF5"/>
    <w:rsid w:val="004004C5"/>
    <w:rsid w:val="00402050"/>
    <w:rsid w:val="004024FA"/>
    <w:rsid w:val="00402F39"/>
    <w:rsid w:val="0040371C"/>
    <w:rsid w:val="00403B04"/>
    <w:rsid w:val="00404653"/>
    <w:rsid w:val="0040548A"/>
    <w:rsid w:val="00405930"/>
    <w:rsid w:val="00406DE1"/>
    <w:rsid w:val="0040722E"/>
    <w:rsid w:val="00407EC5"/>
    <w:rsid w:val="0041000E"/>
    <w:rsid w:val="0041002C"/>
    <w:rsid w:val="00410057"/>
    <w:rsid w:val="00411E87"/>
    <w:rsid w:val="004126E7"/>
    <w:rsid w:val="004127BA"/>
    <w:rsid w:val="00413755"/>
    <w:rsid w:val="004138DE"/>
    <w:rsid w:val="00413DF0"/>
    <w:rsid w:val="00414318"/>
    <w:rsid w:val="004145EF"/>
    <w:rsid w:val="00414696"/>
    <w:rsid w:val="004146FD"/>
    <w:rsid w:val="00414B79"/>
    <w:rsid w:val="0041535B"/>
    <w:rsid w:val="00415832"/>
    <w:rsid w:val="00415B9D"/>
    <w:rsid w:val="00416989"/>
    <w:rsid w:val="00416E5C"/>
    <w:rsid w:val="00416F47"/>
    <w:rsid w:val="00417254"/>
    <w:rsid w:val="00417437"/>
    <w:rsid w:val="0041773D"/>
    <w:rsid w:val="00417B4A"/>
    <w:rsid w:val="00417BB2"/>
    <w:rsid w:val="00417E7E"/>
    <w:rsid w:val="004204A1"/>
    <w:rsid w:val="0042084C"/>
    <w:rsid w:val="00420898"/>
    <w:rsid w:val="00420BF9"/>
    <w:rsid w:val="00421404"/>
    <w:rsid w:val="00421783"/>
    <w:rsid w:val="00423357"/>
    <w:rsid w:val="00423BDE"/>
    <w:rsid w:val="00423D29"/>
    <w:rsid w:val="00424D05"/>
    <w:rsid w:val="004259D3"/>
    <w:rsid w:val="00425DBE"/>
    <w:rsid w:val="0042666E"/>
    <w:rsid w:val="00426753"/>
    <w:rsid w:val="00426A85"/>
    <w:rsid w:val="00426BFC"/>
    <w:rsid w:val="0042715E"/>
    <w:rsid w:val="004278A3"/>
    <w:rsid w:val="004278CC"/>
    <w:rsid w:val="00427FEE"/>
    <w:rsid w:val="00430027"/>
    <w:rsid w:val="00431D88"/>
    <w:rsid w:val="00431E4D"/>
    <w:rsid w:val="0043201A"/>
    <w:rsid w:val="004321C2"/>
    <w:rsid w:val="00433841"/>
    <w:rsid w:val="00433BAD"/>
    <w:rsid w:val="00433EBB"/>
    <w:rsid w:val="00434698"/>
    <w:rsid w:val="004368D1"/>
    <w:rsid w:val="00436D03"/>
    <w:rsid w:val="00436E3E"/>
    <w:rsid w:val="004372E0"/>
    <w:rsid w:val="00437526"/>
    <w:rsid w:val="004378B5"/>
    <w:rsid w:val="00437A5A"/>
    <w:rsid w:val="004416FE"/>
    <w:rsid w:val="00441CB3"/>
    <w:rsid w:val="00442B0A"/>
    <w:rsid w:val="00442FFE"/>
    <w:rsid w:val="004436A9"/>
    <w:rsid w:val="00444707"/>
    <w:rsid w:val="00444931"/>
    <w:rsid w:val="00444FDD"/>
    <w:rsid w:val="004454E4"/>
    <w:rsid w:val="0044584E"/>
    <w:rsid w:val="00445B4E"/>
    <w:rsid w:val="00445DAB"/>
    <w:rsid w:val="004465F3"/>
    <w:rsid w:val="00446838"/>
    <w:rsid w:val="00446B15"/>
    <w:rsid w:val="00446B78"/>
    <w:rsid w:val="00446C64"/>
    <w:rsid w:val="004474A6"/>
    <w:rsid w:val="00450641"/>
    <w:rsid w:val="00450665"/>
    <w:rsid w:val="00450A57"/>
    <w:rsid w:val="00450B3F"/>
    <w:rsid w:val="0045120D"/>
    <w:rsid w:val="00451D54"/>
    <w:rsid w:val="004521CF"/>
    <w:rsid w:val="0045290A"/>
    <w:rsid w:val="00452C06"/>
    <w:rsid w:val="0045456F"/>
    <w:rsid w:val="00454668"/>
    <w:rsid w:val="004560E8"/>
    <w:rsid w:val="004561D6"/>
    <w:rsid w:val="00456932"/>
    <w:rsid w:val="00456A19"/>
    <w:rsid w:val="00457A58"/>
    <w:rsid w:val="00460128"/>
    <w:rsid w:val="00460138"/>
    <w:rsid w:val="0046067F"/>
    <w:rsid w:val="00461E1B"/>
    <w:rsid w:val="00461E52"/>
    <w:rsid w:val="00461F0D"/>
    <w:rsid w:val="004624AE"/>
    <w:rsid w:val="00462C9C"/>
    <w:rsid w:val="00462D3D"/>
    <w:rsid w:val="00462FFA"/>
    <w:rsid w:val="0046414C"/>
    <w:rsid w:val="004643BF"/>
    <w:rsid w:val="00464BC4"/>
    <w:rsid w:val="00465337"/>
    <w:rsid w:val="00465393"/>
    <w:rsid w:val="004675DB"/>
    <w:rsid w:val="00467E7F"/>
    <w:rsid w:val="00470313"/>
    <w:rsid w:val="00470C48"/>
    <w:rsid w:val="00470E8D"/>
    <w:rsid w:val="004719C0"/>
    <w:rsid w:val="00471ACF"/>
    <w:rsid w:val="0047215C"/>
    <w:rsid w:val="004724C4"/>
    <w:rsid w:val="00473362"/>
    <w:rsid w:val="00473ABB"/>
    <w:rsid w:val="00473C90"/>
    <w:rsid w:val="00473F63"/>
    <w:rsid w:val="0047471F"/>
    <w:rsid w:val="00474BC9"/>
    <w:rsid w:val="00474FA0"/>
    <w:rsid w:val="0047503A"/>
    <w:rsid w:val="004758A7"/>
    <w:rsid w:val="00475AC7"/>
    <w:rsid w:val="00475FE2"/>
    <w:rsid w:val="00476ACF"/>
    <w:rsid w:val="00476BC4"/>
    <w:rsid w:val="00476F88"/>
    <w:rsid w:val="0047741F"/>
    <w:rsid w:val="00477631"/>
    <w:rsid w:val="004776FE"/>
    <w:rsid w:val="00480E01"/>
    <w:rsid w:val="00480E37"/>
    <w:rsid w:val="00481CD1"/>
    <w:rsid w:val="00482038"/>
    <w:rsid w:val="0048225D"/>
    <w:rsid w:val="004823A6"/>
    <w:rsid w:val="00482447"/>
    <w:rsid w:val="00482A5E"/>
    <w:rsid w:val="00482F63"/>
    <w:rsid w:val="004835B9"/>
    <w:rsid w:val="00483729"/>
    <w:rsid w:val="0048379D"/>
    <w:rsid w:val="00483DF5"/>
    <w:rsid w:val="004846C9"/>
    <w:rsid w:val="00484730"/>
    <w:rsid w:val="00485199"/>
    <w:rsid w:val="004856CF"/>
    <w:rsid w:val="00486455"/>
    <w:rsid w:val="00486BD0"/>
    <w:rsid w:val="00487A56"/>
    <w:rsid w:val="00487D49"/>
    <w:rsid w:val="0049049D"/>
    <w:rsid w:val="00490534"/>
    <w:rsid w:val="00491F18"/>
    <w:rsid w:val="00492A4F"/>
    <w:rsid w:val="00492B18"/>
    <w:rsid w:val="00492C2B"/>
    <w:rsid w:val="00493237"/>
    <w:rsid w:val="00493606"/>
    <w:rsid w:val="00493ACE"/>
    <w:rsid w:val="0049482A"/>
    <w:rsid w:val="00495123"/>
    <w:rsid w:val="00495598"/>
    <w:rsid w:val="004959D7"/>
    <w:rsid w:val="00495E6B"/>
    <w:rsid w:val="004967AA"/>
    <w:rsid w:val="00496EBE"/>
    <w:rsid w:val="00496F5A"/>
    <w:rsid w:val="00497526"/>
    <w:rsid w:val="004979C1"/>
    <w:rsid w:val="004A0D57"/>
    <w:rsid w:val="004A105F"/>
    <w:rsid w:val="004A1DBC"/>
    <w:rsid w:val="004A24F8"/>
    <w:rsid w:val="004A3627"/>
    <w:rsid w:val="004A36BB"/>
    <w:rsid w:val="004A533D"/>
    <w:rsid w:val="004A6A88"/>
    <w:rsid w:val="004A6FD7"/>
    <w:rsid w:val="004A7899"/>
    <w:rsid w:val="004A7D5F"/>
    <w:rsid w:val="004B0261"/>
    <w:rsid w:val="004B0278"/>
    <w:rsid w:val="004B0308"/>
    <w:rsid w:val="004B1B94"/>
    <w:rsid w:val="004B2BE7"/>
    <w:rsid w:val="004B3434"/>
    <w:rsid w:val="004B3D23"/>
    <w:rsid w:val="004B4568"/>
    <w:rsid w:val="004B45C6"/>
    <w:rsid w:val="004B6576"/>
    <w:rsid w:val="004B6C59"/>
    <w:rsid w:val="004B6D61"/>
    <w:rsid w:val="004B6F4F"/>
    <w:rsid w:val="004B757B"/>
    <w:rsid w:val="004C0801"/>
    <w:rsid w:val="004C08F7"/>
    <w:rsid w:val="004C0A4D"/>
    <w:rsid w:val="004C10E2"/>
    <w:rsid w:val="004C15E6"/>
    <w:rsid w:val="004C3434"/>
    <w:rsid w:val="004C35FB"/>
    <w:rsid w:val="004C48D9"/>
    <w:rsid w:val="004C5257"/>
    <w:rsid w:val="004C528B"/>
    <w:rsid w:val="004C5BC1"/>
    <w:rsid w:val="004C5C3E"/>
    <w:rsid w:val="004C63DA"/>
    <w:rsid w:val="004C6778"/>
    <w:rsid w:val="004C68CA"/>
    <w:rsid w:val="004C6E9E"/>
    <w:rsid w:val="004C7881"/>
    <w:rsid w:val="004D1A83"/>
    <w:rsid w:val="004D1DA7"/>
    <w:rsid w:val="004D2CC1"/>
    <w:rsid w:val="004D3977"/>
    <w:rsid w:val="004D3CF7"/>
    <w:rsid w:val="004D4628"/>
    <w:rsid w:val="004D49E2"/>
    <w:rsid w:val="004D59E5"/>
    <w:rsid w:val="004D6120"/>
    <w:rsid w:val="004D637D"/>
    <w:rsid w:val="004D6606"/>
    <w:rsid w:val="004D7C07"/>
    <w:rsid w:val="004D7EE0"/>
    <w:rsid w:val="004D7F6D"/>
    <w:rsid w:val="004E068E"/>
    <w:rsid w:val="004E06BC"/>
    <w:rsid w:val="004E1B7C"/>
    <w:rsid w:val="004E1EA6"/>
    <w:rsid w:val="004E2BA5"/>
    <w:rsid w:val="004E30F0"/>
    <w:rsid w:val="004E3DE6"/>
    <w:rsid w:val="004E45FA"/>
    <w:rsid w:val="004E4AF1"/>
    <w:rsid w:val="004E5055"/>
    <w:rsid w:val="004E5B03"/>
    <w:rsid w:val="004E6574"/>
    <w:rsid w:val="004E6AAE"/>
    <w:rsid w:val="004E6BBA"/>
    <w:rsid w:val="004E6D71"/>
    <w:rsid w:val="004E6EDC"/>
    <w:rsid w:val="004E74A7"/>
    <w:rsid w:val="004E74E6"/>
    <w:rsid w:val="004E7874"/>
    <w:rsid w:val="004E7982"/>
    <w:rsid w:val="004F0507"/>
    <w:rsid w:val="004F0890"/>
    <w:rsid w:val="004F095B"/>
    <w:rsid w:val="004F09FB"/>
    <w:rsid w:val="004F1AB4"/>
    <w:rsid w:val="004F2A0F"/>
    <w:rsid w:val="004F324F"/>
    <w:rsid w:val="004F3594"/>
    <w:rsid w:val="004F3799"/>
    <w:rsid w:val="004F3AD7"/>
    <w:rsid w:val="004F3E75"/>
    <w:rsid w:val="004F4F62"/>
    <w:rsid w:val="004F529D"/>
    <w:rsid w:val="004F5F15"/>
    <w:rsid w:val="004F6A09"/>
    <w:rsid w:val="004F70CC"/>
    <w:rsid w:val="004F75B9"/>
    <w:rsid w:val="004F79C5"/>
    <w:rsid w:val="0050036A"/>
    <w:rsid w:val="005015BD"/>
    <w:rsid w:val="0050188F"/>
    <w:rsid w:val="00501C33"/>
    <w:rsid w:val="00503A41"/>
    <w:rsid w:val="005052A5"/>
    <w:rsid w:val="0050533B"/>
    <w:rsid w:val="0050541D"/>
    <w:rsid w:val="005054E6"/>
    <w:rsid w:val="005061EF"/>
    <w:rsid w:val="005072EC"/>
    <w:rsid w:val="005079ED"/>
    <w:rsid w:val="00510A3F"/>
    <w:rsid w:val="00510C44"/>
    <w:rsid w:val="005114E4"/>
    <w:rsid w:val="00511528"/>
    <w:rsid w:val="00512AEE"/>
    <w:rsid w:val="00512E73"/>
    <w:rsid w:val="00512EC1"/>
    <w:rsid w:val="0051335D"/>
    <w:rsid w:val="00513438"/>
    <w:rsid w:val="005134CB"/>
    <w:rsid w:val="005134FA"/>
    <w:rsid w:val="0051441C"/>
    <w:rsid w:val="00514BE9"/>
    <w:rsid w:val="00516077"/>
    <w:rsid w:val="005163BE"/>
    <w:rsid w:val="00516533"/>
    <w:rsid w:val="00516CE0"/>
    <w:rsid w:val="00517067"/>
    <w:rsid w:val="00517960"/>
    <w:rsid w:val="00517C8B"/>
    <w:rsid w:val="00517D15"/>
    <w:rsid w:val="00517D80"/>
    <w:rsid w:val="00520B65"/>
    <w:rsid w:val="00520D24"/>
    <w:rsid w:val="00520E96"/>
    <w:rsid w:val="00521C2C"/>
    <w:rsid w:val="00521E4A"/>
    <w:rsid w:val="00522189"/>
    <w:rsid w:val="005228DE"/>
    <w:rsid w:val="00522D99"/>
    <w:rsid w:val="005230FF"/>
    <w:rsid w:val="00523457"/>
    <w:rsid w:val="005234A1"/>
    <w:rsid w:val="00523785"/>
    <w:rsid w:val="00524E9D"/>
    <w:rsid w:val="00525112"/>
    <w:rsid w:val="005251FB"/>
    <w:rsid w:val="00525C7F"/>
    <w:rsid w:val="00525D60"/>
    <w:rsid w:val="0052602F"/>
    <w:rsid w:val="00526154"/>
    <w:rsid w:val="005262B5"/>
    <w:rsid w:val="005266CA"/>
    <w:rsid w:val="00526F88"/>
    <w:rsid w:val="00527363"/>
    <w:rsid w:val="005278D7"/>
    <w:rsid w:val="0052790D"/>
    <w:rsid w:val="00527D35"/>
    <w:rsid w:val="00527D66"/>
    <w:rsid w:val="005302D9"/>
    <w:rsid w:val="00531C39"/>
    <w:rsid w:val="005327D1"/>
    <w:rsid w:val="00532FC4"/>
    <w:rsid w:val="005331DA"/>
    <w:rsid w:val="00533358"/>
    <w:rsid w:val="0053341A"/>
    <w:rsid w:val="00533D03"/>
    <w:rsid w:val="0053472F"/>
    <w:rsid w:val="00534750"/>
    <w:rsid w:val="00534F3B"/>
    <w:rsid w:val="005358E6"/>
    <w:rsid w:val="00536EDB"/>
    <w:rsid w:val="00536F93"/>
    <w:rsid w:val="00537C5D"/>
    <w:rsid w:val="00537E40"/>
    <w:rsid w:val="00537F36"/>
    <w:rsid w:val="00540BE2"/>
    <w:rsid w:val="00541833"/>
    <w:rsid w:val="00541A1D"/>
    <w:rsid w:val="00541CAD"/>
    <w:rsid w:val="005428FF"/>
    <w:rsid w:val="00542DC7"/>
    <w:rsid w:val="00543501"/>
    <w:rsid w:val="00543CB2"/>
    <w:rsid w:val="0054405F"/>
    <w:rsid w:val="00544797"/>
    <w:rsid w:val="00544F8D"/>
    <w:rsid w:val="005463AD"/>
    <w:rsid w:val="00546FC3"/>
    <w:rsid w:val="00547E96"/>
    <w:rsid w:val="00547FEE"/>
    <w:rsid w:val="00550312"/>
    <w:rsid w:val="00551130"/>
    <w:rsid w:val="005514B5"/>
    <w:rsid w:val="0055160E"/>
    <w:rsid w:val="00551AEC"/>
    <w:rsid w:val="00551F13"/>
    <w:rsid w:val="00552585"/>
    <w:rsid w:val="00552836"/>
    <w:rsid w:val="00552A27"/>
    <w:rsid w:val="00553556"/>
    <w:rsid w:val="00553C8F"/>
    <w:rsid w:val="00553F0D"/>
    <w:rsid w:val="00555077"/>
    <w:rsid w:val="00556B15"/>
    <w:rsid w:val="00556B2D"/>
    <w:rsid w:val="00556E72"/>
    <w:rsid w:val="00557271"/>
    <w:rsid w:val="005607DF"/>
    <w:rsid w:val="00560A85"/>
    <w:rsid w:val="00561055"/>
    <w:rsid w:val="00561427"/>
    <w:rsid w:val="00561B5D"/>
    <w:rsid w:val="00561DC2"/>
    <w:rsid w:val="005623D2"/>
    <w:rsid w:val="00563090"/>
    <w:rsid w:val="005633C3"/>
    <w:rsid w:val="00563DE7"/>
    <w:rsid w:val="0056449F"/>
    <w:rsid w:val="0056480D"/>
    <w:rsid w:val="00564861"/>
    <w:rsid w:val="00564D45"/>
    <w:rsid w:val="005655C9"/>
    <w:rsid w:val="00566B1D"/>
    <w:rsid w:val="00567A86"/>
    <w:rsid w:val="005704F6"/>
    <w:rsid w:val="005707E0"/>
    <w:rsid w:val="0057137B"/>
    <w:rsid w:val="00571457"/>
    <w:rsid w:val="00571B89"/>
    <w:rsid w:val="005734E3"/>
    <w:rsid w:val="00573C23"/>
    <w:rsid w:val="00573F2D"/>
    <w:rsid w:val="00574C42"/>
    <w:rsid w:val="00574DA6"/>
    <w:rsid w:val="005751BF"/>
    <w:rsid w:val="0057549E"/>
    <w:rsid w:val="00575BFC"/>
    <w:rsid w:val="00575C04"/>
    <w:rsid w:val="005767E0"/>
    <w:rsid w:val="00576F50"/>
    <w:rsid w:val="00577115"/>
    <w:rsid w:val="005802CA"/>
    <w:rsid w:val="005808EC"/>
    <w:rsid w:val="00580DC8"/>
    <w:rsid w:val="005815F1"/>
    <w:rsid w:val="005817AC"/>
    <w:rsid w:val="00581D78"/>
    <w:rsid w:val="00582EFD"/>
    <w:rsid w:val="005837F2"/>
    <w:rsid w:val="00583A64"/>
    <w:rsid w:val="00583F87"/>
    <w:rsid w:val="005845E0"/>
    <w:rsid w:val="00584ABC"/>
    <w:rsid w:val="0058500E"/>
    <w:rsid w:val="005854C2"/>
    <w:rsid w:val="00585AAC"/>
    <w:rsid w:val="00586F8C"/>
    <w:rsid w:val="00590572"/>
    <w:rsid w:val="005907DA"/>
    <w:rsid w:val="0059169C"/>
    <w:rsid w:val="0059184E"/>
    <w:rsid w:val="00592531"/>
    <w:rsid w:val="00592725"/>
    <w:rsid w:val="00593782"/>
    <w:rsid w:val="00593ACA"/>
    <w:rsid w:val="00593CA7"/>
    <w:rsid w:val="00594B30"/>
    <w:rsid w:val="005959DA"/>
    <w:rsid w:val="00595F77"/>
    <w:rsid w:val="00596F0C"/>
    <w:rsid w:val="005976B0"/>
    <w:rsid w:val="005A026B"/>
    <w:rsid w:val="005A22C3"/>
    <w:rsid w:val="005A2555"/>
    <w:rsid w:val="005A3E66"/>
    <w:rsid w:val="005A438E"/>
    <w:rsid w:val="005A44CE"/>
    <w:rsid w:val="005A50E8"/>
    <w:rsid w:val="005A558A"/>
    <w:rsid w:val="005A570E"/>
    <w:rsid w:val="005A586E"/>
    <w:rsid w:val="005A61EF"/>
    <w:rsid w:val="005A6CD6"/>
    <w:rsid w:val="005A7204"/>
    <w:rsid w:val="005A7229"/>
    <w:rsid w:val="005A7649"/>
    <w:rsid w:val="005B0077"/>
    <w:rsid w:val="005B01BA"/>
    <w:rsid w:val="005B06B7"/>
    <w:rsid w:val="005B07E0"/>
    <w:rsid w:val="005B080B"/>
    <w:rsid w:val="005B0ACA"/>
    <w:rsid w:val="005B0BF6"/>
    <w:rsid w:val="005B114B"/>
    <w:rsid w:val="005B1A43"/>
    <w:rsid w:val="005B27C3"/>
    <w:rsid w:val="005B2BC6"/>
    <w:rsid w:val="005B2EC0"/>
    <w:rsid w:val="005B3213"/>
    <w:rsid w:val="005B4062"/>
    <w:rsid w:val="005B40DC"/>
    <w:rsid w:val="005B6A9D"/>
    <w:rsid w:val="005B709C"/>
    <w:rsid w:val="005B7278"/>
    <w:rsid w:val="005B7A86"/>
    <w:rsid w:val="005C034E"/>
    <w:rsid w:val="005C0772"/>
    <w:rsid w:val="005C07C4"/>
    <w:rsid w:val="005C2035"/>
    <w:rsid w:val="005C20D8"/>
    <w:rsid w:val="005C213A"/>
    <w:rsid w:val="005C2A45"/>
    <w:rsid w:val="005C2AF3"/>
    <w:rsid w:val="005C2E0E"/>
    <w:rsid w:val="005C3E0E"/>
    <w:rsid w:val="005C3FB2"/>
    <w:rsid w:val="005C4A05"/>
    <w:rsid w:val="005C4A81"/>
    <w:rsid w:val="005C54B5"/>
    <w:rsid w:val="005C54FD"/>
    <w:rsid w:val="005C7265"/>
    <w:rsid w:val="005C7C51"/>
    <w:rsid w:val="005C7D12"/>
    <w:rsid w:val="005D02AB"/>
    <w:rsid w:val="005D0D20"/>
    <w:rsid w:val="005D1D80"/>
    <w:rsid w:val="005D289B"/>
    <w:rsid w:val="005D4123"/>
    <w:rsid w:val="005D41AC"/>
    <w:rsid w:val="005D438F"/>
    <w:rsid w:val="005D440A"/>
    <w:rsid w:val="005D57D5"/>
    <w:rsid w:val="005D58B3"/>
    <w:rsid w:val="005D590B"/>
    <w:rsid w:val="005D61B8"/>
    <w:rsid w:val="005D7030"/>
    <w:rsid w:val="005D7420"/>
    <w:rsid w:val="005D78EF"/>
    <w:rsid w:val="005E0305"/>
    <w:rsid w:val="005E110A"/>
    <w:rsid w:val="005E1206"/>
    <w:rsid w:val="005E1234"/>
    <w:rsid w:val="005E16E6"/>
    <w:rsid w:val="005E23EF"/>
    <w:rsid w:val="005E3B86"/>
    <w:rsid w:val="005E4146"/>
    <w:rsid w:val="005E4887"/>
    <w:rsid w:val="005E4B1A"/>
    <w:rsid w:val="005E58A2"/>
    <w:rsid w:val="005E5BD4"/>
    <w:rsid w:val="005E5F0A"/>
    <w:rsid w:val="005E60A6"/>
    <w:rsid w:val="005E72DE"/>
    <w:rsid w:val="005E7429"/>
    <w:rsid w:val="005E7D7E"/>
    <w:rsid w:val="005F0AC7"/>
    <w:rsid w:val="005F0EB9"/>
    <w:rsid w:val="005F21D7"/>
    <w:rsid w:val="005F2721"/>
    <w:rsid w:val="005F345B"/>
    <w:rsid w:val="005F3B3D"/>
    <w:rsid w:val="005F3FF9"/>
    <w:rsid w:val="005F4000"/>
    <w:rsid w:val="005F48B8"/>
    <w:rsid w:val="005F5767"/>
    <w:rsid w:val="005F5DF5"/>
    <w:rsid w:val="005F671B"/>
    <w:rsid w:val="005F677E"/>
    <w:rsid w:val="005F77AF"/>
    <w:rsid w:val="005F7D50"/>
    <w:rsid w:val="006008CD"/>
    <w:rsid w:val="0060314E"/>
    <w:rsid w:val="0060380C"/>
    <w:rsid w:val="006040D7"/>
    <w:rsid w:val="006045A1"/>
    <w:rsid w:val="0060499F"/>
    <w:rsid w:val="00605358"/>
    <w:rsid w:val="006060A4"/>
    <w:rsid w:val="00606F30"/>
    <w:rsid w:val="006072A2"/>
    <w:rsid w:val="00607802"/>
    <w:rsid w:val="0061152F"/>
    <w:rsid w:val="006120D3"/>
    <w:rsid w:val="006121A6"/>
    <w:rsid w:val="00612443"/>
    <w:rsid w:val="00612456"/>
    <w:rsid w:val="00612B2A"/>
    <w:rsid w:val="0061386C"/>
    <w:rsid w:val="00613DBF"/>
    <w:rsid w:val="00613F35"/>
    <w:rsid w:val="006149A3"/>
    <w:rsid w:val="00615C1D"/>
    <w:rsid w:val="00615F67"/>
    <w:rsid w:val="00617955"/>
    <w:rsid w:val="00617E1C"/>
    <w:rsid w:val="00617E98"/>
    <w:rsid w:val="006205CF"/>
    <w:rsid w:val="00620B4C"/>
    <w:rsid w:val="0062113D"/>
    <w:rsid w:val="00621B58"/>
    <w:rsid w:val="00622195"/>
    <w:rsid w:val="00622285"/>
    <w:rsid w:val="00622BD2"/>
    <w:rsid w:val="0062308C"/>
    <w:rsid w:val="00624884"/>
    <w:rsid w:val="0062493F"/>
    <w:rsid w:val="00624BC6"/>
    <w:rsid w:val="006259F9"/>
    <w:rsid w:val="00625ECD"/>
    <w:rsid w:val="006266D5"/>
    <w:rsid w:val="00627267"/>
    <w:rsid w:val="0062739E"/>
    <w:rsid w:val="0062756D"/>
    <w:rsid w:val="00627D58"/>
    <w:rsid w:val="00630058"/>
    <w:rsid w:val="006301F8"/>
    <w:rsid w:val="00631330"/>
    <w:rsid w:val="006314BC"/>
    <w:rsid w:val="006324C0"/>
    <w:rsid w:val="006324E6"/>
    <w:rsid w:val="006327C1"/>
    <w:rsid w:val="00632A17"/>
    <w:rsid w:val="00634030"/>
    <w:rsid w:val="006340A7"/>
    <w:rsid w:val="0063477A"/>
    <w:rsid w:val="00635517"/>
    <w:rsid w:val="006357B1"/>
    <w:rsid w:val="00635E48"/>
    <w:rsid w:val="006360EB"/>
    <w:rsid w:val="006362D2"/>
    <w:rsid w:val="00636495"/>
    <w:rsid w:val="00636680"/>
    <w:rsid w:val="006379FD"/>
    <w:rsid w:val="00637D8F"/>
    <w:rsid w:val="00640045"/>
    <w:rsid w:val="00644255"/>
    <w:rsid w:val="006445B1"/>
    <w:rsid w:val="00644F05"/>
    <w:rsid w:val="006455F9"/>
    <w:rsid w:val="00646745"/>
    <w:rsid w:val="00646E70"/>
    <w:rsid w:val="0064758A"/>
    <w:rsid w:val="00650556"/>
    <w:rsid w:val="006517BC"/>
    <w:rsid w:val="00651CC0"/>
    <w:rsid w:val="006535BE"/>
    <w:rsid w:val="00653D84"/>
    <w:rsid w:val="00654415"/>
    <w:rsid w:val="00654428"/>
    <w:rsid w:val="0065539E"/>
    <w:rsid w:val="006569CB"/>
    <w:rsid w:val="00656D7B"/>
    <w:rsid w:val="006572F4"/>
    <w:rsid w:val="0065755E"/>
    <w:rsid w:val="00657A1D"/>
    <w:rsid w:val="00657D07"/>
    <w:rsid w:val="0066048C"/>
    <w:rsid w:val="006609FD"/>
    <w:rsid w:val="00660BB6"/>
    <w:rsid w:val="006611E7"/>
    <w:rsid w:val="006612B7"/>
    <w:rsid w:val="0066213D"/>
    <w:rsid w:val="0066243D"/>
    <w:rsid w:val="00662629"/>
    <w:rsid w:val="006628FD"/>
    <w:rsid w:val="00662E1B"/>
    <w:rsid w:val="006634C9"/>
    <w:rsid w:val="0066483A"/>
    <w:rsid w:val="006649AF"/>
    <w:rsid w:val="00664F30"/>
    <w:rsid w:val="00666159"/>
    <w:rsid w:val="0066626D"/>
    <w:rsid w:val="0066723D"/>
    <w:rsid w:val="0066774A"/>
    <w:rsid w:val="00667A82"/>
    <w:rsid w:val="00667B1F"/>
    <w:rsid w:val="00667BA5"/>
    <w:rsid w:val="0067079E"/>
    <w:rsid w:val="00670B70"/>
    <w:rsid w:val="00671D3C"/>
    <w:rsid w:val="00671E1E"/>
    <w:rsid w:val="006727C8"/>
    <w:rsid w:val="00673D23"/>
    <w:rsid w:val="00673F23"/>
    <w:rsid w:val="006741B5"/>
    <w:rsid w:val="006744E2"/>
    <w:rsid w:val="0067450B"/>
    <w:rsid w:val="0067480E"/>
    <w:rsid w:val="00674AA3"/>
    <w:rsid w:val="006756C1"/>
    <w:rsid w:val="00675B9A"/>
    <w:rsid w:val="006763F6"/>
    <w:rsid w:val="00677057"/>
    <w:rsid w:val="00677AA3"/>
    <w:rsid w:val="006807DB"/>
    <w:rsid w:val="006809FE"/>
    <w:rsid w:val="0068108C"/>
    <w:rsid w:val="006810F0"/>
    <w:rsid w:val="00681C86"/>
    <w:rsid w:val="00681F7B"/>
    <w:rsid w:val="00682F66"/>
    <w:rsid w:val="006831F5"/>
    <w:rsid w:val="0068359C"/>
    <w:rsid w:val="006835B2"/>
    <w:rsid w:val="00683CC8"/>
    <w:rsid w:val="00684977"/>
    <w:rsid w:val="006853B4"/>
    <w:rsid w:val="00686179"/>
    <w:rsid w:val="006867DE"/>
    <w:rsid w:val="00686E98"/>
    <w:rsid w:val="006871DA"/>
    <w:rsid w:val="00690051"/>
    <w:rsid w:val="00693425"/>
    <w:rsid w:val="00693443"/>
    <w:rsid w:val="00693832"/>
    <w:rsid w:val="0069386C"/>
    <w:rsid w:val="00694345"/>
    <w:rsid w:val="00694439"/>
    <w:rsid w:val="00695EBF"/>
    <w:rsid w:val="00696621"/>
    <w:rsid w:val="00696B70"/>
    <w:rsid w:val="00697325"/>
    <w:rsid w:val="006974AE"/>
    <w:rsid w:val="00697B01"/>
    <w:rsid w:val="006A09E1"/>
    <w:rsid w:val="006A0DA0"/>
    <w:rsid w:val="006A201A"/>
    <w:rsid w:val="006A206E"/>
    <w:rsid w:val="006A2AD2"/>
    <w:rsid w:val="006A2B26"/>
    <w:rsid w:val="006A3084"/>
    <w:rsid w:val="006A3832"/>
    <w:rsid w:val="006A3AD3"/>
    <w:rsid w:val="006A5842"/>
    <w:rsid w:val="006A7223"/>
    <w:rsid w:val="006A7F69"/>
    <w:rsid w:val="006B041C"/>
    <w:rsid w:val="006B127C"/>
    <w:rsid w:val="006B1449"/>
    <w:rsid w:val="006B1B45"/>
    <w:rsid w:val="006B20E1"/>
    <w:rsid w:val="006B42F6"/>
    <w:rsid w:val="006B4BD0"/>
    <w:rsid w:val="006B58D7"/>
    <w:rsid w:val="006B5DD7"/>
    <w:rsid w:val="006B6035"/>
    <w:rsid w:val="006B69D0"/>
    <w:rsid w:val="006B6D13"/>
    <w:rsid w:val="006B7DA8"/>
    <w:rsid w:val="006C0049"/>
    <w:rsid w:val="006C1054"/>
    <w:rsid w:val="006C127C"/>
    <w:rsid w:val="006C13F2"/>
    <w:rsid w:val="006C146D"/>
    <w:rsid w:val="006C162B"/>
    <w:rsid w:val="006C20B8"/>
    <w:rsid w:val="006C24DE"/>
    <w:rsid w:val="006C304A"/>
    <w:rsid w:val="006C3D47"/>
    <w:rsid w:val="006C3FC0"/>
    <w:rsid w:val="006C407E"/>
    <w:rsid w:val="006C422A"/>
    <w:rsid w:val="006C43C7"/>
    <w:rsid w:val="006C52FC"/>
    <w:rsid w:val="006C6105"/>
    <w:rsid w:val="006C6289"/>
    <w:rsid w:val="006C673E"/>
    <w:rsid w:val="006C6E3C"/>
    <w:rsid w:val="006D18FD"/>
    <w:rsid w:val="006D1A2E"/>
    <w:rsid w:val="006D1A4F"/>
    <w:rsid w:val="006D3296"/>
    <w:rsid w:val="006D3E50"/>
    <w:rsid w:val="006D443D"/>
    <w:rsid w:val="006D4D2E"/>
    <w:rsid w:val="006D4E08"/>
    <w:rsid w:val="006D55C0"/>
    <w:rsid w:val="006D6997"/>
    <w:rsid w:val="006D6B0C"/>
    <w:rsid w:val="006D6E65"/>
    <w:rsid w:val="006D7278"/>
    <w:rsid w:val="006D7943"/>
    <w:rsid w:val="006D7B0B"/>
    <w:rsid w:val="006D7BC0"/>
    <w:rsid w:val="006D7F37"/>
    <w:rsid w:val="006E033C"/>
    <w:rsid w:val="006E0455"/>
    <w:rsid w:val="006E11F4"/>
    <w:rsid w:val="006E186B"/>
    <w:rsid w:val="006E1B2C"/>
    <w:rsid w:val="006E255C"/>
    <w:rsid w:val="006E2908"/>
    <w:rsid w:val="006E2F9C"/>
    <w:rsid w:val="006E34A4"/>
    <w:rsid w:val="006E35BA"/>
    <w:rsid w:val="006E394A"/>
    <w:rsid w:val="006E3FF2"/>
    <w:rsid w:val="006E5997"/>
    <w:rsid w:val="006E63BC"/>
    <w:rsid w:val="006E79D4"/>
    <w:rsid w:val="006E7DE4"/>
    <w:rsid w:val="006F019A"/>
    <w:rsid w:val="006F0965"/>
    <w:rsid w:val="006F09DD"/>
    <w:rsid w:val="006F179C"/>
    <w:rsid w:val="006F18AB"/>
    <w:rsid w:val="006F1C6E"/>
    <w:rsid w:val="006F1CBD"/>
    <w:rsid w:val="006F20E7"/>
    <w:rsid w:val="006F228D"/>
    <w:rsid w:val="006F22D9"/>
    <w:rsid w:val="006F24DC"/>
    <w:rsid w:val="006F3521"/>
    <w:rsid w:val="006F3D21"/>
    <w:rsid w:val="006F4034"/>
    <w:rsid w:val="006F4929"/>
    <w:rsid w:val="006F4A8D"/>
    <w:rsid w:val="006F599A"/>
    <w:rsid w:val="006F5AC6"/>
    <w:rsid w:val="006F6236"/>
    <w:rsid w:val="006F6314"/>
    <w:rsid w:val="006F66EB"/>
    <w:rsid w:val="006F6C05"/>
    <w:rsid w:val="006F7203"/>
    <w:rsid w:val="007007F2"/>
    <w:rsid w:val="00700802"/>
    <w:rsid w:val="00701846"/>
    <w:rsid w:val="00701851"/>
    <w:rsid w:val="00701ACF"/>
    <w:rsid w:val="00702B3E"/>
    <w:rsid w:val="00703D3E"/>
    <w:rsid w:val="0070424C"/>
    <w:rsid w:val="0070565B"/>
    <w:rsid w:val="00705750"/>
    <w:rsid w:val="00706619"/>
    <w:rsid w:val="007079A6"/>
    <w:rsid w:val="0071029F"/>
    <w:rsid w:val="0071049F"/>
    <w:rsid w:val="00710C3B"/>
    <w:rsid w:val="0071102E"/>
    <w:rsid w:val="00711349"/>
    <w:rsid w:val="007113FE"/>
    <w:rsid w:val="00711883"/>
    <w:rsid w:val="00711A57"/>
    <w:rsid w:val="00713037"/>
    <w:rsid w:val="00714397"/>
    <w:rsid w:val="00714437"/>
    <w:rsid w:val="00714805"/>
    <w:rsid w:val="0071497A"/>
    <w:rsid w:val="007149D9"/>
    <w:rsid w:val="0071599A"/>
    <w:rsid w:val="007161C9"/>
    <w:rsid w:val="00716D0E"/>
    <w:rsid w:val="007172C4"/>
    <w:rsid w:val="0072040F"/>
    <w:rsid w:val="007204AF"/>
    <w:rsid w:val="00721048"/>
    <w:rsid w:val="00721395"/>
    <w:rsid w:val="007214EB"/>
    <w:rsid w:val="007218FE"/>
    <w:rsid w:val="00721A4C"/>
    <w:rsid w:val="00721C14"/>
    <w:rsid w:val="00721D55"/>
    <w:rsid w:val="007225ED"/>
    <w:rsid w:val="00722CF1"/>
    <w:rsid w:val="00723D31"/>
    <w:rsid w:val="00724AA4"/>
    <w:rsid w:val="00724CAE"/>
    <w:rsid w:val="00725BBE"/>
    <w:rsid w:val="00727017"/>
    <w:rsid w:val="007278BF"/>
    <w:rsid w:val="007279B0"/>
    <w:rsid w:val="00727A21"/>
    <w:rsid w:val="00727EDB"/>
    <w:rsid w:val="00727F5C"/>
    <w:rsid w:val="00730003"/>
    <w:rsid w:val="007303B9"/>
    <w:rsid w:val="007304E2"/>
    <w:rsid w:val="00730FFB"/>
    <w:rsid w:val="00731071"/>
    <w:rsid w:val="00731189"/>
    <w:rsid w:val="007317D2"/>
    <w:rsid w:val="00732693"/>
    <w:rsid w:val="00732DB8"/>
    <w:rsid w:val="0073319E"/>
    <w:rsid w:val="007333A8"/>
    <w:rsid w:val="007339E8"/>
    <w:rsid w:val="0073570C"/>
    <w:rsid w:val="00735799"/>
    <w:rsid w:val="00736025"/>
    <w:rsid w:val="00736385"/>
    <w:rsid w:val="007368F1"/>
    <w:rsid w:val="007369DC"/>
    <w:rsid w:val="00737327"/>
    <w:rsid w:val="00737D28"/>
    <w:rsid w:val="0074007A"/>
    <w:rsid w:val="007405DF"/>
    <w:rsid w:val="00740D0B"/>
    <w:rsid w:val="00740F57"/>
    <w:rsid w:val="007415BB"/>
    <w:rsid w:val="00741E0C"/>
    <w:rsid w:val="00742D4A"/>
    <w:rsid w:val="007435A9"/>
    <w:rsid w:val="00744372"/>
    <w:rsid w:val="007449FB"/>
    <w:rsid w:val="00744C08"/>
    <w:rsid w:val="00744E7F"/>
    <w:rsid w:val="0074503F"/>
    <w:rsid w:val="0074532C"/>
    <w:rsid w:val="007467FC"/>
    <w:rsid w:val="00746DCA"/>
    <w:rsid w:val="00747075"/>
    <w:rsid w:val="007473F8"/>
    <w:rsid w:val="00747728"/>
    <w:rsid w:val="007478EF"/>
    <w:rsid w:val="00747CBA"/>
    <w:rsid w:val="00747D8C"/>
    <w:rsid w:val="00747F4F"/>
    <w:rsid w:val="00752596"/>
    <w:rsid w:val="0075281B"/>
    <w:rsid w:val="00753012"/>
    <w:rsid w:val="00753933"/>
    <w:rsid w:val="00753EAF"/>
    <w:rsid w:val="0075416A"/>
    <w:rsid w:val="00754890"/>
    <w:rsid w:val="0075497C"/>
    <w:rsid w:val="00754D6E"/>
    <w:rsid w:val="00756BC4"/>
    <w:rsid w:val="00757484"/>
    <w:rsid w:val="007576F1"/>
    <w:rsid w:val="00757713"/>
    <w:rsid w:val="00760B9E"/>
    <w:rsid w:val="00760DFE"/>
    <w:rsid w:val="00761916"/>
    <w:rsid w:val="00761E07"/>
    <w:rsid w:val="00762165"/>
    <w:rsid w:val="007623F6"/>
    <w:rsid w:val="00762730"/>
    <w:rsid w:val="00762744"/>
    <w:rsid w:val="00762A6F"/>
    <w:rsid w:val="0076329C"/>
    <w:rsid w:val="007637CA"/>
    <w:rsid w:val="00763B5B"/>
    <w:rsid w:val="00764A93"/>
    <w:rsid w:val="00765167"/>
    <w:rsid w:val="007651C7"/>
    <w:rsid w:val="007652AE"/>
    <w:rsid w:val="00765595"/>
    <w:rsid w:val="0076649B"/>
    <w:rsid w:val="0076726D"/>
    <w:rsid w:val="007678DA"/>
    <w:rsid w:val="007679B9"/>
    <w:rsid w:val="00767B3E"/>
    <w:rsid w:val="00770146"/>
    <w:rsid w:val="0077046F"/>
    <w:rsid w:val="00770F8A"/>
    <w:rsid w:val="0077147B"/>
    <w:rsid w:val="007719F3"/>
    <w:rsid w:val="007722EA"/>
    <w:rsid w:val="00772518"/>
    <w:rsid w:val="0077266F"/>
    <w:rsid w:val="00772DAB"/>
    <w:rsid w:val="00772E95"/>
    <w:rsid w:val="007735F5"/>
    <w:rsid w:val="00773F79"/>
    <w:rsid w:val="00774941"/>
    <w:rsid w:val="00774DDA"/>
    <w:rsid w:val="00775562"/>
    <w:rsid w:val="007770DD"/>
    <w:rsid w:val="00780322"/>
    <w:rsid w:val="007804C6"/>
    <w:rsid w:val="00780DDA"/>
    <w:rsid w:val="00781149"/>
    <w:rsid w:val="0078137C"/>
    <w:rsid w:val="00783683"/>
    <w:rsid w:val="00783834"/>
    <w:rsid w:val="0078413D"/>
    <w:rsid w:val="0078474E"/>
    <w:rsid w:val="0078490E"/>
    <w:rsid w:val="007852CB"/>
    <w:rsid w:val="007853EF"/>
    <w:rsid w:val="00785F3A"/>
    <w:rsid w:val="007860B3"/>
    <w:rsid w:val="0078783B"/>
    <w:rsid w:val="00787AED"/>
    <w:rsid w:val="00787EF7"/>
    <w:rsid w:val="00790179"/>
    <w:rsid w:val="007908C2"/>
    <w:rsid w:val="0079150C"/>
    <w:rsid w:val="007917C5"/>
    <w:rsid w:val="007923D0"/>
    <w:rsid w:val="00792F6E"/>
    <w:rsid w:val="00793A6C"/>
    <w:rsid w:val="00793EB0"/>
    <w:rsid w:val="0079427D"/>
    <w:rsid w:val="00794DD5"/>
    <w:rsid w:val="00794E24"/>
    <w:rsid w:val="00794E73"/>
    <w:rsid w:val="00794F94"/>
    <w:rsid w:val="007956BE"/>
    <w:rsid w:val="00795DD8"/>
    <w:rsid w:val="00795FA7"/>
    <w:rsid w:val="00796266"/>
    <w:rsid w:val="00796647"/>
    <w:rsid w:val="00796DDC"/>
    <w:rsid w:val="00797043"/>
    <w:rsid w:val="00797183"/>
    <w:rsid w:val="00797FB1"/>
    <w:rsid w:val="007A0364"/>
    <w:rsid w:val="007A04CC"/>
    <w:rsid w:val="007A1324"/>
    <w:rsid w:val="007A168B"/>
    <w:rsid w:val="007A1B07"/>
    <w:rsid w:val="007A2288"/>
    <w:rsid w:val="007A2907"/>
    <w:rsid w:val="007A2A08"/>
    <w:rsid w:val="007A318F"/>
    <w:rsid w:val="007A3958"/>
    <w:rsid w:val="007A4160"/>
    <w:rsid w:val="007A4A76"/>
    <w:rsid w:val="007A56A3"/>
    <w:rsid w:val="007A6C36"/>
    <w:rsid w:val="007A6EF2"/>
    <w:rsid w:val="007A75D8"/>
    <w:rsid w:val="007A7C86"/>
    <w:rsid w:val="007B1243"/>
    <w:rsid w:val="007B177A"/>
    <w:rsid w:val="007B230B"/>
    <w:rsid w:val="007B24D6"/>
    <w:rsid w:val="007B2EA3"/>
    <w:rsid w:val="007B3326"/>
    <w:rsid w:val="007B3A16"/>
    <w:rsid w:val="007B443B"/>
    <w:rsid w:val="007B4846"/>
    <w:rsid w:val="007B4A68"/>
    <w:rsid w:val="007B56FE"/>
    <w:rsid w:val="007B57CF"/>
    <w:rsid w:val="007B66C4"/>
    <w:rsid w:val="007B7546"/>
    <w:rsid w:val="007B782A"/>
    <w:rsid w:val="007B7884"/>
    <w:rsid w:val="007B7A4F"/>
    <w:rsid w:val="007C03E6"/>
    <w:rsid w:val="007C12A4"/>
    <w:rsid w:val="007C241E"/>
    <w:rsid w:val="007C346D"/>
    <w:rsid w:val="007C3D36"/>
    <w:rsid w:val="007C48E7"/>
    <w:rsid w:val="007C4C04"/>
    <w:rsid w:val="007C4D74"/>
    <w:rsid w:val="007C4E08"/>
    <w:rsid w:val="007C59EF"/>
    <w:rsid w:val="007C5E7F"/>
    <w:rsid w:val="007C6E31"/>
    <w:rsid w:val="007C7BAE"/>
    <w:rsid w:val="007C7BAF"/>
    <w:rsid w:val="007D0216"/>
    <w:rsid w:val="007D0B8D"/>
    <w:rsid w:val="007D0DE8"/>
    <w:rsid w:val="007D10A6"/>
    <w:rsid w:val="007D1514"/>
    <w:rsid w:val="007D25E2"/>
    <w:rsid w:val="007D2722"/>
    <w:rsid w:val="007D27D5"/>
    <w:rsid w:val="007D3360"/>
    <w:rsid w:val="007D355C"/>
    <w:rsid w:val="007D5688"/>
    <w:rsid w:val="007D6821"/>
    <w:rsid w:val="007D6854"/>
    <w:rsid w:val="007D6E7E"/>
    <w:rsid w:val="007D7A55"/>
    <w:rsid w:val="007D7C7A"/>
    <w:rsid w:val="007E05D7"/>
    <w:rsid w:val="007E0AED"/>
    <w:rsid w:val="007E1318"/>
    <w:rsid w:val="007E1766"/>
    <w:rsid w:val="007E188B"/>
    <w:rsid w:val="007E198F"/>
    <w:rsid w:val="007E1A7D"/>
    <w:rsid w:val="007E1EBE"/>
    <w:rsid w:val="007E347D"/>
    <w:rsid w:val="007E383D"/>
    <w:rsid w:val="007E3C0D"/>
    <w:rsid w:val="007E4E11"/>
    <w:rsid w:val="007E5D98"/>
    <w:rsid w:val="007E6464"/>
    <w:rsid w:val="007E671D"/>
    <w:rsid w:val="007E68B6"/>
    <w:rsid w:val="007E7C87"/>
    <w:rsid w:val="007E7F8A"/>
    <w:rsid w:val="007F11B1"/>
    <w:rsid w:val="007F186C"/>
    <w:rsid w:val="007F380C"/>
    <w:rsid w:val="007F3CA0"/>
    <w:rsid w:val="007F3FB7"/>
    <w:rsid w:val="007F424E"/>
    <w:rsid w:val="007F42DE"/>
    <w:rsid w:val="007F4DCB"/>
    <w:rsid w:val="007F63CE"/>
    <w:rsid w:val="007F64CE"/>
    <w:rsid w:val="008004C0"/>
    <w:rsid w:val="008007A2"/>
    <w:rsid w:val="008007CF"/>
    <w:rsid w:val="00800943"/>
    <w:rsid w:val="00800E7B"/>
    <w:rsid w:val="00801DEE"/>
    <w:rsid w:val="00802B4E"/>
    <w:rsid w:val="00802BA0"/>
    <w:rsid w:val="008033E5"/>
    <w:rsid w:val="00803B13"/>
    <w:rsid w:val="00803EDC"/>
    <w:rsid w:val="00803F2A"/>
    <w:rsid w:val="00804297"/>
    <w:rsid w:val="0080525E"/>
    <w:rsid w:val="00805503"/>
    <w:rsid w:val="00805CEC"/>
    <w:rsid w:val="008067FE"/>
    <w:rsid w:val="0080778A"/>
    <w:rsid w:val="00807C15"/>
    <w:rsid w:val="008105BA"/>
    <w:rsid w:val="008105C6"/>
    <w:rsid w:val="0081201E"/>
    <w:rsid w:val="00812633"/>
    <w:rsid w:val="00813721"/>
    <w:rsid w:val="0081451C"/>
    <w:rsid w:val="00814592"/>
    <w:rsid w:val="008156FE"/>
    <w:rsid w:val="0081579D"/>
    <w:rsid w:val="008157C4"/>
    <w:rsid w:val="00816074"/>
    <w:rsid w:val="00816A3D"/>
    <w:rsid w:val="00816FDC"/>
    <w:rsid w:val="00817A6D"/>
    <w:rsid w:val="0082022A"/>
    <w:rsid w:val="00821561"/>
    <w:rsid w:val="00822078"/>
    <w:rsid w:val="00822206"/>
    <w:rsid w:val="00822933"/>
    <w:rsid w:val="00822B5B"/>
    <w:rsid w:val="00822C37"/>
    <w:rsid w:val="0082367B"/>
    <w:rsid w:val="008239D2"/>
    <w:rsid w:val="00823AC0"/>
    <w:rsid w:val="00823ADC"/>
    <w:rsid w:val="00824A4A"/>
    <w:rsid w:val="008266DF"/>
    <w:rsid w:val="008272E9"/>
    <w:rsid w:val="00827E20"/>
    <w:rsid w:val="00830DC8"/>
    <w:rsid w:val="00830F71"/>
    <w:rsid w:val="0083117A"/>
    <w:rsid w:val="0083147D"/>
    <w:rsid w:val="00831637"/>
    <w:rsid w:val="00831AF1"/>
    <w:rsid w:val="008326C2"/>
    <w:rsid w:val="00832817"/>
    <w:rsid w:val="008344D2"/>
    <w:rsid w:val="008346F8"/>
    <w:rsid w:val="0083473A"/>
    <w:rsid w:val="008348DA"/>
    <w:rsid w:val="0083494B"/>
    <w:rsid w:val="00834D73"/>
    <w:rsid w:val="0083534D"/>
    <w:rsid w:val="00836B8E"/>
    <w:rsid w:val="00836DF5"/>
    <w:rsid w:val="0084137A"/>
    <w:rsid w:val="00841B49"/>
    <w:rsid w:val="00842B53"/>
    <w:rsid w:val="008431B9"/>
    <w:rsid w:val="0084328C"/>
    <w:rsid w:val="00843ED2"/>
    <w:rsid w:val="00844435"/>
    <w:rsid w:val="00844CE4"/>
    <w:rsid w:val="008467C2"/>
    <w:rsid w:val="008467D7"/>
    <w:rsid w:val="00846EF0"/>
    <w:rsid w:val="008471E0"/>
    <w:rsid w:val="00850425"/>
    <w:rsid w:val="0085105A"/>
    <w:rsid w:val="00851856"/>
    <w:rsid w:val="00851D07"/>
    <w:rsid w:val="00851E8A"/>
    <w:rsid w:val="00852C85"/>
    <w:rsid w:val="00852FF4"/>
    <w:rsid w:val="008530AB"/>
    <w:rsid w:val="008545DE"/>
    <w:rsid w:val="00856C88"/>
    <w:rsid w:val="00856EC6"/>
    <w:rsid w:val="00857691"/>
    <w:rsid w:val="00857732"/>
    <w:rsid w:val="00857A2B"/>
    <w:rsid w:val="0086058A"/>
    <w:rsid w:val="00860736"/>
    <w:rsid w:val="00860850"/>
    <w:rsid w:val="00860B41"/>
    <w:rsid w:val="0086199D"/>
    <w:rsid w:val="00861D78"/>
    <w:rsid w:val="0086238C"/>
    <w:rsid w:val="00862486"/>
    <w:rsid w:val="00862C72"/>
    <w:rsid w:val="00863357"/>
    <w:rsid w:val="00863B26"/>
    <w:rsid w:val="00863C1D"/>
    <w:rsid w:val="00863D84"/>
    <w:rsid w:val="0086449F"/>
    <w:rsid w:val="00864A26"/>
    <w:rsid w:val="00864C51"/>
    <w:rsid w:val="00864CC4"/>
    <w:rsid w:val="00864FE2"/>
    <w:rsid w:val="0086558B"/>
    <w:rsid w:val="00865753"/>
    <w:rsid w:val="00865AD2"/>
    <w:rsid w:val="00865DA8"/>
    <w:rsid w:val="00865F17"/>
    <w:rsid w:val="00866A5E"/>
    <w:rsid w:val="008673ED"/>
    <w:rsid w:val="0087025D"/>
    <w:rsid w:val="00870472"/>
    <w:rsid w:val="0087059B"/>
    <w:rsid w:val="00871A3F"/>
    <w:rsid w:val="00871D28"/>
    <w:rsid w:val="0087214F"/>
    <w:rsid w:val="00872EFD"/>
    <w:rsid w:val="00872F8C"/>
    <w:rsid w:val="008738E1"/>
    <w:rsid w:val="00874541"/>
    <w:rsid w:val="00874A78"/>
    <w:rsid w:val="00874B4A"/>
    <w:rsid w:val="00874D16"/>
    <w:rsid w:val="00874E5D"/>
    <w:rsid w:val="008751DA"/>
    <w:rsid w:val="008754B1"/>
    <w:rsid w:val="00875F4D"/>
    <w:rsid w:val="0087655C"/>
    <w:rsid w:val="008766BF"/>
    <w:rsid w:val="00877217"/>
    <w:rsid w:val="00880536"/>
    <w:rsid w:val="00881619"/>
    <w:rsid w:val="008817C1"/>
    <w:rsid w:val="00881D5B"/>
    <w:rsid w:val="00881E49"/>
    <w:rsid w:val="00881FE3"/>
    <w:rsid w:val="00882502"/>
    <w:rsid w:val="008828BB"/>
    <w:rsid w:val="00882B25"/>
    <w:rsid w:val="00883A12"/>
    <w:rsid w:val="00883F73"/>
    <w:rsid w:val="008866F8"/>
    <w:rsid w:val="00886765"/>
    <w:rsid w:val="00886777"/>
    <w:rsid w:val="0088715B"/>
    <w:rsid w:val="00890CA8"/>
    <w:rsid w:val="00890E1D"/>
    <w:rsid w:val="00890EF8"/>
    <w:rsid w:val="008913EB"/>
    <w:rsid w:val="008913F0"/>
    <w:rsid w:val="00891537"/>
    <w:rsid w:val="00891B4A"/>
    <w:rsid w:val="00891C91"/>
    <w:rsid w:val="00891EB5"/>
    <w:rsid w:val="00892703"/>
    <w:rsid w:val="0089327C"/>
    <w:rsid w:val="00893A94"/>
    <w:rsid w:val="008940F1"/>
    <w:rsid w:val="00894D69"/>
    <w:rsid w:val="008956F5"/>
    <w:rsid w:val="00896670"/>
    <w:rsid w:val="00896C08"/>
    <w:rsid w:val="00897A9D"/>
    <w:rsid w:val="008A1452"/>
    <w:rsid w:val="008A31E9"/>
    <w:rsid w:val="008A3720"/>
    <w:rsid w:val="008A44DA"/>
    <w:rsid w:val="008A47B9"/>
    <w:rsid w:val="008A499C"/>
    <w:rsid w:val="008A7250"/>
    <w:rsid w:val="008A7273"/>
    <w:rsid w:val="008A74E0"/>
    <w:rsid w:val="008B0D0E"/>
    <w:rsid w:val="008B1957"/>
    <w:rsid w:val="008B260D"/>
    <w:rsid w:val="008B3085"/>
    <w:rsid w:val="008B353F"/>
    <w:rsid w:val="008B3B7E"/>
    <w:rsid w:val="008B4664"/>
    <w:rsid w:val="008B4A54"/>
    <w:rsid w:val="008B4C5F"/>
    <w:rsid w:val="008B5040"/>
    <w:rsid w:val="008B5276"/>
    <w:rsid w:val="008B5516"/>
    <w:rsid w:val="008B65CC"/>
    <w:rsid w:val="008B6F47"/>
    <w:rsid w:val="008B78CC"/>
    <w:rsid w:val="008C05B1"/>
    <w:rsid w:val="008C0B9F"/>
    <w:rsid w:val="008C1021"/>
    <w:rsid w:val="008C129D"/>
    <w:rsid w:val="008C1D4F"/>
    <w:rsid w:val="008C284B"/>
    <w:rsid w:val="008C296E"/>
    <w:rsid w:val="008C2D84"/>
    <w:rsid w:val="008C3071"/>
    <w:rsid w:val="008C312A"/>
    <w:rsid w:val="008C3957"/>
    <w:rsid w:val="008C3CB5"/>
    <w:rsid w:val="008C3D61"/>
    <w:rsid w:val="008C4AAD"/>
    <w:rsid w:val="008C4E10"/>
    <w:rsid w:val="008C4FCC"/>
    <w:rsid w:val="008C5433"/>
    <w:rsid w:val="008C5792"/>
    <w:rsid w:val="008C5EEB"/>
    <w:rsid w:val="008C5FAE"/>
    <w:rsid w:val="008C6A7D"/>
    <w:rsid w:val="008C79BF"/>
    <w:rsid w:val="008C7AD1"/>
    <w:rsid w:val="008D1585"/>
    <w:rsid w:val="008D1864"/>
    <w:rsid w:val="008D1A98"/>
    <w:rsid w:val="008D2054"/>
    <w:rsid w:val="008D2D45"/>
    <w:rsid w:val="008D332F"/>
    <w:rsid w:val="008D36B8"/>
    <w:rsid w:val="008D41A0"/>
    <w:rsid w:val="008D4A5F"/>
    <w:rsid w:val="008D5C80"/>
    <w:rsid w:val="008D5EA5"/>
    <w:rsid w:val="008D655B"/>
    <w:rsid w:val="008D7D1B"/>
    <w:rsid w:val="008E0B56"/>
    <w:rsid w:val="008E1334"/>
    <w:rsid w:val="008E14A7"/>
    <w:rsid w:val="008E16AD"/>
    <w:rsid w:val="008E1757"/>
    <w:rsid w:val="008E19F7"/>
    <w:rsid w:val="008E2671"/>
    <w:rsid w:val="008E27AB"/>
    <w:rsid w:val="008E353A"/>
    <w:rsid w:val="008E38B4"/>
    <w:rsid w:val="008E3BB6"/>
    <w:rsid w:val="008E3FC7"/>
    <w:rsid w:val="008E41F9"/>
    <w:rsid w:val="008E4206"/>
    <w:rsid w:val="008E47D0"/>
    <w:rsid w:val="008E522D"/>
    <w:rsid w:val="008E53FA"/>
    <w:rsid w:val="008E5414"/>
    <w:rsid w:val="008E692D"/>
    <w:rsid w:val="008E7660"/>
    <w:rsid w:val="008F03AD"/>
    <w:rsid w:val="008F0484"/>
    <w:rsid w:val="008F083D"/>
    <w:rsid w:val="008F1655"/>
    <w:rsid w:val="008F16B2"/>
    <w:rsid w:val="008F1F40"/>
    <w:rsid w:val="008F2501"/>
    <w:rsid w:val="008F2521"/>
    <w:rsid w:val="008F334F"/>
    <w:rsid w:val="008F3397"/>
    <w:rsid w:val="008F3F7A"/>
    <w:rsid w:val="008F442B"/>
    <w:rsid w:val="008F452F"/>
    <w:rsid w:val="008F5CCA"/>
    <w:rsid w:val="008F5DB4"/>
    <w:rsid w:val="008F6106"/>
    <w:rsid w:val="008F6C2B"/>
    <w:rsid w:val="008F7387"/>
    <w:rsid w:val="008F776A"/>
    <w:rsid w:val="008F7A56"/>
    <w:rsid w:val="008F7CCD"/>
    <w:rsid w:val="009001DA"/>
    <w:rsid w:val="009004D4"/>
    <w:rsid w:val="00900A66"/>
    <w:rsid w:val="0090188C"/>
    <w:rsid w:val="00902236"/>
    <w:rsid w:val="00904763"/>
    <w:rsid w:val="00904C98"/>
    <w:rsid w:val="00904EBA"/>
    <w:rsid w:val="00904EFC"/>
    <w:rsid w:val="00905104"/>
    <w:rsid w:val="00905D5C"/>
    <w:rsid w:val="00905E60"/>
    <w:rsid w:val="00905F6D"/>
    <w:rsid w:val="00905FEB"/>
    <w:rsid w:val="00906CAC"/>
    <w:rsid w:val="00906EF7"/>
    <w:rsid w:val="00907FC7"/>
    <w:rsid w:val="00911D7E"/>
    <w:rsid w:val="0091307D"/>
    <w:rsid w:val="00913D63"/>
    <w:rsid w:val="009140C1"/>
    <w:rsid w:val="0091425D"/>
    <w:rsid w:val="009144FF"/>
    <w:rsid w:val="00914809"/>
    <w:rsid w:val="00914CE2"/>
    <w:rsid w:val="0091559E"/>
    <w:rsid w:val="00915D05"/>
    <w:rsid w:val="00916512"/>
    <w:rsid w:val="009201AA"/>
    <w:rsid w:val="00920D96"/>
    <w:rsid w:val="00922B03"/>
    <w:rsid w:val="00922B0A"/>
    <w:rsid w:val="00922CCF"/>
    <w:rsid w:val="00922D69"/>
    <w:rsid w:val="00922E97"/>
    <w:rsid w:val="009241DC"/>
    <w:rsid w:val="00925693"/>
    <w:rsid w:val="009263C9"/>
    <w:rsid w:val="00927460"/>
    <w:rsid w:val="00930024"/>
    <w:rsid w:val="009301E1"/>
    <w:rsid w:val="009305B3"/>
    <w:rsid w:val="00931BD4"/>
    <w:rsid w:val="00931C39"/>
    <w:rsid w:val="00932AD6"/>
    <w:rsid w:val="00934AF5"/>
    <w:rsid w:val="009351F3"/>
    <w:rsid w:val="00935314"/>
    <w:rsid w:val="0093539A"/>
    <w:rsid w:val="00935730"/>
    <w:rsid w:val="00937288"/>
    <w:rsid w:val="009372DF"/>
    <w:rsid w:val="009377DC"/>
    <w:rsid w:val="009416B5"/>
    <w:rsid w:val="00941A7E"/>
    <w:rsid w:val="00941D38"/>
    <w:rsid w:val="00941F79"/>
    <w:rsid w:val="00942025"/>
    <w:rsid w:val="0094204B"/>
    <w:rsid w:val="00942B46"/>
    <w:rsid w:val="00942C63"/>
    <w:rsid w:val="00942D2F"/>
    <w:rsid w:val="00942E5D"/>
    <w:rsid w:val="00942F3C"/>
    <w:rsid w:val="00943987"/>
    <w:rsid w:val="00943D3A"/>
    <w:rsid w:val="0094462F"/>
    <w:rsid w:val="009447FF"/>
    <w:rsid w:val="00944841"/>
    <w:rsid w:val="00944BDB"/>
    <w:rsid w:val="00944CDF"/>
    <w:rsid w:val="00944FAC"/>
    <w:rsid w:val="009451C6"/>
    <w:rsid w:val="00945559"/>
    <w:rsid w:val="009463D1"/>
    <w:rsid w:val="009475BA"/>
    <w:rsid w:val="0094772F"/>
    <w:rsid w:val="00947F7E"/>
    <w:rsid w:val="00950514"/>
    <w:rsid w:val="00951208"/>
    <w:rsid w:val="009517E2"/>
    <w:rsid w:val="009518B8"/>
    <w:rsid w:val="00951DA3"/>
    <w:rsid w:val="00952027"/>
    <w:rsid w:val="0095207D"/>
    <w:rsid w:val="00952399"/>
    <w:rsid w:val="00952553"/>
    <w:rsid w:val="00952562"/>
    <w:rsid w:val="0095284A"/>
    <w:rsid w:val="00952959"/>
    <w:rsid w:val="009549A7"/>
    <w:rsid w:val="00954C97"/>
    <w:rsid w:val="00954FAE"/>
    <w:rsid w:val="0095585C"/>
    <w:rsid w:val="009576D2"/>
    <w:rsid w:val="009612EA"/>
    <w:rsid w:val="009613B2"/>
    <w:rsid w:val="009624EA"/>
    <w:rsid w:val="00963AC5"/>
    <w:rsid w:val="0096506D"/>
    <w:rsid w:val="00965558"/>
    <w:rsid w:val="009708DE"/>
    <w:rsid w:val="00971382"/>
    <w:rsid w:val="00971483"/>
    <w:rsid w:val="00972E19"/>
    <w:rsid w:val="00973D53"/>
    <w:rsid w:val="00974261"/>
    <w:rsid w:val="009748CE"/>
    <w:rsid w:val="00974FFE"/>
    <w:rsid w:val="0097580A"/>
    <w:rsid w:val="00975BBA"/>
    <w:rsid w:val="009772F9"/>
    <w:rsid w:val="0097740A"/>
    <w:rsid w:val="009778A9"/>
    <w:rsid w:val="00977CA3"/>
    <w:rsid w:val="00977DA2"/>
    <w:rsid w:val="00977F70"/>
    <w:rsid w:val="0098019F"/>
    <w:rsid w:val="009801E5"/>
    <w:rsid w:val="00980249"/>
    <w:rsid w:val="009809B6"/>
    <w:rsid w:val="00981CC6"/>
    <w:rsid w:val="00981F68"/>
    <w:rsid w:val="00982A43"/>
    <w:rsid w:val="00982B11"/>
    <w:rsid w:val="00982EE9"/>
    <w:rsid w:val="00983F0B"/>
    <w:rsid w:val="009845E1"/>
    <w:rsid w:val="00984CA3"/>
    <w:rsid w:val="00985530"/>
    <w:rsid w:val="00985934"/>
    <w:rsid w:val="009860CA"/>
    <w:rsid w:val="0098645F"/>
    <w:rsid w:val="009868CF"/>
    <w:rsid w:val="00986A09"/>
    <w:rsid w:val="00986B5E"/>
    <w:rsid w:val="0098707E"/>
    <w:rsid w:val="009874A8"/>
    <w:rsid w:val="00990E5A"/>
    <w:rsid w:val="0099107B"/>
    <w:rsid w:val="009912D8"/>
    <w:rsid w:val="009934F8"/>
    <w:rsid w:val="00994280"/>
    <w:rsid w:val="00995879"/>
    <w:rsid w:val="00995B30"/>
    <w:rsid w:val="00996556"/>
    <w:rsid w:val="00996D4A"/>
    <w:rsid w:val="009973D9"/>
    <w:rsid w:val="00997444"/>
    <w:rsid w:val="009975B1"/>
    <w:rsid w:val="009975F8"/>
    <w:rsid w:val="00997879"/>
    <w:rsid w:val="009A0742"/>
    <w:rsid w:val="009A11D7"/>
    <w:rsid w:val="009A1386"/>
    <w:rsid w:val="009A160C"/>
    <w:rsid w:val="009A21B6"/>
    <w:rsid w:val="009A34C4"/>
    <w:rsid w:val="009A3718"/>
    <w:rsid w:val="009A52DF"/>
    <w:rsid w:val="009A56CB"/>
    <w:rsid w:val="009A66DD"/>
    <w:rsid w:val="009A6F98"/>
    <w:rsid w:val="009A7346"/>
    <w:rsid w:val="009A7516"/>
    <w:rsid w:val="009A7FAC"/>
    <w:rsid w:val="009B01F9"/>
    <w:rsid w:val="009B01FB"/>
    <w:rsid w:val="009B02A5"/>
    <w:rsid w:val="009B0819"/>
    <w:rsid w:val="009B0877"/>
    <w:rsid w:val="009B1011"/>
    <w:rsid w:val="009B1913"/>
    <w:rsid w:val="009B273F"/>
    <w:rsid w:val="009B33EE"/>
    <w:rsid w:val="009B3424"/>
    <w:rsid w:val="009B38CF"/>
    <w:rsid w:val="009B3D55"/>
    <w:rsid w:val="009B420C"/>
    <w:rsid w:val="009B42D2"/>
    <w:rsid w:val="009B4932"/>
    <w:rsid w:val="009B4A00"/>
    <w:rsid w:val="009B4EDC"/>
    <w:rsid w:val="009B5C72"/>
    <w:rsid w:val="009B6C64"/>
    <w:rsid w:val="009B7941"/>
    <w:rsid w:val="009B7C58"/>
    <w:rsid w:val="009B7CD8"/>
    <w:rsid w:val="009B7FB5"/>
    <w:rsid w:val="009C07C0"/>
    <w:rsid w:val="009C12E0"/>
    <w:rsid w:val="009C1B85"/>
    <w:rsid w:val="009C1F83"/>
    <w:rsid w:val="009C23BE"/>
    <w:rsid w:val="009C3679"/>
    <w:rsid w:val="009C3BC0"/>
    <w:rsid w:val="009C4D27"/>
    <w:rsid w:val="009C5476"/>
    <w:rsid w:val="009C55F0"/>
    <w:rsid w:val="009C7D58"/>
    <w:rsid w:val="009D02DF"/>
    <w:rsid w:val="009D154D"/>
    <w:rsid w:val="009D2637"/>
    <w:rsid w:val="009D312D"/>
    <w:rsid w:val="009D4234"/>
    <w:rsid w:val="009D4745"/>
    <w:rsid w:val="009D4AE8"/>
    <w:rsid w:val="009D5361"/>
    <w:rsid w:val="009D5CEE"/>
    <w:rsid w:val="009D5D56"/>
    <w:rsid w:val="009D6088"/>
    <w:rsid w:val="009D6146"/>
    <w:rsid w:val="009D61C6"/>
    <w:rsid w:val="009D63B6"/>
    <w:rsid w:val="009D6489"/>
    <w:rsid w:val="009D6630"/>
    <w:rsid w:val="009D6AD0"/>
    <w:rsid w:val="009D6AED"/>
    <w:rsid w:val="009D6CA8"/>
    <w:rsid w:val="009D750E"/>
    <w:rsid w:val="009D79BA"/>
    <w:rsid w:val="009D7A1E"/>
    <w:rsid w:val="009D7CB7"/>
    <w:rsid w:val="009D7EE1"/>
    <w:rsid w:val="009E12DC"/>
    <w:rsid w:val="009E1762"/>
    <w:rsid w:val="009E1F87"/>
    <w:rsid w:val="009E21EF"/>
    <w:rsid w:val="009E3699"/>
    <w:rsid w:val="009E410E"/>
    <w:rsid w:val="009E4248"/>
    <w:rsid w:val="009E44D5"/>
    <w:rsid w:val="009E4511"/>
    <w:rsid w:val="009E4539"/>
    <w:rsid w:val="009E47EC"/>
    <w:rsid w:val="009E4FB8"/>
    <w:rsid w:val="009E5034"/>
    <w:rsid w:val="009E50A8"/>
    <w:rsid w:val="009E575B"/>
    <w:rsid w:val="009E5923"/>
    <w:rsid w:val="009E5A1A"/>
    <w:rsid w:val="009E5E86"/>
    <w:rsid w:val="009E6016"/>
    <w:rsid w:val="009E7A02"/>
    <w:rsid w:val="009F06E8"/>
    <w:rsid w:val="009F09B8"/>
    <w:rsid w:val="009F0D6E"/>
    <w:rsid w:val="009F0EEE"/>
    <w:rsid w:val="009F16C9"/>
    <w:rsid w:val="009F20AF"/>
    <w:rsid w:val="009F2F0B"/>
    <w:rsid w:val="009F443F"/>
    <w:rsid w:val="009F4753"/>
    <w:rsid w:val="009F58DB"/>
    <w:rsid w:val="009F6B37"/>
    <w:rsid w:val="009F6BA6"/>
    <w:rsid w:val="009F6ED2"/>
    <w:rsid w:val="009F7820"/>
    <w:rsid w:val="009F7E0E"/>
    <w:rsid w:val="00A00593"/>
    <w:rsid w:val="00A012BB"/>
    <w:rsid w:val="00A02454"/>
    <w:rsid w:val="00A029F9"/>
    <w:rsid w:val="00A02EBF"/>
    <w:rsid w:val="00A035E1"/>
    <w:rsid w:val="00A03BBC"/>
    <w:rsid w:val="00A03D49"/>
    <w:rsid w:val="00A04130"/>
    <w:rsid w:val="00A056EB"/>
    <w:rsid w:val="00A058C5"/>
    <w:rsid w:val="00A05A9E"/>
    <w:rsid w:val="00A05FB9"/>
    <w:rsid w:val="00A05FF2"/>
    <w:rsid w:val="00A07ACC"/>
    <w:rsid w:val="00A10275"/>
    <w:rsid w:val="00A10CA9"/>
    <w:rsid w:val="00A113BC"/>
    <w:rsid w:val="00A11976"/>
    <w:rsid w:val="00A11EC1"/>
    <w:rsid w:val="00A138F4"/>
    <w:rsid w:val="00A142E5"/>
    <w:rsid w:val="00A14350"/>
    <w:rsid w:val="00A148BC"/>
    <w:rsid w:val="00A15DD1"/>
    <w:rsid w:val="00A16E6D"/>
    <w:rsid w:val="00A176B4"/>
    <w:rsid w:val="00A2010C"/>
    <w:rsid w:val="00A20223"/>
    <w:rsid w:val="00A20B90"/>
    <w:rsid w:val="00A21388"/>
    <w:rsid w:val="00A2250F"/>
    <w:rsid w:val="00A233DA"/>
    <w:rsid w:val="00A23C3D"/>
    <w:rsid w:val="00A23EFE"/>
    <w:rsid w:val="00A24173"/>
    <w:rsid w:val="00A241CF"/>
    <w:rsid w:val="00A24358"/>
    <w:rsid w:val="00A249A6"/>
    <w:rsid w:val="00A2662E"/>
    <w:rsid w:val="00A266ED"/>
    <w:rsid w:val="00A26F10"/>
    <w:rsid w:val="00A2738E"/>
    <w:rsid w:val="00A274E8"/>
    <w:rsid w:val="00A2772E"/>
    <w:rsid w:val="00A27F13"/>
    <w:rsid w:val="00A300A9"/>
    <w:rsid w:val="00A30582"/>
    <w:rsid w:val="00A30737"/>
    <w:rsid w:val="00A313B8"/>
    <w:rsid w:val="00A31612"/>
    <w:rsid w:val="00A31EF2"/>
    <w:rsid w:val="00A32029"/>
    <w:rsid w:val="00A32097"/>
    <w:rsid w:val="00A334F7"/>
    <w:rsid w:val="00A33654"/>
    <w:rsid w:val="00A33CA4"/>
    <w:rsid w:val="00A340C5"/>
    <w:rsid w:val="00A34A3A"/>
    <w:rsid w:val="00A34B7F"/>
    <w:rsid w:val="00A35D69"/>
    <w:rsid w:val="00A35FA1"/>
    <w:rsid w:val="00A36477"/>
    <w:rsid w:val="00A36DB8"/>
    <w:rsid w:val="00A37887"/>
    <w:rsid w:val="00A408CC"/>
    <w:rsid w:val="00A40917"/>
    <w:rsid w:val="00A42B12"/>
    <w:rsid w:val="00A4324C"/>
    <w:rsid w:val="00A433E7"/>
    <w:rsid w:val="00A43491"/>
    <w:rsid w:val="00A435DB"/>
    <w:rsid w:val="00A43643"/>
    <w:rsid w:val="00A43D4D"/>
    <w:rsid w:val="00A44331"/>
    <w:rsid w:val="00A4465A"/>
    <w:rsid w:val="00A4562C"/>
    <w:rsid w:val="00A45C8B"/>
    <w:rsid w:val="00A46240"/>
    <w:rsid w:val="00A464A8"/>
    <w:rsid w:val="00A466D9"/>
    <w:rsid w:val="00A47321"/>
    <w:rsid w:val="00A47737"/>
    <w:rsid w:val="00A47A7A"/>
    <w:rsid w:val="00A50888"/>
    <w:rsid w:val="00A50B92"/>
    <w:rsid w:val="00A50F92"/>
    <w:rsid w:val="00A5157D"/>
    <w:rsid w:val="00A518B8"/>
    <w:rsid w:val="00A51C00"/>
    <w:rsid w:val="00A51F72"/>
    <w:rsid w:val="00A52464"/>
    <w:rsid w:val="00A52AB8"/>
    <w:rsid w:val="00A53203"/>
    <w:rsid w:val="00A536B7"/>
    <w:rsid w:val="00A536F2"/>
    <w:rsid w:val="00A53734"/>
    <w:rsid w:val="00A53971"/>
    <w:rsid w:val="00A53B51"/>
    <w:rsid w:val="00A541B9"/>
    <w:rsid w:val="00A54496"/>
    <w:rsid w:val="00A561CD"/>
    <w:rsid w:val="00A5681A"/>
    <w:rsid w:val="00A569EC"/>
    <w:rsid w:val="00A56A6B"/>
    <w:rsid w:val="00A56A73"/>
    <w:rsid w:val="00A57935"/>
    <w:rsid w:val="00A57ED8"/>
    <w:rsid w:val="00A6030D"/>
    <w:rsid w:val="00A60637"/>
    <w:rsid w:val="00A60C2B"/>
    <w:rsid w:val="00A60CB4"/>
    <w:rsid w:val="00A61AD9"/>
    <w:rsid w:val="00A61DC4"/>
    <w:rsid w:val="00A627D2"/>
    <w:rsid w:val="00A64426"/>
    <w:rsid w:val="00A64521"/>
    <w:rsid w:val="00A647B6"/>
    <w:rsid w:val="00A648F1"/>
    <w:rsid w:val="00A65EE8"/>
    <w:rsid w:val="00A70172"/>
    <w:rsid w:val="00A702C2"/>
    <w:rsid w:val="00A7075E"/>
    <w:rsid w:val="00A70BC5"/>
    <w:rsid w:val="00A71309"/>
    <w:rsid w:val="00A71314"/>
    <w:rsid w:val="00A71456"/>
    <w:rsid w:val="00A71ED3"/>
    <w:rsid w:val="00A71F49"/>
    <w:rsid w:val="00A7230A"/>
    <w:rsid w:val="00A7343C"/>
    <w:rsid w:val="00A734AB"/>
    <w:rsid w:val="00A735C4"/>
    <w:rsid w:val="00A74957"/>
    <w:rsid w:val="00A75E03"/>
    <w:rsid w:val="00A76401"/>
    <w:rsid w:val="00A7685B"/>
    <w:rsid w:val="00A77D7D"/>
    <w:rsid w:val="00A80360"/>
    <w:rsid w:val="00A803E6"/>
    <w:rsid w:val="00A812CF"/>
    <w:rsid w:val="00A8294E"/>
    <w:rsid w:val="00A834CA"/>
    <w:rsid w:val="00A83CBC"/>
    <w:rsid w:val="00A83CC2"/>
    <w:rsid w:val="00A842AA"/>
    <w:rsid w:val="00A847BB"/>
    <w:rsid w:val="00A853B6"/>
    <w:rsid w:val="00A871E4"/>
    <w:rsid w:val="00A878CA"/>
    <w:rsid w:val="00A9039E"/>
    <w:rsid w:val="00A91B4A"/>
    <w:rsid w:val="00A91E2E"/>
    <w:rsid w:val="00A92127"/>
    <w:rsid w:val="00A935BF"/>
    <w:rsid w:val="00A936D5"/>
    <w:rsid w:val="00A93BEE"/>
    <w:rsid w:val="00A93C4B"/>
    <w:rsid w:val="00A946DB"/>
    <w:rsid w:val="00A948EF"/>
    <w:rsid w:val="00A9498B"/>
    <w:rsid w:val="00A94AB9"/>
    <w:rsid w:val="00A94C76"/>
    <w:rsid w:val="00A95899"/>
    <w:rsid w:val="00A95F09"/>
    <w:rsid w:val="00A95FAB"/>
    <w:rsid w:val="00A9600B"/>
    <w:rsid w:val="00A960B3"/>
    <w:rsid w:val="00A96B69"/>
    <w:rsid w:val="00A978B2"/>
    <w:rsid w:val="00A97FCC"/>
    <w:rsid w:val="00AA0426"/>
    <w:rsid w:val="00AA0554"/>
    <w:rsid w:val="00AA0B87"/>
    <w:rsid w:val="00AA0C97"/>
    <w:rsid w:val="00AA1ADD"/>
    <w:rsid w:val="00AA23EE"/>
    <w:rsid w:val="00AA2BA9"/>
    <w:rsid w:val="00AA3C4A"/>
    <w:rsid w:val="00AA43CB"/>
    <w:rsid w:val="00AA4DE7"/>
    <w:rsid w:val="00AA4EFB"/>
    <w:rsid w:val="00AA5209"/>
    <w:rsid w:val="00AA5DCF"/>
    <w:rsid w:val="00AA600F"/>
    <w:rsid w:val="00AA611F"/>
    <w:rsid w:val="00AA62F9"/>
    <w:rsid w:val="00AA76CA"/>
    <w:rsid w:val="00AB027D"/>
    <w:rsid w:val="00AB0DE8"/>
    <w:rsid w:val="00AB2C09"/>
    <w:rsid w:val="00AB3044"/>
    <w:rsid w:val="00AB3667"/>
    <w:rsid w:val="00AB3F16"/>
    <w:rsid w:val="00AB40E4"/>
    <w:rsid w:val="00AB42F9"/>
    <w:rsid w:val="00AB4442"/>
    <w:rsid w:val="00AB4A95"/>
    <w:rsid w:val="00AB5CF3"/>
    <w:rsid w:val="00AB6150"/>
    <w:rsid w:val="00AB6C38"/>
    <w:rsid w:val="00AB74A0"/>
    <w:rsid w:val="00AB76F4"/>
    <w:rsid w:val="00AC0505"/>
    <w:rsid w:val="00AC05D6"/>
    <w:rsid w:val="00AC083C"/>
    <w:rsid w:val="00AC0B18"/>
    <w:rsid w:val="00AC1385"/>
    <w:rsid w:val="00AC1AB6"/>
    <w:rsid w:val="00AC2161"/>
    <w:rsid w:val="00AC22B4"/>
    <w:rsid w:val="00AC2855"/>
    <w:rsid w:val="00AC304A"/>
    <w:rsid w:val="00AC389C"/>
    <w:rsid w:val="00AC38FC"/>
    <w:rsid w:val="00AC45C9"/>
    <w:rsid w:val="00AC4618"/>
    <w:rsid w:val="00AC4AB0"/>
    <w:rsid w:val="00AC56C7"/>
    <w:rsid w:val="00AC6791"/>
    <w:rsid w:val="00AC6A19"/>
    <w:rsid w:val="00AC7EC1"/>
    <w:rsid w:val="00AD082E"/>
    <w:rsid w:val="00AD0D7A"/>
    <w:rsid w:val="00AD229C"/>
    <w:rsid w:val="00AD244F"/>
    <w:rsid w:val="00AD256E"/>
    <w:rsid w:val="00AD2B16"/>
    <w:rsid w:val="00AD3004"/>
    <w:rsid w:val="00AD3499"/>
    <w:rsid w:val="00AD3D5B"/>
    <w:rsid w:val="00AD4051"/>
    <w:rsid w:val="00AD454A"/>
    <w:rsid w:val="00AD4860"/>
    <w:rsid w:val="00AD57FD"/>
    <w:rsid w:val="00AD5A3C"/>
    <w:rsid w:val="00AE0B79"/>
    <w:rsid w:val="00AE1511"/>
    <w:rsid w:val="00AE1D4F"/>
    <w:rsid w:val="00AE265B"/>
    <w:rsid w:val="00AE2A5A"/>
    <w:rsid w:val="00AE2EE6"/>
    <w:rsid w:val="00AE3933"/>
    <w:rsid w:val="00AE407A"/>
    <w:rsid w:val="00AE420A"/>
    <w:rsid w:val="00AE44AA"/>
    <w:rsid w:val="00AE4DC8"/>
    <w:rsid w:val="00AE51CE"/>
    <w:rsid w:val="00AE56F3"/>
    <w:rsid w:val="00AE5E05"/>
    <w:rsid w:val="00AE6179"/>
    <w:rsid w:val="00AE6360"/>
    <w:rsid w:val="00AE6C32"/>
    <w:rsid w:val="00AE7164"/>
    <w:rsid w:val="00AE7505"/>
    <w:rsid w:val="00AE7705"/>
    <w:rsid w:val="00AF0026"/>
    <w:rsid w:val="00AF0DAF"/>
    <w:rsid w:val="00AF1C25"/>
    <w:rsid w:val="00AF20A6"/>
    <w:rsid w:val="00AF26C7"/>
    <w:rsid w:val="00AF3F85"/>
    <w:rsid w:val="00AF48A4"/>
    <w:rsid w:val="00AF4D5A"/>
    <w:rsid w:val="00AF5074"/>
    <w:rsid w:val="00AF5579"/>
    <w:rsid w:val="00AF56D6"/>
    <w:rsid w:val="00AF589D"/>
    <w:rsid w:val="00AF5A16"/>
    <w:rsid w:val="00AF5DDE"/>
    <w:rsid w:val="00AF6664"/>
    <w:rsid w:val="00AF6C61"/>
    <w:rsid w:val="00AF7DC5"/>
    <w:rsid w:val="00B000AB"/>
    <w:rsid w:val="00B00124"/>
    <w:rsid w:val="00B00333"/>
    <w:rsid w:val="00B00F77"/>
    <w:rsid w:val="00B01072"/>
    <w:rsid w:val="00B0119B"/>
    <w:rsid w:val="00B011A5"/>
    <w:rsid w:val="00B01AF4"/>
    <w:rsid w:val="00B021AE"/>
    <w:rsid w:val="00B02343"/>
    <w:rsid w:val="00B044C1"/>
    <w:rsid w:val="00B04B65"/>
    <w:rsid w:val="00B063DA"/>
    <w:rsid w:val="00B06857"/>
    <w:rsid w:val="00B07292"/>
    <w:rsid w:val="00B072A2"/>
    <w:rsid w:val="00B076D1"/>
    <w:rsid w:val="00B076F4"/>
    <w:rsid w:val="00B07719"/>
    <w:rsid w:val="00B07751"/>
    <w:rsid w:val="00B0796E"/>
    <w:rsid w:val="00B07A78"/>
    <w:rsid w:val="00B07BC2"/>
    <w:rsid w:val="00B10BB4"/>
    <w:rsid w:val="00B11CED"/>
    <w:rsid w:val="00B126D5"/>
    <w:rsid w:val="00B12FB8"/>
    <w:rsid w:val="00B13B02"/>
    <w:rsid w:val="00B13D75"/>
    <w:rsid w:val="00B147D3"/>
    <w:rsid w:val="00B154F7"/>
    <w:rsid w:val="00B168F1"/>
    <w:rsid w:val="00B16935"/>
    <w:rsid w:val="00B17589"/>
    <w:rsid w:val="00B17BBD"/>
    <w:rsid w:val="00B17D72"/>
    <w:rsid w:val="00B21096"/>
    <w:rsid w:val="00B2195D"/>
    <w:rsid w:val="00B21D64"/>
    <w:rsid w:val="00B21F49"/>
    <w:rsid w:val="00B23940"/>
    <w:rsid w:val="00B23F82"/>
    <w:rsid w:val="00B24D0A"/>
    <w:rsid w:val="00B26468"/>
    <w:rsid w:val="00B26E3E"/>
    <w:rsid w:val="00B26E81"/>
    <w:rsid w:val="00B2749D"/>
    <w:rsid w:val="00B27ACC"/>
    <w:rsid w:val="00B27E05"/>
    <w:rsid w:val="00B3167C"/>
    <w:rsid w:val="00B31A97"/>
    <w:rsid w:val="00B325D1"/>
    <w:rsid w:val="00B32DB6"/>
    <w:rsid w:val="00B34539"/>
    <w:rsid w:val="00B34C45"/>
    <w:rsid w:val="00B34CCF"/>
    <w:rsid w:val="00B35F37"/>
    <w:rsid w:val="00B36181"/>
    <w:rsid w:val="00B36319"/>
    <w:rsid w:val="00B36683"/>
    <w:rsid w:val="00B3762E"/>
    <w:rsid w:val="00B37905"/>
    <w:rsid w:val="00B40013"/>
    <w:rsid w:val="00B405B5"/>
    <w:rsid w:val="00B405DB"/>
    <w:rsid w:val="00B40F49"/>
    <w:rsid w:val="00B41214"/>
    <w:rsid w:val="00B412EA"/>
    <w:rsid w:val="00B41669"/>
    <w:rsid w:val="00B41AFA"/>
    <w:rsid w:val="00B42DF4"/>
    <w:rsid w:val="00B43F93"/>
    <w:rsid w:val="00B43FFB"/>
    <w:rsid w:val="00B4491C"/>
    <w:rsid w:val="00B44C70"/>
    <w:rsid w:val="00B451DE"/>
    <w:rsid w:val="00B459D8"/>
    <w:rsid w:val="00B47792"/>
    <w:rsid w:val="00B500B5"/>
    <w:rsid w:val="00B50824"/>
    <w:rsid w:val="00B50968"/>
    <w:rsid w:val="00B51478"/>
    <w:rsid w:val="00B5229D"/>
    <w:rsid w:val="00B527E3"/>
    <w:rsid w:val="00B5330E"/>
    <w:rsid w:val="00B53C54"/>
    <w:rsid w:val="00B54492"/>
    <w:rsid w:val="00B54997"/>
    <w:rsid w:val="00B550D3"/>
    <w:rsid w:val="00B55A4E"/>
    <w:rsid w:val="00B56062"/>
    <w:rsid w:val="00B561A5"/>
    <w:rsid w:val="00B56213"/>
    <w:rsid w:val="00B562AB"/>
    <w:rsid w:val="00B5652A"/>
    <w:rsid w:val="00B56A78"/>
    <w:rsid w:val="00B5708C"/>
    <w:rsid w:val="00B5737E"/>
    <w:rsid w:val="00B57811"/>
    <w:rsid w:val="00B579C3"/>
    <w:rsid w:val="00B57D19"/>
    <w:rsid w:val="00B60584"/>
    <w:rsid w:val="00B60B5D"/>
    <w:rsid w:val="00B61526"/>
    <w:rsid w:val="00B618A0"/>
    <w:rsid w:val="00B62F21"/>
    <w:rsid w:val="00B63420"/>
    <w:rsid w:val="00B63BEA"/>
    <w:rsid w:val="00B64024"/>
    <w:rsid w:val="00B640F0"/>
    <w:rsid w:val="00B644F3"/>
    <w:rsid w:val="00B64E8C"/>
    <w:rsid w:val="00B65D33"/>
    <w:rsid w:val="00B664C6"/>
    <w:rsid w:val="00B66FF3"/>
    <w:rsid w:val="00B6705C"/>
    <w:rsid w:val="00B67ABB"/>
    <w:rsid w:val="00B67BD1"/>
    <w:rsid w:val="00B703ED"/>
    <w:rsid w:val="00B7105C"/>
    <w:rsid w:val="00B713D1"/>
    <w:rsid w:val="00B71B25"/>
    <w:rsid w:val="00B724DD"/>
    <w:rsid w:val="00B73B4B"/>
    <w:rsid w:val="00B73BF4"/>
    <w:rsid w:val="00B7549D"/>
    <w:rsid w:val="00B757BF"/>
    <w:rsid w:val="00B766CC"/>
    <w:rsid w:val="00B76C1E"/>
    <w:rsid w:val="00B775EB"/>
    <w:rsid w:val="00B7788E"/>
    <w:rsid w:val="00B80551"/>
    <w:rsid w:val="00B807B9"/>
    <w:rsid w:val="00B815C7"/>
    <w:rsid w:val="00B8194C"/>
    <w:rsid w:val="00B8213A"/>
    <w:rsid w:val="00B82878"/>
    <w:rsid w:val="00B836FC"/>
    <w:rsid w:val="00B837AF"/>
    <w:rsid w:val="00B84541"/>
    <w:rsid w:val="00B84931"/>
    <w:rsid w:val="00B8498E"/>
    <w:rsid w:val="00B84C43"/>
    <w:rsid w:val="00B84FE0"/>
    <w:rsid w:val="00B853EB"/>
    <w:rsid w:val="00B86140"/>
    <w:rsid w:val="00B86E93"/>
    <w:rsid w:val="00B87FC7"/>
    <w:rsid w:val="00B902E1"/>
    <w:rsid w:val="00B90E90"/>
    <w:rsid w:val="00B910A3"/>
    <w:rsid w:val="00B910FB"/>
    <w:rsid w:val="00B911A4"/>
    <w:rsid w:val="00B91230"/>
    <w:rsid w:val="00B923AF"/>
    <w:rsid w:val="00B92522"/>
    <w:rsid w:val="00B9274A"/>
    <w:rsid w:val="00B9287A"/>
    <w:rsid w:val="00B9468E"/>
    <w:rsid w:val="00B950AB"/>
    <w:rsid w:val="00B95DF2"/>
    <w:rsid w:val="00B96A6C"/>
    <w:rsid w:val="00B976B6"/>
    <w:rsid w:val="00B97B96"/>
    <w:rsid w:val="00BA0092"/>
    <w:rsid w:val="00BA02C9"/>
    <w:rsid w:val="00BA03C8"/>
    <w:rsid w:val="00BA122C"/>
    <w:rsid w:val="00BA12A2"/>
    <w:rsid w:val="00BA1DF4"/>
    <w:rsid w:val="00BA2006"/>
    <w:rsid w:val="00BA2674"/>
    <w:rsid w:val="00BA28F7"/>
    <w:rsid w:val="00BA294B"/>
    <w:rsid w:val="00BA3A95"/>
    <w:rsid w:val="00BA3C29"/>
    <w:rsid w:val="00BA465B"/>
    <w:rsid w:val="00BA48BB"/>
    <w:rsid w:val="00BA4AC9"/>
    <w:rsid w:val="00BA50DB"/>
    <w:rsid w:val="00BA5148"/>
    <w:rsid w:val="00BA5925"/>
    <w:rsid w:val="00BA5AAD"/>
    <w:rsid w:val="00BA6330"/>
    <w:rsid w:val="00BA63D5"/>
    <w:rsid w:val="00BA6933"/>
    <w:rsid w:val="00BA703C"/>
    <w:rsid w:val="00BA72FF"/>
    <w:rsid w:val="00BA741D"/>
    <w:rsid w:val="00BA748C"/>
    <w:rsid w:val="00BA770C"/>
    <w:rsid w:val="00BA7A2C"/>
    <w:rsid w:val="00BA7D1B"/>
    <w:rsid w:val="00BA7EF0"/>
    <w:rsid w:val="00BB1494"/>
    <w:rsid w:val="00BB1802"/>
    <w:rsid w:val="00BB1AD6"/>
    <w:rsid w:val="00BB245E"/>
    <w:rsid w:val="00BB26BF"/>
    <w:rsid w:val="00BB2834"/>
    <w:rsid w:val="00BB376A"/>
    <w:rsid w:val="00BB3D00"/>
    <w:rsid w:val="00BB3EC6"/>
    <w:rsid w:val="00BB586B"/>
    <w:rsid w:val="00BB5922"/>
    <w:rsid w:val="00BB621B"/>
    <w:rsid w:val="00BB639B"/>
    <w:rsid w:val="00BB66B1"/>
    <w:rsid w:val="00BB676F"/>
    <w:rsid w:val="00BB7F1D"/>
    <w:rsid w:val="00BC0DE9"/>
    <w:rsid w:val="00BC1A96"/>
    <w:rsid w:val="00BC31E1"/>
    <w:rsid w:val="00BC3BCF"/>
    <w:rsid w:val="00BC3CC5"/>
    <w:rsid w:val="00BC4267"/>
    <w:rsid w:val="00BC4535"/>
    <w:rsid w:val="00BC4F05"/>
    <w:rsid w:val="00BC4F3F"/>
    <w:rsid w:val="00BC5192"/>
    <w:rsid w:val="00BC7652"/>
    <w:rsid w:val="00BD0493"/>
    <w:rsid w:val="00BD0DA2"/>
    <w:rsid w:val="00BD30D4"/>
    <w:rsid w:val="00BD3D15"/>
    <w:rsid w:val="00BD574A"/>
    <w:rsid w:val="00BD5F6E"/>
    <w:rsid w:val="00BD6340"/>
    <w:rsid w:val="00BD63AC"/>
    <w:rsid w:val="00BD6644"/>
    <w:rsid w:val="00BD671F"/>
    <w:rsid w:val="00BD6D79"/>
    <w:rsid w:val="00BD763D"/>
    <w:rsid w:val="00BD7DFC"/>
    <w:rsid w:val="00BD7EBD"/>
    <w:rsid w:val="00BE0032"/>
    <w:rsid w:val="00BE0198"/>
    <w:rsid w:val="00BE0EE3"/>
    <w:rsid w:val="00BE130D"/>
    <w:rsid w:val="00BE18ED"/>
    <w:rsid w:val="00BE228C"/>
    <w:rsid w:val="00BE233F"/>
    <w:rsid w:val="00BE2834"/>
    <w:rsid w:val="00BE2C68"/>
    <w:rsid w:val="00BE32ED"/>
    <w:rsid w:val="00BE3D4A"/>
    <w:rsid w:val="00BE41EA"/>
    <w:rsid w:val="00BE59CF"/>
    <w:rsid w:val="00BE5E2F"/>
    <w:rsid w:val="00BE6D0F"/>
    <w:rsid w:val="00BE6D20"/>
    <w:rsid w:val="00BE7359"/>
    <w:rsid w:val="00BE78EE"/>
    <w:rsid w:val="00BF024B"/>
    <w:rsid w:val="00BF12C9"/>
    <w:rsid w:val="00BF174F"/>
    <w:rsid w:val="00BF1C63"/>
    <w:rsid w:val="00BF3B40"/>
    <w:rsid w:val="00BF54F3"/>
    <w:rsid w:val="00BF55C1"/>
    <w:rsid w:val="00BF5F15"/>
    <w:rsid w:val="00BF639E"/>
    <w:rsid w:val="00BF6A64"/>
    <w:rsid w:val="00BF6CC7"/>
    <w:rsid w:val="00BF70A6"/>
    <w:rsid w:val="00BF73CC"/>
    <w:rsid w:val="00BF761F"/>
    <w:rsid w:val="00BF7A34"/>
    <w:rsid w:val="00BF7A7E"/>
    <w:rsid w:val="00BF7AAD"/>
    <w:rsid w:val="00BF7D25"/>
    <w:rsid w:val="00BF7D72"/>
    <w:rsid w:val="00C00B94"/>
    <w:rsid w:val="00C00BE5"/>
    <w:rsid w:val="00C00EAF"/>
    <w:rsid w:val="00C01E70"/>
    <w:rsid w:val="00C02E0B"/>
    <w:rsid w:val="00C02FBA"/>
    <w:rsid w:val="00C03402"/>
    <w:rsid w:val="00C03A26"/>
    <w:rsid w:val="00C04649"/>
    <w:rsid w:val="00C04CD3"/>
    <w:rsid w:val="00C0608D"/>
    <w:rsid w:val="00C06699"/>
    <w:rsid w:val="00C078E9"/>
    <w:rsid w:val="00C12D25"/>
    <w:rsid w:val="00C1339D"/>
    <w:rsid w:val="00C13C4D"/>
    <w:rsid w:val="00C144FB"/>
    <w:rsid w:val="00C14E7D"/>
    <w:rsid w:val="00C1547F"/>
    <w:rsid w:val="00C1640E"/>
    <w:rsid w:val="00C1661E"/>
    <w:rsid w:val="00C16634"/>
    <w:rsid w:val="00C1784F"/>
    <w:rsid w:val="00C17AA2"/>
    <w:rsid w:val="00C17FD9"/>
    <w:rsid w:val="00C20022"/>
    <w:rsid w:val="00C20835"/>
    <w:rsid w:val="00C209AB"/>
    <w:rsid w:val="00C20BBF"/>
    <w:rsid w:val="00C21383"/>
    <w:rsid w:val="00C216EF"/>
    <w:rsid w:val="00C21885"/>
    <w:rsid w:val="00C22916"/>
    <w:rsid w:val="00C2333D"/>
    <w:rsid w:val="00C238F9"/>
    <w:rsid w:val="00C2434E"/>
    <w:rsid w:val="00C246E9"/>
    <w:rsid w:val="00C25028"/>
    <w:rsid w:val="00C263B1"/>
    <w:rsid w:val="00C270D0"/>
    <w:rsid w:val="00C271AB"/>
    <w:rsid w:val="00C27225"/>
    <w:rsid w:val="00C272B3"/>
    <w:rsid w:val="00C27D20"/>
    <w:rsid w:val="00C308F6"/>
    <w:rsid w:val="00C31919"/>
    <w:rsid w:val="00C31C17"/>
    <w:rsid w:val="00C3218D"/>
    <w:rsid w:val="00C3271A"/>
    <w:rsid w:val="00C32B32"/>
    <w:rsid w:val="00C32E21"/>
    <w:rsid w:val="00C32FCB"/>
    <w:rsid w:val="00C33277"/>
    <w:rsid w:val="00C33461"/>
    <w:rsid w:val="00C3370B"/>
    <w:rsid w:val="00C33F36"/>
    <w:rsid w:val="00C33F6C"/>
    <w:rsid w:val="00C3406C"/>
    <w:rsid w:val="00C34D8F"/>
    <w:rsid w:val="00C35510"/>
    <w:rsid w:val="00C3647D"/>
    <w:rsid w:val="00C36BC1"/>
    <w:rsid w:val="00C37578"/>
    <w:rsid w:val="00C379BA"/>
    <w:rsid w:val="00C400F1"/>
    <w:rsid w:val="00C40637"/>
    <w:rsid w:val="00C412DE"/>
    <w:rsid w:val="00C41D82"/>
    <w:rsid w:val="00C42035"/>
    <w:rsid w:val="00C42180"/>
    <w:rsid w:val="00C43168"/>
    <w:rsid w:val="00C433E6"/>
    <w:rsid w:val="00C437E0"/>
    <w:rsid w:val="00C4394A"/>
    <w:rsid w:val="00C43BD1"/>
    <w:rsid w:val="00C43F0C"/>
    <w:rsid w:val="00C442C9"/>
    <w:rsid w:val="00C443CF"/>
    <w:rsid w:val="00C45AF7"/>
    <w:rsid w:val="00C45B15"/>
    <w:rsid w:val="00C4714C"/>
    <w:rsid w:val="00C4726E"/>
    <w:rsid w:val="00C473D1"/>
    <w:rsid w:val="00C476CB"/>
    <w:rsid w:val="00C4792C"/>
    <w:rsid w:val="00C47EF5"/>
    <w:rsid w:val="00C5033E"/>
    <w:rsid w:val="00C5043B"/>
    <w:rsid w:val="00C50CD7"/>
    <w:rsid w:val="00C51909"/>
    <w:rsid w:val="00C51BFC"/>
    <w:rsid w:val="00C527D6"/>
    <w:rsid w:val="00C52AE7"/>
    <w:rsid w:val="00C52F1E"/>
    <w:rsid w:val="00C5331C"/>
    <w:rsid w:val="00C53A91"/>
    <w:rsid w:val="00C53ECB"/>
    <w:rsid w:val="00C540F9"/>
    <w:rsid w:val="00C5431B"/>
    <w:rsid w:val="00C544FE"/>
    <w:rsid w:val="00C54A6E"/>
    <w:rsid w:val="00C54C81"/>
    <w:rsid w:val="00C55ABA"/>
    <w:rsid w:val="00C564A5"/>
    <w:rsid w:val="00C57150"/>
    <w:rsid w:val="00C5776D"/>
    <w:rsid w:val="00C579DC"/>
    <w:rsid w:val="00C57C7C"/>
    <w:rsid w:val="00C57D76"/>
    <w:rsid w:val="00C607F9"/>
    <w:rsid w:val="00C611B8"/>
    <w:rsid w:val="00C61240"/>
    <w:rsid w:val="00C61374"/>
    <w:rsid w:val="00C624F4"/>
    <w:rsid w:val="00C632F8"/>
    <w:rsid w:val="00C635E8"/>
    <w:rsid w:val="00C636A7"/>
    <w:rsid w:val="00C63D1B"/>
    <w:rsid w:val="00C64E93"/>
    <w:rsid w:val="00C65391"/>
    <w:rsid w:val="00C665B2"/>
    <w:rsid w:val="00C669D1"/>
    <w:rsid w:val="00C675E5"/>
    <w:rsid w:val="00C67A81"/>
    <w:rsid w:val="00C7077D"/>
    <w:rsid w:val="00C70E47"/>
    <w:rsid w:val="00C7195E"/>
    <w:rsid w:val="00C73472"/>
    <w:rsid w:val="00C734AC"/>
    <w:rsid w:val="00C74DA8"/>
    <w:rsid w:val="00C74E2E"/>
    <w:rsid w:val="00C75795"/>
    <w:rsid w:val="00C76532"/>
    <w:rsid w:val="00C76715"/>
    <w:rsid w:val="00C76F5E"/>
    <w:rsid w:val="00C77C06"/>
    <w:rsid w:val="00C80BB4"/>
    <w:rsid w:val="00C81741"/>
    <w:rsid w:val="00C825AB"/>
    <w:rsid w:val="00C826FD"/>
    <w:rsid w:val="00C832FC"/>
    <w:rsid w:val="00C836C9"/>
    <w:rsid w:val="00C83AF0"/>
    <w:rsid w:val="00C8476F"/>
    <w:rsid w:val="00C84828"/>
    <w:rsid w:val="00C848F1"/>
    <w:rsid w:val="00C84C0C"/>
    <w:rsid w:val="00C84DC8"/>
    <w:rsid w:val="00C84F88"/>
    <w:rsid w:val="00C85261"/>
    <w:rsid w:val="00C865B6"/>
    <w:rsid w:val="00C86E69"/>
    <w:rsid w:val="00C876E3"/>
    <w:rsid w:val="00C87B87"/>
    <w:rsid w:val="00C901F4"/>
    <w:rsid w:val="00C9078A"/>
    <w:rsid w:val="00C91560"/>
    <w:rsid w:val="00C91864"/>
    <w:rsid w:val="00C919D6"/>
    <w:rsid w:val="00C91CB0"/>
    <w:rsid w:val="00C91D1C"/>
    <w:rsid w:val="00C92EE9"/>
    <w:rsid w:val="00C93005"/>
    <w:rsid w:val="00C932D2"/>
    <w:rsid w:val="00C93364"/>
    <w:rsid w:val="00C93940"/>
    <w:rsid w:val="00C93D8A"/>
    <w:rsid w:val="00C9401E"/>
    <w:rsid w:val="00C9408B"/>
    <w:rsid w:val="00C945AC"/>
    <w:rsid w:val="00C94EA8"/>
    <w:rsid w:val="00C95488"/>
    <w:rsid w:val="00C968E0"/>
    <w:rsid w:val="00CA0049"/>
    <w:rsid w:val="00CA0635"/>
    <w:rsid w:val="00CA08F4"/>
    <w:rsid w:val="00CA0D83"/>
    <w:rsid w:val="00CA2C05"/>
    <w:rsid w:val="00CA2C45"/>
    <w:rsid w:val="00CA2D73"/>
    <w:rsid w:val="00CA3B23"/>
    <w:rsid w:val="00CA4637"/>
    <w:rsid w:val="00CA524A"/>
    <w:rsid w:val="00CA553F"/>
    <w:rsid w:val="00CA5550"/>
    <w:rsid w:val="00CA5D27"/>
    <w:rsid w:val="00CA768D"/>
    <w:rsid w:val="00CB0098"/>
    <w:rsid w:val="00CB018D"/>
    <w:rsid w:val="00CB060B"/>
    <w:rsid w:val="00CB0A86"/>
    <w:rsid w:val="00CB110F"/>
    <w:rsid w:val="00CB2FD3"/>
    <w:rsid w:val="00CB3D6C"/>
    <w:rsid w:val="00CB453D"/>
    <w:rsid w:val="00CB47E1"/>
    <w:rsid w:val="00CB53F4"/>
    <w:rsid w:val="00CB5456"/>
    <w:rsid w:val="00CB6DC4"/>
    <w:rsid w:val="00CB7316"/>
    <w:rsid w:val="00CB7782"/>
    <w:rsid w:val="00CB77B4"/>
    <w:rsid w:val="00CB7E5C"/>
    <w:rsid w:val="00CC0B52"/>
    <w:rsid w:val="00CC20FB"/>
    <w:rsid w:val="00CC23D2"/>
    <w:rsid w:val="00CC41FC"/>
    <w:rsid w:val="00CC4911"/>
    <w:rsid w:val="00CC5564"/>
    <w:rsid w:val="00CC56BF"/>
    <w:rsid w:val="00CC5B8C"/>
    <w:rsid w:val="00CC639A"/>
    <w:rsid w:val="00CC7B51"/>
    <w:rsid w:val="00CD02B1"/>
    <w:rsid w:val="00CD05B5"/>
    <w:rsid w:val="00CD09FA"/>
    <w:rsid w:val="00CD1585"/>
    <w:rsid w:val="00CD1B78"/>
    <w:rsid w:val="00CD1E4D"/>
    <w:rsid w:val="00CD22ED"/>
    <w:rsid w:val="00CD360B"/>
    <w:rsid w:val="00CD3DDF"/>
    <w:rsid w:val="00CD4192"/>
    <w:rsid w:val="00CD47E3"/>
    <w:rsid w:val="00CD4C48"/>
    <w:rsid w:val="00CD518B"/>
    <w:rsid w:val="00CD5346"/>
    <w:rsid w:val="00CD5CED"/>
    <w:rsid w:val="00CD67C5"/>
    <w:rsid w:val="00CD6898"/>
    <w:rsid w:val="00CD7C5B"/>
    <w:rsid w:val="00CE0E23"/>
    <w:rsid w:val="00CE11D0"/>
    <w:rsid w:val="00CE1741"/>
    <w:rsid w:val="00CE1CBC"/>
    <w:rsid w:val="00CE292B"/>
    <w:rsid w:val="00CE314F"/>
    <w:rsid w:val="00CE333A"/>
    <w:rsid w:val="00CE3473"/>
    <w:rsid w:val="00CE36EC"/>
    <w:rsid w:val="00CE3A70"/>
    <w:rsid w:val="00CE3DE5"/>
    <w:rsid w:val="00CE477C"/>
    <w:rsid w:val="00CE477F"/>
    <w:rsid w:val="00CE652A"/>
    <w:rsid w:val="00CE6F2C"/>
    <w:rsid w:val="00CE735C"/>
    <w:rsid w:val="00CE7B26"/>
    <w:rsid w:val="00CE7F4C"/>
    <w:rsid w:val="00CF030C"/>
    <w:rsid w:val="00CF1E11"/>
    <w:rsid w:val="00CF4259"/>
    <w:rsid w:val="00CF4379"/>
    <w:rsid w:val="00CF44FA"/>
    <w:rsid w:val="00CF451D"/>
    <w:rsid w:val="00CF5463"/>
    <w:rsid w:val="00CF6400"/>
    <w:rsid w:val="00CF6A63"/>
    <w:rsid w:val="00CF6A97"/>
    <w:rsid w:val="00CF6BDF"/>
    <w:rsid w:val="00CF6D62"/>
    <w:rsid w:val="00CF734B"/>
    <w:rsid w:val="00CF7CBA"/>
    <w:rsid w:val="00D00307"/>
    <w:rsid w:val="00D00433"/>
    <w:rsid w:val="00D008B5"/>
    <w:rsid w:val="00D00A7A"/>
    <w:rsid w:val="00D01303"/>
    <w:rsid w:val="00D01624"/>
    <w:rsid w:val="00D018D7"/>
    <w:rsid w:val="00D01BBA"/>
    <w:rsid w:val="00D02911"/>
    <w:rsid w:val="00D03A4E"/>
    <w:rsid w:val="00D03C1A"/>
    <w:rsid w:val="00D03D9B"/>
    <w:rsid w:val="00D056FB"/>
    <w:rsid w:val="00D05A56"/>
    <w:rsid w:val="00D0698A"/>
    <w:rsid w:val="00D06F0F"/>
    <w:rsid w:val="00D06FD6"/>
    <w:rsid w:val="00D07315"/>
    <w:rsid w:val="00D07525"/>
    <w:rsid w:val="00D07683"/>
    <w:rsid w:val="00D07CFB"/>
    <w:rsid w:val="00D113A4"/>
    <w:rsid w:val="00D11704"/>
    <w:rsid w:val="00D11E0A"/>
    <w:rsid w:val="00D11FF0"/>
    <w:rsid w:val="00D12016"/>
    <w:rsid w:val="00D1227D"/>
    <w:rsid w:val="00D12466"/>
    <w:rsid w:val="00D13922"/>
    <w:rsid w:val="00D14279"/>
    <w:rsid w:val="00D14927"/>
    <w:rsid w:val="00D15094"/>
    <w:rsid w:val="00D154DB"/>
    <w:rsid w:val="00D15B89"/>
    <w:rsid w:val="00D16051"/>
    <w:rsid w:val="00D16BF4"/>
    <w:rsid w:val="00D170CE"/>
    <w:rsid w:val="00D17A85"/>
    <w:rsid w:val="00D20884"/>
    <w:rsid w:val="00D20E2D"/>
    <w:rsid w:val="00D215AA"/>
    <w:rsid w:val="00D222BD"/>
    <w:rsid w:val="00D223DB"/>
    <w:rsid w:val="00D22F15"/>
    <w:rsid w:val="00D236E1"/>
    <w:rsid w:val="00D2375B"/>
    <w:rsid w:val="00D237DA"/>
    <w:rsid w:val="00D2449E"/>
    <w:rsid w:val="00D24918"/>
    <w:rsid w:val="00D25B40"/>
    <w:rsid w:val="00D26242"/>
    <w:rsid w:val="00D27B3A"/>
    <w:rsid w:val="00D27D14"/>
    <w:rsid w:val="00D30ABB"/>
    <w:rsid w:val="00D3176A"/>
    <w:rsid w:val="00D32F7C"/>
    <w:rsid w:val="00D33469"/>
    <w:rsid w:val="00D337F8"/>
    <w:rsid w:val="00D33D3A"/>
    <w:rsid w:val="00D343C3"/>
    <w:rsid w:val="00D34777"/>
    <w:rsid w:val="00D34883"/>
    <w:rsid w:val="00D35555"/>
    <w:rsid w:val="00D35760"/>
    <w:rsid w:val="00D35ADB"/>
    <w:rsid w:val="00D3655F"/>
    <w:rsid w:val="00D36B79"/>
    <w:rsid w:val="00D36DBE"/>
    <w:rsid w:val="00D37186"/>
    <w:rsid w:val="00D40691"/>
    <w:rsid w:val="00D42180"/>
    <w:rsid w:val="00D422F8"/>
    <w:rsid w:val="00D425A6"/>
    <w:rsid w:val="00D42C52"/>
    <w:rsid w:val="00D43277"/>
    <w:rsid w:val="00D43BC5"/>
    <w:rsid w:val="00D443D4"/>
    <w:rsid w:val="00D45267"/>
    <w:rsid w:val="00D46254"/>
    <w:rsid w:val="00D46507"/>
    <w:rsid w:val="00D474B0"/>
    <w:rsid w:val="00D47AD5"/>
    <w:rsid w:val="00D47CE1"/>
    <w:rsid w:val="00D51723"/>
    <w:rsid w:val="00D520A5"/>
    <w:rsid w:val="00D53BB5"/>
    <w:rsid w:val="00D53F38"/>
    <w:rsid w:val="00D55D73"/>
    <w:rsid w:val="00D561A4"/>
    <w:rsid w:val="00D56963"/>
    <w:rsid w:val="00D57611"/>
    <w:rsid w:val="00D57AEC"/>
    <w:rsid w:val="00D57C86"/>
    <w:rsid w:val="00D57CB6"/>
    <w:rsid w:val="00D57E5F"/>
    <w:rsid w:val="00D604D4"/>
    <w:rsid w:val="00D608E4"/>
    <w:rsid w:val="00D61162"/>
    <w:rsid w:val="00D6138C"/>
    <w:rsid w:val="00D61A79"/>
    <w:rsid w:val="00D62857"/>
    <w:rsid w:val="00D62F09"/>
    <w:rsid w:val="00D64256"/>
    <w:rsid w:val="00D64E9C"/>
    <w:rsid w:val="00D65C53"/>
    <w:rsid w:val="00D66017"/>
    <w:rsid w:val="00D66201"/>
    <w:rsid w:val="00D6658F"/>
    <w:rsid w:val="00D66DB1"/>
    <w:rsid w:val="00D67761"/>
    <w:rsid w:val="00D67B04"/>
    <w:rsid w:val="00D67F7B"/>
    <w:rsid w:val="00D70248"/>
    <w:rsid w:val="00D70982"/>
    <w:rsid w:val="00D7106B"/>
    <w:rsid w:val="00D711F2"/>
    <w:rsid w:val="00D712B8"/>
    <w:rsid w:val="00D7134D"/>
    <w:rsid w:val="00D7181F"/>
    <w:rsid w:val="00D727C0"/>
    <w:rsid w:val="00D72F31"/>
    <w:rsid w:val="00D72FF6"/>
    <w:rsid w:val="00D732E7"/>
    <w:rsid w:val="00D73AB6"/>
    <w:rsid w:val="00D73ABF"/>
    <w:rsid w:val="00D7456E"/>
    <w:rsid w:val="00D75750"/>
    <w:rsid w:val="00D75F21"/>
    <w:rsid w:val="00D767EB"/>
    <w:rsid w:val="00D76D91"/>
    <w:rsid w:val="00D76EED"/>
    <w:rsid w:val="00D7733E"/>
    <w:rsid w:val="00D77FD7"/>
    <w:rsid w:val="00D80041"/>
    <w:rsid w:val="00D800AE"/>
    <w:rsid w:val="00D80222"/>
    <w:rsid w:val="00D8037F"/>
    <w:rsid w:val="00D8082D"/>
    <w:rsid w:val="00D80B64"/>
    <w:rsid w:val="00D80C6F"/>
    <w:rsid w:val="00D823F3"/>
    <w:rsid w:val="00D825FC"/>
    <w:rsid w:val="00D82B6E"/>
    <w:rsid w:val="00D82E47"/>
    <w:rsid w:val="00D82F6E"/>
    <w:rsid w:val="00D844F1"/>
    <w:rsid w:val="00D846B8"/>
    <w:rsid w:val="00D848E0"/>
    <w:rsid w:val="00D848F7"/>
    <w:rsid w:val="00D85208"/>
    <w:rsid w:val="00D8523C"/>
    <w:rsid w:val="00D85BBA"/>
    <w:rsid w:val="00D85C03"/>
    <w:rsid w:val="00D86AEC"/>
    <w:rsid w:val="00D86D26"/>
    <w:rsid w:val="00D86F75"/>
    <w:rsid w:val="00D873C9"/>
    <w:rsid w:val="00D87BFE"/>
    <w:rsid w:val="00D87DAE"/>
    <w:rsid w:val="00D9050A"/>
    <w:rsid w:val="00D91806"/>
    <w:rsid w:val="00D92010"/>
    <w:rsid w:val="00D923DC"/>
    <w:rsid w:val="00D9283F"/>
    <w:rsid w:val="00D92F21"/>
    <w:rsid w:val="00D93A38"/>
    <w:rsid w:val="00D93F21"/>
    <w:rsid w:val="00D93FC9"/>
    <w:rsid w:val="00D94036"/>
    <w:rsid w:val="00D94AFA"/>
    <w:rsid w:val="00D955AC"/>
    <w:rsid w:val="00D958FB"/>
    <w:rsid w:val="00D967C4"/>
    <w:rsid w:val="00D96C04"/>
    <w:rsid w:val="00D96CAC"/>
    <w:rsid w:val="00D96CB7"/>
    <w:rsid w:val="00D97082"/>
    <w:rsid w:val="00D971D8"/>
    <w:rsid w:val="00D97FA8"/>
    <w:rsid w:val="00DA03A7"/>
    <w:rsid w:val="00DA040F"/>
    <w:rsid w:val="00DA0B6A"/>
    <w:rsid w:val="00DA0E64"/>
    <w:rsid w:val="00DA1048"/>
    <w:rsid w:val="00DA1A66"/>
    <w:rsid w:val="00DA1DB2"/>
    <w:rsid w:val="00DA1E4F"/>
    <w:rsid w:val="00DA2185"/>
    <w:rsid w:val="00DA3365"/>
    <w:rsid w:val="00DA3E1B"/>
    <w:rsid w:val="00DA3FB5"/>
    <w:rsid w:val="00DA5FCD"/>
    <w:rsid w:val="00DA61F3"/>
    <w:rsid w:val="00DA69E5"/>
    <w:rsid w:val="00DA712D"/>
    <w:rsid w:val="00DA746D"/>
    <w:rsid w:val="00DA74ED"/>
    <w:rsid w:val="00DB0678"/>
    <w:rsid w:val="00DB13E1"/>
    <w:rsid w:val="00DB17FE"/>
    <w:rsid w:val="00DB1820"/>
    <w:rsid w:val="00DB18D0"/>
    <w:rsid w:val="00DB1FF3"/>
    <w:rsid w:val="00DB2434"/>
    <w:rsid w:val="00DB25D9"/>
    <w:rsid w:val="00DB2688"/>
    <w:rsid w:val="00DB28DE"/>
    <w:rsid w:val="00DB3579"/>
    <w:rsid w:val="00DB3FEC"/>
    <w:rsid w:val="00DB5236"/>
    <w:rsid w:val="00DB57C5"/>
    <w:rsid w:val="00DB5C65"/>
    <w:rsid w:val="00DB5E32"/>
    <w:rsid w:val="00DB6601"/>
    <w:rsid w:val="00DB6C3E"/>
    <w:rsid w:val="00DB6E1B"/>
    <w:rsid w:val="00DB6FC0"/>
    <w:rsid w:val="00DB7735"/>
    <w:rsid w:val="00DB7E12"/>
    <w:rsid w:val="00DC121C"/>
    <w:rsid w:val="00DC14C2"/>
    <w:rsid w:val="00DC24AE"/>
    <w:rsid w:val="00DC2836"/>
    <w:rsid w:val="00DC2A7A"/>
    <w:rsid w:val="00DC2B9B"/>
    <w:rsid w:val="00DC2E64"/>
    <w:rsid w:val="00DC41A6"/>
    <w:rsid w:val="00DC793B"/>
    <w:rsid w:val="00DD03EA"/>
    <w:rsid w:val="00DD07F7"/>
    <w:rsid w:val="00DD0BA7"/>
    <w:rsid w:val="00DD19A1"/>
    <w:rsid w:val="00DD28BB"/>
    <w:rsid w:val="00DD2C73"/>
    <w:rsid w:val="00DD2F29"/>
    <w:rsid w:val="00DD343D"/>
    <w:rsid w:val="00DD3BA9"/>
    <w:rsid w:val="00DD3CFC"/>
    <w:rsid w:val="00DD4AC7"/>
    <w:rsid w:val="00DD58D9"/>
    <w:rsid w:val="00DD5CE0"/>
    <w:rsid w:val="00DD6B26"/>
    <w:rsid w:val="00DD6EC0"/>
    <w:rsid w:val="00DE103D"/>
    <w:rsid w:val="00DE11B5"/>
    <w:rsid w:val="00DE1A8A"/>
    <w:rsid w:val="00DE1CA6"/>
    <w:rsid w:val="00DE2107"/>
    <w:rsid w:val="00DE26AB"/>
    <w:rsid w:val="00DE398A"/>
    <w:rsid w:val="00DE3C15"/>
    <w:rsid w:val="00DE3FA0"/>
    <w:rsid w:val="00DE4076"/>
    <w:rsid w:val="00DE43F3"/>
    <w:rsid w:val="00DE44DD"/>
    <w:rsid w:val="00DE4856"/>
    <w:rsid w:val="00DE50BC"/>
    <w:rsid w:val="00DE51A8"/>
    <w:rsid w:val="00DE5819"/>
    <w:rsid w:val="00DE7033"/>
    <w:rsid w:val="00DE74C3"/>
    <w:rsid w:val="00DE7C27"/>
    <w:rsid w:val="00DF042D"/>
    <w:rsid w:val="00DF223D"/>
    <w:rsid w:val="00DF2E5F"/>
    <w:rsid w:val="00DF405C"/>
    <w:rsid w:val="00DF4CCB"/>
    <w:rsid w:val="00DF5917"/>
    <w:rsid w:val="00DF5C32"/>
    <w:rsid w:val="00DF5C96"/>
    <w:rsid w:val="00DF62A5"/>
    <w:rsid w:val="00DF62B5"/>
    <w:rsid w:val="00DF669D"/>
    <w:rsid w:val="00DF7625"/>
    <w:rsid w:val="00E00578"/>
    <w:rsid w:val="00E006EB"/>
    <w:rsid w:val="00E008B8"/>
    <w:rsid w:val="00E00E2B"/>
    <w:rsid w:val="00E01761"/>
    <w:rsid w:val="00E02397"/>
    <w:rsid w:val="00E02C3F"/>
    <w:rsid w:val="00E02D7C"/>
    <w:rsid w:val="00E0348D"/>
    <w:rsid w:val="00E043A8"/>
    <w:rsid w:val="00E0498B"/>
    <w:rsid w:val="00E04E5B"/>
    <w:rsid w:val="00E0551F"/>
    <w:rsid w:val="00E05975"/>
    <w:rsid w:val="00E06631"/>
    <w:rsid w:val="00E06F15"/>
    <w:rsid w:val="00E07509"/>
    <w:rsid w:val="00E075F9"/>
    <w:rsid w:val="00E07A4F"/>
    <w:rsid w:val="00E07C11"/>
    <w:rsid w:val="00E10035"/>
    <w:rsid w:val="00E103C5"/>
    <w:rsid w:val="00E10785"/>
    <w:rsid w:val="00E10BA5"/>
    <w:rsid w:val="00E11327"/>
    <w:rsid w:val="00E1172C"/>
    <w:rsid w:val="00E11D79"/>
    <w:rsid w:val="00E11F72"/>
    <w:rsid w:val="00E1270F"/>
    <w:rsid w:val="00E12AC4"/>
    <w:rsid w:val="00E137BB"/>
    <w:rsid w:val="00E13E09"/>
    <w:rsid w:val="00E149E8"/>
    <w:rsid w:val="00E157B7"/>
    <w:rsid w:val="00E15ED3"/>
    <w:rsid w:val="00E16D17"/>
    <w:rsid w:val="00E1702E"/>
    <w:rsid w:val="00E173C7"/>
    <w:rsid w:val="00E174DA"/>
    <w:rsid w:val="00E202AB"/>
    <w:rsid w:val="00E20FAE"/>
    <w:rsid w:val="00E21193"/>
    <w:rsid w:val="00E215FE"/>
    <w:rsid w:val="00E2173C"/>
    <w:rsid w:val="00E21BEE"/>
    <w:rsid w:val="00E21D95"/>
    <w:rsid w:val="00E21FB4"/>
    <w:rsid w:val="00E228D0"/>
    <w:rsid w:val="00E235A5"/>
    <w:rsid w:val="00E235D9"/>
    <w:rsid w:val="00E23680"/>
    <w:rsid w:val="00E2431B"/>
    <w:rsid w:val="00E24B6A"/>
    <w:rsid w:val="00E24D3A"/>
    <w:rsid w:val="00E24E70"/>
    <w:rsid w:val="00E253B1"/>
    <w:rsid w:val="00E25834"/>
    <w:rsid w:val="00E26218"/>
    <w:rsid w:val="00E26745"/>
    <w:rsid w:val="00E269AE"/>
    <w:rsid w:val="00E26BDF"/>
    <w:rsid w:val="00E26D8D"/>
    <w:rsid w:val="00E27AE5"/>
    <w:rsid w:val="00E27DB0"/>
    <w:rsid w:val="00E30CC1"/>
    <w:rsid w:val="00E31850"/>
    <w:rsid w:val="00E32D18"/>
    <w:rsid w:val="00E32EE7"/>
    <w:rsid w:val="00E33E8D"/>
    <w:rsid w:val="00E34869"/>
    <w:rsid w:val="00E35011"/>
    <w:rsid w:val="00E35AC2"/>
    <w:rsid w:val="00E35E9C"/>
    <w:rsid w:val="00E35EC4"/>
    <w:rsid w:val="00E368C6"/>
    <w:rsid w:val="00E36C2E"/>
    <w:rsid w:val="00E36E2B"/>
    <w:rsid w:val="00E36F53"/>
    <w:rsid w:val="00E3745B"/>
    <w:rsid w:val="00E375A5"/>
    <w:rsid w:val="00E37BFA"/>
    <w:rsid w:val="00E37D20"/>
    <w:rsid w:val="00E4041F"/>
    <w:rsid w:val="00E404A0"/>
    <w:rsid w:val="00E41289"/>
    <w:rsid w:val="00E41486"/>
    <w:rsid w:val="00E4169A"/>
    <w:rsid w:val="00E417C4"/>
    <w:rsid w:val="00E42F47"/>
    <w:rsid w:val="00E4330C"/>
    <w:rsid w:val="00E43645"/>
    <w:rsid w:val="00E43AE0"/>
    <w:rsid w:val="00E43E8F"/>
    <w:rsid w:val="00E44BDC"/>
    <w:rsid w:val="00E44F95"/>
    <w:rsid w:val="00E450E1"/>
    <w:rsid w:val="00E45888"/>
    <w:rsid w:val="00E468AC"/>
    <w:rsid w:val="00E473AD"/>
    <w:rsid w:val="00E4750A"/>
    <w:rsid w:val="00E47903"/>
    <w:rsid w:val="00E47DBB"/>
    <w:rsid w:val="00E50265"/>
    <w:rsid w:val="00E50EC3"/>
    <w:rsid w:val="00E51BE2"/>
    <w:rsid w:val="00E51DA7"/>
    <w:rsid w:val="00E51EB5"/>
    <w:rsid w:val="00E52234"/>
    <w:rsid w:val="00E52661"/>
    <w:rsid w:val="00E52B30"/>
    <w:rsid w:val="00E52CF6"/>
    <w:rsid w:val="00E53116"/>
    <w:rsid w:val="00E5327C"/>
    <w:rsid w:val="00E53D88"/>
    <w:rsid w:val="00E54333"/>
    <w:rsid w:val="00E54347"/>
    <w:rsid w:val="00E54428"/>
    <w:rsid w:val="00E565A8"/>
    <w:rsid w:val="00E56A6C"/>
    <w:rsid w:val="00E56F1A"/>
    <w:rsid w:val="00E5721A"/>
    <w:rsid w:val="00E572E8"/>
    <w:rsid w:val="00E61718"/>
    <w:rsid w:val="00E61B14"/>
    <w:rsid w:val="00E62CE3"/>
    <w:rsid w:val="00E630B6"/>
    <w:rsid w:val="00E64176"/>
    <w:rsid w:val="00E64E1D"/>
    <w:rsid w:val="00E65E8C"/>
    <w:rsid w:val="00E6699A"/>
    <w:rsid w:val="00E66B9E"/>
    <w:rsid w:val="00E67621"/>
    <w:rsid w:val="00E67D91"/>
    <w:rsid w:val="00E71549"/>
    <w:rsid w:val="00E71CCB"/>
    <w:rsid w:val="00E71EDF"/>
    <w:rsid w:val="00E72201"/>
    <w:rsid w:val="00E72E4D"/>
    <w:rsid w:val="00E7379C"/>
    <w:rsid w:val="00E74356"/>
    <w:rsid w:val="00E74B27"/>
    <w:rsid w:val="00E75285"/>
    <w:rsid w:val="00E75D85"/>
    <w:rsid w:val="00E75EEA"/>
    <w:rsid w:val="00E76871"/>
    <w:rsid w:val="00E77596"/>
    <w:rsid w:val="00E776FB"/>
    <w:rsid w:val="00E778DE"/>
    <w:rsid w:val="00E77A51"/>
    <w:rsid w:val="00E80511"/>
    <w:rsid w:val="00E8082C"/>
    <w:rsid w:val="00E80868"/>
    <w:rsid w:val="00E80E23"/>
    <w:rsid w:val="00E81104"/>
    <w:rsid w:val="00E8125F"/>
    <w:rsid w:val="00E813AA"/>
    <w:rsid w:val="00E8178F"/>
    <w:rsid w:val="00E827AF"/>
    <w:rsid w:val="00E82C4A"/>
    <w:rsid w:val="00E8306F"/>
    <w:rsid w:val="00E8370D"/>
    <w:rsid w:val="00E84189"/>
    <w:rsid w:val="00E846F8"/>
    <w:rsid w:val="00E857AD"/>
    <w:rsid w:val="00E85C09"/>
    <w:rsid w:val="00E85E7E"/>
    <w:rsid w:val="00E85EE8"/>
    <w:rsid w:val="00E8683F"/>
    <w:rsid w:val="00E8730E"/>
    <w:rsid w:val="00E90990"/>
    <w:rsid w:val="00E90D60"/>
    <w:rsid w:val="00E914E1"/>
    <w:rsid w:val="00E915EB"/>
    <w:rsid w:val="00E9180B"/>
    <w:rsid w:val="00E92696"/>
    <w:rsid w:val="00E93C2B"/>
    <w:rsid w:val="00E947DE"/>
    <w:rsid w:val="00E94ABB"/>
    <w:rsid w:val="00E95299"/>
    <w:rsid w:val="00E95857"/>
    <w:rsid w:val="00E95F14"/>
    <w:rsid w:val="00E960F6"/>
    <w:rsid w:val="00E96150"/>
    <w:rsid w:val="00E9625D"/>
    <w:rsid w:val="00E967B9"/>
    <w:rsid w:val="00E96CA9"/>
    <w:rsid w:val="00E979A2"/>
    <w:rsid w:val="00EA13E5"/>
    <w:rsid w:val="00EA16A3"/>
    <w:rsid w:val="00EA1F3A"/>
    <w:rsid w:val="00EA32EB"/>
    <w:rsid w:val="00EA53A4"/>
    <w:rsid w:val="00EA5648"/>
    <w:rsid w:val="00EA715B"/>
    <w:rsid w:val="00EA74BC"/>
    <w:rsid w:val="00EB0012"/>
    <w:rsid w:val="00EB0627"/>
    <w:rsid w:val="00EB075E"/>
    <w:rsid w:val="00EB0A7C"/>
    <w:rsid w:val="00EB10A3"/>
    <w:rsid w:val="00EB1382"/>
    <w:rsid w:val="00EB15BE"/>
    <w:rsid w:val="00EB239F"/>
    <w:rsid w:val="00EB277D"/>
    <w:rsid w:val="00EB3BE2"/>
    <w:rsid w:val="00EB46CF"/>
    <w:rsid w:val="00EB4C02"/>
    <w:rsid w:val="00EB4D30"/>
    <w:rsid w:val="00EB5CDC"/>
    <w:rsid w:val="00EB5EC0"/>
    <w:rsid w:val="00EB5EE3"/>
    <w:rsid w:val="00EB7803"/>
    <w:rsid w:val="00EB791E"/>
    <w:rsid w:val="00EB79BB"/>
    <w:rsid w:val="00EB7ECD"/>
    <w:rsid w:val="00EC0143"/>
    <w:rsid w:val="00EC170A"/>
    <w:rsid w:val="00EC3390"/>
    <w:rsid w:val="00EC35DD"/>
    <w:rsid w:val="00EC35E5"/>
    <w:rsid w:val="00EC44F3"/>
    <w:rsid w:val="00EC4F2F"/>
    <w:rsid w:val="00EC53A1"/>
    <w:rsid w:val="00EC5637"/>
    <w:rsid w:val="00EC56E3"/>
    <w:rsid w:val="00EC5AB1"/>
    <w:rsid w:val="00EC6FBE"/>
    <w:rsid w:val="00ED0A30"/>
    <w:rsid w:val="00ED12CE"/>
    <w:rsid w:val="00ED1C6D"/>
    <w:rsid w:val="00ED1D53"/>
    <w:rsid w:val="00ED2D75"/>
    <w:rsid w:val="00ED2D8F"/>
    <w:rsid w:val="00ED35EA"/>
    <w:rsid w:val="00ED5C95"/>
    <w:rsid w:val="00ED6C42"/>
    <w:rsid w:val="00EE116C"/>
    <w:rsid w:val="00EE20A0"/>
    <w:rsid w:val="00EE23B1"/>
    <w:rsid w:val="00EE2817"/>
    <w:rsid w:val="00EE3087"/>
    <w:rsid w:val="00EE3961"/>
    <w:rsid w:val="00EE39B0"/>
    <w:rsid w:val="00EE3E10"/>
    <w:rsid w:val="00EE3E3F"/>
    <w:rsid w:val="00EE455D"/>
    <w:rsid w:val="00EE5B29"/>
    <w:rsid w:val="00EE5DB8"/>
    <w:rsid w:val="00EE5E91"/>
    <w:rsid w:val="00EE605E"/>
    <w:rsid w:val="00EE657C"/>
    <w:rsid w:val="00EE65B4"/>
    <w:rsid w:val="00EE6793"/>
    <w:rsid w:val="00EE6992"/>
    <w:rsid w:val="00EE6B67"/>
    <w:rsid w:val="00EE6E1C"/>
    <w:rsid w:val="00EE6F38"/>
    <w:rsid w:val="00EE7042"/>
    <w:rsid w:val="00EF0067"/>
    <w:rsid w:val="00EF0434"/>
    <w:rsid w:val="00EF10D5"/>
    <w:rsid w:val="00EF19F7"/>
    <w:rsid w:val="00EF1E2E"/>
    <w:rsid w:val="00EF2836"/>
    <w:rsid w:val="00EF3945"/>
    <w:rsid w:val="00EF52C7"/>
    <w:rsid w:val="00EF54DB"/>
    <w:rsid w:val="00EF59D5"/>
    <w:rsid w:val="00EF59DE"/>
    <w:rsid w:val="00EF61C3"/>
    <w:rsid w:val="00EF7121"/>
    <w:rsid w:val="00F00BA5"/>
    <w:rsid w:val="00F00CFC"/>
    <w:rsid w:val="00F01860"/>
    <w:rsid w:val="00F0200E"/>
    <w:rsid w:val="00F02057"/>
    <w:rsid w:val="00F023E9"/>
    <w:rsid w:val="00F02CC8"/>
    <w:rsid w:val="00F02D1C"/>
    <w:rsid w:val="00F02DDC"/>
    <w:rsid w:val="00F02EB7"/>
    <w:rsid w:val="00F037F8"/>
    <w:rsid w:val="00F03B92"/>
    <w:rsid w:val="00F03DF2"/>
    <w:rsid w:val="00F03FCD"/>
    <w:rsid w:val="00F040B3"/>
    <w:rsid w:val="00F041F2"/>
    <w:rsid w:val="00F044F5"/>
    <w:rsid w:val="00F04840"/>
    <w:rsid w:val="00F058B6"/>
    <w:rsid w:val="00F058C3"/>
    <w:rsid w:val="00F06336"/>
    <w:rsid w:val="00F0674D"/>
    <w:rsid w:val="00F06E83"/>
    <w:rsid w:val="00F07CC1"/>
    <w:rsid w:val="00F103D8"/>
    <w:rsid w:val="00F10693"/>
    <w:rsid w:val="00F10753"/>
    <w:rsid w:val="00F10805"/>
    <w:rsid w:val="00F10F7A"/>
    <w:rsid w:val="00F1246E"/>
    <w:rsid w:val="00F12648"/>
    <w:rsid w:val="00F126EE"/>
    <w:rsid w:val="00F12966"/>
    <w:rsid w:val="00F13514"/>
    <w:rsid w:val="00F137AD"/>
    <w:rsid w:val="00F138E8"/>
    <w:rsid w:val="00F13B8A"/>
    <w:rsid w:val="00F142A1"/>
    <w:rsid w:val="00F14EFE"/>
    <w:rsid w:val="00F155A6"/>
    <w:rsid w:val="00F156F2"/>
    <w:rsid w:val="00F1631D"/>
    <w:rsid w:val="00F164C1"/>
    <w:rsid w:val="00F16D16"/>
    <w:rsid w:val="00F20078"/>
    <w:rsid w:val="00F20C6F"/>
    <w:rsid w:val="00F21717"/>
    <w:rsid w:val="00F21846"/>
    <w:rsid w:val="00F21EEF"/>
    <w:rsid w:val="00F22A68"/>
    <w:rsid w:val="00F22C31"/>
    <w:rsid w:val="00F22D64"/>
    <w:rsid w:val="00F23255"/>
    <w:rsid w:val="00F23513"/>
    <w:rsid w:val="00F236F8"/>
    <w:rsid w:val="00F23B91"/>
    <w:rsid w:val="00F23C0F"/>
    <w:rsid w:val="00F24A19"/>
    <w:rsid w:val="00F24DC7"/>
    <w:rsid w:val="00F24FDB"/>
    <w:rsid w:val="00F254B9"/>
    <w:rsid w:val="00F2575D"/>
    <w:rsid w:val="00F258EF"/>
    <w:rsid w:val="00F25961"/>
    <w:rsid w:val="00F25E39"/>
    <w:rsid w:val="00F26DBC"/>
    <w:rsid w:val="00F2748C"/>
    <w:rsid w:val="00F30626"/>
    <w:rsid w:val="00F30E4E"/>
    <w:rsid w:val="00F31057"/>
    <w:rsid w:val="00F31395"/>
    <w:rsid w:val="00F319D2"/>
    <w:rsid w:val="00F31ADE"/>
    <w:rsid w:val="00F324F5"/>
    <w:rsid w:val="00F328E3"/>
    <w:rsid w:val="00F332C5"/>
    <w:rsid w:val="00F332E8"/>
    <w:rsid w:val="00F3347D"/>
    <w:rsid w:val="00F338D4"/>
    <w:rsid w:val="00F339D4"/>
    <w:rsid w:val="00F33A87"/>
    <w:rsid w:val="00F33C96"/>
    <w:rsid w:val="00F3455B"/>
    <w:rsid w:val="00F348BE"/>
    <w:rsid w:val="00F34C7B"/>
    <w:rsid w:val="00F3529A"/>
    <w:rsid w:val="00F357BC"/>
    <w:rsid w:val="00F3675A"/>
    <w:rsid w:val="00F36C7A"/>
    <w:rsid w:val="00F3706C"/>
    <w:rsid w:val="00F374A0"/>
    <w:rsid w:val="00F40561"/>
    <w:rsid w:val="00F406ED"/>
    <w:rsid w:val="00F40F46"/>
    <w:rsid w:val="00F41360"/>
    <w:rsid w:val="00F41EF3"/>
    <w:rsid w:val="00F423DA"/>
    <w:rsid w:val="00F4335F"/>
    <w:rsid w:val="00F437C5"/>
    <w:rsid w:val="00F438DE"/>
    <w:rsid w:val="00F4406E"/>
    <w:rsid w:val="00F44154"/>
    <w:rsid w:val="00F4513F"/>
    <w:rsid w:val="00F45202"/>
    <w:rsid w:val="00F45F04"/>
    <w:rsid w:val="00F46633"/>
    <w:rsid w:val="00F46978"/>
    <w:rsid w:val="00F47D94"/>
    <w:rsid w:val="00F50065"/>
    <w:rsid w:val="00F50208"/>
    <w:rsid w:val="00F50B79"/>
    <w:rsid w:val="00F50CFF"/>
    <w:rsid w:val="00F512F8"/>
    <w:rsid w:val="00F52AA4"/>
    <w:rsid w:val="00F52EDA"/>
    <w:rsid w:val="00F53517"/>
    <w:rsid w:val="00F54E25"/>
    <w:rsid w:val="00F55109"/>
    <w:rsid w:val="00F5540A"/>
    <w:rsid w:val="00F5604F"/>
    <w:rsid w:val="00F56F50"/>
    <w:rsid w:val="00F5731F"/>
    <w:rsid w:val="00F57F04"/>
    <w:rsid w:val="00F60395"/>
    <w:rsid w:val="00F6189C"/>
    <w:rsid w:val="00F61CD7"/>
    <w:rsid w:val="00F623DD"/>
    <w:rsid w:val="00F62402"/>
    <w:rsid w:val="00F6275D"/>
    <w:rsid w:val="00F63286"/>
    <w:rsid w:val="00F6350B"/>
    <w:rsid w:val="00F63745"/>
    <w:rsid w:val="00F64105"/>
    <w:rsid w:val="00F6461F"/>
    <w:rsid w:val="00F6516E"/>
    <w:rsid w:val="00F65434"/>
    <w:rsid w:val="00F65E9A"/>
    <w:rsid w:val="00F660FF"/>
    <w:rsid w:val="00F662EC"/>
    <w:rsid w:val="00F665B5"/>
    <w:rsid w:val="00F665D8"/>
    <w:rsid w:val="00F676DB"/>
    <w:rsid w:val="00F679EF"/>
    <w:rsid w:val="00F67E61"/>
    <w:rsid w:val="00F67EB2"/>
    <w:rsid w:val="00F70205"/>
    <w:rsid w:val="00F71084"/>
    <w:rsid w:val="00F712AB"/>
    <w:rsid w:val="00F71339"/>
    <w:rsid w:val="00F7287B"/>
    <w:rsid w:val="00F72CFB"/>
    <w:rsid w:val="00F72EE5"/>
    <w:rsid w:val="00F731EE"/>
    <w:rsid w:val="00F738DC"/>
    <w:rsid w:val="00F73902"/>
    <w:rsid w:val="00F73F23"/>
    <w:rsid w:val="00F747F1"/>
    <w:rsid w:val="00F75193"/>
    <w:rsid w:val="00F75441"/>
    <w:rsid w:val="00F75780"/>
    <w:rsid w:val="00F75807"/>
    <w:rsid w:val="00F75D72"/>
    <w:rsid w:val="00F76052"/>
    <w:rsid w:val="00F76DC1"/>
    <w:rsid w:val="00F76EDA"/>
    <w:rsid w:val="00F77822"/>
    <w:rsid w:val="00F778FA"/>
    <w:rsid w:val="00F77F6E"/>
    <w:rsid w:val="00F77FF8"/>
    <w:rsid w:val="00F807FB"/>
    <w:rsid w:val="00F81B98"/>
    <w:rsid w:val="00F82DEA"/>
    <w:rsid w:val="00F82E83"/>
    <w:rsid w:val="00F83310"/>
    <w:rsid w:val="00F8355A"/>
    <w:rsid w:val="00F83981"/>
    <w:rsid w:val="00F85A7D"/>
    <w:rsid w:val="00F86B2A"/>
    <w:rsid w:val="00F901D2"/>
    <w:rsid w:val="00F909AD"/>
    <w:rsid w:val="00F914A8"/>
    <w:rsid w:val="00F924DE"/>
    <w:rsid w:val="00F92FC9"/>
    <w:rsid w:val="00F938EE"/>
    <w:rsid w:val="00F93D5E"/>
    <w:rsid w:val="00F93DAE"/>
    <w:rsid w:val="00F93F1D"/>
    <w:rsid w:val="00F94341"/>
    <w:rsid w:val="00F94D42"/>
    <w:rsid w:val="00F96165"/>
    <w:rsid w:val="00F97592"/>
    <w:rsid w:val="00F97D5E"/>
    <w:rsid w:val="00FA094D"/>
    <w:rsid w:val="00FA09F9"/>
    <w:rsid w:val="00FA1E34"/>
    <w:rsid w:val="00FA2008"/>
    <w:rsid w:val="00FA3130"/>
    <w:rsid w:val="00FA3A00"/>
    <w:rsid w:val="00FA425F"/>
    <w:rsid w:val="00FA572D"/>
    <w:rsid w:val="00FA594B"/>
    <w:rsid w:val="00FA5DE5"/>
    <w:rsid w:val="00FA6E78"/>
    <w:rsid w:val="00FA6F89"/>
    <w:rsid w:val="00FA72D9"/>
    <w:rsid w:val="00FA7D7E"/>
    <w:rsid w:val="00FB1A88"/>
    <w:rsid w:val="00FB39A1"/>
    <w:rsid w:val="00FB3FF8"/>
    <w:rsid w:val="00FB4660"/>
    <w:rsid w:val="00FB4BE3"/>
    <w:rsid w:val="00FB530A"/>
    <w:rsid w:val="00FB54AA"/>
    <w:rsid w:val="00FB5607"/>
    <w:rsid w:val="00FB5BC8"/>
    <w:rsid w:val="00FB60B6"/>
    <w:rsid w:val="00FB6403"/>
    <w:rsid w:val="00FB7034"/>
    <w:rsid w:val="00FB7216"/>
    <w:rsid w:val="00FB73BC"/>
    <w:rsid w:val="00FB746F"/>
    <w:rsid w:val="00FC052D"/>
    <w:rsid w:val="00FC0640"/>
    <w:rsid w:val="00FC1C86"/>
    <w:rsid w:val="00FC1E0B"/>
    <w:rsid w:val="00FC2615"/>
    <w:rsid w:val="00FC2B19"/>
    <w:rsid w:val="00FC373A"/>
    <w:rsid w:val="00FC3E8A"/>
    <w:rsid w:val="00FC4398"/>
    <w:rsid w:val="00FC440B"/>
    <w:rsid w:val="00FC4B4C"/>
    <w:rsid w:val="00FC5A8A"/>
    <w:rsid w:val="00FC6891"/>
    <w:rsid w:val="00FC7BC2"/>
    <w:rsid w:val="00FD0AD2"/>
    <w:rsid w:val="00FD0EB6"/>
    <w:rsid w:val="00FD1C96"/>
    <w:rsid w:val="00FD1DF0"/>
    <w:rsid w:val="00FD262B"/>
    <w:rsid w:val="00FD270D"/>
    <w:rsid w:val="00FD2AD1"/>
    <w:rsid w:val="00FD32C0"/>
    <w:rsid w:val="00FD35F6"/>
    <w:rsid w:val="00FD3B99"/>
    <w:rsid w:val="00FD3E27"/>
    <w:rsid w:val="00FD3E3A"/>
    <w:rsid w:val="00FD3FF7"/>
    <w:rsid w:val="00FD407F"/>
    <w:rsid w:val="00FD47A3"/>
    <w:rsid w:val="00FD536A"/>
    <w:rsid w:val="00FD5B0A"/>
    <w:rsid w:val="00FD5B7C"/>
    <w:rsid w:val="00FD5D85"/>
    <w:rsid w:val="00FD6412"/>
    <w:rsid w:val="00FD66E9"/>
    <w:rsid w:val="00FD681D"/>
    <w:rsid w:val="00FD73BA"/>
    <w:rsid w:val="00FD7506"/>
    <w:rsid w:val="00FD7F9A"/>
    <w:rsid w:val="00FE0F6D"/>
    <w:rsid w:val="00FE2B7A"/>
    <w:rsid w:val="00FE2DB7"/>
    <w:rsid w:val="00FE375B"/>
    <w:rsid w:val="00FE3919"/>
    <w:rsid w:val="00FE3A7C"/>
    <w:rsid w:val="00FE3B37"/>
    <w:rsid w:val="00FE3B89"/>
    <w:rsid w:val="00FE4248"/>
    <w:rsid w:val="00FE4CDF"/>
    <w:rsid w:val="00FE6D0C"/>
    <w:rsid w:val="00FE6EC7"/>
    <w:rsid w:val="00FE79CD"/>
    <w:rsid w:val="00FE7FA9"/>
    <w:rsid w:val="00FF047C"/>
    <w:rsid w:val="00FF0D44"/>
    <w:rsid w:val="00FF25B8"/>
    <w:rsid w:val="00FF277E"/>
    <w:rsid w:val="00FF419E"/>
    <w:rsid w:val="00FF468D"/>
    <w:rsid w:val="00FF48FC"/>
    <w:rsid w:val="00FF4A2E"/>
    <w:rsid w:val="00FF4BE5"/>
    <w:rsid w:val="00FF549A"/>
    <w:rsid w:val="00FF564F"/>
    <w:rsid w:val="00FF59A4"/>
    <w:rsid w:val="00FF5C27"/>
    <w:rsid w:val="00FF668E"/>
    <w:rsid w:val="00FF674A"/>
    <w:rsid w:val="00FF742A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61F0B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852FF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A10A-23A6-4B94-B06E-2C932F82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30</Pages>
  <Words>9930</Words>
  <Characters>51901</Characters>
  <Application>Microsoft Office Word</Application>
  <DocSecurity>0</DocSecurity>
  <Lines>432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agan</dc:creator>
  <cp:lastModifiedBy>szaichenko</cp:lastModifiedBy>
  <cp:revision>504</cp:revision>
  <cp:lastPrinted>2020-07-09T13:33:00Z</cp:lastPrinted>
  <dcterms:created xsi:type="dcterms:W3CDTF">2020-07-07T10:19:00Z</dcterms:created>
  <dcterms:modified xsi:type="dcterms:W3CDTF">2021-07-28T05:51:00Z</dcterms:modified>
</cp:coreProperties>
</file>